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B4BA0" w14:textId="77777777" w:rsidR="003C2F04" w:rsidRDefault="00DD18E2" w:rsidP="00F96F76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  <w:bookmarkStart w:id="0" w:name="_GoBack"/>
      <w:bookmarkEnd w:id="0"/>
      <w:r w:rsidRPr="00DD18E2">
        <w:rPr>
          <w:rFonts w:ascii="Times New Roman" w:hAnsi="Times New Roman" w:cs="Times New Roman"/>
          <w:b/>
          <w:sz w:val="28"/>
          <w:szCs w:val="20"/>
        </w:rPr>
        <w:t>Анали</w:t>
      </w:r>
      <w:r>
        <w:rPr>
          <w:rFonts w:ascii="Times New Roman" w:hAnsi="Times New Roman" w:cs="Times New Roman"/>
          <w:b/>
          <w:sz w:val="28"/>
          <w:szCs w:val="20"/>
        </w:rPr>
        <w:t xml:space="preserve">тическая </w:t>
      </w:r>
      <w:r w:rsidRPr="00DD18E2">
        <w:rPr>
          <w:rFonts w:ascii="Times New Roman" w:hAnsi="Times New Roman" w:cs="Times New Roman"/>
          <w:b/>
          <w:sz w:val="28"/>
          <w:szCs w:val="20"/>
        </w:rPr>
        <w:t>з</w:t>
      </w:r>
      <w:r>
        <w:rPr>
          <w:rFonts w:ascii="Times New Roman" w:hAnsi="Times New Roman" w:cs="Times New Roman"/>
          <w:b/>
          <w:sz w:val="28"/>
          <w:szCs w:val="20"/>
        </w:rPr>
        <w:t>аписка по</w:t>
      </w:r>
      <w:r w:rsidRPr="00DD18E2">
        <w:rPr>
          <w:rFonts w:ascii="Times New Roman" w:hAnsi="Times New Roman" w:cs="Times New Roman"/>
          <w:b/>
          <w:sz w:val="28"/>
          <w:szCs w:val="20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0"/>
        </w:rPr>
        <w:t>ам</w:t>
      </w:r>
      <w:r w:rsidRPr="00DD18E2">
        <w:rPr>
          <w:rFonts w:ascii="Times New Roman" w:hAnsi="Times New Roman" w:cs="Times New Roman"/>
          <w:b/>
          <w:sz w:val="28"/>
          <w:szCs w:val="20"/>
        </w:rPr>
        <w:t xml:space="preserve"> пилотного ежегодного общегородского ценностно-профориентационного тестирования учащихся 8-11 классов образовательных учреждений Санкт-Петербурга</w:t>
      </w:r>
    </w:p>
    <w:p w14:paraId="5DD1289E" w14:textId="77777777" w:rsidR="00DD18E2" w:rsidRDefault="00DD18E2" w:rsidP="00F96F76">
      <w:pPr>
        <w:pStyle w:val="a4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3C101A07" w14:textId="77777777" w:rsidR="00DD18E2" w:rsidRPr="009252E8" w:rsidRDefault="007C01BB" w:rsidP="00F96F7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9252E8">
        <w:rPr>
          <w:rFonts w:ascii="Times New Roman" w:hAnsi="Times New Roman" w:cs="Times New Roman"/>
          <w:sz w:val="24"/>
          <w:szCs w:val="20"/>
        </w:rPr>
        <w:t xml:space="preserve">Пилотное ежегодное общегородское ценностно-профориентационного тестирование учащихся 8-11 классов образовательных учреждений Санкт-Петербурга (далее – Тестирование) состояло из двух блоков - ценностно профориентационного блока и информационно-аналитического блока. </w:t>
      </w:r>
      <w:r w:rsidR="00DD18E2" w:rsidRPr="009252E8">
        <w:rPr>
          <w:rFonts w:ascii="Times New Roman" w:hAnsi="Times New Roman" w:cs="Times New Roman"/>
          <w:sz w:val="24"/>
          <w:szCs w:val="20"/>
        </w:rPr>
        <w:t>Общее количество о</w:t>
      </w:r>
      <w:r w:rsidRPr="009252E8">
        <w:rPr>
          <w:rFonts w:ascii="Times New Roman" w:hAnsi="Times New Roman" w:cs="Times New Roman"/>
          <w:sz w:val="24"/>
          <w:szCs w:val="20"/>
        </w:rPr>
        <w:t>хваченных ценностно-профориентационным тестированием</w:t>
      </w:r>
      <w:r w:rsidR="00DD18E2" w:rsidRPr="009252E8">
        <w:rPr>
          <w:rFonts w:ascii="Times New Roman" w:hAnsi="Times New Roman" w:cs="Times New Roman"/>
          <w:sz w:val="24"/>
          <w:szCs w:val="20"/>
        </w:rPr>
        <w:t xml:space="preserve"> </w:t>
      </w:r>
      <w:r w:rsidRPr="009252E8">
        <w:rPr>
          <w:rFonts w:ascii="Times New Roman" w:hAnsi="Times New Roman" w:cs="Times New Roman"/>
          <w:sz w:val="24"/>
          <w:szCs w:val="20"/>
        </w:rPr>
        <w:t xml:space="preserve">- 12 454 учащихся 8, 9, 10 и 11 классов, </w:t>
      </w:r>
      <w:r w:rsidR="00DD18E2" w:rsidRPr="009252E8">
        <w:rPr>
          <w:rFonts w:ascii="Times New Roman" w:hAnsi="Times New Roman" w:cs="Times New Roman"/>
          <w:sz w:val="24"/>
          <w:szCs w:val="20"/>
        </w:rPr>
        <w:t>в том числе:</w:t>
      </w:r>
      <w:r w:rsidRPr="009252E8">
        <w:rPr>
          <w:rFonts w:ascii="Times New Roman" w:hAnsi="Times New Roman" w:cs="Times New Roman"/>
          <w:sz w:val="24"/>
          <w:szCs w:val="20"/>
        </w:rPr>
        <w:t xml:space="preserve"> </w:t>
      </w:r>
      <w:r w:rsidR="00DD18E2" w:rsidRPr="009252E8">
        <w:rPr>
          <w:rFonts w:ascii="Times New Roman" w:hAnsi="Times New Roman" w:cs="Times New Roman"/>
          <w:sz w:val="24"/>
          <w:szCs w:val="20"/>
        </w:rPr>
        <w:t>8 класс</w:t>
      </w:r>
      <w:r w:rsidRPr="009252E8">
        <w:rPr>
          <w:rFonts w:ascii="Times New Roman" w:hAnsi="Times New Roman" w:cs="Times New Roman"/>
          <w:sz w:val="24"/>
          <w:szCs w:val="20"/>
        </w:rPr>
        <w:t xml:space="preserve"> – 4676 человек, 9 класс - 3724 человека, 10 класс – 2417человек, 11 класс – 1637 человек, из них 4845 юношей и 7609 девушек. </w:t>
      </w:r>
      <w:r w:rsidR="009252E8" w:rsidRPr="009252E8">
        <w:rPr>
          <w:rFonts w:ascii="Times New Roman" w:hAnsi="Times New Roman" w:cs="Times New Roman"/>
          <w:sz w:val="24"/>
          <w:szCs w:val="20"/>
        </w:rPr>
        <w:t xml:space="preserve">Общее количество охваченных </w:t>
      </w:r>
      <w:r w:rsidRPr="009252E8">
        <w:rPr>
          <w:rFonts w:ascii="Times New Roman" w:hAnsi="Times New Roman" w:cs="Times New Roman"/>
          <w:sz w:val="24"/>
          <w:szCs w:val="20"/>
        </w:rPr>
        <w:t>информационно-аналитическ</w:t>
      </w:r>
      <w:r w:rsidR="009252E8" w:rsidRPr="009252E8">
        <w:rPr>
          <w:rFonts w:ascii="Times New Roman" w:hAnsi="Times New Roman" w:cs="Times New Roman"/>
          <w:sz w:val="24"/>
          <w:szCs w:val="20"/>
        </w:rPr>
        <w:t>им</w:t>
      </w:r>
      <w:r w:rsidRPr="009252E8">
        <w:rPr>
          <w:rFonts w:ascii="Times New Roman" w:hAnsi="Times New Roman" w:cs="Times New Roman"/>
          <w:sz w:val="24"/>
          <w:szCs w:val="20"/>
        </w:rPr>
        <w:t xml:space="preserve"> </w:t>
      </w:r>
      <w:r w:rsidR="009252E8" w:rsidRPr="009252E8">
        <w:rPr>
          <w:rFonts w:ascii="Times New Roman" w:hAnsi="Times New Roman" w:cs="Times New Roman"/>
          <w:sz w:val="24"/>
          <w:szCs w:val="20"/>
        </w:rPr>
        <w:t xml:space="preserve">тестированием – 15546 человек, учащихся 8, 9, 10 и 11 классов, в том числе: 8 класс – 4411 человек, 9 класс - 3756 человека, 10 класс – 2434человек, 11 класс – 1645 человек, из них 4897 юношей и 7649 девушек. </w:t>
      </w:r>
    </w:p>
    <w:p w14:paraId="50C35635" w14:textId="77777777" w:rsidR="009252E8" w:rsidRPr="009252E8" w:rsidRDefault="009252E8" w:rsidP="00F96F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Pr="009252E8">
        <w:rPr>
          <w:rFonts w:ascii="Times New Roman" w:hAnsi="Times New Roman" w:cs="Times New Roman"/>
          <w:sz w:val="24"/>
          <w:szCs w:val="20"/>
        </w:rPr>
        <w:t xml:space="preserve">При анализе результатов Тестирования </w:t>
      </w:r>
      <w:r>
        <w:rPr>
          <w:rFonts w:ascii="Times New Roman" w:hAnsi="Times New Roman" w:cs="Times New Roman"/>
          <w:sz w:val="24"/>
          <w:szCs w:val="20"/>
        </w:rPr>
        <w:t xml:space="preserve">можно </w:t>
      </w:r>
      <w:r w:rsidRPr="009252E8">
        <w:rPr>
          <w:rFonts w:ascii="Times New Roman" w:hAnsi="Times New Roman" w:cs="Times New Roman"/>
          <w:sz w:val="24"/>
          <w:szCs w:val="20"/>
        </w:rPr>
        <w:t>сделать следующие</w:t>
      </w:r>
      <w:r>
        <w:rPr>
          <w:rFonts w:ascii="Times New Roman" w:hAnsi="Times New Roman" w:cs="Times New Roman"/>
          <w:sz w:val="24"/>
          <w:szCs w:val="20"/>
        </w:rPr>
        <w:t xml:space="preserve"> выводы, </w:t>
      </w:r>
      <w:r w:rsidRPr="009252E8">
        <w:rPr>
          <w:rFonts w:ascii="Times New Roman" w:hAnsi="Times New Roman" w:cs="Times New Roman"/>
          <w:sz w:val="24"/>
          <w:szCs w:val="20"/>
        </w:rPr>
        <w:t>раскрывающ</w:t>
      </w:r>
      <w:r>
        <w:rPr>
          <w:rFonts w:ascii="Times New Roman" w:hAnsi="Times New Roman" w:cs="Times New Roman"/>
          <w:sz w:val="24"/>
          <w:szCs w:val="20"/>
        </w:rPr>
        <w:t>ие</w:t>
      </w:r>
      <w:r w:rsidRPr="009252E8">
        <w:rPr>
          <w:rFonts w:ascii="Times New Roman" w:hAnsi="Times New Roman" w:cs="Times New Roman"/>
          <w:sz w:val="24"/>
          <w:szCs w:val="20"/>
        </w:rPr>
        <w:t xml:space="preserve"> основные социально-психологические черты современного школьника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70CF1D05" w14:textId="77777777" w:rsidR="009252E8" w:rsidRDefault="009252E8" w:rsidP="00F96F76">
      <w:pPr>
        <w:spacing w:after="0" w:line="240" w:lineRule="auto"/>
      </w:pPr>
    </w:p>
    <w:p w14:paraId="54994CFD" w14:textId="77777777" w:rsidR="000E7FB2" w:rsidRPr="000E7FB2" w:rsidRDefault="000E7FB2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E7FB2">
        <w:rPr>
          <w:rFonts w:ascii="Times New Roman" w:hAnsi="Times New Roman" w:cs="Times New Roman"/>
          <w:b/>
          <w:sz w:val="24"/>
          <w:szCs w:val="20"/>
        </w:rPr>
        <w:t xml:space="preserve">ЦЕННОСТНО-ПРОФОРИЕНТАЦИОННОЕ ТЕСТИРОВАНИЕ </w:t>
      </w:r>
    </w:p>
    <w:p w14:paraId="182B6FA3" w14:textId="77777777" w:rsidR="009252E8" w:rsidRPr="009252E8" w:rsidRDefault="009252E8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52E8">
        <w:rPr>
          <w:rFonts w:ascii="Times New Roman" w:hAnsi="Times New Roman" w:cs="Times New Roman"/>
          <w:b/>
          <w:sz w:val="24"/>
          <w:szCs w:val="24"/>
        </w:rPr>
        <w:t>Вопрос 1. Определились ли Вы с выбором своей будущей профессии?</w:t>
      </w:r>
    </w:p>
    <w:p w14:paraId="55667F01" w14:textId="77777777" w:rsidR="006C2FDA" w:rsidRPr="007E3860" w:rsidRDefault="00F23683" w:rsidP="00F96F76">
      <w:pPr>
        <w:spacing w:after="0" w:line="240" w:lineRule="auto"/>
        <w:ind w:firstLine="708"/>
        <w:jc w:val="both"/>
      </w:pPr>
      <w:r w:rsidRPr="009252E8">
        <w:rPr>
          <w:rFonts w:ascii="Times New Roman" w:hAnsi="Times New Roman" w:cs="Times New Roman"/>
          <w:sz w:val="24"/>
          <w:szCs w:val="24"/>
        </w:rPr>
        <w:t xml:space="preserve">Профессия выбрана или имеется несколько вариантов </w:t>
      </w:r>
      <w:r w:rsidR="009252E8">
        <w:rPr>
          <w:rFonts w:ascii="Times New Roman" w:hAnsi="Times New Roman" w:cs="Times New Roman"/>
          <w:sz w:val="24"/>
          <w:szCs w:val="24"/>
        </w:rPr>
        <w:t xml:space="preserve">предполагаемой профессии </w:t>
      </w:r>
      <w:r w:rsidRPr="009252E8">
        <w:rPr>
          <w:rFonts w:ascii="Times New Roman" w:hAnsi="Times New Roman" w:cs="Times New Roman"/>
          <w:sz w:val="24"/>
          <w:szCs w:val="24"/>
        </w:rPr>
        <w:t xml:space="preserve">у большинства учащихся 8-11 классов, причем процент выбравших одну профессию растет: если в 8 классе это 13%, в 9 и 10 классах по 18%, то к 11 классу уже 26% опрошенных говорят о конкретном выборе профессии. </w:t>
      </w:r>
      <w:r w:rsidR="004D0887" w:rsidRPr="009252E8">
        <w:rPr>
          <w:rFonts w:ascii="Times New Roman" w:hAnsi="Times New Roman" w:cs="Times New Roman"/>
          <w:sz w:val="24"/>
          <w:szCs w:val="24"/>
        </w:rPr>
        <w:t xml:space="preserve">У 50% опрошенных 8-10 классов есть варианты, к 11 классу </w:t>
      </w:r>
      <w:r w:rsidR="004D0887">
        <w:rPr>
          <w:rFonts w:ascii="Times New Roman" w:hAnsi="Times New Roman" w:cs="Times New Roman"/>
          <w:sz w:val="24"/>
          <w:szCs w:val="24"/>
        </w:rPr>
        <w:t xml:space="preserve">количество учащихся, имеющих несколько вариантов будущей профессии, </w:t>
      </w:r>
      <w:r w:rsidR="004D0887" w:rsidRPr="009252E8">
        <w:rPr>
          <w:rFonts w:ascii="Times New Roman" w:hAnsi="Times New Roman" w:cs="Times New Roman"/>
          <w:sz w:val="24"/>
          <w:szCs w:val="24"/>
        </w:rPr>
        <w:t xml:space="preserve"> увеличивается до 55</w:t>
      </w:r>
      <w:r w:rsidR="004D0887">
        <w:rPr>
          <w:rFonts w:ascii="Times New Roman" w:hAnsi="Times New Roman" w:cs="Times New Roman"/>
          <w:sz w:val="24"/>
          <w:szCs w:val="24"/>
        </w:rPr>
        <w:t xml:space="preserve">%. </w:t>
      </w:r>
      <w:r w:rsidRPr="009252E8">
        <w:rPr>
          <w:rFonts w:ascii="Times New Roman" w:hAnsi="Times New Roman" w:cs="Times New Roman"/>
          <w:sz w:val="24"/>
          <w:szCs w:val="24"/>
        </w:rPr>
        <w:t xml:space="preserve">Однако для выпускников показатель в 26% определившихся с будущей профессией чрезвычайно низок, даже с учетом того, что исследование проводилось в начале учебного года  и </w:t>
      </w:r>
      <w:r w:rsidR="00A42972" w:rsidRPr="009252E8">
        <w:rPr>
          <w:rFonts w:ascii="Times New Roman" w:hAnsi="Times New Roman" w:cs="Times New Roman"/>
          <w:sz w:val="24"/>
          <w:szCs w:val="24"/>
        </w:rPr>
        <w:t>есть  6 месяцев для конкретизации выбора. Не задумывались о выборе будущей профессии 4% опрошенных  восьмиклассников, и этот показатель плавно уменьшатся к 11 классу до 0</w:t>
      </w:r>
      <w:r w:rsidR="004D0887">
        <w:rPr>
          <w:rFonts w:ascii="Times New Roman" w:hAnsi="Times New Roman" w:cs="Times New Roman"/>
          <w:sz w:val="24"/>
          <w:szCs w:val="24"/>
        </w:rPr>
        <w:t>,</w:t>
      </w:r>
      <w:r w:rsidR="00A42972" w:rsidRPr="009252E8">
        <w:rPr>
          <w:rFonts w:ascii="Times New Roman" w:hAnsi="Times New Roman" w:cs="Times New Roman"/>
          <w:sz w:val="24"/>
          <w:szCs w:val="24"/>
        </w:rPr>
        <w:t>5%. Возможно, эта цифра свидетельствует об инфантильности, несамостоятельности учащихся, полагающихся на  активность родителей в решении этого в</w:t>
      </w:r>
      <w:r w:rsidR="006C2FDA" w:rsidRPr="009252E8">
        <w:rPr>
          <w:rFonts w:ascii="Times New Roman" w:hAnsi="Times New Roman" w:cs="Times New Roman"/>
          <w:sz w:val="24"/>
          <w:szCs w:val="24"/>
        </w:rPr>
        <w:t>о</w:t>
      </w:r>
      <w:r w:rsidR="004D0887">
        <w:rPr>
          <w:rFonts w:ascii="Times New Roman" w:hAnsi="Times New Roman" w:cs="Times New Roman"/>
          <w:sz w:val="24"/>
          <w:szCs w:val="24"/>
        </w:rPr>
        <w:t xml:space="preserve">проса. Тем не менее, 81% учащихся 11 классов к началу учебного года уже имеют сформированное представление о своих профессиональных склонностях и способностях и </w:t>
      </w:r>
      <w:r w:rsidR="007E3860">
        <w:rPr>
          <w:rFonts w:ascii="Times New Roman" w:hAnsi="Times New Roman" w:cs="Times New Roman"/>
          <w:sz w:val="24"/>
          <w:szCs w:val="24"/>
        </w:rPr>
        <w:t>могут соотнести их с требованиями</w:t>
      </w:r>
      <w:r w:rsidR="004D0887">
        <w:rPr>
          <w:rFonts w:ascii="Times New Roman" w:hAnsi="Times New Roman" w:cs="Times New Roman"/>
          <w:sz w:val="24"/>
          <w:szCs w:val="24"/>
        </w:rPr>
        <w:t>,</w:t>
      </w:r>
      <w:r w:rsidR="007E3860">
        <w:rPr>
          <w:rFonts w:ascii="Times New Roman" w:hAnsi="Times New Roman" w:cs="Times New Roman"/>
          <w:sz w:val="24"/>
          <w:szCs w:val="24"/>
        </w:rPr>
        <w:t xml:space="preserve"> предъявляемыми </w:t>
      </w:r>
      <w:r w:rsidR="004D0887">
        <w:rPr>
          <w:rFonts w:ascii="Times New Roman" w:hAnsi="Times New Roman" w:cs="Times New Roman"/>
          <w:sz w:val="24"/>
          <w:szCs w:val="24"/>
        </w:rPr>
        <w:t xml:space="preserve"> </w:t>
      </w:r>
      <w:r w:rsidR="007E3860">
        <w:rPr>
          <w:rFonts w:ascii="Times New Roman" w:hAnsi="Times New Roman" w:cs="Times New Roman"/>
          <w:sz w:val="24"/>
          <w:szCs w:val="24"/>
        </w:rPr>
        <w:t xml:space="preserve">профессией к специалисту </w:t>
      </w:r>
      <w:r w:rsidR="007E3860" w:rsidRPr="007E3860">
        <w:rPr>
          <w:rFonts w:ascii="Times New Roman" w:hAnsi="Times New Roman" w:cs="Times New Roman"/>
          <w:sz w:val="24"/>
          <w:szCs w:val="24"/>
        </w:rPr>
        <w:t>(</w:t>
      </w:r>
      <w:r w:rsidR="007E3860" w:rsidRPr="007E3860">
        <w:rPr>
          <w:rFonts w:ascii="Times New Roman" w:hAnsi="Times New Roman" w:cs="Times New Roman"/>
          <w:sz w:val="24"/>
        </w:rPr>
        <w:t>Диаграмма 1)</w:t>
      </w:r>
      <w:r w:rsidR="007E3860">
        <w:rPr>
          <w:rFonts w:ascii="Times New Roman" w:hAnsi="Times New Roman" w:cs="Times New Roman"/>
          <w:sz w:val="24"/>
        </w:rPr>
        <w:t>.</w:t>
      </w:r>
    </w:p>
    <w:p w14:paraId="58232B71" w14:textId="77777777" w:rsidR="007E3860" w:rsidRDefault="007E3860" w:rsidP="00F96F76">
      <w:pPr>
        <w:spacing w:after="0" w:line="240" w:lineRule="auto"/>
        <w:rPr>
          <w:b/>
        </w:rPr>
      </w:pPr>
    </w:p>
    <w:p w14:paraId="58468556" w14:textId="77777777" w:rsidR="00D93528" w:rsidRPr="007E3860" w:rsidRDefault="007E3860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52E8">
        <w:rPr>
          <w:rFonts w:ascii="Times New Roman" w:hAnsi="Times New Roman" w:cs="Times New Roman"/>
          <w:b/>
          <w:sz w:val="24"/>
          <w:szCs w:val="24"/>
        </w:rPr>
        <w:t>Вопрос</w:t>
      </w:r>
      <w:r w:rsidRPr="007E3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528" w:rsidRPr="007E3860">
        <w:rPr>
          <w:rFonts w:ascii="Times New Roman" w:hAnsi="Times New Roman" w:cs="Times New Roman"/>
          <w:b/>
          <w:sz w:val="24"/>
          <w:szCs w:val="24"/>
        </w:rPr>
        <w:t>2. Какая профессиональная сфера деятельности Вам ближе и интереснее?</w:t>
      </w:r>
    </w:p>
    <w:p w14:paraId="247614AD" w14:textId="77777777" w:rsidR="006C2FDA" w:rsidRPr="00946ADC" w:rsidRDefault="006C2FDA" w:rsidP="00F96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7E3860" w:rsidRPr="00946ADC">
        <w:rPr>
          <w:rFonts w:ascii="Times New Roman" w:hAnsi="Times New Roman" w:cs="Times New Roman"/>
          <w:sz w:val="24"/>
          <w:szCs w:val="24"/>
        </w:rPr>
        <w:t>интересующей</w:t>
      </w:r>
      <w:r w:rsidRPr="00946ADC">
        <w:rPr>
          <w:rFonts w:ascii="Times New Roman" w:hAnsi="Times New Roman" w:cs="Times New Roman"/>
          <w:sz w:val="24"/>
          <w:szCs w:val="24"/>
        </w:rPr>
        <w:t xml:space="preserve"> сферы деятельности </w:t>
      </w:r>
      <w:r w:rsidR="00DE43F4" w:rsidRPr="00946ADC">
        <w:rPr>
          <w:rFonts w:ascii="Times New Roman" w:hAnsi="Times New Roman" w:cs="Times New Roman"/>
          <w:sz w:val="24"/>
          <w:szCs w:val="24"/>
        </w:rPr>
        <w:t xml:space="preserve"> (сферу выбирает более 1000 опрошенных учащихся в 8 и в 9 классах, более 700 опрошенных в 10 классах, более 300 опрошенных в 11 классах) </w:t>
      </w:r>
      <w:r w:rsidRPr="00946ADC">
        <w:rPr>
          <w:rFonts w:ascii="Times New Roman" w:hAnsi="Times New Roman" w:cs="Times New Roman"/>
          <w:sz w:val="24"/>
          <w:szCs w:val="24"/>
        </w:rPr>
        <w:t xml:space="preserve">в целом незначительно отличаются по параллелям, лидирующие позиции занимают </w:t>
      </w:r>
      <w:r w:rsidR="00D93528" w:rsidRPr="00946ADC">
        <w:rPr>
          <w:rFonts w:ascii="Times New Roman" w:hAnsi="Times New Roman" w:cs="Times New Roman"/>
          <w:sz w:val="24"/>
          <w:szCs w:val="24"/>
        </w:rPr>
        <w:t>(в порядке убывания предпочтений)</w:t>
      </w:r>
      <w:r w:rsidR="007E3860" w:rsidRPr="00946ADC">
        <w:rPr>
          <w:rFonts w:ascii="Times New Roman" w:hAnsi="Times New Roman" w:cs="Times New Roman"/>
          <w:sz w:val="24"/>
          <w:szCs w:val="24"/>
        </w:rPr>
        <w:t>:</w:t>
      </w:r>
    </w:p>
    <w:p w14:paraId="610401EB" w14:textId="77777777" w:rsidR="006C2FDA" w:rsidRPr="00946ADC" w:rsidRDefault="007E3860" w:rsidP="00F96F7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>дизайн;</w:t>
      </w:r>
      <w:r w:rsidR="006C2FDA" w:rsidRPr="00946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A82BD" w14:textId="77777777" w:rsidR="006C2FDA" w:rsidRPr="00946ADC" w:rsidRDefault="006C2FDA" w:rsidP="00F96F7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>культура и искусство</w:t>
      </w:r>
      <w:r w:rsidR="007E3860" w:rsidRPr="00946ADC">
        <w:rPr>
          <w:rFonts w:ascii="Times New Roman" w:hAnsi="Times New Roman" w:cs="Times New Roman"/>
          <w:sz w:val="24"/>
          <w:szCs w:val="24"/>
        </w:rPr>
        <w:t>;</w:t>
      </w:r>
      <w:r w:rsidRPr="00946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67BDC" w14:textId="77777777" w:rsidR="006C2FDA" w:rsidRPr="00946ADC" w:rsidRDefault="006C2FDA" w:rsidP="00F96F7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>информационные технологии</w:t>
      </w:r>
      <w:r w:rsidR="007E3860" w:rsidRPr="00946ADC">
        <w:rPr>
          <w:rFonts w:ascii="Times New Roman" w:hAnsi="Times New Roman" w:cs="Times New Roman"/>
          <w:sz w:val="24"/>
          <w:szCs w:val="24"/>
        </w:rPr>
        <w:t>;</w:t>
      </w:r>
    </w:p>
    <w:p w14:paraId="70CA4950" w14:textId="77777777" w:rsidR="006C2FDA" w:rsidRPr="00946ADC" w:rsidRDefault="006C2FDA" w:rsidP="00F96F7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lastRenderedPageBreak/>
        <w:t>социальная сфера</w:t>
      </w:r>
      <w:r w:rsidR="007E3860" w:rsidRPr="00946ADC">
        <w:rPr>
          <w:rFonts w:ascii="Times New Roman" w:hAnsi="Times New Roman" w:cs="Times New Roman"/>
          <w:sz w:val="24"/>
          <w:szCs w:val="24"/>
        </w:rPr>
        <w:t>;</w:t>
      </w:r>
      <w:r w:rsidRPr="00946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B6A37" w14:textId="77777777" w:rsidR="00A62FA9" w:rsidRPr="00946ADC" w:rsidRDefault="00A62FA9" w:rsidP="00F96F7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>наука и образование</w:t>
      </w:r>
      <w:r w:rsidR="007E3860" w:rsidRPr="00946ADC">
        <w:rPr>
          <w:rFonts w:ascii="Times New Roman" w:hAnsi="Times New Roman" w:cs="Times New Roman"/>
          <w:sz w:val="24"/>
          <w:szCs w:val="24"/>
        </w:rPr>
        <w:t>;</w:t>
      </w:r>
    </w:p>
    <w:p w14:paraId="02D6916E" w14:textId="77777777" w:rsidR="00A62FA9" w:rsidRPr="00946ADC" w:rsidRDefault="00A62FA9" w:rsidP="00F96F7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>маркетинг, пиар-технологии, фандрайзинг</w:t>
      </w:r>
      <w:r w:rsidR="007E3860" w:rsidRPr="00946ADC">
        <w:rPr>
          <w:rFonts w:ascii="Times New Roman" w:hAnsi="Times New Roman" w:cs="Times New Roman"/>
          <w:sz w:val="24"/>
          <w:szCs w:val="24"/>
        </w:rPr>
        <w:t>;</w:t>
      </w:r>
    </w:p>
    <w:p w14:paraId="7C95ED71" w14:textId="77777777" w:rsidR="00A62FA9" w:rsidRPr="00946ADC" w:rsidRDefault="00A62FA9" w:rsidP="00F96F7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>финансы и кредит (банковская сфера)</w:t>
      </w:r>
      <w:r w:rsidR="007E3860" w:rsidRPr="00946ADC">
        <w:rPr>
          <w:rFonts w:ascii="Times New Roman" w:hAnsi="Times New Roman" w:cs="Times New Roman"/>
          <w:sz w:val="24"/>
          <w:szCs w:val="24"/>
        </w:rPr>
        <w:t>;</w:t>
      </w:r>
    </w:p>
    <w:p w14:paraId="1EC30902" w14:textId="77777777" w:rsidR="006C2FDA" w:rsidRPr="00946ADC" w:rsidRDefault="006C2FDA" w:rsidP="00F96F7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 xml:space="preserve">медицина, фармацевтическая промышленность (в 11 классе </w:t>
      </w:r>
      <w:r w:rsidR="00A62FA9" w:rsidRPr="00946ADC">
        <w:rPr>
          <w:rFonts w:ascii="Times New Roman" w:hAnsi="Times New Roman" w:cs="Times New Roman"/>
          <w:sz w:val="24"/>
          <w:szCs w:val="24"/>
        </w:rPr>
        <w:t xml:space="preserve">сфера </w:t>
      </w:r>
      <w:r w:rsidRPr="00946ADC">
        <w:rPr>
          <w:rFonts w:ascii="Times New Roman" w:hAnsi="Times New Roman" w:cs="Times New Roman"/>
          <w:sz w:val="24"/>
          <w:szCs w:val="24"/>
        </w:rPr>
        <w:t>представлен</w:t>
      </w:r>
      <w:r w:rsidR="00A62FA9" w:rsidRPr="00946ADC">
        <w:rPr>
          <w:rFonts w:ascii="Times New Roman" w:hAnsi="Times New Roman" w:cs="Times New Roman"/>
          <w:sz w:val="24"/>
          <w:szCs w:val="24"/>
        </w:rPr>
        <w:t>а слабо).</w:t>
      </w:r>
    </w:p>
    <w:p w14:paraId="3B3D4CFF" w14:textId="77777777" w:rsidR="00A62FA9" w:rsidRPr="00946ADC" w:rsidRDefault="00A62FA9" w:rsidP="00F96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>При этом юноши выбирают</w:t>
      </w:r>
      <w:r w:rsidR="00E6496D">
        <w:rPr>
          <w:rFonts w:ascii="Times New Roman" w:hAnsi="Times New Roman" w:cs="Times New Roman"/>
          <w:sz w:val="24"/>
          <w:szCs w:val="24"/>
        </w:rPr>
        <w:t xml:space="preserve"> </w:t>
      </w:r>
      <w:r w:rsidRPr="00946ADC">
        <w:rPr>
          <w:rFonts w:ascii="Times New Roman" w:hAnsi="Times New Roman" w:cs="Times New Roman"/>
          <w:sz w:val="24"/>
          <w:szCs w:val="24"/>
        </w:rPr>
        <w:t>информационные технологии (сфера</w:t>
      </w:r>
      <w:r w:rsidR="00DE43F4" w:rsidRPr="00946ADC">
        <w:rPr>
          <w:rFonts w:ascii="Times New Roman" w:hAnsi="Times New Roman" w:cs="Times New Roman"/>
          <w:sz w:val="24"/>
          <w:szCs w:val="24"/>
        </w:rPr>
        <w:t xml:space="preserve"> </w:t>
      </w:r>
      <w:r w:rsidRPr="00946ADC">
        <w:rPr>
          <w:rFonts w:ascii="Times New Roman" w:hAnsi="Times New Roman" w:cs="Times New Roman"/>
          <w:sz w:val="24"/>
          <w:szCs w:val="24"/>
        </w:rPr>
        <w:t>-</w:t>
      </w:r>
      <w:r w:rsidR="00DE43F4" w:rsidRPr="00946ADC">
        <w:rPr>
          <w:rFonts w:ascii="Times New Roman" w:hAnsi="Times New Roman" w:cs="Times New Roman"/>
          <w:sz w:val="24"/>
          <w:szCs w:val="24"/>
        </w:rPr>
        <w:t xml:space="preserve"> </w:t>
      </w:r>
      <w:r w:rsidRPr="00946ADC">
        <w:rPr>
          <w:rFonts w:ascii="Times New Roman" w:hAnsi="Times New Roman" w:cs="Times New Roman"/>
          <w:sz w:val="24"/>
          <w:szCs w:val="24"/>
        </w:rPr>
        <w:t>лидер во всех параллелях, выбирает подавляющее большинство юношей)</w:t>
      </w:r>
      <w:r w:rsidR="007E3860" w:rsidRPr="00946ADC">
        <w:rPr>
          <w:rFonts w:ascii="Times New Roman" w:hAnsi="Times New Roman" w:cs="Times New Roman"/>
          <w:sz w:val="24"/>
          <w:szCs w:val="24"/>
        </w:rPr>
        <w:t>;</w:t>
      </w:r>
      <w:r w:rsidR="00E6496D">
        <w:rPr>
          <w:rFonts w:ascii="Times New Roman" w:hAnsi="Times New Roman" w:cs="Times New Roman"/>
          <w:sz w:val="24"/>
          <w:szCs w:val="24"/>
        </w:rPr>
        <w:t xml:space="preserve"> </w:t>
      </w:r>
      <w:r w:rsidRPr="00946ADC">
        <w:rPr>
          <w:rFonts w:ascii="Times New Roman" w:hAnsi="Times New Roman" w:cs="Times New Roman"/>
          <w:sz w:val="24"/>
          <w:szCs w:val="24"/>
        </w:rPr>
        <w:t>спорт (в 11 классе сфера представлена слабо)</w:t>
      </w:r>
      <w:r w:rsidR="007E3860" w:rsidRPr="00946ADC">
        <w:rPr>
          <w:rFonts w:ascii="Times New Roman" w:hAnsi="Times New Roman" w:cs="Times New Roman"/>
          <w:sz w:val="24"/>
          <w:szCs w:val="24"/>
        </w:rPr>
        <w:t>;</w:t>
      </w:r>
      <w:r w:rsidR="00E6496D">
        <w:rPr>
          <w:rFonts w:ascii="Times New Roman" w:hAnsi="Times New Roman" w:cs="Times New Roman"/>
          <w:sz w:val="24"/>
          <w:szCs w:val="24"/>
        </w:rPr>
        <w:t xml:space="preserve"> </w:t>
      </w:r>
      <w:r w:rsidRPr="00946ADC">
        <w:rPr>
          <w:rFonts w:ascii="Times New Roman" w:hAnsi="Times New Roman" w:cs="Times New Roman"/>
          <w:sz w:val="24"/>
          <w:szCs w:val="24"/>
        </w:rPr>
        <w:t>финансы и кредит (банковская сфера).</w:t>
      </w:r>
      <w:r w:rsidR="00E6496D">
        <w:rPr>
          <w:rFonts w:ascii="Times New Roman" w:hAnsi="Times New Roman" w:cs="Times New Roman"/>
          <w:sz w:val="24"/>
          <w:szCs w:val="24"/>
        </w:rPr>
        <w:t xml:space="preserve"> </w:t>
      </w:r>
      <w:r w:rsidRPr="00946ADC">
        <w:rPr>
          <w:rFonts w:ascii="Times New Roman" w:hAnsi="Times New Roman" w:cs="Times New Roman"/>
          <w:sz w:val="24"/>
          <w:szCs w:val="24"/>
        </w:rPr>
        <w:t xml:space="preserve">В 9, 10, 11 классах, кроме вышеуказанных сфер деятельности, </w:t>
      </w:r>
      <w:r w:rsidR="008401AB" w:rsidRPr="00946ADC">
        <w:rPr>
          <w:rFonts w:ascii="Times New Roman" w:hAnsi="Times New Roman" w:cs="Times New Roman"/>
          <w:sz w:val="24"/>
          <w:szCs w:val="24"/>
        </w:rPr>
        <w:t xml:space="preserve">появляется </w:t>
      </w:r>
      <w:r w:rsidRPr="00946ADC">
        <w:rPr>
          <w:rFonts w:ascii="Times New Roman" w:hAnsi="Times New Roman" w:cs="Times New Roman"/>
          <w:sz w:val="24"/>
          <w:szCs w:val="24"/>
        </w:rPr>
        <w:t>интерес</w:t>
      </w:r>
      <w:r w:rsidR="008401AB" w:rsidRPr="00946ADC">
        <w:rPr>
          <w:rFonts w:ascii="Times New Roman" w:hAnsi="Times New Roman" w:cs="Times New Roman"/>
          <w:sz w:val="24"/>
          <w:szCs w:val="24"/>
        </w:rPr>
        <w:t xml:space="preserve"> </w:t>
      </w:r>
      <w:r w:rsidRPr="00946ADC">
        <w:rPr>
          <w:rFonts w:ascii="Times New Roman" w:hAnsi="Times New Roman" w:cs="Times New Roman"/>
          <w:sz w:val="24"/>
          <w:szCs w:val="24"/>
        </w:rPr>
        <w:t>юношей</w:t>
      </w:r>
      <w:r w:rsidR="008401AB" w:rsidRPr="00946ADC">
        <w:rPr>
          <w:rFonts w:ascii="Times New Roman" w:hAnsi="Times New Roman" w:cs="Times New Roman"/>
          <w:sz w:val="24"/>
          <w:szCs w:val="24"/>
        </w:rPr>
        <w:t xml:space="preserve"> к </w:t>
      </w:r>
      <w:r w:rsidRPr="00946ADC">
        <w:rPr>
          <w:rFonts w:ascii="Times New Roman" w:hAnsi="Times New Roman" w:cs="Times New Roman"/>
          <w:sz w:val="24"/>
          <w:szCs w:val="24"/>
        </w:rPr>
        <w:t>машиностроени</w:t>
      </w:r>
      <w:r w:rsidR="008401AB" w:rsidRPr="00946ADC">
        <w:rPr>
          <w:rFonts w:ascii="Times New Roman" w:hAnsi="Times New Roman" w:cs="Times New Roman"/>
          <w:sz w:val="24"/>
          <w:szCs w:val="24"/>
        </w:rPr>
        <w:t>ю, а в 11 классе добавляются такие сферы, как маркетинг, пиар-технологии, фандрайзинг; наука и образование;</w:t>
      </w:r>
      <w:r w:rsidR="006F343D" w:rsidRPr="00946ADC">
        <w:rPr>
          <w:rFonts w:ascii="Times New Roman" w:hAnsi="Times New Roman" w:cs="Times New Roman"/>
          <w:sz w:val="24"/>
          <w:szCs w:val="24"/>
        </w:rPr>
        <w:t xml:space="preserve"> </w:t>
      </w:r>
      <w:r w:rsidR="008401AB" w:rsidRPr="00946ADC">
        <w:rPr>
          <w:rFonts w:ascii="Times New Roman" w:hAnsi="Times New Roman" w:cs="Times New Roman"/>
          <w:sz w:val="24"/>
          <w:szCs w:val="24"/>
        </w:rPr>
        <w:t>торговля.</w:t>
      </w:r>
    </w:p>
    <w:p w14:paraId="39BFA01D" w14:textId="77777777" w:rsidR="007E3860" w:rsidRPr="00946ADC" w:rsidRDefault="008401AB" w:rsidP="00F96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>Выбор девушек также мало отличается в параллелях, это</w:t>
      </w:r>
      <w:r w:rsidR="00E6496D">
        <w:rPr>
          <w:rFonts w:ascii="Times New Roman" w:hAnsi="Times New Roman" w:cs="Times New Roman"/>
          <w:sz w:val="24"/>
          <w:szCs w:val="24"/>
        </w:rPr>
        <w:t xml:space="preserve"> </w:t>
      </w:r>
      <w:r w:rsidRPr="00946ADC">
        <w:rPr>
          <w:rFonts w:ascii="Times New Roman" w:hAnsi="Times New Roman" w:cs="Times New Roman"/>
          <w:sz w:val="24"/>
          <w:szCs w:val="24"/>
        </w:rPr>
        <w:t>культура и искусство</w:t>
      </w:r>
      <w:r w:rsidR="00E6496D">
        <w:rPr>
          <w:rFonts w:ascii="Times New Roman" w:hAnsi="Times New Roman" w:cs="Times New Roman"/>
          <w:sz w:val="24"/>
          <w:szCs w:val="24"/>
        </w:rPr>
        <w:t xml:space="preserve">; </w:t>
      </w:r>
      <w:r w:rsidRPr="00946ADC">
        <w:rPr>
          <w:rFonts w:ascii="Times New Roman" w:hAnsi="Times New Roman" w:cs="Times New Roman"/>
          <w:sz w:val="24"/>
          <w:szCs w:val="24"/>
        </w:rPr>
        <w:t>дизайн</w:t>
      </w:r>
      <w:r w:rsidR="00E6496D">
        <w:rPr>
          <w:rFonts w:ascii="Times New Roman" w:hAnsi="Times New Roman" w:cs="Times New Roman"/>
          <w:sz w:val="24"/>
          <w:szCs w:val="24"/>
        </w:rPr>
        <w:t xml:space="preserve">; </w:t>
      </w:r>
      <w:r w:rsidR="006F343D" w:rsidRPr="00946ADC">
        <w:rPr>
          <w:rFonts w:ascii="Times New Roman" w:hAnsi="Times New Roman" w:cs="Times New Roman"/>
          <w:sz w:val="24"/>
          <w:szCs w:val="24"/>
        </w:rPr>
        <w:t>социальная сфера.</w:t>
      </w:r>
      <w:r w:rsidR="00E6496D">
        <w:rPr>
          <w:rFonts w:ascii="Times New Roman" w:hAnsi="Times New Roman" w:cs="Times New Roman"/>
          <w:sz w:val="24"/>
          <w:szCs w:val="24"/>
        </w:rPr>
        <w:t xml:space="preserve"> </w:t>
      </w:r>
      <w:r w:rsidR="006F343D" w:rsidRPr="00946ADC">
        <w:rPr>
          <w:rFonts w:ascii="Times New Roman" w:hAnsi="Times New Roman" w:cs="Times New Roman"/>
          <w:sz w:val="24"/>
          <w:szCs w:val="24"/>
        </w:rPr>
        <w:t xml:space="preserve">В 11 классе </w:t>
      </w:r>
      <w:r w:rsidR="00DE43F4" w:rsidRPr="00946ADC">
        <w:rPr>
          <w:rFonts w:ascii="Times New Roman" w:hAnsi="Times New Roman" w:cs="Times New Roman"/>
          <w:sz w:val="24"/>
          <w:szCs w:val="24"/>
        </w:rPr>
        <w:t>к интересующим девушек сферам добавляются такие</w:t>
      </w:r>
      <w:r w:rsidR="006F343D" w:rsidRPr="00946ADC">
        <w:rPr>
          <w:rFonts w:ascii="Times New Roman" w:hAnsi="Times New Roman" w:cs="Times New Roman"/>
          <w:sz w:val="24"/>
          <w:szCs w:val="24"/>
        </w:rPr>
        <w:t xml:space="preserve">, как культура и искусство; маркетинг, пиар-технологии, фандрайзинг; наука и образование; медицина, фармацевтическая промышленность. </w:t>
      </w:r>
    </w:p>
    <w:p w14:paraId="076E4B56" w14:textId="77777777" w:rsidR="006F343D" w:rsidRPr="00946ADC" w:rsidRDefault="006F343D" w:rsidP="00F96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>Эти данные свидетельствуют о расширении сферы интересов старшеклассников к 11 классу (вне зависимости от гендерных различий), среди причин таких результатов можно предположить значительное усиление информационной работы по профориентации в старшей школе.</w:t>
      </w:r>
    </w:p>
    <w:p w14:paraId="2D4CCAB4" w14:textId="77777777" w:rsidR="002379EF" w:rsidRPr="00946ADC" w:rsidRDefault="002379EF" w:rsidP="00F96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>Наименьший интерес  (менее 1% выборов среди юношей и девушек; менее 10 человек в 8-9 классах, мене 70 опрошенных в 10-11 классах)</w:t>
      </w:r>
      <w:r w:rsidR="004345BE" w:rsidRPr="00946ADC">
        <w:rPr>
          <w:rFonts w:ascii="Times New Roman" w:hAnsi="Times New Roman" w:cs="Times New Roman"/>
          <w:sz w:val="24"/>
          <w:szCs w:val="24"/>
        </w:rPr>
        <w:t xml:space="preserve"> представляют следующие сферы:</w:t>
      </w:r>
      <w:r w:rsidR="00E649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93886" w14:textId="77777777" w:rsidR="004345BE" w:rsidRPr="00946ADC" w:rsidRDefault="004345BE" w:rsidP="00F96F7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>грузовой транспорт</w:t>
      </w:r>
      <w:r w:rsidR="00E6496D">
        <w:rPr>
          <w:rFonts w:ascii="Times New Roman" w:hAnsi="Times New Roman" w:cs="Times New Roman"/>
          <w:sz w:val="24"/>
          <w:szCs w:val="24"/>
        </w:rPr>
        <w:t>;</w:t>
      </w:r>
    </w:p>
    <w:p w14:paraId="5ACA646A" w14:textId="77777777" w:rsidR="004345BE" w:rsidRPr="00946ADC" w:rsidRDefault="004345BE" w:rsidP="00F96F7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>сельское хозяйство</w:t>
      </w:r>
      <w:r w:rsidR="00E6496D">
        <w:rPr>
          <w:rFonts w:ascii="Times New Roman" w:hAnsi="Times New Roman" w:cs="Times New Roman"/>
          <w:sz w:val="24"/>
          <w:szCs w:val="24"/>
        </w:rPr>
        <w:t>;</w:t>
      </w:r>
    </w:p>
    <w:p w14:paraId="217B1A8A" w14:textId="77777777" w:rsidR="004345BE" w:rsidRPr="00946ADC" w:rsidRDefault="004345BE" w:rsidP="00F96F7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>лесное хозяйство</w:t>
      </w:r>
      <w:r w:rsidR="00E6496D">
        <w:rPr>
          <w:rFonts w:ascii="Times New Roman" w:hAnsi="Times New Roman" w:cs="Times New Roman"/>
          <w:sz w:val="24"/>
          <w:szCs w:val="24"/>
        </w:rPr>
        <w:t>;</w:t>
      </w:r>
    </w:p>
    <w:p w14:paraId="0AB5E66B" w14:textId="77777777" w:rsidR="0013630F" w:rsidRPr="00946ADC" w:rsidRDefault="0013630F" w:rsidP="00F96F7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>текстильная и легкая промышленность (</w:t>
      </w:r>
      <w:r w:rsidR="00E6496D">
        <w:rPr>
          <w:rFonts w:ascii="Times New Roman" w:hAnsi="Times New Roman" w:cs="Times New Roman"/>
          <w:sz w:val="24"/>
          <w:szCs w:val="24"/>
        </w:rPr>
        <w:t xml:space="preserve">в </w:t>
      </w:r>
      <w:r w:rsidRPr="00946ADC">
        <w:rPr>
          <w:rFonts w:ascii="Times New Roman" w:hAnsi="Times New Roman" w:cs="Times New Roman"/>
          <w:sz w:val="24"/>
          <w:szCs w:val="24"/>
        </w:rPr>
        <w:t>8,10,11 класс</w:t>
      </w:r>
      <w:r w:rsidR="00E6496D">
        <w:rPr>
          <w:rFonts w:ascii="Times New Roman" w:hAnsi="Times New Roman" w:cs="Times New Roman"/>
          <w:sz w:val="24"/>
          <w:szCs w:val="24"/>
        </w:rPr>
        <w:t>ах</w:t>
      </w:r>
      <w:r w:rsidRPr="00946ADC">
        <w:rPr>
          <w:rFonts w:ascii="Times New Roman" w:hAnsi="Times New Roman" w:cs="Times New Roman"/>
          <w:sz w:val="24"/>
          <w:szCs w:val="24"/>
        </w:rPr>
        <w:t>).</w:t>
      </w:r>
    </w:p>
    <w:p w14:paraId="7F5558E1" w14:textId="77777777" w:rsidR="00D05EE0" w:rsidRPr="00946ADC" w:rsidRDefault="0013630F" w:rsidP="00F96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 xml:space="preserve">Принципиальных гендерных отличий нет, эти сферы равно не интересны как юношам, так и девушкам. Кроме того, </w:t>
      </w:r>
      <w:r w:rsidR="004E28F5" w:rsidRPr="00946ADC">
        <w:rPr>
          <w:rFonts w:ascii="Times New Roman" w:hAnsi="Times New Roman" w:cs="Times New Roman"/>
          <w:sz w:val="24"/>
          <w:szCs w:val="24"/>
        </w:rPr>
        <w:t xml:space="preserve">малопривлекательными являются </w:t>
      </w:r>
      <w:r w:rsidRPr="00946ADC">
        <w:rPr>
          <w:rFonts w:ascii="Times New Roman" w:hAnsi="Times New Roman" w:cs="Times New Roman"/>
          <w:sz w:val="24"/>
          <w:szCs w:val="24"/>
        </w:rPr>
        <w:t>сфер</w:t>
      </w:r>
      <w:r w:rsidR="00D05EE0" w:rsidRPr="00946ADC">
        <w:rPr>
          <w:rFonts w:ascii="Times New Roman" w:hAnsi="Times New Roman" w:cs="Times New Roman"/>
          <w:sz w:val="24"/>
          <w:szCs w:val="24"/>
        </w:rPr>
        <w:t>а</w:t>
      </w:r>
      <w:r w:rsidRPr="00946ADC">
        <w:rPr>
          <w:rFonts w:ascii="Times New Roman" w:hAnsi="Times New Roman" w:cs="Times New Roman"/>
          <w:sz w:val="24"/>
          <w:szCs w:val="24"/>
        </w:rPr>
        <w:t xml:space="preserve"> общественного питания (</w:t>
      </w:r>
      <w:r w:rsidR="00D05EE0" w:rsidRPr="00946ADC">
        <w:rPr>
          <w:rFonts w:ascii="Times New Roman" w:hAnsi="Times New Roman" w:cs="Times New Roman"/>
          <w:sz w:val="24"/>
          <w:szCs w:val="24"/>
        </w:rPr>
        <w:t xml:space="preserve">юноши </w:t>
      </w:r>
      <w:r w:rsidRPr="00946ADC">
        <w:rPr>
          <w:rFonts w:ascii="Times New Roman" w:hAnsi="Times New Roman" w:cs="Times New Roman"/>
          <w:sz w:val="24"/>
          <w:szCs w:val="24"/>
        </w:rPr>
        <w:t>10 и 11 класс</w:t>
      </w:r>
      <w:r w:rsidR="00D05EE0" w:rsidRPr="00946ADC">
        <w:rPr>
          <w:rFonts w:ascii="Times New Roman" w:hAnsi="Times New Roman" w:cs="Times New Roman"/>
          <w:sz w:val="24"/>
          <w:szCs w:val="24"/>
        </w:rPr>
        <w:t>ов, девушки 8, 9, 10 классов</w:t>
      </w:r>
      <w:r w:rsidRPr="00946ADC">
        <w:rPr>
          <w:rFonts w:ascii="Times New Roman" w:hAnsi="Times New Roman" w:cs="Times New Roman"/>
          <w:sz w:val="24"/>
          <w:szCs w:val="24"/>
        </w:rPr>
        <w:t>) и  сфер</w:t>
      </w:r>
      <w:r w:rsidR="00D05EE0" w:rsidRPr="00946ADC">
        <w:rPr>
          <w:rFonts w:ascii="Times New Roman" w:hAnsi="Times New Roman" w:cs="Times New Roman"/>
          <w:sz w:val="24"/>
          <w:szCs w:val="24"/>
        </w:rPr>
        <w:t>а</w:t>
      </w:r>
      <w:r w:rsidRPr="00946ADC">
        <w:rPr>
          <w:rFonts w:ascii="Times New Roman" w:hAnsi="Times New Roman" w:cs="Times New Roman"/>
          <w:sz w:val="24"/>
          <w:szCs w:val="24"/>
        </w:rPr>
        <w:t xml:space="preserve"> пассажирского транспорта</w:t>
      </w:r>
      <w:r w:rsidR="00D05EE0" w:rsidRPr="00946ADC">
        <w:rPr>
          <w:rFonts w:ascii="Times New Roman" w:hAnsi="Times New Roman" w:cs="Times New Roman"/>
          <w:sz w:val="24"/>
          <w:szCs w:val="24"/>
        </w:rPr>
        <w:t xml:space="preserve"> (юноши 10 класса, девушки 9,10,11 классов)</w:t>
      </w:r>
      <w:r w:rsidRPr="00946ADC">
        <w:rPr>
          <w:rFonts w:ascii="Times New Roman" w:hAnsi="Times New Roman" w:cs="Times New Roman"/>
          <w:sz w:val="24"/>
          <w:szCs w:val="24"/>
        </w:rPr>
        <w:t>. Девушек</w:t>
      </w:r>
      <w:r w:rsidR="00D05EE0" w:rsidRPr="00946ADC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946ADC">
        <w:rPr>
          <w:rFonts w:ascii="Times New Roman" w:hAnsi="Times New Roman" w:cs="Times New Roman"/>
          <w:sz w:val="24"/>
          <w:szCs w:val="24"/>
        </w:rPr>
        <w:t>не привлекают  машиностроение</w:t>
      </w:r>
      <w:r w:rsidR="00D93528" w:rsidRPr="00946ADC">
        <w:rPr>
          <w:rFonts w:ascii="Times New Roman" w:hAnsi="Times New Roman" w:cs="Times New Roman"/>
          <w:sz w:val="24"/>
          <w:szCs w:val="24"/>
        </w:rPr>
        <w:t xml:space="preserve">; </w:t>
      </w:r>
      <w:r w:rsidRPr="00946ADC">
        <w:rPr>
          <w:rFonts w:ascii="Times New Roman" w:hAnsi="Times New Roman" w:cs="Times New Roman"/>
          <w:sz w:val="24"/>
          <w:szCs w:val="24"/>
        </w:rPr>
        <w:t>энергетика и энергетические ресурсы</w:t>
      </w:r>
      <w:r w:rsidR="00D05EE0" w:rsidRPr="00946ADC">
        <w:rPr>
          <w:rFonts w:ascii="Times New Roman" w:hAnsi="Times New Roman" w:cs="Times New Roman"/>
          <w:sz w:val="24"/>
          <w:szCs w:val="24"/>
        </w:rPr>
        <w:t xml:space="preserve"> (</w:t>
      </w:r>
      <w:r w:rsidR="00D93528" w:rsidRPr="00946ADC">
        <w:rPr>
          <w:rFonts w:ascii="Times New Roman" w:hAnsi="Times New Roman" w:cs="Times New Roman"/>
          <w:sz w:val="24"/>
          <w:szCs w:val="24"/>
        </w:rPr>
        <w:t>все параллели</w:t>
      </w:r>
      <w:r w:rsidR="00D05EE0" w:rsidRPr="00946ADC">
        <w:rPr>
          <w:rFonts w:ascii="Times New Roman" w:hAnsi="Times New Roman" w:cs="Times New Roman"/>
          <w:sz w:val="24"/>
          <w:szCs w:val="24"/>
        </w:rPr>
        <w:t>)</w:t>
      </w:r>
      <w:r w:rsidR="00D93528" w:rsidRPr="00946ADC">
        <w:rPr>
          <w:rFonts w:ascii="Times New Roman" w:hAnsi="Times New Roman" w:cs="Times New Roman"/>
          <w:sz w:val="24"/>
          <w:szCs w:val="24"/>
        </w:rPr>
        <w:t xml:space="preserve"> и  </w:t>
      </w:r>
      <w:r w:rsidR="00D05EE0" w:rsidRPr="00946ADC">
        <w:rPr>
          <w:rFonts w:ascii="Times New Roman" w:hAnsi="Times New Roman" w:cs="Times New Roman"/>
          <w:sz w:val="24"/>
          <w:szCs w:val="24"/>
        </w:rPr>
        <w:t>строительство</w:t>
      </w:r>
      <w:r w:rsidR="004E28F5" w:rsidRPr="00946ADC">
        <w:rPr>
          <w:rFonts w:ascii="Times New Roman" w:hAnsi="Times New Roman" w:cs="Times New Roman"/>
          <w:sz w:val="24"/>
          <w:szCs w:val="24"/>
        </w:rPr>
        <w:t xml:space="preserve"> </w:t>
      </w:r>
      <w:r w:rsidR="00D05EE0" w:rsidRPr="00946ADC">
        <w:rPr>
          <w:rFonts w:ascii="Times New Roman" w:hAnsi="Times New Roman" w:cs="Times New Roman"/>
          <w:sz w:val="24"/>
          <w:szCs w:val="24"/>
        </w:rPr>
        <w:t>(8, 9  кл</w:t>
      </w:r>
      <w:r w:rsidR="00D93528" w:rsidRPr="00946ADC">
        <w:rPr>
          <w:rFonts w:ascii="Times New Roman" w:hAnsi="Times New Roman" w:cs="Times New Roman"/>
          <w:sz w:val="24"/>
          <w:szCs w:val="24"/>
        </w:rPr>
        <w:t>ассы</w:t>
      </w:r>
      <w:r w:rsidR="00D05EE0" w:rsidRPr="00946ADC">
        <w:rPr>
          <w:rFonts w:ascii="Times New Roman" w:hAnsi="Times New Roman" w:cs="Times New Roman"/>
          <w:sz w:val="24"/>
          <w:szCs w:val="24"/>
        </w:rPr>
        <w:t>)</w:t>
      </w:r>
      <w:r w:rsidR="00D93528" w:rsidRPr="00946ADC">
        <w:rPr>
          <w:rFonts w:ascii="Times New Roman" w:hAnsi="Times New Roman" w:cs="Times New Roman"/>
          <w:sz w:val="24"/>
          <w:szCs w:val="24"/>
        </w:rPr>
        <w:t>.</w:t>
      </w:r>
    </w:p>
    <w:p w14:paraId="083FB0EB" w14:textId="77777777" w:rsidR="00D05EE0" w:rsidRPr="00FA3D63" w:rsidRDefault="004E28F5" w:rsidP="00F9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DC">
        <w:rPr>
          <w:rFonts w:ascii="Times New Roman" w:hAnsi="Times New Roman" w:cs="Times New Roman"/>
          <w:sz w:val="24"/>
          <w:szCs w:val="24"/>
        </w:rPr>
        <w:tab/>
        <w:t xml:space="preserve">Таким образом, интересы старшеклассников сконцентрированы </w:t>
      </w:r>
      <w:r w:rsidR="00946ADC" w:rsidRPr="00946ADC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946ADC">
        <w:rPr>
          <w:rFonts w:ascii="Times New Roman" w:hAnsi="Times New Roman" w:cs="Times New Roman"/>
          <w:sz w:val="24"/>
          <w:szCs w:val="24"/>
        </w:rPr>
        <w:t xml:space="preserve">на сферах, </w:t>
      </w:r>
      <w:r w:rsidR="00946ADC" w:rsidRPr="00946ADC">
        <w:rPr>
          <w:rFonts w:ascii="Times New Roman" w:hAnsi="Times New Roman" w:cs="Times New Roman"/>
          <w:sz w:val="24"/>
          <w:szCs w:val="24"/>
        </w:rPr>
        <w:t>в которых можно реализовать творческое начало, либо считающихся престижными. Профессии, востребованные в промышленности, не являются приоритетными в сфере интересов старшеклассников</w:t>
      </w:r>
      <w:r w:rsidR="00E6496D">
        <w:rPr>
          <w:rFonts w:ascii="Times New Roman" w:hAnsi="Times New Roman" w:cs="Times New Roman"/>
          <w:sz w:val="24"/>
          <w:szCs w:val="24"/>
        </w:rPr>
        <w:t xml:space="preserve"> (кроме машиностроения)</w:t>
      </w:r>
      <w:r w:rsidR="00946ADC" w:rsidRPr="00946ADC">
        <w:rPr>
          <w:rFonts w:ascii="Times New Roman" w:hAnsi="Times New Roman" w:cs="Times New Roman"/>
          <w:sz w:val="24"/>
          <w:szCs w:val="24"/>
        </w:rPr>
        <w:t>.</w:t>
      </w:r>
      <w:r w:rsidR="00FA3D63" w:rsidRPr="00FA3D63">
        <w:rPr>
          <w:rFonts w:ascii="Times New Roman" w:hAnsi="Times New Roman" w:cs="Times New Roman"/>
          <w:sz w:val="24"/>
          <w:szCs w:val="24"/>
        </w:rPr>
        <w:t xml:space="preserve"> (Диаграмм</w:t>
      </w:r>
      <w:r w:rsidR="00FA3D63">
        <w:rPr>
          <w:rFonts w:ascii="Times New Roman" w:hAnsi="Times New Roman" w:cs="Times New Roman"/>
          <w:sz w:val="24"/>
          <w:szCs w:val="24"/>
        </w:rPr>
        <w:t>ы</w:t>
      </w:r>
      <w:r w:rsidR="00FA3D63" w:rsidRPr="00FA3D63">
        <w:rPr>
          <w:rFonts w:ascii="Times New Roman" w:hAnsi="Times New Roman" w:cs="Times New Roman"/>
          <w:sz w:val="24"/>
          <w:szCs w:val="24"/>
        </w:rPr>
        <w:t xml:space="preserve"> </w:t>
      </w:r>
      <w:r w:rsidR="00FA3D63">
        <w:rPr>
          <w:rFonts w:ascii="Times New Roman" w:hAnsi="Times New Roman" w:cs="Times New Roman"/>
          <w:sz w:val="24"/>
          <w:szCs w:val="24"/>
        </w:rPr>
        <w:t>2-5</w:t>
      </w:r>
      <w:r w:rsidR="0096482A">
        <w:rPr>
          <w:rFonts w:ascii="Times New Roman" w:hAnsi="Times New Roman" w:cs="Times New Roman"/>
          <w:sz w:val="24"/>
          <w:szCs w:val="24"/>
        </w:rPr>
        <w:t>)</w:t>
      </w:r>
    </w:p>
    <w:p w14:paraId="0E72E08B" w14:textId="77777777" w:rsidR="00946ADC" w:rsidRPr="00946ADC" w:rsidRDefault="00946ADC" w:rsidP="00F9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CFEAC" w14:textId="77777777" w:rsidR="006C2FDA" w:rsidRPr="00DB4F7E" w:rsidRDefault="00946ADC" w:rsidP="00F96F76">
      <w:pPr>
        <w:spacing w:after="0" w:line="240" w:lineRule="auto"/>
      </w:pPr>
      <w:r w:rsidRPr="009252E8">
        <w:rPr>
          <w:rFonts w:ascii="Times New Roman" w:hAnsi="Times New Roman" w:cs="Times New Roman"/>
          <w:b/>
          <w:sz w:val="24"/>
          <w:szCs w:val="24"/>
        </w:rPr>
        <w:t>Вопрос</w:t>
      </w:r>
      <w:r w:rsidRPr="007E3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528" w:rsidRPr="00946ADC">
        <w:rPr>
          <w:rFonts w:ascii="Times New Roman" w:hAnsi="Times New Roman" w:cs="Times New Roman"/>
          <w:b/>
          <w:sz w:val="24"/>
          <w:szCs w:val="24"/>
        </w:rPr>
        <w:t>3. Профессия/сфера деятельности, которую Вы выбрали</w:t>
      </w:r>
      <w:r w:rsidR="00D93528">
        <w:rPr>
          <w:b/>
        </w:rPr>
        <w:t xml:space="preserve"> </w:t>
      </w:r>
      <w:r w:rsidR="00D93528" w:rsidRPr="00946ADC">
        <w:rPr>
          <w:rFonts w:ascii="Times New Roman" w:hAnsi="Times New Roman" w:cs="Times New Roman"/>
          <w:sz w:val="24"/>
          <w:szCs w:val="24"/>
        </w:rPr>
        <w:t xml:space="preserve">(перечень профессиональных сфер в </w:t>
      </w:r>
      <w:proofErr w:type="spellStart"/>
      <w:r w:rsidR="00D93528" w:rsidRPr="00946AD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D93528" w:rsidRPr="00946ADC">
        <w:rPr>
          <w:rFonts w:ascii="Times New Roman" w:hAnsi="Times New Roman" w:cs="Times New Roman"/>
          <w:sz w:val="24"/>
          <w:szCs w:val="24"/>
        </w:rPr>
        <w:t>. 2 и 3 не совпадает, что не позволяет сделать адекватные выводы при сравнении области интересов и области реального выбора)</w:t>
      </w:r>
    </w:p>
    <w:p w14:paraId="3B6305F2" w14:textId="77777777" w:rsidR="00D93528" w:rsidRPr="00B05454" w:rsidRDefault="00D93528" w:rsidP="00F96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454">
        <w:rPr>
          <w:rFonts w:ascii="Times New Roman" w:hAnsi="Times New Roman" w:cs="Times New Roman"/>
          <w:sz w:val="24"/>
          <w:szCs w:val="24"/>
        </w:rPr>
        <w:t xml:space="preserve">В качестве будущей профессиональной сферы деятельности старшеклассники </w:t>
      </w:r>
      <w:r w:rsidR="00C43A46" w:rsidRPr="00B05454">
        <w:rPr>
          <w:rFonts w:ascii="Times New Roman" w:hAnsi="Times New Roman" w:cs="Times New Roman"/>
          <w:sz w:val="24"/>
          <w:szCs w:val="24"/>
        </w:rPr>
        <w:t xml:space="preserve">выбирают </w:t>
      </w:r>
      <w:r w:rsidRPr="00B05454">
        <w:rPr>
          <w:rFonts w:ascii="Times New Roman" w:hAnsi="Times New Roman" w:cs="Times New Roman"/>
          <w:sz w:val="24"/>
          <w:szCs w:val="24"/>
        </w:rPr>
        <w:t xml:space="preserve">(более 200 человек в </w:t>
      </w:r>
      <w:r w:rsidR="00C43A46" w:rsidRPr="00B05454">
        <w:rPr>
          <w:rFonts w:ascii="Times New Roman" w:hAnsi="Times New Roman" w:cs="Times New Roman"/>
          <w:sz w:val="24"/>
          <w:szCs w:val="24"/>
        </w:rPr>
        <w:t>параллели 8-9 классов, более 100 человек среди опрошенных 10-классников и более 30 человек в 11 классах)</w:t>
      </w:r>
      <w:r w:rsidR="00946ADC" w:rsidRPr="00B05454">
        <w:rPr>
          <w:rFonts w:ascii="Times New Roman" w:hAnsi="Times New Roman" w:cs="Times New Roman"/>
          <w:sz w:val="24"/>
          <w:szCs w:val="24"/>
        </w:rPr>
        <w:t xml:space="preserve"> следующие направления:</w:t>
      </w:r>
    </w:p>
    <w:p w14:paraId="60E7D93F" w14:textId="77777777" w:rsidR="00D93528" w:rsidRPr="00B05454" w:rsidRDefault="00D93528" w:rsidP="00F96F7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454">
        <w:rPr>
          <w:rFonts w:ascii="Times New Roman" w:hAnsi="Times New Roman" w:cs="Times New Roman"/>
          <w:sz w:val="24"/>
          <w:szCs w:val="24"/>
        </w:rPr>
        <w:lastRenderedPageBreak/>
        <w:t xml:space="preserve">Информатика </w:t>
      </w:r>
    </w:p>
    <w:p w14:paraId="398638E7" w14:textId="77777777" w:rsidR="00D93528" w:rsidRPr="00B05454" w:rsidRDefault="00D93528" w:rsidP="00F96F7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454">
        <w:rPr>
          <w:rFonts w:ascii="Times New Roman" w:hAnsi="Times New Roman" w:cs="Times New Roman"/>
          <w:sz w:val="24"/>
          <w:szCs w:val="24"/>
        </w:rPr>
        <w:t>Медицина</w:t>
      </w:r>
    </w:p>
    <w:p w14:paraId="6D41C8C9" w14:textId="77777777" w:rsidR="001F537C" w:rsidRPr="00B05454" w:rsidRDefault="00D93528" w:rsidP="00F96F7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454">
        <w:rPr>
          <w:rFonts w:ascii="Times New Roman" w:hAnsi="Times New Roman" w:cs="Times New Roman"/>
          <w:sz w:val="24"/>
          <w:szCs w:val="24"/>
        </w:rPr>
        <w:t>Иностранный язык</w:t>
      </w:r>
      <w:r w:rsidR="00C43A46" w:rsidRPr="00B054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0C32E" w14:textId="77777777" w:rsidR="00C43A46" w:rsidRPr="00B05454" w:rsidRDefault="001F537C" w:rsidP="00F96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454">
        <w:rPr>
          <w:rFonts w:ascii="Times New Roman" w:hAnsi="Times New Roman" w:cs="Times New Roman"/>
          <w:sz w:val="24"/>
          <w:szCs w:val="24"/>
        </w:rPr>
        <w:t>Учащиеся 8, 9, 10 классы, в отличие от 11 классов, выбирают работу в сфере права</w:t>
      </w:r>
      <w:r w:rsidR="00D93528" w:rsidRPr="00B05454">
        <w:rPr>
          <w:rFonts w:ascii="Times New Roman" w:hAnsi="Times New Roman" w:cs="Times New Roman"/>
          <w:sz w:val="24"/>
          <w:szCs w:val="24"/>
        </w:rPr>
        <w:t>, юриспруденци</w:t>
      </w:r>
      <w:r w:rsidRPr="00B05454">
        <w:rPr>
          <w:rFonts w:ascii="Times New Roman" w:hAnsi="Times New Roman" w:cs="Times New Roman"/>
          <w:sz w:val="24"/>
          <w:szCs w:val="24"/>
        </w:rPr>
        <w:t>и</w:t>
      </w:r>
      <w:r w:rsidR="00C43A46" w:rsidRPr="00B05454">
        <w:rPr>
          <w:rFonts w:ascii="Times New Roman" w:hAnsi="Times New Roman" w:cs="Times New Roman"/>
          <w:sz w:val="24"/>
          <w:szCs w:val="24"/>
        </w:rPr>
        <w:t xml:space="preserve"> </w:t>
      </w:r>
      <w:r w:rsidR="00946ADC" w:rsidRPr="00B05454">
        <w:rPr>
          <w:rFonts w:ascii="Times New Roman" w:hAnsi="Times New Roman" w:cs="Times New Roman"/>
          <w:sz w:val="24"/>
          <w:szCs w:val="24"/>
        </w:rPr>
        <w:t>(</w:t>
      </w:r>
      <w:r w:rsidRPr="00B05454">
        <w:rPr>
          <w:rFonts w:ascii="Times New Roman" w:hAnsi="Times New Roman" w:cs="Times New Roman"/>
          <w:sz w:val="24"/>
          <w:szCs w:val="24"/>
        </w:rPr>
        <w:t>вероятно, выпускники учитывают востребованность профессии на рынке труда и адекватно оценивают свои возможности при поступлении на обучение по этим профессиям</w:t>
      </w:r>
      <w:r w:rsidR="00E6496D" w:rsidRPr="00B05454">
        <w:rPr>
          <w:rFonts w:ascii="Times New Roman" w:hAnsi="Times New Roman" w:cs="Times New Roman"/>
          <w:sz w:val="24"/>
          <w:szCs w:val="24"/>
        </w:rPr>
        <w:t>, поэтому  не выбирают их</w:t>
      </w:r>
      <w:r w:rsidRPr="00B05454">
        <w:rPr>
          <w:rFonts w:ascii="Times New Roman" w:hAnsi="Times New Roman" w:cs="Times New Roman"/>
          <w:sz w:val="24"/>
          <w:szCs w:val="24"/>
        </w:rPr>
        <w:t xml:space="preserve">), учащиеся </w:t>
      </w:r>
      <w:proofErr w:type="spellStart"/>
      <w:r w:rsidRPr="00B05454">
        <w:rPr>
          <w:rFonts w:ascii="Times New Roman" w:hAnsi="Times New Roman" w:cs="Times New Roman"/>
          <w:sz w:val="24"/>
          <w:szCs w:val="24"/>
        </w:rPr>
        <w:t>невыпускных</w:t>
      </w:r>
      <w:proofErr w:type="spellEnd"/>
      <w:r w:rsidRPr="00B05454">
        <w:rPr>
          <w:rFonts w:ascii="Times New Roman" w:hAnsi="Times New Roman" w:cs="Times New Roman"/>
          <w:sz w:val="24"/>
          <w:szCs w:val="24"/>
        </w:rPr>
        <w:t xml:space="preserve"> 8 и 10 классов называют среди выбранных сфер изобразительное </w:t>
      </w:r>
      <w:r w:rsidR="00C43A46" w:rsidRPr="00B05454">
        <w:rPr>
          <w:rFonts w:ascii="Times New Roman" w:hAnsi="Times New Roman" w:cs="Times New Roman"/>
          <w:sz w:val="24"/>
          <w:szCs w:val="24"/>
        </w:rPr>
        <w:t>искусство</w:t>
      </w:r>
      <w:r w:rsidRPr="00B05454">
        <w:rPr>
          <w:rFonts w:ascii="Times New Roman" w:hAnsi="Times New Roman" w:cs="Times New Roman"/>
          <w:sz w:val="24"/>
          <w:szCs w:val="24"/>
        </w:rPr>
        <w:t>; психологию; литературу</w:t>
      </w:r>
      <w:r w:rsidR="00C43A46" w:rsidRPr="00B05454">
        <w:rPr>
          <w:rFonts w:ascii="Times New Roman" w:hAnsi="Times New Roman" w:cs="Times New Roman"/>
          <w:sz w:val="24"/>
          <w:szCs w:val="24"/>
        </w:rPr>
        <w:t>, журналистик</w:t>
      </w:r>
      <w:r w:rsidRPr="00B05454">
        <w:rPr>
          <w:rFonts w:ascii="Times New Roman" w:hAnsi="Times New Roman" w:cs="Times New Roman"/>
          <w:sz w:val="24"/>
          <w:szCs w:val="24"/>
        </w:rPr>
        <w:t xml:space="preserve">у, а учащихся 10-11 классов </w:t>
      </w:r>
      <w:r w:rsidR="007A248E" w:rsidRPr="00B05454">
        <w:rPr>
          <w:rFonts w:ascii="Times New Roman" w:hAnsi="Times New Roman" w:cs="Times New Roman"/>
          <w:sz w:val="24"/>
          <w:szCs w:val="24"/>
        </w:rPr>
        <w:t xml:space="preserve"> выбирают менеджмент и экономику.</w:t>
      </w:r>
    </w:p>
    <w:p w14:paraId="710C6E6F" w14:textId="77777777" w:rsidR="007A7FA5" w:rsidRPr="00B05454" w:rsidRDefault="00C43A46" w:rsidP="00F96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454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7A7FA5" w:rsidRPr="00B05454">
        <w:rPr>
          <w:rFonts w:ascii="Times New Roman" w:hAnsi="Times New Roman" w:cs="Times New Roman"/>
          <w:sz w:val="24"/>
          <w:szCs w:val="24"/>
        </w:rPr>
        <w:t xml:space="preserve">18-21% </w:t>
      </w:r>
      <w:r w:rsidRPr="00B05454">
        <w:rPr>
          <w:rFonts w:ascii="Times New Roman" w:hAnsi="Times New Roman" w:cs="Times New Roman"/>
          <w:sz w:val="24"/>
          <w:szCs w:val="24"/>
        </w:rPr>
        <w:t>юнош</w:t>
      </w:r>
      <w:r w:rsidR="007A7FA5" w:rsidRPr="00B05454">
        <w:rPr>
          <w:rFonts w:ascii="Times New Roman" w:hAnsi="Times New Roman" w:cs="Times New Roman"/>
          <w:sz w:val="24"/>
          <w:szCs w:val="24"/>
        </w:rPr>
        <w:t>ей</w:t>
      </w:r>
      <w:r w:rsidRPr="00B05454">
        <w:rPr>
          <w:rFonts w:ascii="Times New Roman" w:hAnsi="Times New Roman" w:cs="Times New Roman"/>
          <w:sz w:val="24"/>
          <w:szCs w:val="24"/>
        </w:rPr>
        <w:t xml:space="preserve"> всех параллелей </w:t>
      </w:r>
      <w:r w:rsidR="007A7FA5" w:rsidRPr="00B05454">
        <w:rPr>
          <w:rFonts w:ascii="Times New Roman" w:hAnsi="Times New Roman" w:cs="Times New Roman"/>
          <w:sz w:val="24"/>
          <w:szCs w:val="24"/>
        </w:rPr>
        <w:t xml:space="preserve"> выбирают информатику (остальные сферы набирают максимум 7% от числа опрошенных), а так же техник</w:t>
      </w:r>
      <w:r w:rsidR="007A248E" w:rsidRPr="00B05454">
        <w:rPr>
          <w:rFonts w:ascii="Times New Roman" w:hAnsi="Times New Roman" w:cs="Times New Roman"/>
          <w:sz w:val="24"/>
          <w:szCs w:val="24"/>
        </w:rPr>
        <w:t>у</w:t>
      </w:r>
      <w:r w:rsidR="007A7FA5" w:rsidRPr="00B05454">
        <w:rPr>
          <w:rFonts w:ascii="Times New Roman" w:hAnsi="Times New Roman" w:cs="Times New Roman"/>
          <w:sz w:val="24"/>
          <w:szCs w:val="24"/>
        </w:rPr>
        <w:t>; военное дело; право, юриспруденци</w:t>
      </w:r>
      <w:r w:rsidR="007A248E" w:rsidRPr="00B05454">
        <w:rPr>
          <w:rFonts w:ascii="Times New Roman" w:hAnsi="Times New Roman" w:cs="Times New Roman"/>
          <w:sz w:val="24"/>
          <w:szCs w:val="24"/>
        </w:rPr>
        <w:t>ю</w:t>
      </w:r>
      <w:r w:rsidR="007A7FA5" w:rsidRPr="00B05454">
        <w:rPr>
          <w:rFonts w:ascii="Times New Roman" w:hAnsi="Times New Roman" w:cs="Times New Roman"/>
          <w:sz w:val="24"/>
          <w:szCs w:val="24"/>
        </w:rPr>
        <w:t>. Физкультура и спорт предпочтительна также в 8 и 9 классах, экономика – в 8 и 11, физика и менеджмент – в 10.</w:t>
      </w:r>
    </w:p>
    <w:p w14:paraId="04F59768" w14:textId="77777777" w:rsidR="007A7FA5" w:rsidRPr="00B05454" w:rsidRDefault="007A7FA5" w:rsidP="00F96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454">
        <w:rPr>
          <w:rFonts w:ascii="Times New Roman" w:hAnsi="Times New Roman" w:cs="Times New Roman"/>
          <w:sz w:val="24"/>
          <w:szCs w:val="24"/>
        </w:rPr>
        <w:t>Девушки  всех</w:t>
      </w:r>
      <w:proofErr w:type="gramEnd"/>
      <w:r w:rsidRPr="00B05454">
        <w:rPr>
          <w:rFonts w:ascii="Times New Roman" w:hAnsi="Times New Roman" w:cs="Times New Roman"/>
          <w:sz w:val="24"/>
          <w:szCs w:val="24"/>
        </w:rPr>
        <w:t xml:space="preserve"> параллелей предпочитают сферу медицины и иностранный язык, а также изобразительное искусство </w:t>
      </w:r>
      <w:r w:rsidR="00E6496D" w:rsidRPr="00B05454">
        <w:rPr>
          <w:rFonts w:ascii="Times New Roman" w:hAnsi="Times New Roman" w:cs="Times New Roman"/>
          <w:sz w:val="24"/>
          <w:szCs w:val="24"/>
        </w:rPr>
        <w:t>(</w:t>
      </w:r>
      <w:r w:rsidRPr="00B05454">
        <w:rPr>
          <w:rFonts w:ascii="Times New Roman" w:hAnsi="Times New Roman" w:cs="Times New Roman"/>
          <w:sz w:val="24"/>
          <w:szCs w:val="24"/>
        </w:rPr>
        <w:t>8, 9, 10</w:t>
      </w:r>
      <w:r w:rsidR="00E6496D" w:rsidRPr="00B05454">
        <w:rPr>
          <w:rFonts w:ascii="Times New Roman" w:hAnsi="Times New Roman" w:cs="Times New Roman"/>
          <w:sz w:val="24"/>
          <w:szCs w:val="24"/>
        </w:rPr>
        <w:t xml:space="preserve"> классы</w:t>
      </w:r>
      <w:r w:rsidRPr="00B05454">
        <w:rPr>
          <w:rFonts w:ascii="Times New Roman" w:hAnsi="Times New Roman" w:cs="Times New Roman"/>
          <w:sz w:val="24"/>
          <w:szCs w:val="24"/>
        </w:rPr>
        <w:t>), психологию (9, 10</w:t>
      </w:r>
      <w:r w:rsidR="00E6496D" w:rsidRPr="00B05454">
        <w:rPr>
          <w:rFonts w:ascii="Times New Roman" w:hAnsi="Times New Roman" w:cs="Times New Roman"/>
          <w:sz w:val="24"/>
          <w:szCs w:val="24"/>
        </w:rPr>
        <w:t xml:space="preserve"> классы</w:t>
      </w:r>
      <w:r w:rsidRPr="00B05454">
        <w:rPr>
          <w:rFonts w:ascii="Times New Roman" w:hAnsi="Times New Roman" w:cs="Times New Roman"/>
          <w:sz w:val="24"/>
          <w:szCs w:val="24"/>
        </w:rPr>
        <w:t xml:space="preserve">), </w:t>
      </w:r>
      <w:r w:rsidR="008B1E9B" w:rsidRPr="00B05454">
        <w:rPr>
          <w:rFonts w:ascii="Times New Roman" w:hAnsi="Times New Roman" w:cs="Times New Roman"/>
          <w:sz w:val="24"/>
          <w:szCs w:val="24"/>
        </w:rPr>
        <w:t>право, юриспруденцию (9, 10, 11</w:t>
      </w:r>
      <w:r w:rsidR="00E6496D" w:rsidRPr="00B05454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8B1E9B" w:rsidRPr="00B05454">
        <w:rPr>
          <w:rFonts w:ascii="Times New Roman" w:hAnsi="Times New Roman" w:cs="Times New Roman"/>
          <w:sz w:val="24"/>
          <w:szCs w:val="24"/>
        </w:rPr>
        <w:t xml:space="preserve">), </w:t>
      </w:r>
      <w:r w:rsidR="00E6496D" w:rsidRPr="00B05454">
        <w:rPr>
          <w:rFonts w:ascii="Times New Roman" w:hAnsi="Times New Roman" w:cs="Times New Roman"/>
          <w:sz w:val="24"/>
          <w:szCs w:val="24"/>
        </w:rPr>
        <w:t>литературу</w:t>
      </w:r>
      <w:r w:rsidR="008B1E9B" w:rsidRPr="00B05454">
        <w:rPr>
          <w:rFonts w:ascii="Times New Roman" w:hAnsi="Times New Roman" w:cs="Times New Roman"/>
          <w:sz w:val="24"/>
          <w:szCs w:val="24"/>
        </w:rPr>
        <w:t>, журналистик</w:t>
      </w:r>
      <w:r w:rsidR="00E6496D" w:rsidRPr="00B05454">
        <w:rPr>
          <w:rFonts w:ascii="Times New Roman" w:hAnsi="Times New Roman" w:cs="Times New Roman"/>
          <w:sz w:val="24"/>
          <w:szCs w:val="24"/>
        </w:rPr>
        <w:t>у</w:t>
      </w:r>
      <w:r w:rsidR="008B1E9B" w:rsidRPr="00B05454">
        <w:rPr>
          <w:rFonts w:ascii="Times New Roman" w:hAnsi="Times New Roman" w:cs="Times New Roman"/>
          <w:sz w:val="24"/>
          <w:szCs w:val="24"/>
        </w:rPr>
        <w:t xml:space="preserve"> (10</w:t>
      </w:r>
      <w:r w:rsidR="00E6496D" w:rsidRPr="00B0545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B1E9B" w:rsidRPr="00B05454">
        <w:rPr>
          <w:rFonts w:ascii="Times New Roman" w:hAnsi="Times New Roman" w:cs="Times New Roman"/>
          <w:sz w:val="24"/>
          <w:szCs w:val="24"/>
        </w:rPr>
        <w:t>), менеджмент, экономику и педагогику (11 класс). Можно предположить, что значительное  влияние на окончательный выбор выпускниками профессии оказывает ее престижность в обществе.</w:t>
      </w:r>
    </w:p>
    <w:p w14:paraId="5CBE26A7" w14:textId="77777777" w:rsidR="008B1E9B" w:rsidRPr="00B05454" w:rsidRDefault="008B1E9B" w:rsidP="00F9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454">
        <w:rPr>
          <w:rFonts w:ascii="Times New Roman" w:hAnsi="Times New Roman" w:cs="Times New Roman"/>
          <w:sz w:val="24"/>
          <w:szCs w:val="24"/>
        </w:rPr>
        <w:t>Старшеклассники практически не выбирают (0% от числа опроше</w:t>
      </w:r>
      <w:r w:rsidR="00B05454">
        <w:rPr>
          <w:rFonts w:ascii="Times New Roman" w:hAnsi="Times New Roman" w:cs="Times New Roman"/>
          <w:sz w:val="24"/>
          <w:szCs w:val="24"/>
        </w:rPr>
        <w:t>н</w:t>
      </w:r>
      <w:r w:rsidRPr="00B05454">
        <w:rPr>
          <w:rFonts w:ascii="Times New Roman" w:hAnsi="Times New Roman" w:cs="Times New Roman"/>
          <w:sz w:val="24"/>
          <w:szCs w:val="24"/>
        </w:rPr>
        <w:t>ных) такие сферы, как делопроизводство (вне зависимости от возраста и пола</w:t>
      </w:r>
      <w:proofErr w:type="gramStart"/>
      <w:r w:rsidRPr="00B05454">
        <w:rPr>
          <w:rFonts w:ascii="Times New Roman" w:hAnsi="Times New Roman" w:cs="Times New Roman"/>
          <w:sz w:val="24"/>
          <w:szCs w:val="24"/>
        </w:rPr>
        <w:t>),  юноши</w:t>
      </w:r>
      <w:proofErr w:type="gramEnd"/>
      <w:r w:rsidRPr="00B05454">
        <w:rPr>
          <w:rFonts w:ascii="Times New Roman" w:hAnsi="Times New Roman" w:cs="Times New Roman"/>
          <w:sz w:val="24"/>
          <w:szCs w:val="24"/>
        </w:rPr>
        <w:t xml:space="preserve"> не выбирают педагогику  (8 кл</w:t>
      </w:r>
      <w:r w:rsidR="00E6496D" w:rsidRPr="00B05454">
        <w:rPr>
          <w:rFonts w:ascii="Times New Roman" w:hAnsi="Times New Roman" w:cs="Times New Roman"/>
          <w:sz w:val="24"/>
          <w:szCs w:val="24"/>
        </w:rPr>
        <w:t>асс</w:t>
      </w:r>
      <w:r w:rsidRPr="00B05454">
        <w:rPr>
          <w:rFonts w:ascii="Times New Roman" w:hAnsi="Times New Roman" w:cs="Times New Roman"/>
          <w:sz w:val="24"/>
          <w:szCs w:val="24"/>
        </w:rPr>
        <w:t xml:space="preserve">), </w:t>
      </w:r>
      <w:r w:rsidR="00747962" w:rsidRPr="00B05454">
        <w:rPr>
          <w:rFonts w:ascii="Times New Roman" w:hAnsi="Times New Roman" w:cs="Times New Roman"/>
          <w:sz w:val="24"/>
          <w:szCs w:val="24"/>
        </w:rPr>
        <w:t xml:space="preserve">легкую </w:t>
      </w:r>
      <w:r w:rsidRPr="00B05454">
        <w:rPr>
          <w:rFonts w:ascii="Times New Roman" w:hAnsi="Times New Roman" w:cs="Times New Roman"/>
          <w:sz w:val="24"/>
          <w:szCs w:val="24"/>
        </w:rPr>
        <w:t>и пищевую промышленность</w:t>
      </w:r>
      <w:r w:rsidR="00747962" w:rsidRPr="00B05454">
        <w:rPr>
          <w:rFonts w:ascii="Times New Roman" w:hAnsi="Times New Roman" w:cs="Times New Roman"/>
          <w:sz w:val="24"/>
          <w:szCs w:val="24"/>
        </w:rPr>
        <w:t>; деревообработк</w:t>
      </w:r>
      <w:r w:rsidR="00E6496D" w:rsidRPr="00B05454">
        <w:rPr>
          <w:rFonts w:ascii="Times New Roman" w:hAnsi="Times New Roman" w:cs="Times New Roman"/>
          <w:sz w:val="24"/>
          <w:szCs w:val="24"/>
        </w:rPr>
        <w:t>у</w:t>
      </w:r>
      <w:r w:rsidR="00747962" w:rsidRPr="00B05454">
        <w:rPr>
          <w:rFonts w:ascii="Times New Roman" w:hAnsi="Times New Roman" w:cs="Times New Roman"/>
          <w:sz w:val="24"/>
          <w:szCs w:val="24"/>
        </w:rPr>
        <w:t xml:space="preserve"> (10,</w:t>
      </w:r>
      <w:r w:rsidR="00E6496D" w:rsidRPr="00B05454">
        <w:rPr>
          <w:rFonts w:ascii="Times New Roman" w:hAnsi="Times New Roman" w:cs="Times New Roman"/>
          <w:sz w:val="24"/>
          <w:szCs w:val="24"/>
        </w:rPr>
        <w:t xml:space="preserve"> </w:t>
      </w:r>
      <w:r w:rsidR="00747962" w:rsidRPr="00B05454">
        <w:rPr>
          <w:rFonts w:ascii="Times New Roman" w:hAnsi="Times New Roman" w:cs="Times New Roman"/>
          <w:sz w:val="24"/>
          <w:szCs w:val="24"/>
        </w:rPr>
        <w:t>11</w:t>
      </w:r>
      <w:r w:rsidR="00E6496D" w:rsidRPr="00B0545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47962" w:rsidRPr="00B05454">
        <w:rPr>
          <w:rFonts w:ascii="Times New Roman" w:hAnsi="Times New Roman" w:cs="Times New Roman"/>
          <w:sz w:val="24"/>
          <w:szCs w:val="24"/>
        </w:rPr>
        <w:t>), металлообработка (10</w:t>
      </w:r>
      <w:r w:rsidR="00E6496D" w:rsidRPr="00B0545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47962" w:rsidRPr="00B05454">
        <w:rPr>
          <w:rFonts w:ascii="Times New Roman" w:hAnsi="Times New Roman" w:cs="Times New Roman"/>
          <w:sz w:val="24"/>
          <w:szCs w:val="24"/>
        </w:rPr>
        <w:t>).</w:t>
      </w:r>
    </w:p>
    <w:p w14:paraId="05DDC584" w14:textId="77777777" w:rsidR="00747962" w:rsidRPr="00B05454" w:rsidRDefault="00747962" w:rsidP="00F96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454">
        <w:rPr>
          <w:rFonts w:ascii="Times New Roman" w:hAnsi="Times New Roman" w:cs="Times New Roman"/>
          <w:sz w:val="24"/>
          <w:szCs w:val="24"/>
        </w:rPr>
        <w:t>У девушек всех параллелей отсутствует выбор таких сфер, как электро- и радиотехника, металлообработка,  деревообработка, транспорт, что соответствует существующим в обществе гендерным представлениям о профессиях.</w:t>
      </w:r>
    </w:p>
    <w:p w14:paraId="27EEFB32" w14:textId="77777777" w:rsidR="00747962" w:rsidRPr="00B05454" w:rsidRDefault="00B05454" w:rsidP="00F96F76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5454">
        <w:rPr>
          <w:rFonts w:ascii="Times New Roman" w:hAnsi="Times New Roman" w:cs="Times New Roman"/>
          <w:sz w:val="24"/>
          <w:szCs w:val="24"/>
        </w:rPr>
        <w:tab/>
      </w:r>
      <w:r w:rsidR="00E6496D" w:rsidRPr="00B05454">
        <w:rPr>
          <w:rFonts w:ascii="Times New Roman" w:hAnsi="Times New Roman" w:cs="Times New Roman"/>
          <w:sz w:val="24"/>
          <w:szCs w:val="24"/>
        </w:rPr>
        <w:t xml:space="preserve">Можно предположить, что выбор социально ориентированных профессий связан с существующим в обществе представлением о престижности профессий. Компетентность в области информационных технологий и иностранных языков рассматривается как </w:t>
      </w:r>
      <w:r w:rsidRPr="00B05454">
        <w:rPr>
          <w:rFonts w:ascii="Times New Roman" w:hAnsi="Times New Roman" w:cs="Times New Roman"/>
          <w:sz w:val="24"/>
          <w:szCs w:val="24"/>
        </w:rPr>
        <w:t>необходимость во всех областях профессиональной деятельности, и, возможно, выбор этих сфер обусловлен желанием обеспечить себе конкурентоспособность на будущее вне зависимости от реальной профессиональной занятости (нет представления о выборе профессии как о чем-то неизменном.)</w:t>
      </w:r>
      <w:r w:rsidR="0096482A">
        <w:rPr>
          <w:rFonts w:ascii="Times New Roman" w:hAnsi="Times New Roman" w:cs="Times New Roman"/>
          <w:sz w:val="24"/>
          <w:szCs w:val="24"/>
        </w:rPr>
        <w:t xml:space="preserve"> </w:t>
      </w:r>
      <w:r w:rsidR="0096482A" w:rsidRPr="00FA3D63">
        <w:rPr>
          <w:rFonts w:ascii="Times New Roman" w:hAnsi="Times New Roman" w:cs="Times New Roman"/>
          <w:sz w:val="24"/>
          <w:szCs w:val="24"/>
        </w:rPr>
        <w:t>(Диаграмм</w:t>
      </w:r>
      <w:r w:rsidR="0096482A">
        <w:rPr>
          <w:rFonts w:ascii="Times New Roman" w:hAnsi="Times New Roman" w:cs="Times New Roman"/>
          <w:sz w:val="24"/>
          <w:szCs w:val="24"/>
        </w:rPr>
        <w:t>ы</w:t>
      </w:r>
      <w:r w:rsidR="0096482A" w:rsidRPr="00FA3D63">
        <w:rPr>
          <w:rFonts w:ascii="Times New Roman" w:hAnsi="Times New Roman" w:cs="Times New Roman"/>
          <w:sz w:val="24"/>
          <w:szCs w:val="24"/>
        </w:rPr>
        <w:t xml:space="preserve"> </w:t>
      </w:r>
      <w:r w:rsidR="0096482A">
        <w:rPr>
          <w:rFonts w:ascii="Times New Roman" w:hAnsi="Times New Roman" w:cs="Times New Roman"/>
          <w:sz w:val="24"/>
          <w:szCs w:val="24"/>
        </w:rPr>
        <w:t>6-9)</w:t>
      </w:r>
    </w:p>
    <w:p w14:paraId="16278761" w14:textId="77777777" w:rsidR="00B05454" w:rsidRPr="00B05454" w:rsidRDefault="00B05454" w:rsidP="00F96F76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816264" w14:textId="77777777" w:rsidR="00DB0726" w:rsidRPr="00B05454" w:rsidRDefault="00B05454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252E8">
        <w:rPr>
          <w:rFonts w:ascii="Times New Roman" w:hAnsi="Times New Roman" w:cs="Times New Roman"/>
          <w:b/>
          <w:sz w:val="24"/>
          <w:szCs w:val="24"/>
        </w:rPr>
        <w:t>Вопрос</w:t>
      </w:r>
      <w:r w:rsidRPr="00B05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962" w:rsidRPr="00B05454">
        <w:rPr>
          <w:rFonts w:ascii="Times New Roman" w:hAnsi="Times New Roman" w:cs="Times New Roman"/>
          <w:b/>
          <w:sz w:val="24"/>
          <w:szCs w:val="24"/>
        </w:rPr>
        <w:t>4. Расскажите, пожалуйста, о Ваших увлечениях, хобби.</w:t>
      </w:r>
    </w:p>
    <w:p w14:paraId="4FA85B1D" w14:textId="77777777" w:rsidR="00747962" w:rsidRDefault="00B05454" w:rsidP="00F96F7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7962" w:rsidRPr="00B05454">
        <w:rPr>
          <w:rFonts w:ascii="Times New Roman" w:hAnsi="Times New Roman" w:cs="Times New Roman"/>
          <w:sz w:val="24"/>
          <w:szCs w:val="24"/>
        </w:rPr>
        <w:t xml:space="preserve">Среди увлечений и хобби большинство опрошенных указывают занятия в спортивных секциях (абсолютное большинство юношей всех параллелей, у девушек  спорт постепенно переходит с 1 места в 8 классе на 3 место в 11 классе); чтение книг (абсолютное большинство девушек, у юношей </w:t>
      </w:r>
      <w:r w:rsidR="00DB4F7E" w:rsidRPr="00B05454">
        <w:rPr>
          <w:rFonts w:ascii="Times New Roman" w:hAnsi="Times New Roman" w:cs="Times New Roman"/>
          <w:sz w:val="24"/>
          <w:szCs w:val="24"/>
        </w:rPr>
        <w:t xml:space="preserve">на 2 месте). Достаточно много старшеклассников увлекаются кулинарией (2-4 места), музыкой (3-5 места), </w:t>
      </w:r>
      <w:r w:rsidRPr="00B05454">
        <w:rPr>
          <w:rFonts w:ascii="Times New Roman" w:hAnsi="Times New Roman" w:cs="Times New Roman"/>
          <w:sz w:val="24"/>
          <w:szCs w:val="24"/>
        </w:rPr>
        <w:t>наи</w:t>
      </w:r>
      <w:r w:rsidR="00DB4F7E" w:rsidRPr="00B05454">
        <w:rPr>
          <w:rFonts w:ascii="Times New Roman" w:hAnsi="Times New Roman" w:cs="Times New Roman"/>
          <w:sz w:val="24"/>
          <w:szCs w:val="24"/>
        </w:rPr>
        <w:t>меньшее количество опрошенных называют посещение кружков технической направленности и увлечение историей, краеведением.</w:t>
      </w:r>
      <w:r w:rsidR="0096482A" w:rsidRPr="0096482A">
        <w:t xml:space="preserve"> </w:t>
      </w:r>
      <w:r w:rsidR="0096482A" w:rsidRPr="0096482A">
        <w:rPr>
          <w:rFonts w:ascii="Times New Roman" w:hAnsi="Times New Roman" w:cs="Times New Roman"/>
          <w:sz w:val="24"/>
          <w:szCs w:val="24"/>
        </w:rPr>
        <w:t>(Диаграмм</w:t>
      </w:r>
      <w:r w:rsidR="0096482A">
        <w:rPr>
          <w:rFonts w:ascii="Times New Roman" w:hAnsi="Times New Roman" w:cs="Times New Roman"/>
          <w:sz w:val="24"/>
          <w:szCs w:val="24"/>
        </w:rPr>
        <w:t>а</w:t>
      </w:r>
      <w:r w:rsidR="0096482A" w:rsidRPr="0096482A">
        <w:rPr>
          <w:rFonts w:ascii="Times New Roman" w:hAnsi="Times New Roman" w:cs="Times New Roman"/>
          <w:sz w:val="24"/>
          <w:szCs w:val="24"/>
        </w:rPr>
        <w:t xml:space="preserve"> </w:t>
      </w:r>
      <w:r w:rsidR="0096482A">
        <w:rPr>
          <w:rFonts w:ascii="Times New Roman" w:hAnsi="Times New Roman" w:cs="Times New Roman"/>
          <w:sz w:val="24"/>
          <w:szCs w:val="24"/>
        </w:rPr>
        <w:t>10)</w:t>
      </w:r>
    </w:p>
    <w:p w14:paraId="08BC37A3" w14:textId="77777777" w:rsidR="00DB4F7E" w:rsidRDefault="00DB4F7E" w:rsidP="00F96F76">
      <w:pPr>
        <w:pStyle w:val="a4"/>
        <w:tabs>
          <w:tab w:val="left" w:pos="142"/>
        </w:tabs>
        <w:spacing w:after="0" w:line="240" w:lineRule="auto"/>
        <w:ind w:left="0"/>
      </w:pPr>
    </w:p>
    <w:p w14:paraId="37AF225C" w14:textId="77777777" w:rsidR="00DB4F7E" w:rsidRPr="00B05454" w:rsidRDefault="00B05454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252E8">
        <w:rPr>
          <w:rFonts w:ascii="Times New Roman" w:hAnsi="Times New Roman" w:cs="Times New Roman"/>
          <w:b/>
          <w:sz w:val="24"/>
          <w:szCs w:val="24"/>
        </w:rPr>
        <w:t>Вопрос</w:t>
      </w:r>
      <w:r w:rsidRPr="00B05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F7E" w:rsidRPr="00B05454">
        <w:rPr>
          <w:rFonts w:ascii="Times New Roman" w:hAnsi="Times New Roman" w:cs="Times New Roman"/>
          <w:b/>
          <w:sz w:val="24"/>
          <w:szCs w:val="24"/>
        </w:rPr>
        <w:t>5. Оказали ли Ваши увлечения, хобби влияние на выбор будущей профессии?</w:t>
      </w:r>
    </w:p>
    <w:p w14:paraId="54C5FB76" w14:textId="77777777" w:rsidR="00DB4F7E" w:rsidRDefault="0096482A" w:rsidP="00F96F7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667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5EAC" w:rsidRPr="0082667B">
        <w:rPr>
          <w:rFonts w:ascii="Times New Roman" w:hAnsi="Times New Roman" w:cs="Times New Roman"/>
          <w:sz w:val="24"/>
          <w:szCs w:val="24"/>
        </w:rPr>
        <w:t>От 40% до 47% опрошенных отмечают, что увлечения и хобби отчасти оказали влияние на их профессиональный выбор. Твердых ответов «да»  меньше, чем ответов «нет», однако можно утверждать, что в  большинстве случаев хобби и увлечения способствуют выбору профессии</w:t>
      </w:r>
      <w:r w:rsidR="0082667B">
        <w:rPr>
          <w:rFonts w:ascii="Times New Roman" w:hAnsi="Times New Roman" w:cs="Times New Roman"/>
          <w:sz w:val="24"/>
          <w:szCs w:val="24"/>
        </w:rPr>
        <w:t>.</w:t>
      </w:r>
      <w:r w:rsidR="000672BB" w:rsidRPr="0082667B">
        <w:rPr>
          <w:rFonts w:ascii="Times New Roman" w:hAnsi="Times New Roman" w:cs="Times New Roman"/>
          <w:sz w:val="24"/>
          <w:szCs w:val="24"/>
        </w:rPr>
        <w:t xml:space="preserve"> </w:t>
      </w:r>
      <w:r w:rsidR="0082667B" w:rsidRPr="0082667B">
        <w:rPr>
          <w:rFonts w:ascii="Times New Roman" w:hAnsi="Times New Roman" w:cs="Times New Roman"/>
          <w:sz w:val="24"/>
          <w:szCs w:val="24"/>
        </w:rPr>
        <w:t xml:space="preserve">В </w:t>
      </w:r>
      <w:r w:rsidR="000672BB" w:rsidRPr="0082667B">
        <w:rPr>
          <w:rFonts w:ascii="Times New Roman" w:hAnsi="Times New Roman" w:cs="Times New Roman"/>
          <w:sz w:val="24"/>
          <w:szCs w:val="24"/>
        </w:rPr>
        <w:t xml:space="preserve">меньшей степени это влияние проявляется у </w:t>
      </w:r>
      <w:r w:rsidR="0082667B">
        <w:rPr>
          <w:rFonts w:ascii="Times New Roman" w:hAnsi="Times New Roman" w:cs="Times New Roman"/>
          <w:sz w:val="24"/>
          <w:szCs w:val="24"/>
        </w:rPr>
        <w:t>учащихся 11 классов</w:t>
      </w:r>
      <w:r w:rsidR="000672BB" w:rsidRPr="0082667B">
        <w:rPr>
          <w:rFonts w:ascii="Times New Roman" w:hAnsi="Times New Roman" w:cs="Times New Roman"/>
          <w:sz w:val="24"/>
          <w:szCs w:val="24"/>
        </w:rPr>
        <w:t>, в первую очередь, у девушек. Возможно, это</w:t>
      </w:r>
      <w:r w:rsidR="0082667B">
        <w:rPr>
          <w:rFonts w:ascii="Times New Roman" w:hAnsi="Times New Roman" w:cs="Times New Roman"/>
          <w:sz w:val="24"/>
          <w:szCs w:val="24"/>
        </w:rPr>
        <w:t xml:space="preserve"> связано с пониманием того, что</w:t>
      </w:r>
      <w:r w:rsidR="000672BB" w:rsidRPr="0082667B">
        <w:rPr>
          <w:rFonts w:ascii="Times New Roman" w:hAnsi="Times New Roman" w:cs="Times New Roman"/>
          <w:sz w:val="24"/>
          <w:szCs w:val="24"/>
        </w:rPr>
        <w:t xml:space="preserve"> разны</w:t>
      </w:r>
      <w:r w:rsidR="0082667B">
        <w:rPr>
          <w:rFonts w:ascii="Times New Roman" w:hAnsi="Times New Roman" w:cs="Times New Roman"/>
          <w:sz w:val="24"/>
          <w:szCs w:val="24"/>
        </w:rPr>
        <w:t>е</w:t>
      </w:r>
      <w:r w:rsidR="000672BB" w:rsidRPr="0082667B">
        <w:rPr>
          <w:rFonts w:ascii="Times New Roman" w:hAnsi="Times New Roman" w:cs="Times New Roman"/>
          <w:sz w:val="24"/>
          <w:szCs w:val="24"/>
        </w:rPr>
        <w:t xml:space="preserve"> хобби и професси</w:t>
      </w:r>
      <w:r w:rsidR="0082667B">
        <w:rPr>
          <w:rFonts w:ascii="Times New Roman" w:hAnsi="Times New Roman" w:cs="Times New Roman"/>
          <w:sz w:val="24"/>
          <w:szCs w:val="24"/>
        </w:rPr>
        <w:t>я</w:t>
      </w:r>
      <w:r w:rsidR="000672BB" w:rsidRPr="0082667B">
        <w:rPr>
          <w:rFonts w:ascii="Times New Roman" w:hAnsi="Times New Roman" w:cs="Times New Roman"/>
          <w:sz w:val="24"/>
          <w:szCs w:val="24"/>
        </w:rPr>
        <w:t xml:space="preserve"> мо</w:t>
      </w:r>
      <w:r w:rsidR="0082667B">
        <w:rPr>
          <w:rFonts w:ascii="Times New Roman" w:hAnsi="Times New Roman" w:cs="Times New Roman"/>
          <w:sz w:val="24"/>
          <w:szCs w:val="24"/>
        </w:rPr>
        <w:t>гут</w:t>
      </w:r>
      <w:r w:rsidR="000672BB" w:rsidRPr="0082667B">
        <w:rPr>
          <w:rFonts w:ascii="Times New Roman" w:hAnsi="Times New Roman" w:cs="Times New Roman"/>
          <w:sz w:val="24"/>
          <w:szCs w:val="24"/>
        </w:rPr>
        <w:t xml:space="preserve"> дать </w:t>
      </w:r>
      <w:r w:rsidR="0082667B" w:rsidRPr="0082667B"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="000672BB" w:rsidRPr="0082667B">
        <w:rPr>
          <w:rFonts w:ascii="Times New Roman" w:hAnsi="Times New Roman" w:cs="Times New Roman"/>
          <w:sz w:val="24"/>
          <w:szCs w:val="24"/>
        </w:rPr>
        <w:t>дополнительные возможности в расширении своих компетенций.</w:t>
      </w:r>
      <w:r w:rsidRPr="0082667B">
        <w:rPr>
          <w:rFonts w:ascii="Times New Roman" w:hAnsi="Times New Roman" w:cs="Times New Roman"/>
          <w:sz w:val="24"/>
          <w:szCs w:val="24"/>
        </w:rPr>
        <w:t xml:space="preserve"> (Диаграмма 11)</w:t>
      </w:r>
    </w:p>
    <w:p w14:paraId="4A4CC81D" w14:textId="77777777" w:rsidR="0082667B" w:rsidRPr="0082667B" w:rsidRDefault="0082667B" w:rsidP="00F96F7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A5F01A" w14:textId="77777777" w:rsidR="00DB4F7E" w:rsidRPr="00A416FC" w:rsidRDefault="002B4BDA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252E8">
        <w:rPr>
          <w:rFonts w:ascii="Times New Roman" w:hAnsi="Times New Roman" w:cs="Times New Roman"/>
          <w:b/>
          <w:sz w:val="24"/>
          <w:szCs w:val="24"/>
        </w:rPr>
        <w:t>Вопрос</w:t>
      </w:r>
      <w:r w:rsidRPr="00A41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67B" w:rsidRPr="00A416FC">
        <w:rPr>
          <w:rFonts w:ascii="Times New Roman" w:hAnsi="Times New Roman" w:cs="Times New Roman"/>
          <w:b/>
          <w:sz w:val="24"/>
          <w:szCs w:val="24"/>
        </w:rPr>
        <w:t>6. Чем Вы собираетесь заниматься после окончания школы?</w:t>
      </w:r>
    </w:p>
    <w:p w14:paraId="3EF9010B" w14:textId="77777777" w:rsidR="00FC34EC" w:rsidRPr="00A416FC" w:rsidRDefault="00A416FC" w:rsidP="00F96F7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34EC" w:rsidRPr="00A416FC">
        <w:rPr>
          <w:rFonts w:ascii="Times New Roman" w:hAnsi="Times New Roman" w:cs="Times New Roman"/>
          <w:sz w:val="24"/>
          <w:szCs w:val="24"/>
        </w:rPr>
        <w:t xml:space="preserve">Больше половины опрошенных учащихся 8 и 9 классов планируют после окончания школы обучение в ВУЗе (от 56% до 67%); среди учащихся 10-11 классов подавляющее большинство опрошенных (от 90% до 96%) планирует обучение в ВУЗе. Часть </w:t>
      </w:r>
      <w:r w:rsidR="0077144D" w:rsidRPr="00A416FC">
        <w:rPr>
          <w:rFonts w:ascii="Times New Roman" w:hAnsi="Times New Roman" w:cs="Times New Roman"/>
          <w:sz w:val="24"/>
          <w:szCs w:val="24"/>
        </w:rPr>
        <w:t>опрошенных</w:t>
      </w:r>
      <w:r w:rsidR="00FC34EC" w:rsidRPr="00A416FC">
        <w:rPr>
          <w:rFonts w:ascii="Times New Roman" w:hAnsi="Times New Roman" w:cs="Times New Roman"/>
          <w:sz w:val="24"/>
          <w:szCs w:val="24"/>
        </w:rPr>
        <w:t xml:space="preserve"> планирует получение высшего образования после окончания СПО (от 16%</w:t>
      </w:r>
      <w:r w:rsidR="0077144D" w:rsidRPr="00A416FC">
        <w:rPr>
          <w:rFonts w:ascii="Times New Roman" w:hAnsi="Times New Roman" w:cs="Times New Roman"/>
          <w:sz w:val="24"/>
          <w:szCs w:val="24"/>
        </w:rPr>
        <w:t>-21% учащихся 8-9 классов до 1-6% учащихся 10-11классов). Можно предположить, что выпускники 9 класса продолжают обучение в школе с целью дальнейшего получения высшего образования, а не по причине неопределенности дальнейшего образовательного маршрута или личностной инертности, нежелания менять что-то в своей жизни. Минимальное количество учащихся вне зависимости от возрастных и гендерных отличий планирует идти работать (в основном это юноши 8 классов – 2%, остальные категории опрошенных – от 0% до 1% опрошенных). Значительная часть юношей 8 и 9 классов не имеет вариантов выбора (13% и 11% соответственно), среди девушек 8 и 9 классов этот показатель также высок (14% и 9% соответственно)</w:t>
      </w:r>
      <w:r w:rsidRPr="00A416FC">
        <w:rPr>
          <w:rFonts w:ascii="Times New Roman" w:hAnsi="Times New Roman" w:cs="Times New Roman"/>
          <w:sz w:val="24"/>
          <w:szCs w:val="24"/>
        </w:rPr>
        <w:t xml:space="preserve">. Можно предположить, что в 8-9 классах учащиеся еще недостаточно готовы принять на себя ответственность за свое будущее (возможно, такие ответы давали учащиеся с ОВЗ – учащиеся школ VII-VIII вида). </w:t>
      </w:r>
      <w:r w:rsidRPr="0082667B">
        <w:rPr>
          <w:rFonts w:ascii="Times New Roman" w:hAnsi="Times New Roman" w:cs="Times New Roman"/>
          <w:sz w:val="24"/>
          <w:szCs w:val="24"/>
        </w:rPr>
        <w:t>(Диаграмма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2667B">
        <w:rPr>
          <w:rFonts w:ascii="Times New Roman" w:hAnsi="Times New Roman" w:cs="Times New Roman"/>
          <w:sz w:val="24"/>
          <w:szCs w:val="24"/>
        </w:rPr>
        <w:t>)</w:t>
      </w:r>
    </w:p>
    <w:p w14:paraId="71A9D68A" w14:textId="77777777" w:rsidR="00FC34EC" w:rsidRPr="00A416FC" w:rsidRDefault="00FC34EC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985A48" w14:textId="77777777" w:rsidR="00B32245" w:rsidRPr="0082667B" w:rsidRDefault="0082667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252E8">
        <w:rPr>
          <w:rFonts w:ascii="Times New Roman" w:hAnsi="Times New Roman" w:cs="Times New Roman"/>
          <w:b/>
          <w:sz w:val="24"/>
          <w:szCs w:val="24"/>
        </w:rPr>
        <w:t>Вопрос</w:t>
      </w:r>
      <w:r w:rsidRPr="00826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245" w:rsidRPr="0082667B">
        <w:rPr>
          <w:rFonts w:ascii="Times New Roman" w:hAnsi="Times New Roman" w:cs="Times New Roman"/>
          <w:b/>
          <w:sz w:val="24"/>
          <w:szCs w:val="24"/>
        </w:rPr>
        <w:t>7. Укажите название учебного заведения, в которое Вы собираетесь поступать</w:t>
      </w:r>
    </w:p>
    <w:p w14:paraId="3ECC303B" w14:textId="77777777" w:rsidR="000B07BD" w:rsidRPr="002B4BDA" w:rsidRDefault="000672BB" w:rsidP="00F96F7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BDA">
        <w:rPr>
          <w:rFonts w:ascii="Times New Roman" w:hAnsi="Times New Roman" w:cs="Times New Roman"/>
          <w:sz w:val="24"/>
          <w:szCs w:val="24"/>
        </w:rPr>
        <w:t>При анализе выбора образовательного учреждения для получения профессионального образования получены следующие данные.</w:t>
      </w:r>
      <w:r w:rsidR="008B1687" w:rsidRPr="002B4BDA">
        <w:rPr>
          <w:rFonts w:ascii="Times New Roman" w:hAnsi="Times New Roman" w:cs="Times New Roman"/>
          <w:sz w:val="24"/>
          <w:szCs w:val="24"/>
        </w:rPr>
        <w:t xml:space="preserve"> Наибольшее предпочтение учащиеся 8-11 классов отдают   ФГБОУ ВО  "Санкт-Петербургский государственный университет", далее следуют </w:t>
      </w:r>
      <w:r w:rsidR="00B32245" w:rsidRPr="002B4BDA">
        <w:rPr>
          <w:rFonts w:ascii="Times New Roman" w:hAnsi="Times New Roman" w:cs="Times New Roman"/>
          <w:sz w:val="24"/>
          <w:szCs w:val="24"/>
        </w:rPr>
        <w:t xml:space="preserve">ФГАОУ ВО "Санкт-Петербургский  политехнический университет Петра Великого", ФГБОУ ВО   "Российский государственный педагогический университет им. А.И. Герцена", </w:t>
      </w:r>
      <w:r w:rsidR="00B32245"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"Первый Санкт-Петербургский государственный медицинский университет имени академика И.П. Павлова",</w:t>
      </w:r>
      <w:r w:rsidR="00B32245" w:rsidRPr="002B4BDA">
        <w:rPr>
          <w:rFonts w:ascii="Times New Roman" w:hAnsi="Times New Roman" w:cs="Times New Roman"/>
          <w:sz w:val="24"/>
          <w:szCs w:val="24"/>
        </w:rPr>
        <w:t xml:space="preserve"> </w:t>
      </w:r>
      <w:r w:rsidR="00B32245"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АОУ ВО "Санкт-Петербургский национальный исследовательский университет ИТМО информационных технологий, механики и оптики", ФГБОУ ВО "Санкт-Петербургский горный университет", ФГБОУ ВО "Санкт-Петербургский государственный институт кино и телевидения", ФГБОУ ВО   "Санкт-Петербургский государственный экономический университет", ФГБОУ ВО  "Северо-Западный гос. медицинский университет имени И.И. Мечникова", ФГБОУ ВО "Санкт-Петербургский государственный университет промышленных технологий и дизайна", ФГБОУ ВО "Национальный государственный Университет физической культуры, спорта и здоровья имени </w:t>
      </w:r>
      <w:proofErr w:type="spellStart"/>
      <w:r w:rsidR="00B32245"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Ф.Лесгафта</w:t>
      </w:r>
      <w:proofErr w:type="spellEnd"/>
      <w:r w:rsidR="00B32245"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нкт-Петербург" (</w:t>
      </w:r>
      <w:r w:rsidR="000B07BD"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ый </w:t>
      </w:r>
      <w:r w:rsidR="00B32245"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ют поступать более 300 опрошенных.)  </w:t>
      </w:r>
    </w:p>
    <w:p w14:paraId="3A632A7D" w14:textId="77777777" w:rsidR="000672BB" w:rsidRPr="002B4BDA" w:rsidRDefault="000B07BD" w:rsidP="00F96F7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ноши отдают предпочтение </w:t>
      </w:r>
      <w:r w:rsidRPr="002B4BDA">
        <w:rPr>
          <w:rFonts w:ascii="Times New Roman" w:hAnsi="Times New Roman" w:cs="Times New Roman"/>
          <w:sz w:val="24"/>
          <w:szCs w:val="24"/>
        </w:rPr>
        <w:t>ФГБОУ ВО  "Санкт-Петербургский государственный университет", далее следуют ФГАОУ ВО "Санкт-Петербургский  политехнический университет Петра Великого",</w:t>
      </w: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АОУ ВО "Санкт-Петербургский национальный исследовательский университет информационных технологий, механики и оптики", ФГБОУ ВО "Санкт-Петербургский горный университет",</w:t>
      </w:r>
      <w:r w:rsidR="00295A94"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A94"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БОУ ВО </w:t>
      </w:r>
      <w:r w:rsidR="00295A94"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"Балтийский государственный технический университет "ВОЕНМЕХ" им. Д.Ф. Устинова", </w:t>
      </w: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м этот выбор не зависит от возраста</w:t>
      </w:r>
      <w:r w:rsidR="00295A94"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список вошли 5 наиболее выбираемых ВУЗов)</w:t>
      </w: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61DC33" w14:textId="77777777" w:rsidR="000B07BD" w:rsidRPr="002B4BDA" w:rsidRDefault="000B07BD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ушки предпочитают ФГБОУ ВО  "Санкт-Петербургский государственный университет",</w:t>
      </w:r>
      <w:r w:rsidRPr="002B4BDA">
        <w:rPr>
          <w:rFonts w:ascii="Times New Roman" w:hAnsi="Times New Roman" w:cs="Times New Roman"/>
          <w:sz w:val="24"/>
          <w:szCs w:val="24"/>
        </w:rPr>
        <w:t xml:space="preserve"> </w:t>
      </w: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  "Российский государственный педагогический университет им. А.И. Герцена", ФГБОУ ВО "Первый Санкт-Петербургский государственный медицинский университет имени академика И.П. Павлова",</w:t>
      </w:r>
      <w:r w:rsidRPr="002B4BDA">
        <w:rPr>
          <w:rFonts w:ascii="Times New Roman" w:hAnsi="Times New Roman" w:cs="Times New Roman"/>
          <w:sz w:val="24"/>
          <w:szCs w:val="24"/>
        </w:rPr>
        <w:t xml:space="preserve"> ФГАОУ ВО "Санкт-Петербургский  политехнический университет Петра Великого"</w:t>
      </w:r>
      <w:r w:rsidR="00295A94" w:rsidRPr="002B4BDA">
        <w:rPr>
          <w:rFonts w:ascii="Times New Roman" w:hAnsi="Times New Roman" w:cs="Times New Roman"/>
          <w:sz w:val="24"/>
          <w:szCs w:val="24"/>
        </w:rPr>
        <w:t xml:space="preserve">, </w:t>
      </w:r>
      <w:r w:rsidR="00295A94"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"Санкт-Петербургский государственный университет промышленных технологий и дизайна", причем этот выбор не зависит от возраста (в список вошли 5 наиболее выбираемых ВУЗов).</w:t>
      </w:r>
    </w:p>
    <w:p w14:paraId="0A493B64" w14:textId="77777777" w:rsidR="00706810" w:rsidRPr="002B4BDA" w:rsidRDefault="00706810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A6FE6"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еньш</w:t>
      </w:r>
      <w:r w:rsidR="002B4BDA"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CA6FE6"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4BDA"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остью</w:t>
      </w: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юношей </w:t>
      </w: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ются (практически 0 выбор)</w:t>
      </w:r>
      <w:r w:rsidR="0083381F"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6781AE9" w14:textId="77777777" w:rsidR="00CA6FE6" w:rsidRPr="002B4BDA" w:rsidRDefault="00CA6FE6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У ВО и науки "Санкт-Петербургский национальный исследовательский Академический университет Российской академии наук"</w:t>
      </w:r>
    </w:p>
    <w:p w14:paraId="38AD1D3C" w14:textId="77777777" w:rsidR="0083381F" w:rsidRPr="002B4BDA" w:rsidRDefault="0083381F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"Академия Русского балета имени А.Я. Вагановой"</w:t>
      </w:r>
    </w:p>
    <w:p w14:paraId="6447504D" w14:textId="77777777" w:rsidR="00925824" w:rsidRPr="002B4BDA" w:rsidRDefault="0083381F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БОУ ВО   "Санкт-Петербургская государственная художественно-промышленная академия имени А.Л. </w:t>
      </w:r>
      <w:proofErr w:type="spellStart"/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иглица</w:t>
      </w:r>
      <w:proofErr w:type="spellEnd"/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14:paraId="1EE07B15" w14:textId="77777777" w:rsidR="0083381F" w:rsidRPr="002B4BDA" w:rsidRDefault="0083381F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БОУ ВО "Санкт-Петербургская государственная консерватория имени </w:t>
      </w:r>
      <w:proofErr w:type="spellStart"/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сакова"</w:t>
      </w:r>
    </w:p>
    <w:p w14:paraId="24DE97B1" w14:textId="77777777" w:rsidR="0083381F" w:rsidRPr="002B4BDA" w:rsidRDefault="0083381F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"Высшая школа народных искусств (институт)"</w:t>
      </w:r>
    </w:p>
    <w:p w14:paraId="0A6E2A96" w14:textId="77777777" w:rsidR="0083381F" w:rsidRPr="002B4BDA" w:rsidRDefault="0083381F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БОУ ВО "Санкт-Петербургский государственный академический институт живописи, скульптуры и архитектуры имени </w:t>
      </w:r>
      <w:proofErr w:type="spellStart"/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Е.Репина</w:t>
      </w:r>
      <w:proofErr w:type="spellEnd"/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оссийской академии художеств"</w:t>
      </w:r>
    </w:p>
    <w:p w14:paraId="3F646255" w14:textId="77777777" w:rsidR="002B4BDA" w:rsidRPr="002B4BDA" w:rsidRDefault="002B4BDA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девушек</w:t>
      </w:r>
      <w:r w:rsidRPr="002B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актически 0 выбор):</w:t>
      </w:r>
    </w:p>
    <w:p w14:paraId="091D264E" w14:textId="77777777" w:rsidR="0083381F" w:rsidRPr="00E02D5E" w:rsidRDefault="0083381F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"Санкт-Петербургский государственный аграрный университет"</w:t>
      </w:r>
    </w:p>
    <w:p w14:paraId="3E53467E" w14:textId="77777777" w:rsidR="0083381F" w:rsidRPr="00E02D5E" w:rsidRDefault="0083381F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"Санкт-Петербургский государственный морской технический университет"</w:t>
      </w:r>
    </w:p>
    <w:p w14:paraId="1BC4268B" w14:textId="77777777" w:rsidR="0083381F" w:rsidRPr="00E02D5E" w:rsidRDefault="0083381F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"Санкт-Петербургский государственный лесотехнический университет имени С.М. Кирова"</w:t>
      </w:r>
    </w:p>
    <w:p w14:paraId="4F076302" w14:textId="77777777" w:rsidR="0083381F" w:rsidRPr="00E02D5E" w:rsidRDefault="0083381F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У ВО и науки "Санкт-Петербургский национальный исследовательский Академический университет Российской академии наук"</w:t>
      </w:r>
    </w:p>
    <w:p w14:paraId="696E2CA0" w14:textId="77777777" w:rsidR="0083381F" w:rsidRPr="00E02D5E" w:rsidRDefault="0083381F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"Академия Русского балета имени А.Я. Вагановой"</w:t>
      </w:r>
    </w:p>
    <w:p w14:paraId="42B2DB5A" w14:textId="77777777" w:rsidR="0083381F" w:rsidRPr="00E02D5E" w:rsidRDefault="0083381F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"Высшая школа народных искусств (институт)"</w:t>
      </w:r>
    </w:p>
    <w:p w14:paraId="6295F4BE" w14:textId="77777777" w:rsidR="0083381F" w:rsidRPr="00E02D5E" w:rsidRDefault="0083381F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ситуация может быть объяснена спецификой университетов и необходимостью сдачи дополнительных творческих вступительных испытаний.</w:t>
      </w:r>
      <w:r w:rsid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аграммы 13-17)</w:t>
      </w:r>
    </w:p>
    <w:p w14:paraId="2DDB1031" w14:textId="77777777" w:rsidR="00351A7C" w:rsidRPr="00E02D5E" w:rsidRDefault="0083381F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2D5E">
        <w:rPr>
          <w:rFonts w:ascii="Times New Roman" w:hAnsi="Times New Roman" w:cs="Times New Roman"/>
          <w:sz w:val="24"/>
          <w:szCs w:val="20"/>
        </w:rPr>
        <w:t xml:space="preserve">В список </w:t>
      </w:r>
      <w:r w:rsidR="00A36CCA" w:rsidRPr="00E02D5E">
        <w:rPr>
          <w:rFonts w:ascii="Times New Roman" w:hAnsi="Times New Roman" w:cs="Times New Roman"/>
          <w:sz w:val="24"/>
          <w:szCs w:val="20"/>
        </w:rPr>
        <w:t xml:space="preserve">ПОУ </w:t>
      </w:r>
      <w:r w:rsidRPr="00E02D5E">
        <w:rPr>
          <w:rFonts w:ascii="Times New Roman" w:hAnsi="Times New Roman" w:cs="Times New Roman"/>
          <w:sz w:val="24"/>
          <w:szCs w:val="20"/>
        </w:rPr>
        <w:t>вошло всего 10 образовательных учреждений</w:t>
      </w:r>
      <w:r w:rsidR="00AC6FAF" w:rsidRPr="00E02D5E">
        <w:rPr>
          <w:rFonts w:ascii="Times New Roman" w:hAnsi="Times New Roman" w:cs="Times New Roman"/>
          <w:sz w:val="24"/>
          <w:szCs w:val="20"/>
        </w:rPr>
        <w:t>, поэтому сделать выводы не представляется возможным</w:t>
      </w:r>
      <w:r w:rsidR="00E02D5E" w:rsidRPr="00E02D5E">
        <w:rPr>
          <w:rFonts w:ascii="Times New Roman" w:hAnsi="Times New Roman" w:cs="Times New Roman"/>
          <w:sz w:val="24"/>
          <w:szCs w:val="20"/>
        </w:rPr>
        <w:t>.</w:t>
      </w:r>
    </w:p>
    <w:p w14:paraId="4808E23F" w14:textId="77777777" w:rsidR="003C2F04" w:rsidRDefault="003C2F04" w:rsidP="00F96F76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7DC5871" w14:textId="77777777" w:rsidR="00EB634E" w:rsidRDefault="00E02D5E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  <w:r w:rsidRPr="009252E8">
        <w:rPr>
          <w:rFonts w:ascii="Times New Roman" w:hAnsi="Times New Roman" w:cs="Times New Roman"/>
          <w:b/>
          <w:sz w:val="24"/>
          <w:szCs w:val="24"/>
        </w:rPr>
        <w:t>Вопрос</w:t>
      </w:r>
      <w:r w:rsidRPr="008266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66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634E" w:rsidRPr="00EB634E">
        <w:rPr>
          <w:rFonts w:ascii="Times New Roman" w:hAnsi="Times New Roman" w:cs="Times New Roman"/>
          <w:b/>
          <w:sz w:val="24"/>
          <w:szCs w:val="20"/>
        </w:rPr>
        <w:t>На чем основан Ваш выбор  учебного заведения?</w:t>
      </w:r>
    </w:p>
    <w:p w14:paraId="7B399A73" w14:textId="77777777" w:rsidR="00CC5B3B" w:rsidRPr="00E02D5E" w:rsidRDefault="00CC5B3B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учебного заведения для получения профессии </w:t>
      </w:r>
      <w:r w:rsidR="00286183"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шенные </w:t>
      </w:r>
      <w:proofErr w:type="gramStart"/>
      <w:r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ют,  в</w:t>
      </w:r>
      <w:proofErr w:type="gramEnd"/>
      <w:r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ую очередь, возможностью получения желаемой профессии, далее рейтинг распределяется следующим образом: высокое качество образования</w:t>
      </w:r>
      <w:r w:rsidR="00286183"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стижность </w:t>
      </w:r>
      <w:r w:rsidR="00286183"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то справедливо для всех опрошенных вне зависимости от возрастных и гендерных различий.)</w:t>
      </w:r>
    </w:p>
    <w:p w14:paraId="6BE71ED7" w14:textId="77777777" w:rsidR="00CC5B3B" w:rsidRPr="00E02D5E" w:rsidRDefault="00CC5B3B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 8 классов важны</w:t>
      </w:r>
      <w:r w:rsidR="00286183"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</w:t>
      </w:r>
      <w:r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и родителей</w:t>
      </w:r>
      <w:r w:rsidR="00286183"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C97220F" w14:textId="77777777" w:rsidR="00286183" w:rsidRPr="00E02D5E" w:rsidRDefault="00286183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ьшую роль в выборе образовательного учреждения играют такие факторы, как рекламная компания образовательного учреждения, доступная оплата за обучение, близость к месту проживания (перечислены в порядке возрастания значимости)</w:t>
      </w:r>
      <w:r w:rsidR="00E1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Диаграмма 18)</w:t>
      </w:r>
    </w:p>
    <w:p w14:paraId="6D0247FA" w14:textId="77777777" w:rsidR="00286183" w:rsidRDefault="00286183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0"/>
        </w:rPr>
      </w:pPr>
    </w:p>
    <w:p w14:paraId="0B903A4F" w14:textId="77777777" w:rsidR="00CC5B3B" w:rsidRDefault="00CC5B3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p w14:paraId="37199F2C" w14:textId="77777777" w:rsidR="004F49B8" w:rsidRDefault="004F49B8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p w14:paraId="6CFC36D8" w14:textId="77777777" w:rsidR="004F49B8" w:rsidRDefault="00E12399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  <w:r w:rsidRPr="00E12399">
        <w:rPr>
          <w:rFonts w:ascii="Times New Roman" w:hAnsi="Times New Roman" w:cs="Times New Roman"/>
          <w:b/>
          <w:sz w:val="24"/>
          <w:szCs w:val="20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0"/>
        </w:rPr>
        <w:t>9</w:t>
      </w:r>
      <w:r w:rsidRPr="00E12399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4F49B8" w:rsidRPr="004F49B8">
        <w:rPr>
          <w:rFonts w:ascii="Times New Roman" w:hAnsi="Times New Roman" w:cs="Times New Roman"/>
          <w:b/>
          <w:sz w:val="24"/>
          <w:szCs w:val="20"/>
        </w:rPr>
        <w:t>Испытываете ли Вы трудности, определяясь с выбором профессии? Если да, то какие именно?</w:t>
      </w:r>
    </w:p>
    <w:p w14:paraId="22D0F0D6" w14:textId="77777777" w:rsidR="005D5608" w:rsidRPr="00E12399" w:rsidRDefault="00286183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трудностей, с которыми сталкиваются  при выборе профессии, на первом месте опрошенные называют незнание</w:t>
      </w:r>
      <w:r w:rsidR="005D5608" w:rsidRPr="00E1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ая</w:t>
      </w:r>
      <w:r w:rsidRPr="00E1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</w:t>
      </w:r>
      <w:r w:rsidR="005D5608" w:rsidRPr="00E1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 подходит</w:t>
      </w:r>
      <w:r w:rsidR="00E12399" w:rsidRPr="00E1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уверенность </w:t>
      </w:r>
      <w:r w:rsidR="005D5608" w:rsidRPr="00E1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можности поступления в учебное учреждение по выбранной специальности, отсутствие возможности практического знакомства с профессиями и отсутствие информации о перспективах будущего трудоустройства</w:t>
      </w:r>
      <w:r w:rsidR="00E12399" w:rsidRPr="00E1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меньшие трудности при выборе профессии</w:t>
      </w:r>
      <w:r w:rsidR="005D5608" w:rsidRPr="00E1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12399" w:rsidRPr="00E1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выводы справедливы для всех опрошенных, вне зависимости от возрастных и гендерных различий.</w:t>
      </w:r>
    </w:p>
    <w:p w14:paraId="44B3F8AA" w14:textId="77777777" w:rsidR="005D5608" w:rsidRDefault="005D5608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испытывают трудностей при выборе профессии </w:t>
      </w:r>
      <w:r w:rsidR="009A6F78" w:rsidRPr="00E1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% восьмиклассников, 16% восьмиклассников, 14% десятиклассников и 17% учащихся 11 кл</w:t>
      </w:r>
      <w:r w:rsidR="00E12399" w:rsidRPr="00E1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A6F78" w:rsidRPr="00E1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ов.</w:t>
      </w:r>
      <w:r w:rsidR="00A67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67D15" w:rsidRPr="00A67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19</w:t>
      </w:r>
      <w:r w:rsidR="00A67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7577111" w14:textId="77777777" w:rsidR="00E12399" w:rsidRPr="00E12399" w:rsidRDefault="00E12399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9974D1" w14:textId="77777777" w:rsidR="00D1307C" w:rsidRDefault="00E12399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  <w:r w:rsidRPr="00E12399">
        <w:rPr>
          <w:rFonts w:ascii="Times New Roman" w:hAnsi="Times New Roman" w:cs="Times New Roman"/>
          <w:b/>
          <w:sz w:val="24"/>
          <w:szCs w:val="20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0"/>
        </w:rPr>
        <w:t>10</w:t>
      </w:r>
      <w:r w:rsidRPr="00E12399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362922" w:rsidRPr="00362922">
        <w:rPr>
          <w:rFonts w:ascii="Times New Roman" w:hAnsi="Times New Roman" w:cs="Times New Roman"/>
          <w:b/>
          <w:sz w:val="24"/>
          <w:szCs w:val="20"/>
        </w:rPr>
        <w:t xml:space="preserve">В жизни каждому из нас приходится решать какие-то проблемы, принимать решения, но мы делаем это по-разному. А как принимаете решения Вы? В каждой паре ответов выберите наиболее подходящий для вас способ. </w:t>
      </w:r>
    </w:p>
    <w:p w14:paraId="1A232F06" w14:textId="77777777" w:rsidR="00C23918" w:rsidRPr="00D1307C" w:rsidRDefault="00C23918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опрошенные принимают решение, то большинство из них:</w:t>
      </w:r>
    </w:p>
    <w:p w14:paraId="52CFBC64" w14:textId="77777777" w:rsidR="00362922" w:rsidRPr="00D1307C" w:rsidRDefault="00D1307C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70%:</w:t>
      </w:r>
    </w:p>
    <w:p w14:paraId="067B2B0D" w14:textId="77777777" w:rsidR="00C23918" w:rsidRPr="00D1307C" w:rsidRDefault="00C23918" w:rsidP="00F96F76">
      <w:pPr>
        <w:pStyle w:val="a4"/>
        <w:tabs>
          <w:tab w:val="left" w:pos="142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всего думаю</w:t>
      </w:r>
      <w:r w:rsidR="00D1307C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к чему это приведет, к каким результатам</w:t>
      </w:r>
      <w:r w:rsidR="00D1307C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E2F3DEE" w14:textId="77777777" w:rsidR="00C23918" w:rsidRPr="00D1307C" w:rsidRDefault="00D1307C" w:rsidP="00F96F76">
      <w:pPr>
        <w:pStyle w:val="a4"/>
        <w:tabs>
          <w:tab w:val="left" w:pos="142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ольшим трудом</w:t>
      </w:r>
      <w:r w:rsidR="00C23918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</w:t>
      </w: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</w:t>
      </w:r>
      <w:r w:rsidR="00C23918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а что-то, если не зна</w:t>
      </w: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="00C23918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, к чему это приведет</w:t>
      </w: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567B3BF" w14:textId="77777777" w:rsidR="00C23918" w:rsidRPr="00D1307C" w:rsidRDefault="00C23918" w:rsidP="00F96F76">
      <w:pPr>
        <w:pStyle w:val="a4"/>
        <w:tabs>
          <w:tab w:val="left" w:pos="142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о потом отказываю</w:t>
      </w:r>
      <w:r w:rsidR="00D1307C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1307C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го решения;</w:t>
      </w:r>
    </w:p>
    <w:p w14:paraId="66676985" w14:textId="77777777" w:rsidR="00C23918" w:rsidRPr="00D1307C" w:rsidRDefault="00C23918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60%</w:t>
      </w:r>
      <w:r w:rsidR="00D1307C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84809EE" w14:textId="77777777" w:rsidR="00C23918" w:rsidRPr="00D1307C" w:rsidRDefault="00C23918" w:rsidP="00F96F76">
      <w:pPr>
        <w:pStyle w:val="a4"/>
        <w:tabs>
          <w:tab w:val="left" w:pos="142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колебл</w:t>
      </w:r>
      <w:r w:rsidR="00D1307C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могу</w:t>
      </w:r>
      <w:r w:rsidR="00D1307C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</w:t>
      </w:r>
      <w:r w:rsidR="00D1307C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леднего момента</w:t>
      </w:r>
      <w:r w:rsidR="00D1307C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6EB1B78A" w14:textId="77777777" w:rsidR="00C23918" w:rsidRPr="00D1307C" w:rsidRDefault="00C23918" w:rsidP="00F96F76">
      <w:pPr>
        <w:pStyle w:val="a4"/>
        <w:tabs>
          <w:tab w:val="left" w:pos="142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перед тем, как решить не очень важный вопрос, должн</w:t>
      </w:r>
      <w:r w:rsidR="00D1307C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о подумать</w:t>
      </w:r>
      <w:r w:rsidR="00D1307C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2DB1F4C" w14:textId="77777777" w:rsidR="00C23918" w:rsidRPr="00D1307C" w:rsidRDefault="00C23918" w:rsidP="00F96F76">
      <w:pPr>
        <w:pStyle w:val="a4"/>
        <w:tabs>
          <w:tab w:val="left" w:pos="142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читаю</w:t>
      </w:r>
      <w:r w:rsidR="00D1307C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лагаться на обстоятельства, а само</w:t>
      </w:r>
      <w:r w:rsidR="00D1307C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ятельно </w:t>
      </w: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вои проблемы</w:t>
      </w:r>
      <w:r w:rsidR="00D1307C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1B4C6B52" w14:textId="77777777" w:rsidR="00C23918" w:rsidRPr="00D1307C" w:rsidRDefault="00C23918" w:rsidP="00F96F76">
      <w:pPr>
        <w:pStyle w:val="a4"/>
        <w:tabs>
          <w:tab w:val="left" w:pos="142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советую</w:t>
      </w:r>
      <w:r w:rsidR="00D1307C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7C0BA3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рузьями или родными</w:t>
      </w: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огда нет, но не очень считаю</w:t>
      </w:r>
      <w:r w:rsidR="00D1307C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ветами</w:t>
      </w:r>
      <w:r w:rsidR="00D1307C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7C0BA3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DBDF1EB" w14:textId="77777777" w:rsidR="00D1307C" w:rsidRDefault="00D1307C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="00C23918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%</w:t>
      </w: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шенных </w:t>
      </w:r>
      <w:r w:rsidR="00C23918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 вместо того, чтобы обдумывать </w:t>
      </w: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C23918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чинаю</w:t>
      </w:r>
      <w:r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23918" w:rsidRPr="00D1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чтать о том, что вряд ли сбуд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AF6A900" w14:textId="77777777" w:rsidR="00C23918" w:rsidRDefault="00D1307C" w:rsidP="00F96F76">
      <w:pPr>
        <w:pStyle w:val="a4"/>
        <w:tabs>
          <w:tab w:val="left" w:pos="142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данные позволяют предположить, что большинство опрошенных серьезно относятся к принятию решений, предпочитают самостоятельно принимать решения и редко потом от них отказываются, что свидетельствует о </w:t>
      </w:r>
      <w:r w:rsidR="00A67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й личностной ответственности за происходящее с человеком.</w:t>
      </w:r>
      <w:r w:rsidR="00A67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аграмма 20)</w:t>
      </w:r>
    </w:p>
    <w:p w14:paraId="43BE3CAB" w14:textId="77777777" w:rsidR="00A67D15" w:rsidRDefault="007E5B4B" w:rsidP="00F96F76">
      <w:pPr>
        <w:pStyle w:val="a4"/>
        <w:tabs>
          <w:tab w:val="left" w:pos="142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42A3386" w14:textId="77777777" w:rsidR="00B9613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  <w:r w:rsidRPr="007E5B4B">
        <w:rPr>
          <w:rFonts w:ascii="Times New Roman" w:hAnsi="Times New Roman" w:cs="Times New Roman"/>
          <w:b/>
          <w:sz w:val="24"/>
          <w:szCs w:val="20"/>
        </w:rPr>
        <w:t>Вопрос 1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Pr="007E5B4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B9613B" w:rsidRPr="008868EF">
        <w:rPr>
          <w:rFonts w:ascii="Times New Roman" w:hAnsi="Times New Roman" w:cs="Times New Roman"/>
          <w:b/>
          <w:sz w:val="24"/>
          <w:szCs w:val="20"/>
        </w:rPr>
        <w:t>Отметьте, пожалуйста, причины, важные для Вас при выборе профессии.</w:t>
      </w:r>
    </w:p>
    <w:p w14:paraId="12079FDB" w14:textId="77777777" w:rsidR="00FC3A9C" w:rsidRPr="007E5B4B" w:rsidRDefault="0015630A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 выбор профессии опрошенные учащиеся мотивируют, в первую очередь, возможностью заниматься любимым делом, далее следуют возможность получать хороший заработок, возможность сделать карьеру; на четвертом месте - возможность приобретения новых знаний, умений, навыков. Это характерно для всех </w:t>
      </w:r>
      <w:r w:rsidR="00FC3A9C" w:rsidRPr="007E5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ых категорий и не зависит от гендерных различий. Следующей по значимости причиной восьмиклассники называют желание приносить пользу обществу, людям, а для учащихся 9, 10, 11 классов значимы возможность </w:t>
      </w:r>
      <w:r w:rsidR="00FC3A9C" w:rsidRPr="007E5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ать творчески, реализовывать свои возможности и способности, а также востребованность профессии на рынке труда. Наименее значимыми подавляющее большинство опрошенных </w:t>
      </w:r>
      <w:r w:rsidR="007E5B4B" w:rsidRPr="007E5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FC3A9C" w:rsidRPr="007E5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ание унаследовать профессию отца/матери/родственника; возможность работать, не прилагая особых усилий; гарантию поступления на обучение этой профессии. Возможность иметь много свободного времени важнее для учащихся 10 классов, а также для девушек 11 классов, чем для остальных категорий опрошенных. В остальном мнения практически не расходятся</w:t>
      </w:r>
      <w:r w:rsidR="007E5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Диаграммы 21-24)</w:t>
      </w:r>
    </w:p>
    <w:p w14:paraId="498C57EB" w14:textId="77777777" w:rsidR="00FC3A9C" w:rsidRDefault="00FC3A9C" w:rsidP="00F96F76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14:paraId="2815B787" w14:textId="77777777" w:rsidR="008868EF" w:rsidRDefault="007E5B4B" w:rsidP="00F96F76">
      <w:pPr>
        <w:pStyle w:val="a4"/>
        <w:tabs>
          <w:tab w:val="left" w:pos="142"/>
          <w:tab w:val="left" w:pos="849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0"/>
        </w:rPr>
      </w:pPr>
      <w:r w:rsidRPr="007E5B4B">
        <w:rPr>
          <w:rFonts w:ascii="Times New Roman" w:hAnsi="Times New Roman" w:cs="Times New Roman"/>
          <w:b/>
          <w:sz w:val="24"/>
          <w:szCs w:val="20"/>
        </w:rPr>
        <w:t>Вопрос 1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 w:rsidRPr="007E5B4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8868EF" w:rsidRPr="008868EF">
        <w:rPr>
          <w:rFonts w:ascii="Times New Roman" w:hAnsi="Times New Roman" w:cs="Times New Roman"/>
          <w:b/>
          <w:sz w:val="24"/>
          <w:szCs w:val="20"/>
        </w:rPr>
        <w:t xml:space="preserve">Кто оказывает </w:t>
      </w:r>
      <w:r w:rsidR="008868EF" w:rsidRPr="00FC3A9C">
        <w:rPr>
          <w:rFonts w:ascii="Times New Roman" w:hAnsi="Times New Roman" w:cs="Times New Roman"/>
          <w:b/>
          <w:sz w:val="24"/>
          <w:szCs w:val="20"/>
        </w:rPr>
        <w:t xml:space="preserve">наибольшее влияние </w:t>
      </w:r>
      <w:r w:rsidR="008868EF" w:rsidRPr="008868EF">
        <w:rPr>
          <w:rFonts w:ascii="Times New Roman" w:hAnsi="Times New Roman" w:cs="Times New Roman"/>
          <w:b/>
          <w:sz w:val="24"/>
          <w:szCs w:val="20"/>
        </w:rPr>
        <w:t>на Ваш профессиональный выбор?</w:t>
      </w:r>
      <w:r w:rsidR="008868EF">
        <w:rPr>
          <w:rFonts w:ascii="Times New Roman" w:hAnsi="Times New Roman" w:cs="Times New Roman"/>
          <w:b/>
          <w:sz w:val="24"/>
          <w:szCs w:val="20"/>
        </w:rPr>
        <w:tab/>
        <w:t xml:space="preserve"> </w:t>
      </w:r>
    </w:p>
    <w:p w14:paraId="642E71C2" w14:textId="77777777" w:rsidR="00FC3A9C" w:rsidRDefault="00FC3A9C" w:rsidP="00F96F76">
      <w:pPr>
        <w:pStyle w:val="a4"/>
        <w:tabs>
          <w:tab w:val="left" w:pos="142"/>
          <w:tab w:val="left" w:pos="8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огласно ответам опрошенных, </w:t>
      </w:r>
      <w:r w:rsidR="00982212">
        <w:rPr>
          <w:rFonts w:ascii="Times New Roman" w:hAnsi="Times New Roman" w:cs="Times New Roman"/>
          <w:sz w:val="24"/>
          <w:szCs w:val="20"/>
        </w:rPr>
        <w:t xml:space="preserve">более 55% делают выбор профессии самостоятельно. Наибольшее </w:t>
      </w:r>
      <w:r>
        <w:rPr>
          <w:rFonts w:ascii="Times New Roman" w:hAnsi="Times New Roman" w:cs="Times New Roman"/>
          <w:sz w:val="24"/>
          <w:szCs w:val="20"/>
        </w:rPr>
        <w:t xml:space="preserve">влияние на их профессиональный выбор оказывают </w:t>
      </w:r>
      <w:r w:rsidR="00982212">
        <w:rPr>
          <w:rFonts w:ascii="Times New Roman" w:hAnsi="Times New Roman" w:cs="Times New Roman"/>
          <w:sz w:val="24"/>
          <w:szCs w:val="20"/>
        </w:rPr>
        <w:t xml:space="preserve">родители, остальные варианты выбирают до 3% опрошенных в каждой возрастной категории, поэтому возможно, они не воспринимаются как значимое мнение </w:t>
      </w:r>
      <w:proofErr w:type="spellStart"/>
      <w:r w:rsidR="007E5B4B">
        <w:rPr>
          <w:rFonts w:ascii="Times New Roman" w:hAnsi="Times New Roman" w:cs="Times New Roman"/>
          <w:sz w:val="24"/>
          <w:szCs w:val="20"/>
        </w:rPr>
        <w:t>следуе</w:t>
      </w:r>
      <w:proofErr w:type="spellEnd"/>
      <w:r w:rsidR="007E5B4B">
        <w:rPr>
          <w:rFonts w:ascii="Times New Roman" w:hAnsi="Times New Roman" w:cs="Times New Roman"/>
          <w:sz w:val="24"/>
          <w:szCs w:val="20"/>
        </w:rPr>
        <w:t xml:space="preserve"> учитывать, что </w:t>
      </w:r>
      <w:r w:rsidR="00982212">
        <w:rPr>
          <w:rFonts w:ascii="Times New Roman" w:hAnsi="Times New Roman" w:cs="Times New Roman"/>
          <w:sz w:val="24"/>
          <w:szCs w:val="20"/>
        </w:rPr>
        <w:t xml:space="preserve">формулировка «оказывает влияние» более жесткая и отличается по смыслу от формулировки «наиболее значимое мнение»). Нахождение психолога-профконсультанта на самой низкой позиции может быть объяснено тем, что меньше половины опрошенных </w:t>
      </w:r>
      <w:r w:rsidR="007E5B4B">
        <w:rPr>
          <w:rFonts w:ascii="Times New Roman" w:hAnsi="Times New Roman" w:cs="Times New Roman"/>
          <w:sz w:val="24"/>
          <w:szCs w:val="20"/>
        </w:rPr>
        <w:t xml:space="preserve">ранее </w:t>
      </w:r>
      <w:r w:rsidR="00982212">
        <w:rPr>
          <w:rFonts w:ascii="Times New Roman" w:hAnsi="Times New Roman" w:cs="Times New Roman"/>
          <w:sz w:val="24"/>
          <w:szCs w:val="20"/>
        </w:rPr>
        <w:t>участвовали  в профориентационном консультировании, а также</w:t>
      </w:r>
      <w:r w:rsidR="006E1B00">
        <w:rPr>
          <w:rFonts w:ascii="Times New Roman" w:hAnsi="Times New Roman" w:cs="Times New Roman"/>
          <w:sz w:val="24"/>
          <w:szCs w:val="20"/>
        </w:rPr>
        <w:t xml:space="preserve"> профессионально грамотной позицией </w:t>
      </w:r>
      <w:r w:rsidR="00982212">
        <w:rPr>
          <w:rFonts w:ascii="Times New Roman" w:hAnsi="Times New Roman" w:cs="Times New Roman"/>
          <w:sz w:val="24"/>
          <w:szCs w:val="20"/>
        </w:rPr>
        <w:t xml:space="preserve"> </w:t>
      </w:r>
      <w:r w:rsidR="006E1B00" w:rsidRPr="006E1B00">
        <w:rPr>
          <w:rFonts w:ascii="Times New Roman" w:hAnsi="Times New Roman" w:cs="Times New Roman"/>
          <w:sz w:val="24"/>
          <w:szCs w:val="20"/>
        </w:rPr>
        <w:t>психолога-профконсультанта</w:t>
      </w:r>
      <w:r w:rsidR="006E1B00">
        <w:rPr>
          <w:rFonts w:ascii="Times New Roman" w:hAnsi="Times New Roman" w:cs="Times New Roman"/>
          <w:sz w:val="24"/>
          <w:szCs w:val="20"/>
        </w:rPr>
        <w:t xml:space="preserve"> как помощника, а не как последней решающей инстанции в решении вопросов выбора.</w:t>
      </w:r>
      <w:r w:rsidR="00657C83">
        <w:rPr>
          <w:rFonts w:ascii="Times New Roman" w:hAnsi="Times New Roman" w:cs="Times New Roman"/>
          <w:sz w:val="24"/>
          <w:szCs w:val="20"/>
        </w:rPr>
        <w:t xml:space="preserve"> </w:t>
      </w:r>
      <w:r w:rsidR="0065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аграмма 25)</w:t>
      </w:r>
    </w:p>
    <w:p w14:paraId="64CF16C3" w14:textId="77777777" w:rsidR="00B552EE" w:rsidRDefault="00B552EE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p w14:paraId="77A91745" w14:textId="77777777" w:rsidR="00E56869" w:rsidRDefault="00657C83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t>Вопрос 1</w:t>
      </w:r>
      <w:r>
        <w:rPr>
          <w:rFonts w:ascii="Times New Roman" w:hAnsi="Times New Roman" w:cs="Times New Roman"/>
          <w:b/>
          <w:sz w:val="24"/>
          <w:szCs w:val="20"/>
        </w:rPr>
        <w:t>3</w:t>
      </w:r>
      <w:r w:rsidRPr="00657C83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E56869" w:rsidRPr="003270AC">
        <w:rPr>
          <w:rFonts w:ascii="Times New Roman" w:hAnsi="Times New Roman" w:cs="Times New Roman"/>
          <w:b/>
          <w:sz w:val="24"/>
          <w:szCs w:val="20"/>
        </w:rPr>
        <w:t>Изменился ли Ваш профессиональный выбор за последние один-два года?</w:t>
      </w:r>
    </w:p>
    <w:p w14:paraId="2CEEA981" w14:textId="77777777" w:rsidR="00657C83" w:rsidRDefault="00E56869" w:rsidP="00F96F76">
      <w:pPr>
        <w:pStyle w:val="a4"/>
        <w:tabs>
          <w:tab w:val="left" w:pos="142"/>
          <w:tab w:val="left" w:pos="8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ольшинство опрошенных </w:t>
      </w:r>
      <w:r w:rsidR="00657C83">
        <w:rPr>
          <w:rFonts w:ascii="Times New Roman" w:hAnsi="Times New Roman" w:cs="Times New Roman"/>
          <w:sz w:val="24"/>
          <w:szCs w:val="20"/>
        </w:rPr>
        <w:t>(от</w:t>
      </w:r>
      <w:r w:rsidR="00CE779A">
        <w:rPr>
          <w:rFonts w:ascii="Times New Roman" w:hAnsi="Times New Roman" w:cs="Times New Roman"/>
          <w:sz w:val="24"/>
          <w:szCs w:val="20"/>
        </w:rPr>
        <w:t>39</w:t>
      </w:r>
      <w:r w:rsidR="00657C83">
        <w:rPr>
          <w:rFonts w:ascii="Times New Roman" w:hAnsi="Times New Roman" w:cs="Times New Roman"/>
          <w:sz w:val="24"/>
          <w:szCs w:val="20"/>
        </w:rPr>
        <w:t>%</w:t>
      </w:r>
      <w:r w:rsidR="000E3A67">
        <w:rPr>
          <w:rFonts w:ascii="Times New Roman" w:hAnsi="Times New Roman" w:cs="Times New Roman"/>
          <w:sz w:val="24"/>
          <w:szCs w:val="20"/>
        </w:rPr>
        <w:t xml:space="preserve"> </w:t>
      </w:r>
      <w:r w:rsidR="00657C83">
        <w:rPr>
          <w:rFonts w:ascii="Times New Roman" w:hAnsi="Times New Roman" w:cs="Times New Roman"/>
          <w:sz w:val="24"/>
          <w:szCs w:val="20"/>
        </w:rPr>
        <w:t>до</w:t>
      </w:r>
      <w:r w:rsidR="00CE779A">
        <w:rPr>
          <w:rFonts w:ascii="Times New Roman" w:hAnsi="Times New Roman" w:cs="Times New Roman"/>
          <w:sz w:val="24"/>
          <w:szCs w:val="20"/>
        </w:rPr>
        <w:t xml:space="preserve"> 43%) </w:t>
      </w:r>
      <w:r>
        <w:rPr>
          <w:rFonts w:ascii="Times New Roman" w:hAnsi="Times New Roman" w:cs="Times New Roman"/>
          <w:sz w:val="24"/>
          <w:szCs w:val="20"/>
        </w:rPr>
        <w:t>отмечают, что их профессиональный выбор не изменился за последние 1-2 года</w:t>
      </w:r>
      <w:r w:rsidR="00CE779A">
        <w:rPr>
          <w:rFonts w:ascii="Times New Roman" w:hAnsi="Times New Roman" w:cs="Times New Roman"/>
          <w:sz w:val="24"/>
          <w:szCs w:val="20"/>
        </w:rPr>
        <w:t xml:space="preserve">. Выбрали другую профессию </w:t>
      </w:r>
      <w:r w:rsidR="00657C83">
        <w:rPr>
          <w:rFonts w:ascii="Times New Roman" w:hAnsi="Times New Roman" w:cs="Times New Roman"/>
          <w:sz w:val="24"/>
          <w:szCs w:val="20"/>
        </w:rPr>
        <w:t xml:space="preserve">от </w:t>
      </w:r>
      <w:r w:rsidR="00CE779A">
        <w:rPr>
          <w:rFonts w:ascii="Times New Roman" w:hAnsi="Times New Roman" w:cs="Times New Roman"/>
          <w:sz w:val="24"/>
          <w:szCs w:val="20"/>
        </w:rPr>
        <w:t>25%</w:t>
      </w:r>
      <w:r w:rsidR="000E3A67">
        <w:rPr>
          <w:rFonts w:ascii="Times New Roman" w:hAnsi="Times New Roman" w:cs="Times New Roman"/>
          <w:sz w:val="24"/>
          <w:szCs w:val="20"/>
        </w:rPr>
        <w:t xml:space="preserve"> </w:t>
      </w:r>
      <w:r w:rsidR="00657C83">
        <w:rPr>
          <w:rFonts w:ascii="Times New Roman" w:hAnsi="Times New Roman" w:cs="Times New Roman"/>
          <w:sz w:val="24"/>
          <w:szCs w:val="20"/>
        </w:rPr>
        <w:t>до</w:t>
      </w:r>
      <w:r w:rsidR="00CE779A">
        <w:rPr>
          <w:rFonts w:ascii="Times New Roman" w:hAnsi="Times New Roman" w:cs="Times New Roman"/>
          <w:sz w:val="24"/>
          <w:szCs w:val="20"/>
        </w:rPr>
        <w:t xml:space="preserve"> 26%</w:t>
      </w:r>
      <w:r w:rsidR="000E3A67" w:rsidRPr="000E3A67">
        <w:rPr>
          <w:rFonts w:ascii="Times New Roman" w:hAnsi="Times New Roman" w:cs="Times New Roman"/>
          <w:sz w:val="24"/>
          <w:szCs w:val="20"/>
        </w:rPr>
        <w:t xml:space="preserve"> </w:t>
      </w:r>
      <w:r w:rsidR="000E3A67">
        <w:rPr>
          <w:rFonts w:ascii="Times New Roman" w:hAnsi="Times New Roman" w:cs="Times New Roman"/>
          <w:sz w:val="24"/>
          <w:szCs w:val="20"/>
        </w:rPr>
        <w:t>опрошенных</w:t>
      </w:r>
      <w:r w:rsidR="00CE779A">
        <w:rPr>
          <w:rFonts w:ascii="Times New Roman" w:hAnsi="Times New Roman" w:cs="Times New Roman"/>
          <w:sz w:val="24"/>
          <w:szCs w:val="20"/>
        </w:rPr>
        <w:t>. Основн</w:t>
      </w:r>
      <w:r w:rsidR="00657C83">
        <w:rPr>
          <w:rFonts w:ascii="Times New Roman" w:hAnsi="Times New Roman" w:cs="Times New Roman"/>
          <w:sz w:val="24"/>
          <w:szCs w:val="20"/>
        </w:rPr>
        <w:t>ыми</w:t>
      </w:r>
      <w:r w:rsidR="00CE779A">
        <w:rPr>
          <w:rFonts w:ascii="Times New Roman" w:hAnsi="Times New Roman" w:cs="Times New Roman"/>
          <w:sz w:val="24"/>
          <w:szCs w:val="20"/>
        </w:rPr>
        <w:t xml:space="preserve"> причин</w:t>
      </w:r>
      <w:r w:rsidR="00657C83">
        <w:rPr>
          <w:rFonts w:ascii="Times New Roman" w:hAnsi="Times New Roman" w:cs="Times New Roman"/>
          <w:sz w:val="24"/>
          <w:szCs w:val="20"/>
        </w:rPr>
        <w:t>ами</w:t>
      </w:r>
      <w:r w:rsidR="00CE779A">
        <w:rPr>
          <w:rFonts w:ascii="Times New Roman" w:hAnsi="Times New Roman" w:cs="Times New Roman"/>
          <w:sz w:val="24"/>
          <w:szCs w:val="20"/>
        </w:rPr>
        <w:t xml:space="preserve"> изменения выбора </w:t>
      </w:r>
      <w:r w:rsidR="00657C83">
        <w:rPr>
          <w:rFonts w:ascii="Times New Roman" w:hAnsi="Times New Roman" w:cs="Times New Roman"/>
          <w:sz w:val="24"/>
          <w:szCs w:val="20"/>
        </w:rPr>
        <w:t>учащиеся</w:t>
      </w:r>
      <w:r w:rsidR="00CE779A">
        <w:rPr>
          <w:rFonts w:ascii="Times New Roman" w:hAnsi="Times New Roman" w:cs="Times New Roman"/>
          <w:sz w:val="24"/>
          <w:szCs w:val="20"/>
        </w:rPr>
        <w:t xml:space="preserve"> называют совет родственников или знакомых (</w:t>
      </w:r>
      <w:r w:rsidR="003B1FC4">
        <w:rPr>
          <w:rFonts w:ascii="Times New Roman" w:hAnsi="Times New Roman" w:cs="Times New Roman"/>
          <w:sz w:val="24"/>
          <w:szCs w:val="20"/>
        </w:rPr>
        <w:t>11</w:t>
      </w:r>
      <w:r w:rsidR="00CE779A">
        <w:rPr>
          <w:rFonts w:ascii="Times New Roman" w:hAnsi="Times New Roman" w:cs="Times New Roman"/>
          <w:sz w:val="24"/>
          <w:szCs w:val="20"/>
        </w:rPr>
        <w:t>%</w:t>
      </w:r>
      <w:r w:rsidR="000E3A67">
        <w:rPr>
          <w:rFonts w:ascii="Times New Roman" w:hAnsi="Times New Roman" w:cs="Times New Roman"/>
          <w:sz w:val="24"/>
          <w:szCs w:val="20"/>
        </w:rPr>
        <w:t xml:space="preserve"> </w:t>
      </w:r>
      <w:r w:rsidR="00CE779A">
        <w:rPr>
          <w:rFonts w:ascii="Times New Roman" w:hAnsi="Times New Roman" w:cs="Times New Roman"/>
          <w:sz w:val="24"/>
          <w:szCs w:val="20"/>
        </w:rPr>
        <w:t xml:space="preserve">– </w:t>
      </w:r>
      <w:r w:rsidR="003B1FC4">
        <w:rPr>
          <w:rFonts w:ascii="Times New Roman" w:hAnsi="Times New Roman" w:cs="Times New Roman"/>
          <w:sz w:val="24"/>
          <w:szCs w:val="20"/>
        </w:rPr>
        <w:t>12</w:t>
      </w:r>
      <w:r w:rsidR="00CE779A">
        <w:rPr>
          <w:rFonts w:ascii="Times New Roman" w:hAnsi="Times New Roman" w:cs="Times New Roman"/>
          <w:sz w:val="24"/>
          <w:szCs w:val="20"/>
        </w:rPr>
        <w:t>%</w:t>
      </w:r>
      <w:r w:rsidR="000E3A67">
        <w:rPr>
          <w:rFonts w:ascii="Times New Roman" w:hAnsi="Times New Roman" w:cs="Times New Roman"/>
          <w:sz w:val="24"/>
          <w:szCs w:val="20"/>
        </w:rPr>
        <w:t xml:space="preserve"> опрошенных</w:t>
      </w:r>
      <w:r w:rsidR="00CE779A">
        <w:rPr>
          <w:rFonts w:ascii="Times New Roman" w:hAnsi="Times New Roman" w:cs="Times New Roman"/>
          <w:sz w:val="24"/>
          <w:szCs w:val="20"/>
        </w:rPr>
        <w:t>)</w:t>
      </w:r>
      <w:r w:rsidR="003B1FC4">
        <w:rPr>
          <w:rFonts w:ascii="Times New Roman" w:hAnsi="Times New Roman" w:cs="Times New Roman"/>
          <w:sz w:val="24"/>
          <w:szCs w:val="20"/>
        </w:rPr>
        <w:t xml:space="preserve">, </w:t>
      </w:r>
      <w:r w:rsidR="000E3A67">
        <w:rPr>
          <w:rFonts w:ascii="Times New Roman" w:hAnsi="Times New Roman" w:cs="Times New Roman"/>
          <w:sz w:val="24"/>
          <w:szCs w:val="20"/>
        </w:rPr>
        <w:t xml:space="preserve">возможность зарабатывать больше и престижность новой профессии </w:t>
      </w:r>
      <w:r w:rsidR="001669AE">
        <w:rPr>
          <w:rFonts w:ascii="Times New Roman" w:hAnsi="Times New Roman" w:cs="Times New Roman"/>
          <w:sz w:val="24"/>
          <w:szCs w:val="20"/>
        </w:rPr>
        <w:t>(</w:t>
      </w:r>
      <w:r w:rsidR="000E3A67">
        <w:rPr>
          <w:rFonts w:ascii="Times New Roman" w:hAnsi="Times New Roman" w:cs="Times New Roman"/>
          <w:sz w:val="24"/>
          <w:szCs w:val="20"/>
        </w:rPr>
        <w:t>по 2% прошенных соответственно). К совету педагога дополнительного образования или к рекомендациям психолога-профконсультанта прислушалось по 1% опрошенных в каждой параллели</w:t>
      </w:r>
      <w:r w:rsidR="001669AE">
        <w:rPr>
          <w:rFonts w:ascii="Times New Roman" w:hAnsi="Times New Roman" w:cs="Times New Roman"/>
          <w:sz w:val="24"/>
          <w:szCs w:val="20"/>
        </w:rPr>
        <w:t xml:space="preserve"> (низкий процент может быть объяснен тем, что меньше половины опрошенных обращались за консультацией к профессионалу или занимаются в системе дополнительного образования</w:t>
      </w:r>
      <w:r w:rsidR="00657C83">
        <w:rPr>
          <w:rFonts w:ascii="Times New Roman" w:hAnsi="Times New Roman" w:cs="Times New Roman"/>
          <w:sz w:val="24"/>
          <w:szCs w:val="20"/>
        </w:rPr>
        <w:t>.</w:t>
      </w:r>
      <w:r w:rsidR="001669AE">
        <w:rPr>
          <w:rFonts w:ascii="Times New Roman" w:hAnsi="Times New Roman" w:cs="Times New Roman"/>
          <w:sz w:val="24"/>
          <w:szCs w:val="20"/>
        </w:rPr>
        <w:t xml:space="preserve">)  </w:t>
      </w:r>
      <w:r w:rsidR="000E3A67">
        <w:rPr>
          <w:rFonts w:ascii="Times New Roman" w:hAnsi="Times New Roman" w:cs="Times New Roman"/>
          <w:sz w:val="24"/>
          <w:szCs w:val="20"/>
        </w:rPr>
        <w:t>Другие причины изменения выбора называет 15% опрошенных в 8 и 10 классах, 16% в 10 классах и 10% в 11 классах.</w:t>
      </w:r>
      <w:r w:rsidR="001669AE">
        <w:rPr>
          <w:rFonts w:ascii="Times New Roman" w:hAnsi="Times New Roman" w:cs="Times New Roman"/>
          <w:sz w:val="24"/>
          <w:szCs w:val="20"/>
        </w:rPr>
        <w:t xml:space="preserve"> (Результаты не зависят от гендерных различий</w:t>
      </w:r>
      <w:r w:rsidR="00657C83">
        <w:rPr>
          <w:rFonts w:ascii="Times New Roman" w:hAnsi="Times New Roman" w:cs="Times New Roman"/>
          <w:sz w:val="24"/>
          <w:szCs w:val="20"/>
        </w:rPr>
        <w:t>.</w:t>
      </w:r>
      <w:r w:rsidR="001669AE">
        <w:rPr>
          <w:rFonts w:ascii="Times New Roman" w:hAnsi="Times New Roman" w:cs="Times New Roman"/>
          <w:sz w:val="24"/>
          <w:szCs w:val="20"/>
        </w:rPr>
        <w:t>)</w:t>
      </w:r>
      <w:r w:rsidR="00657C83">
        <w:rPr>
          <w:rFonts w:ascii="Times New Roman" w:hAnsi="Times New Roman" w:cs="Times New Roman"/>
          <w:sz w:val="24"/>
          <w:szCs w:val="20"/>
        </w:rPr>
        <w:t xml:space="preserve"> </w:t>
      </w:r>
      <w:r w:rsidR="00657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аграмма 26)</w:t>
      </w:r>
    </w:p>
    <w:p w14:paraId="5AE98205" w14:textId="77777777" w:rsidR="00E56869" w:rsidRDefault="00E56869" w:rsidP="00F96F76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</w:p>
    <w:p w14:paraId="4B2DD095" w14:textId="77777777" w:rsidR="003270AC" w:rsidRPr="00657C83" w:rsidRDefault="00657C83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t>Вопрос 1</w:t>
      </w:r>
      <w:r w:rsidR="002118F5">
        <w:rPr>
          <w:rFonts w:ascii="Times New Roman" w:hAnsi="Times New Roman" w:cs="Times New Roman"/>
          <w:b/>
          <w:sz w:val="24"/>
          <w:szCs w:val="20"/>
        </w:rPr>
        <w:t>4</w:t>
      </w:r>
      <w:r w:rsidRPr="00657C83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FD42CE" w:rsidRPr="00657C83">
        <w:rPr>
          <w:rFonts w:ascii="Times New Roman" w:hAnsi="Times New Roman" w:cs="Times New Roman"/>
          <w:b/>
          <w:sz w:val="24"/>
          <w:szCs w:val="20"/>
        </w:rPr>
        <w:t>Как Вы любите проводить свое свободное время?</w:t>
      </w:r>
    </w:p>
    <w:p w14:paraId="37A7CB02" w14:textId="77777777" w:rsidR="00DD77E8" w:rsidRPr="00657C83" w:rsidRDefault="00C01111" w:rsidP="00F9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57C83">
        <w:rPr>
          <w:rFonts w:ascii="Times New Roman" w:hAnsi="Times New Roman" w:cs="Times New Roman"/>
          <w:sz w:val="24"/>
          <w:szCs w:val="20"/>
        </w:rPr>
        <w:t xml:space="preserve">От </w:t>
      </w:r>
      <w:r w:rsidR="00DD77E8" w:rsidRPr="00657C83">
        <w:rPr>
          <w:rFonts w:ascii="Times New Roman" w:hAnsi="Times New Roman" w:cs="Times New Roman"/>
          <w:sz w:val="24"/>
          <w:szCs w:val="20"/>
        </w:rPr>
        <w:t>19% до 21% опрошенных юношей всех параллелей предпочитают проводить свободное время, играя в компьютерные игры. На втором месте они называют прогулки с друзьями (18-20%), на третьем – посещение спортивных секций (8-10 классы</w:t>
      </w:r>
      <w:r w:rsidRPr="00657C83">
        <w:rPr>
          <w:rFonts w:ascii="Times New Roman" w:hAnsi="Times New Roman" w:cs="Times New Roman"/>
          <w:sz w:val="24"/>
          <w:szCs w:val="20"/>
        </w:rPr>
        <w:t xml:space="preserve"> – 13-14%</w:t>
      </w:r>
      <w:r w:rsidR="00DD77E8" w:rsidRPr="00657C83">
        <w:rPr>
          <w:rFonts w:ascii="Times New Roman" w:hAnsi="Times New Roman" w:cs="Times New Roman"/>
          <w:sz w:val="24"/>
          <w:szCs w:val="20"/>
        </w:rPr>
        <w:t>), юноши 11 классов ставят на третье место чтение книг, журналов (</w:t>
      </w:r>
      <w:r w:rsidRPr="00657C83">
        <w:rPr>
          <w:rFonts w:ascii="Times New Roman" w:hAnsi="Times New Roman" w:cs="Times New Roman"/>
          <w:sz w:val="24"/>
          <w:szCs w:val="20"/>
        </w:rPr>
        <w:t xml:space="preserve">15% опрошенных; </w:t>
      </w:r>
      <w:r w:rsidR="00DD77E8" w:rsidRPr="00657C83">
        <w:rPr>
          <w:rFonts w:ascii="Times New Roman" w:hAnsi="Times New Roman" w:cs="Times New Roman"/>
          <w:sz w:val="24"/>
          <w:szCs w:val="20"/>
        </w:rPr>
        <w:t>4 место в рейтинге 8, 9 и 10 классов</w:t>
      </w:r>
      <w:r w:rsidRPr="00657C83">
        <w:rPr>
          <w:rFonts w:ascii="Times New Roman" w:hAnsi="Times New Roman" w:cs="Times New Roman"/>
          <w:sz w:val="24"/>
          <w:szCs w:val="20"/>
        </w:rPr>
        <w:t xml:space="preserve"> - от 9% до 12% опрошенных</w:t>
      </w:r>
      <w:r w:rsidR="00DD77E8" w:rsidRPr="00657C83">
        <w:rPr>
          <w:rFonts w:ascii="Times New Roman" w:hAnsi="Times New Roman" w:cs="Times New Roman"/>
          <w:sz w:val="24"/>
          <w:szCs w:val="20"/>
        </w:rPr>
        <w:t>).  Юноши 11 классов ставят на четвертое место посещение спортивных секци</w:t>
      </w:r>
      <w:r w:rsidRPr="00657C83">
        <w:rPr>
          <w:rFonts w:ascii="Times New Roman" w:hAnsi="Times New Roman" w:cs="Times New Roman"/>
          <w:sz w:val="24"/>
          <w:szCs w:val="20"/>
        </w:rPr>
        <w:t>й (12%).</w:t>
      </w:r>
      <w:r w:rsidR="00DD77E8" w:rsidRPr="00657C83">
        <w:rPr>
          <w:rFonts w:ascii="Times New Roman" w:hAnsi="Times New Roman" w:cs="Times New Roman"/>
          <w:sz w:val="24"/>
          <w:szCs w:val="20"/>
        </w:rPr>
        <w:t xml:space="preserve"> </w:t>
      </w:r>
      <w:r w:rsidRPr="00657C83">
        <w:rPr>
          <w:rFonts w:ascii="Times New Roman" w:hAnsi="Times New Roman" w:cs="Times New Roman"/>
          <w:sz w:val="24"/>
          <w:szCs w:val="20"/>
        </w:rPr>
        <w:t xml:space="preserve">5 место юноши всех параллелей отдают просмотру телепередач (процент «телезрителей» плавно снижается с 12% в 8 классе до 8 % в 10 и 11 классах. </w:t>
      </w:r>
    </w:p>
    <w:p w14:paraId="3B23CE43" w14:textId="77777777" w:rsidR="003B4271" w:rsidRPr="00657C83" w:rsidRDefault="00C01111" w:rsidP="00F9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57C83">
        <w:rPr>
          <w:rFonts w:ascii="Times New Roman" w:hAnsi="Times New Roman" w:cs="Times New Roman"/>
          <w:sz w:val="24"/>
          <w:szCs w:val="20"/>
        </w:rPr>
        <w:t>Девушки всех параллелей предпочитают гулять с друзьями (18% - 20% опрошенных), читать книги, журналы (1</w:t>
      </w:r>
      <w:r w:rsidR="003B4271" w:rsidRPr="00657C83">
        <w:rPr>
          <w:rFonts w:ascii="Times New Roman" w:hAnsi="Times New Roman" w:cs="Times New Roman"/>
          <w:sz w:val="24"/>
          <w:szCs w:val="20"/>
        </w:rPr>
        <w:t>5</w:t>
      </w:r>
      <w:r w:rsidRPr="00657C83">
        <w:rPr>
          <w:rFonts w:ascii="Times New Roman" w:hAnsi="Times New Roman" w:cs="Times New Roman"/>
          <w:sz w:val="24"/>
          <w:szCs w:val="20"/>
        </w:rPr>
        <w:t>% - 20% опрошенных)</w:t>
      </w:r>
      <w:r w:rsidR="003B4271" w:rsidRPr="00657C83">
        <w:rPr>
          <w:rFonts w:ascii="Times New Roman" w:hAnsi="Times New Roman" w:cs="Times New Roman"/>
          <w:sz w:val="24"/>
          <w:szCs w:val="20"/>
        </w:rPr>
        <w:t>; причем девушки 11 классов на первое место ставят эти две возможности занять свободное время, на втором месте они отмечают просмотр телепередач (12% опрошенных); девушки 8-10 классов ставят просмотр TV на третье место</w:t>
      </w:r>
      <w:r w:rsidR="00C82356" w:rsidRPr="00657C83">
        <w:rPr>
          <w:rFonts w:ascii="Times New Roman" w:hAnsi="Times New Roman" w:cs="Times New Roman"/>
          <w:sz w:val="24"/>
          <w:szCs w:val="20"/>
        </w:rPr>
        <w:t xml:space="preserve"> (12% - 13%)</w:t>
      </w:r>
      <w:r w:rsidR="003B4271" w:rsidRPr="00657C83">
        <w:rPr>
          <w:rFonts w:ascii="Times New Roman" w:hAnsi="Times New Roman" w:cs="Times New Roman"/>
          <w:sz w:val="24"/>
          <w:szCs w:val="20"/>
        </w:rPr>
        <w:t xml:space="preserve">. Занятия в </w:t>
      </w:r>
      <w:r w:rsidR="003B4271" w:rsidRPr="00657C83">
        <w:rPr>
          <w:rFonts w:ascii="Times New Roman" w:hAnsi="Times New Roman" w:cs="Times New Roman"/>
          <w:sz w:val="24"/>
          <w:szCs w:val="20"/>
        </w:rPr>
        <w:lastRenderedPageBreak/>
        <w:t xml:space="preserve">кружках по интересам важны для девушек </w:t>
      </w:r>
      <w:r w:rsidR="00C82356" w:rsidRPr="00657C83">
        <w:rPr>
          <w:rFonts w:ascii="Times New Roman" w:hAnsi="Times New Roman" w:cs="Times New Roman"/>
          <w:sz w:val="24"/>
          <w:szCs w:val="20"/>
        </w:rPr>
        <w:t>всех параллелей (8 - 9классы - 11% и 10% соответственно)</w:t>
      </w:r>
      <w:r w:rsidR="003B4271" w:rsidRPr="00657C83">
        <w:rPr>
          <w:rFonts w:ascii="Times New Roman" w:hAnsi="Times New Roman" w:cs="Times New Roman"/>
          <w:sz w:val="24"/>
          <w:szCs w:val="20"/>
        </w:rPr>
        <w:t>, причем для 10-</w:t>
      </w:r>
      <w:r w:rsidR="00C82356" w:rsidRPr="00657C83">
        <w:rPr>
          <w:rFonts w:ascii="Times New Roman" w:hAnsi="Times New Roman" w:cs="Times New Roman"/>
          <w:sz w:val="24"/>
          <w:szCs w:val="20"/>
        </w:rPr>
        <w:t xml:space="preserve"> и 11-</w:t>
      </w:r>
      <w:r w:rsidR="003B4271" w:rsidRPr="00657C83">
        <w:rPr>
          <w:rFonts w:ascii="Times New Roman" w:hAnsi="Times New Roman" w:cs="Times New Roman"/>
          <w:sz w:val="24"/>
          <w:szCs w:val="20"/>
        </w:rPr>
        <w:t>классниц в меньшей степени</w:t>
      </w:r>
      <w:r w:rsidR="00C82356" w:rsidRPr="00657C83">
        <w:rPr>
          <w:rFonts w:ascii="Times New Roman" w:hAnsi="Times New Roman" w:cs="Times New Roman"/>
          <w:sz w:val="24"/>
          <w:szCs w:val="20"/>
        </w:rPr>
        <w:t xml:space="preserve"> (9% и 7% соответственно)</w:t>
      </w:r>
      <w:r w:rsidR="003B4271" w:rsidRPr="00657C83">
        <w:rPr>
          <w:rFonts w:ascii="Times New Roman" w:hAnsi="Times New Roman" w:cs="Times New Roman"/>
          <w:sz w:val="24"/>
          <w:szCs w:val="20"/>
        </w:rPr>
        <w:t xml:space="preserve">. Девушки </w:t>
      </w:r>
      <w:r w:rsidR="00C82356" w:rsidRPr="00657C83">
        <w:rPr>
          <w:rFonts w:ascii="Times New Roman" w:hAnsi="Times New Roman" w:cs="Times New Roman"/>
          <w:sz w:val="24"/>
          <w:szCs w:val="20"/>
        </w:rPr>
        <w:t>всех параллелей</w:t>
      </w:r>
      <w:r w:rsidR="003B4271" w:rsidRPr="00657C83">
        <w:rPr>
          <w:rFonts w:ascii="Times New Roman" w:hAnsi="Times New Roman" w:cs="Times New Roman"/>
          <w:sz w:val="24"/>
          <w:szCs w:val="20"/>
        </w:rPr>
        <w:t xml:space="preserve"> отмечают посещение спортивных секций</w:t>
      </w:r>
      <w:r w:rsidR="00C82356" w:rsidRPr="00657C83">
        <w:rPr>
          <w:rFonts w:ascii="Times New Roman" w:hAnsi="Times New Roman" w:cs="Times New Roman"/>
          <w:sz w:val="24"/>
          <w:szCs w:val="20"/>
        </w:rPr>
        <w:t xml:space="preserve"> (от 8% до 9 %</w:t>
      </w:r>
      <w:r w:rsidR="00D622AB" w:rsidRPr="00657C83">
        <w:rPr>
          <w:rFonts w:ascii="Times New Roman" w:hAnsi="Times New Roman" w:cs="Times New Roman"/>
          <w:sz w:val="24"/>
          <w:szCs w:val="20"/>
        </w:rPr>
        <w:t xml:space="preserve"> </w:t>
      </w:r>
      <w:r w:rsidR="00C82356" w:rsidRPr="00657C83">
        <w:rPr>
          <w:rFonts w:ascii="Times New Roman" w:hAnsi="Times New Roman" w:cs="Times New Roman"/>
          <w:sz w:val="24"/>
          <w:szCs w:val="20"/>
        </w:rPr>
        <w:t xml:space="preserve">опрошенных).  </w:t>
      </w:r>
      <w:r w:rsidR="00D622AB" w:rsidRPr="00657C83">
        <w:rPr>
          <w:rFonts w:ascii="Times New Roman" w:hAnsi="Times New Roman" w:cs="Times New Roman"/>
          <w:sz w:val="24"/>
          <w:szCs w:val="20"/>
        </w:rPr>
        <w:t>Девушки 9, 10 и 11 классов посвящают много времени изучению иностранных языков (от8% до 10% опрошенных).</w:t>
      </w:r>
      <w:r w:rsidR="00C82356" w:rsidRPr="00657C83">
        <w:rPr>
          <w:rFonts w:ascii="Times New Roman" w:hAnsi="Times New Roman" w:cs="Times New Roman"/>
          <w:sz w:val="24"/>
          <w:szCs w:val="20"/>
        </w:rPr>
        <w:t xml:space="preserve"> Девушки 11 классов также отмечают среди основного провождения свободного времени уход за домашними животными</w:t>
      </w:r>
      <w:r w:rsidR="00D622AB" w:rsidRPr="00657C83">
        <w:rPr>
          <w:rFonts w:ascii="Times New Roman" w:hAnsi="Times New Roman" w:cs="Times New Roman"/>
          <w:sz w:val="24"/>
          <w:szCs w:val="20"/>
        </w:rPr>
        <w:t xml:space="preserve"> (7%)</w:t>
      </w:r>
      <w:r w:rsidR="00C82356" w:rsidRPr="00657C83">
        <w:rPr>
          <w:rFonts w:ascii="Times New Roman" w:hAnsi="Times New Roman" w:cs="Times New Roman"/>
          <w:sz w:val="24"/>
          <w:szCs w:val="20"/>
        </w:rPr>
        <w:t>.</w:t>
      </w:r>
      <w:r w:rsidR="00657C83" w:rsidRPr="00657C83">
        <w:rPr>
          <w:rFonts w:ascii="Times New Roman" w:hAnsi="Times New Roman" w:cs="Times New Roman"/>
          <w:sz w:val="24"/>
          <w:szCs w:val="20"/>
        </w:rPr>
        <w:t xml:space="preserve"> </w:t>
      </w:r>
      <w:r w:rsidR="003B4271" w:rsidRPr="00657C83">
        <w:rPr>
          <w:rFonts w:ascii="Times New Roman" w:hAnsi="Times New Roman" w:cs="Times New Roman"/>
          <w:sz w:val="24"/>
          <w:szCs w:val="20"/>
        </w:rPr>
        <w:t>Таким образом, можно предположить, что девушки в более разнообразно проводят свое свободное время</w:t>
      </w:r>
      <w:r w:rsidR="00D622AB" w:rsidRPr="00657C83">
        <w:rPr>
          <w:rFonts w:ascii="Times New Roman" w:hAnsi="Times New Roman" w:cs="Times New Roman"/>
          <w:sz w:val="24"/>
          <w:szCs w:val="20"/>
        </w:rPr>
        <w:t>.</w:t>
      </w:r>
    </w:p>
    <w:p w14:paraId="67ACC591" w14:textId="77777777" w:rsidR="008D6C68" w:rsidRPr="00657C83" w:rsidRDefault="00D622AB" w:rsidP="00F9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657C83">
        <w:rPr>
          <w:rFonts w:ascii="Times New Roman" w:hAnsi="Times New Roman" w:cs="Times New Roman"/>
          <w:sz w:val="24"/>
          <w:szCs w:val="20"/>
        </w:rPr>
        <w:t>Все опрошенные, вне зависимости от пола и возраста, отмечают, что наименьшее количество свободного времени они отводят посещению дискотек; для девушек также не характерно посвящать свободное время компьютерным играм.</w:t>
      </w:r>
      <w:r w:rsidR="00C60B75">
        <w:rPr>
          <w:rFonts w:ascii="Times New Roman" w:hAnsi="Times New Roman" w:cs="Times New Roman"/>
          <w:sz w:val="24"/>
          <w:szCs w:val="20"/>
        </w:rPr>
        <w:t xml:space="preserve"> </w:t>
      </w:r>
      <w:r w:rsidR="00C6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аграмма 27)</w:t>
      </w:r>
    </w:p>
    <w:p w14:paraId="6A2434B9" w14:textId="77777777" w:rsidR="001A49DD" w:rsidRDefault="001A49DD" w:rsidP="00F96F7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14:paraId="0A079060" w14:textId="77777777" w:rsidR="003270AC" w:rsidRPr="00C60B75" w:rsidRDefault="00C60B75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t>Вопрос 1</w:t>
      </w:r>
      <w:r w:rsidR="002118F5">
        <w:rPr>
          <w:rFonts w:ascii="Times New Roman" w:hAnsi="Times New Roman" w:cs="Times New Roman"/>
          <w:b/>
          <w:sz w:val="24"/>
          <w:szCs w:val="20"/>
        </w:rPr>
        <w:t>5</w:t>
      </w:r>
      <w:r w:rsidRPr="00657C83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FD42CE" w:rsidRPr="00C60B75">
        <w:rPr>
          <w:rFonts w:ascii="Times New Roman" w:hAnsi="Times New Roman" w:cs="Times New Roman"/>
          <w:b/>
          <w:sz w:val="24"/>
          <w:szCs w:val="20"/>
        </w:rPr>
        <w:t>Принимаете ли Вы участие в общественной жизни школы? Если да, то как именно?</w:t>
      </w:r>
    </w:p>
    <w:p w14:paraId="5F3A6D51" w14:textId="77777777" w:rsidR="00544EE2" w:rsidRPr="00C60B75" w:rsidRDefault="00544EE2" w:rsidP="00F9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60B75">
        <w:rPr>
          <w:rFonts w:ascii="Times New Roman" w:hAnsi="Times New Roman" w:cs="Times New Roman"/>
          <w:sz w:val="24"/>
          <w:szCs w:val="20"/>
        </w:rPr>
        <w:t xml:space="preserve">Значимых различий в том, как юноши и девушки 8 – 11 классов участвуют в общественной жизни школы, нет. </w:t>
      </w:r>
      <w:r w:rsidR="00CA7E2B" w:rsidRPr="00C60B75">
        <w:rPr>
          <w:rFonts w:ascii="Times New Roman" w:hAnsi="Times New Roman" w:cs="Times New Roman"/>
          <w:sz w:val="24"/>
          <w:szCs w:val="20"/>
        </w:rPr>
        <w:t xml:space="preserve">Значительное количество опрошенных  не принимает участия в общественной жизни школы, так как им это не интересно: по 18% опрошенных учащихся 8 и 10 классов, 22% девятиклассников и 20% учащихся 11 классов. </w:t>
      </w:r>
      <w:r w:rsidRPr="00C60B75">
        <w:rPr>
          <w:rFonts w:ascii="Times New Roman" w:hAnsi="Times New Roman" w:cs="Times New Roman"/>
          <w:sz w:val="24"/>
          <w:szCs w:val="20"/>
        </w:rPr>
        <w:t xml:space="preserve">Большинство </w:t>
      </w:r>
      <w:r w:rsidR="00CA7E2B" w:rsidRPr="00C60B75">
        <w:rPr>
          <w:rFonts w:ascii="Times New Roman" w:hAnsi="Times New Roman" w:cs="Times New Roman"/>
          <w:sz w:val="24"/>
          <w:szCs w:val="20"/>
        </w:rPr>
        <w:t xml:space="preserve">из тех, кто участвует в общественной жизни школы, </w:t>
      </w:r>
      <w:r w:rsidRPr="00C60B75">
        <w:rPr>
          <w:rFonts w:ascii="Times New Roman" w:hAnsi="Times New Roman" w:cs="Times New Roman"/>
          <w:sz w:val="24"/>
          <w:szCs w:val="20"/>
        </w:rPr>
        <w:t xml:space="preserve">ходит на экскурсии, в туристические походы (от 20% до 30 % </w:t>
      </w:r>
      <w:r w:rsidR="00CA7E2B" w:rsidRPr="00C60B75">
        <w:rPr>
          <w:rFonts w:ascii="Times New Roman" w:hAnsi="Times New Roman" w:cs="Times New Roman"/>
          <w:sz w:val="24"/>
          <w:szCs w:val="20"/>
        </w:rPr>
        <w:t xml:space="preserve"> </w:t>
      </w:r>
      <w:r w:rsidRPr="00C60B75">
        <w:rPr>
          <w:rFonts w:ascii="Times New Roman" w:hAnsi="Times New Roman" w:cs="Times New Roman"/>
          <w:sz w:val="24"/>
          <w:szCs w:val="20"/>
        </w:rPr>
        <w:t>опрошенных, все категории ставят этот пункт на 1 место). На втором месте - участие в организации школьных мероприятий, на третьем - участие в организации концертов, дискотек, спортивных соревнований.</w:t>
      </w:r>
      <w:r w:rsidR="00CA7E2B" w:rsidRPr="00C60B75">
        <w:rPr>
          <w:rFonts w:ascii="Times New Roman" w:hAnsi="Times New Roman" w:cs="Times New Roman"/>
          <w:sz w:val="24"/>
          <w:szCs w:val="20"/>
        </w:rPr>
        <w:t xml:space="preserve"> Меньше всего опрошенных  играют в школьных командах КВН и принимают участие в работе общественных объединений. Возможно, это объясняется тем, что не в каждом образовательном учреждении есть </w:t>
      </w:r>
      <w:r w:rsidR="00487715" w:rsidRPr="00C60B75">
        <w:rPr>
          <w:rFonts w:ascii="Times New Roman" w:hAnsi="Times New Roman" w:cs="Times New Roman"/>
          <w:sz w:val="24"/>
          <w:szCs w:val="20"/>
        </w:rPr>
        <w:t xml:space="preserve">общественные объединения и команды КВН. </w:t>
      </w:r>
      <w:r w:rsidRPr="00C60B75">
        <w:rPr>
          <w:rFonts w:ascii="Times New Roman" w:hAnsi="Times New Roman" w:cs="Times New Roman"/>
          <w:sz w:val="24"/>
          <w:szCs w:val="20"/>
        </w:rPr>
        <w:t xml:space="preserve"> Эпизодически принимают участие в мероприятиях </w:t>
      </w:r>
      <w:r w:rsidR="00CA7E2B" w:rsidRPr="00C60B75">
        <w:rPr>
          <w:rFonts w:ascii="Times New Roman" w:hAnsi="Times New Roman" w:cs="Times New Roman"/>
          <w:sz w:val="24"/>
          <w:szCs w:val="20"/>
        </w:rPr>
        <w:t xml:space="preserve">29% восьмиклассников и 30% девятиклассников, в 10 и 11 классах это число возрастает до 38% и 39% соответственно. Можно предположить, что больше времени учащиеся 10 и 11 классов уделяют подготовке к сдаче ЕГЭ. </w:t>
      </w:r>
      <w:r w:rsidR="00C60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аграмма 28)</w:t>
      </w:r>
    </w:p>
    <w:p w14:paraId="5F80B057" w14:textId="77777777" w:rsidR="00C60B75" w:rsidRDefault="00C60B75" w:rsidP="00F96F76">
      <w:pPr>
        <w:spacing w:after="0" w:line="240" w:lineRule="auto"/>
        <w:rPr>
          <w:b/>
        </w:rPr>
      </w:pPr>
    </w:p>
    <w:p w14:paraId="66F9D35E" w14:textId="77777777" w:rsidR="003270AC" w:rsidRPr="00C60B75" w:rsidRDefault="00C60B75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t>Вопрос 1</w:t>
      </w:r>
      <w:r w:rsidR="002118F5">
        <w:rPr>
          <w:rFonts w:ascii="Times New Roman" w:hAnsi="Times New Roman" w:cs="Times New Roman"/>
          <w:b/>
          <w:sz w:val="24"/>
          <w:szCs w:val="20"/>
        </w:rPr>
        <w:t>6</w:t>
      </w:r>
      <w:r w:rsidRPr="00657C83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9032B6" w:rsidRPr="00C60B75">
        <w:rPr>
          <w:rFonts w:ascii="Times New Roman" w:hAnsi="Times New Roman" w:cs="Times New Roman"/>
          <w:b/>
          <w:sz w:val="24"/>
          <w:szCs w:val="20"/>
        </w:rPr>
        <w:t>Насколько уверенно Вы чувствуете себя в современном мире?</w:t>
      </w:r>
    </w:p>
    <w:p w14:paraId="192EAE38" w14:textId="77777777" w:rsidR="00525542" w:rsidRDefault="00525542" w:rsidP="00F9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60B75">
        <w:rPr>
          <w:rFonts w:ascii="Times New Roman" w:hAnsi="Times New Roman" w:cs="Times New Roman"/>
          <w:sz w:val="24"/>
          <w:szCs w:val="20"/>
        </w:rPr>
        <w:t>Подавляющее большинство опрошенных чувствует себя уверенно / скорее уверенно в современном мире. Неуверенно чувствует себя  12% опрошенных юношей 8, 9 и 10 классов, в 11 классе их число немного увеличивается (до 13%).  Девушки более тревожные, и их тревожность повышается с возрастом (18% в 8 классе, 20% в 9 классе, 21% в 10 классе и 22% в 11 классе</w:t>
      </w:r>
      <w:r w:rsidR="00C60B75">
        <w:rPr>
          <w:rFonts w:ascii="Times New Roman" w:hAnsi="Times New Roman" w:cs="Times New Roman"/>
          <w:sz w:val="24"/>
          <w:szCs w:val="20"/>
        </w:rPr>
        <w:t>.</w:t>
      </w:r>
      <w:r w:rsidRPr="00C60B75">
        <w:rPr>
          <w:rFonts w:ascii="Times New Roman" w:hAnsi="Times New Roman" w:cs="Times New Roman"/>
          <w:sz w:val="24"/>
          <w:szCs w:val="20"/>
        </w:rPr>
        <w:t xml:space="preserve">) </w:t>
      </w:r>
      <w:r w:rsidR="00C60B75" w:rsidRPr="00C60B75">
        <w:rPr>
          <w:rFonts w:ascii="Times New Roman" w:hAnsi="Times New Roman" w:cs="Times New Roman"/>
          <w:sz w:val="24"/>
          <w:szCs w:val="20"/>
        </w:rPr>
        <w:t>(Диаграмма 2</w:t>
      </w:r>
      <w:r w:rsidR="00C60B75">
        <w:rPr>
          <w:rFonts w:ascii="Times New Roman" w:hAnsi="Times New Roman" w:cs="Times New Roman"/>
          <w:sz w:val="24"/>
          <w:szCs w:val="20"/>
        </w:rPr>
        <w:t>9</w:t>
      </w:r>
      <w:r w:rsidR="00C60B75" w:rsidRPr="00C60B75">
        <w:rPr>
          <w:rFonts w:ascii="Times New Roman" w:hAnsi="Times New Roman" w:cs="Times New Roman"/>
          <w:sz w:val="24"/>
          <w:szCs w:val="20"/>
        </w:rPr>
        <w:t>)</w:t>
      </w:r>
    </w:p>
    <w:p w14:paraId="2EDE517E" w14:textId="77777777" w:rsidR="00C60B75" w:rsidRDefault="00C60B75" w:rsidP="00F9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14:paraId="21E91CA0" w14:textId="77777777" w:rsidR="003270AC" w:rsidRPr="00C60B75" w:rsidRDefault="00C60B75" w:rsidP="00F96F76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t>Вопрос 1</w:t>
      </w:r>
      <w:r w:rsidR="002118F5">
        <w:rPr>
          <w:rFonts w:ascii="Times New Roman" w:hAnsi="Times New Roman" w:cs="Times New Roman"/>
          <w:b/>
          <w:sz w:val="24"/>
          <w:szCs w:val="20"/>
        </w:rPr>
        <w:t>7</w:t>
      </w:r>
      <w:r w:rsidRPr="00657C83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9032B6" w:rsidRPr="00C60B75">
        <w:rPr>
          <w:rFonts w:ascii="Times New Roman" w:hAnsi="Times New Roman" w:cs="Times New Roman"/>
          <w:b/>
          <w:sz w:val="24"/>
          <w:szCs w:val="20"/>
        </w:rPr>
        <w:t>Как Вы считаете, можете ли Вы и Ваша гражданская позиция влиять на то, что происходит в обществе, в городе, в учебном учреждении?</w:t>
      </w:r>
    </w:p>
    <w:p w14:paraId="06FBF567" w14:textId="77777777" w:rsidR="00B44F20" w:rsidRDefault="00B44F20" w:rsidP="00F96F76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60B75">
        <w:rPr>
          <w:rFonts w:ascii="Times New Roman" w:hAnsi="Times New Roman" w:cs="Times New Roman"/>
          <w:sz w:val="24"/>
          <w:szCs w:val="20"/>
        </w:rPr>
        <w:t>Значительная часть опрошенных затруднилась ответить на вопрос, могут ли они и их гражданская позиция влиять на то, что происходит в обществе, в городе, в учебном учреждении: 24% -36% опрошенных юношей и 36%-48% опрошенных девушек, причем эти показатели уменьшаются с возрастом, что может свидетельствовать об активном процессе формирования гражданской позиции. Утвердительно ответили на этот вопрос  31%-36% опрошенных юношей и 25%-31% опрошенных девушек; и с возрастом показатели увеличиваются, что также может свидетельствовать о формировании активной гражданской позиции. Негативный ответ дали 19%-23% опрошенных юношей и 15%-18% опрошенных девушек</w:t>
      </w:r>
      <w:r w:rsidR="00DF5E04" w:rsidRPr="00C60B75">
        <w:rPr>
          <w:rFonts w:ascii="Times New Roman" w:hAnsi="Times New Roman" w:cs="Times New Roman"/>
          <w:sz w:val="24"/>
          <w:szCs w:val="20"/>
        </w:rPr>
        <w:t xml:space="preserve">; рост количества учащихся, считающих, что не могут влиять на происходящее  в обществе, в городе, в учебном учреждении, не такой значительный,  как среди давших ответ «да», и, возможно, объясняется личностными и / </w:t>
      </w:r>
      <w:r w:rsidR="00DF5E04" w:rsidRPr="00C60B75">
        <w:rPr>
          <w:rFonts w:ascii="Times New Roman" w:hAnsi="Times New Roman" w:cs="Times New Roman"/>
          <w:sz w:val="24"/>
          <w:szCs w:val="20"/>
        </w:rPr>
        <w:lastRenderedPageBreak/>
        <w:t>или возрастными особенностями учащихся. Некоторое количество опрошенных  (от 13% до 18%)отмечают, что для них не важно,  могут ли они и их гражданская позиция влиять на то, что происходит в обществе, в городе, в учебном учреждении; возможно, это также объясняется личностными и / или возрастными особенностями учащихся.</w:t>
      </w:r>
      <w:r w:rsidR="002118F5">
        <w:rPr>
          <w:rFonts w:ascii="Times New Roman" w:hAnsi="Times New Roman" w:cs="Times New Roman"/>
          <w:sz w:val="24"/>
          <w:szCs w:val="20"/>
        </w:rPr>
        <w:t xml:space="preserve"> </w:t>
      </w:r>
      <w:r w:rsidR="002118F5" w:rsidRPr="00C60B75">
        <w:rPr>
          <w:rFonts w:ascii="Times New Roman" w:hAnsi="Times New Roman" w:cs="Times New Roman"/>
          <w:sz w:val="24"/>
          <w:szCs w:val="20"/>
        </w:rPr>
        <w:t xml:space="preserve">(Диаграмма </w:t>
      </w:r>
      <w:r w:rsidR="002118F5">
        <w:rPr>
          <w:rFonts w:ascii="Times New Roman" w:hAnsi="Times New Roman" w:cs="Times New Roman"/>
          <w:sz w:val="24"/>
          <w:szCs w:val="20"/>
        </w:rPr>
        <w:t>30</w:t>
      </w:r>
      <w:r w:rsidR="002118F5" w:rsidRPr="00C60B75">
        <w:rPr>
          <w:rFonts w:ascii="Times New Roman" w:hAnsi="Times New Roman" w:cs="Times New Roman"/>
          <w:sz w:val="24"/>
          <w:szCs w:val="20"/>
        </w:rPr>
        <w:t>)</w:t>
      </w:r>
    </w:p>
    <w:p w14:paraId="0B022AA4" w14:textId="77777777" w:rsidR="00C60B75" w:rsidRDefault="00C60B75" w:rsidP="00F96F76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14:paraId="6D2A8E39" w14:textId="77777777" w:rsidR="009032B6" w:rsidRPr="000E7FB2" w:rsidRDefault="002118F5" w:rsidP="00F96F76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t>Вопрос 1</w:t>
      </w:r>
      <w:r>
        <w:rPr>
          <w:rFonts w:ascii="Times New Roman" w:hAnsi="Times New Roman" w:cs="Times New Roman"/>
          <w:b/>
          <w:sz w:val="24"/>
          <w:szCs w:val="20"/>
        </w:rPr>
        <w:t>8</w:t>
      </w:r>
      <w:r w:rsidRPr="00657C83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9032B6" w:rsidRPr="000E7FB2">
        <w:rPr>
          <w:rFonts w:ascii="Times New Roman" w:hAnsi="Times New Roman" w:cs="Times New Roman"/>
          <w:b/>
          <w:sz w:val="24"/>
          <w:szCs w:val="20"/>
        </w:rPr>
        <w:t>Планируете ли Вы жить и работать в Санкт-Петербурге или рассматриваете вариант переезда в другой регион России?</w:t>
      </w:r>
    </w:p>
    <w:p w14:paraId="149F06D6" w14:textId="77777777" w:rsidR="00C9664C" w:rsidRPr="000E7FB2" w:rsidRDefault="00C9664C" w:rsidP="00F96F76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0E7FB2">
        <w:rPr>
          <w:rFonts w:ascii="Times New Roman" w:hAnsi="Times New Roman" w:cs="Times New Roman"/>
          <w:sz w:val="24"/>
          <w:szCs w:val="20"/>
        </w:rPr>
        <w:t>Более 53% опрошенных планируют жить и работать в родном городе, причем к 11 классу количество таких учащихся увеличивается до 57% (юноши) и 59% (девушки). Планируют переезд в другой город от 13% до 16% опрошенных; причины переезда не указываются, однако можно предположить, что они связаны с планами родителей (смена места жительства или места работы), службой в Вооруженных силах, выбором профессии, слабо востребованной в Санкт-Петербурге,  либо с планируемым изменением семейного положения</w:t>
      </w:r>
      <w:r w:rsidR="00FE24E3" w:rsidRPr="000E7FB2">
        <w:rPr>
          <w:rFonts w:ascii="Times New Roman" w:hAnsi="Times New Roman" w:cs="Times New Roman"/>
          <w:sz w:val="24"/>
          <w:szCs w:val="20"/>
        </w:rPr>
        <w:t xml:space="preserve"> (девушки чаще отмечают этот вариант ответа, чем юноши)</w:t>
      </w:r>
      <w:r w:rsidRPr="000E7FB2">
        <w:rPr>
          <w:rFonts w:ascii="Times New Roman" w:hAnsi="Times New Roman" w:cs="Times New Roman"/>
          <w:sz w:val="24"/>
          <w:szCs w:val="20"/>
        </w:rPr>
        <w:t xml:space="preserve">. Не задумывались над этим вопросом </w:t>
      </w:r>
      <w:r w:rsidR="00FE24E3" w:rsidRPr="000E7FB2">
        <w:rPr>
          <w:rFonts w:ascii="Times New Roman" w:hAnsi="Times New Roman" w:cs="Times New Roman"/>
          <w:sz w:val="24"/>
          <w:szCs w:val="20"/>
        </w:rPr>
        <w:t>от 16% до 25% опрошенных, причем в большинстве это учащиеся 8 и 9 классов (гендерные различия незначительны). Наименьшее количество опрошенных (от 6% до 13%) отмечают, что им все равно, где жить и работать (в большей степени это относится к юношам).</w:t>
      </w:r>
      <w:r w:rsidR="000E7FB2" w:rsidRPr="000E7FB2">
        <w:rPr>
          <w:rFonts w:ascii="Times New Roman" w:hAnsi="Times New Roman" w:cs="Times New Roman"/>
          <w:sz w:val="24"/>
          <w:szCs w:val="20"/>
        </w:rPr>
        <w:t xml:space="preserve"> </w:t>
      </w:r>
      <w:r w:rsidR="000E7FB2" w:rsidRPr="00C60B75">
        <w:rPr>
          <w:rFonts w:ascii="Times New Roman" w:hAnsi="Times New Roman" w:cs="Times New Roman"/>
          <w:sz w:val="24"/>
          <w:szCs w:val="20"/>
        </w:rPr>
        <w:t xml:space="preserve">(Диаграмма </w:t>
      </w:r>
      <w:r w:rsidR="000E7FB2">
        <w:rPr>
          <w:rFonts w:ascii="Times New Roman" w:hAnsi="Times New Roman" w:cs="Times New Roman"/>
          <w:sz w:val="24"/>
          <w:szCs w:val="20"/>
        </w:rPr>
        <w:t>31</w:t>
      </w:r>
      <w:r w:rsidR="000E7FB2" w:rsidRPr="00C60B75">
        <w:rPr>
          <w:rFonts w:ascii="Times New Roman" w:hAnsi="Times New Roman" w:cs="Times New Roman"/>
          <w:sz w:val="24"/>
          <w:szCs w:val="20"/>
        </w:rPr>
        <w:t>)</w:t>
      </w:r>
    </w:p>
    <w:p w14:paraId="33D60966" w14:textId="77777777" w:rsidR="00DF5E04" w:rsidRPr="000E7FB2" w:rsidRDefault="00DF5E04" w:rsidP="00F96F76">
      <w:pPr>
        <w:tabs>
          <w:tab w:val="left" w:pos="80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353356BC" w14:textId="77777777" w:rsidR="009032B6" w:rsidRPr="000E7FB2" w:rsidRDefault="000E7FB2" w:rsidP="00F96F76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t>Вопрос 1</w:t>
      </w:r>
      <w:r>
        <w:rPr>
          <w:rFonts w:ascii="Times New Roman" w:hAnsi="Times New Roman" w:cs="Times New Roman"/>
          <w:b/>
          <w:sz w:val="24"/>
          <w:szCs w:val="20"/>
        </w:rPr>
        <w:t>9</w:t>
      </w:r>
      <w:r w:rsidRPr="00657C83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9032B6" w:rsidRPr="000E7FB2">
        <w:rPr>
          <w:rFonts w:ascii="Times New Roman" w:hAnsi="Times New Roman" w:cs="Times New Roman"/>
          <w:b/>
          <w:sz w:val="24"/>
          <w:szCs w:val="20"/>
        </w:rPr>
        <w:t>Проходили ли Вы ранее профориентационное тестирование?</w:t>
      </w:r>
    </w:p>
    <w:p w14:paraId="0D934B7B" w14:textId="77777777" w:rsidR="006E1B00" w:rsidRPr="000E7FB2" w:rsidRDefault="006E1B00" w:rsidP="00F9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0E7FB2">
        <w:rPr>
          <w:rFonts w:ascii="Times New Roman" w:hAnsi="Times New Roman" w:cs="Times New Roman"/>
          <w:sz w:val="24"/>
          <w:szCs w:val="20"/>
        </w:rPr>
        <w:t>Количество опрошенных, проходивших ранее профориентационное тестирование</w:t>
      </w:r>
      <w:r w:rsidR="00FE24E3" w:rsidRPr="000E7FB2">
        <w:rPr>
          <w:rFonts w:ascii="Times New Roman" w:hAnsi="Times New Roman" w:cs="Times New Roman"/>
          <w:sz w:val="24"/>
          <w:szCs w:val="20"/>
        </w:rPr>
        <w:t xml:space="preserve">, возрастает с возрастом, причем девушки чаще обращаются за помощью к специалистам – </w:t>
      </w:r>
      <w:proofErr w:type="spellStart"/>
      <w:r w:rsidR="00FE24E3" w:rsidRPr="000E7FB2">
        <w:rPr>
          <w:rFonts w:ascii="Times New Roman" w:hAnsi="Times New Roman" w:cs="Times New Roman"/>
          <w:sz w:val="24"/>
          <w:szCs w:val="20"/>
        </w:rPr>
        <w:t>профориентаторам</w:t>
      </w:r>
      <w:proofErr w:type="spellEnd"/>
      <w:r w:rsidR="00FE24E3" w:rsidRPr="000E7FB2">
        <w:rPr>
          <w:rFonts w:ascii="Times New Roman" w:hAnsi="Times New Roman" w:cs="Times New Roman"/>
          <w:sz w:val="24"/>
          <w:szCs w:val="20"/>
        </w:rPr>
        <w:t xml:space="preserve">, чем юноши. В 8 классе количество прошедших профориентационное тестирование незначительно -15% опрошенных юношей и 24% опрошенных девушек, к 11 классу их количество возрастает до 60% и 74% соответственно. </w:t>
      </w:r>
      <w:r w:rsidR="00294413" w:rsidRPr="000E7FB2">
        <w:rPr>
          <w:rFonts w:ascii="Times New Roman" w:hAnsi="Times New Roman" w:cs="Times New Roman"/>
          <w:sz w:val="24"/>
          <w:szCs w:val="20"/>
        </w:rPr>
        <w:t>М</w:t>
      </w:r>
      <w:r w:rsidR="00FE24E3" w:rsidRPr="000E7FB2">
        <w:rPr>
          <w:rFonts w:ascii="Times New Roman" w:hAnsi="Times New Roman" w:cs="Times New Roman"/>
          <w:sz w:val="24"/>
          <w:szCs w:val="20"/>
        </w:rPr>
        <w:t>ожно предположить, что 40% юношей и 55% девушек, учащи</w:t>
      </w:r>
      <w:r w:rsidR="00294413" w:rsidRPr="000E7FB2">
        <w:rPr>
          <w:rFonts w:ascii="Times New Roman" w:hAnsi="Times New Roman" w:cs="Times New Roman"/>
          <w:sz w:val="24"/>
          <w:szCs w:val="20"/>
        </w:rPr>
        <w:t>е</w:t>
      </w:r>
      <w:r w:rsidR="00FE24E3" w:rsidRPr="000E7FB2">
        <w:rPr>
          <w:rFonts w:ascii="Times New Roman" w:hAnsi="Times New Roman" w:cs="Times New Roman"/>
          <w:sz w:val="24"/>
          <w:szCs w:val="20"/>
        </w:rPr>
        <w:t xml:space="preserve">ся 9 классов, </w:t>
      </w:r>
      <w:r w:rsidR="00294413" w:rsidRPr="000E7FB2">
        <w:rPr>
          <w:rFonts w:ascii="Times New Roman" w:hAnsi="Times New Roman" w:cs="Times New Roman"/>
          <w:sz w:val="24"/>
          <w:szCs w:val="20"/>
        </w:rPr>
        <w:t xml:space="preserve">относятся к числу тех, кто в образовательном учреждении  выбрал элективный курс предпрофильной подготовки и / или был охвачен программами  профориентационной направленности, реализуемыми районными Центрами психолого-педагогической, медицинской и социальной помощи либо прошел индивидуальное консультирование по вопросу профессионального самоопределения.  Это предположение справедливо и для параллелей 8 и 10 классов. Учитывая, что 9 класс является выпускным, </w:t>
      </w:r>
      <w:r w:rsidR="000E7FB2">
        <w:rPr>
          <w:rFonts w:ascii="Times New Roman" w:hAnsi="Times New Roman" w:cs="Times New Roman"/>
          <w:sz w:val="24"/>
          <w:szCs w:val="20"/>
        </w:rPr>
        <w:t xml:space="preserve">и </w:t>
      </w:r>
      <w:r w:rsidR="00294413" w:rsidRPr="000E7FB2">
        <w:rPr>
          <w:rFonts w:ascii="Times New Roman" w:hAnsi="Times New Roman" w:cs="Times New Roman"/>
          <w:sz w:val="24"/>
          <w:szCs w:val="20"/>
        </w:rPr>
        <w:t>для учащихся 9 класса важно осознанно выбирать профессию или специальность СПО, показатели в 40% опрошенных юношей и 55% опрошенных девушек</w:t>
      </w:r>
      <w:r w:rsidR="00D23A83" w:rsidRPr="000E7FB2">
        <w:rPr>
          <w:rFonts w:ascii="Times New Roman" w:hAnsi="Times New Roman" w:cs="Times New Roman"/>
          <w:sz w:val="24"/>
          <w:szCs w:val="20"/>
        </w:rPr>
        <w:t>, проходивших ранее профориентационное тестирование,</w:t>
      </w:r>
      <w:r w:rsidR="00294413" w:rsidRPr="000E7FB2">
        <w:rPr>
          <w:rFonts w:ascii="Times New Roman" w:hAnsi="Times New Roman" w:cs="Times New Roman"/>
          <w:sz w:val="24"/>
          <w:szCs w:val="20"/>
        </w:rPr>
        <w:t xml:space="preserve"> можно считать недостаточными.</w:t>
      </w:r>
      <w:r w:rsidR="000E7FB2" w:rsidRPr="000E7FB2">
        <w:rPr>
          <w:rFonts w:ascii="Times New Roman" w:hAnsi="Times New Roman" w:cs="Times New Roman"/>
          <w:sz w:val="24"/>
          <w:szCs w:val="20"/>
        </w:rPr>
        <w:t xml:space="preserve"> </w:t>
      </w:r>
      <w:r w:rsidR="000E7FB2" w:rsidRPr="00C60B75">
        <w:rPr>
          <w:rFonts w:ascii="Times New Roman" w:hAnsi="Times New Roman" w:cs="Times New Roman"/>
          <w:sz w:val="24"/>
          <w:szCs w:val="20"/>
        </w:rPr>
        <w:t xml:space="preserve">(Диаграмма </w:t>
      </w:r>
      <w:r w:rsidR="000E7FB2">
        <w:rPr>
          <w:rFonts w:ascii="Times New Roman" w:hAnsi="Times New Roman" w:cs="Times New Roman"/>
          <w:sz w:val="24"/>
          <w:szCs w:val="20"/>
        </w:rPr>
        <w:t>32</w:t>
      </w:r>
      <w:r w:rsidR="000E7FB2" w:rsidRPr="00C60B75">
        <w:rPr>
          <w:rFonts w:ascii="Times New Roman" w:hAnsi="Times New Roman" w:cs="Times New Roman"/>
          <w:sz w:val="24"/>
          <w:szCs w:val="20"/>
        </w:rPr>
        <w:t>)</w:t>
      </w:r>
    </w:p>
    <w:p w14:paraId="66C377B6" w14:textId="77777777" w:rsidR="00B02E18" w:rsidRPr="00294413" w:rsidRDefault="00B02E18" w:rsidP="00F96F76">
      <w:pPr>
        <w:spacing w:after="0" w:line="240" w:lineRule="auto"/>
      </w:pPr>
    </w:p>
    <w:p w14:paraId="73D46CA3" w14:textId="77777777" w:rsidR="009032B6" w:rsidRPr="0094702C" w:rsidRDefault="0094702C" w:rsidP="00F96F76">
      <w:pPr>
        <w:tabs>
          <w:tab w:val="left" w:pos="8010"/>
        </w:tabs>
        <w:spacing w:after="0" w:line="240" w:lineRule="auto"/>
        <w:rPr>
          <w:b/>
        </w:rPr>
      </w:pPr>
      <w:r w:rsidRPr="0094702C">
        <w:rPr>
          <w:rFonts w:ascii="Times New Roman" w:hAnsi="Times New Roman" w:cs="Times New Roman"/>
          <w:b/>
          <w:sz w:val="24"/>
          <w:szCs w:val="20"/>
        </w:rPr>
        <w:t>ИНФОРМАЦИОННО-АНАЛИТИЧЕСК</w:t>
      </w:r>
      <w:r>
        <w:rPr>
          <w:rFonts w:ascii="Times New Roman" w:hAnsi="Times New Roman" w:cs="Times New Roman"/>
          <w:b/>
          <w:sz w:val="24"/>
          <w:szCs w:val="20"/>
        </w:rPr>
        <w:t>ОЕ</w:t>
      </w:r>
      <w:r w:rsidRPr="0094702C">
        <w:rPr>
          <w:rFonts w:ascii="Times New Roman" w:hAnsi="Times New Roman" w:cs="Times New Roman"/>
          <w:b/>
          <w:sz w:val="24"/>
          <w:szCs w:val="20"/>
        </w:rPr>
        <w:t xml:space="preserve"> ТЕСТИРОВАНИЕ</w:t>
      </w:r>
    </w:p>
    <w:p w14:paraId="37589C28" w14:textId="77777777" w:rsidR="0094702C" w:rsidRDefault="0094702C" w:rsidP="00F96F76">
      <w:pPr>
        <w:tabs>
          <w:tab w:val="left" w:pos="8010"/>
        </w:tabs>
        <w:spacing w:after="0" w:line="240" w:lineRule="auto"/>
        <w:rPr>
          <w:b/>
        </w:rPr>
      </w:pPr>
    </w:p>
    <w:p w14:paraId="5D6B7695" w14:textId="77777777" w:rsidR="0094702C" w:rsidRPr="00F96F76" w:rsidRDefault="00F96F76" w:rsidP="00F96F76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F96F76">
        <w:rPr>
          <w:rFonts w:ascii="Times New Roman" w:hAnsi="Times New Roman" w:cs="Times New Roman"/>
          <w:sz w:val="24"/>
          <w:szCs w:val="20"/>
        </w:rPr>
        <w:t xml:space="preserve">При тестировании использовались методика </w:t>
      </w:r>
      <w:proofErr w:type="spellStart"/>
      <w:r w:rsidR="0094702C" w:rsidRPr="00F96F76">
        <w:rPr>
          <w:rFonts w:ascii="Times New Roman" w:hAnsi="Times New Roman" w:cs="Times New Roman"/>
          <w:sz w:val="24"/>
          <w:szCs w:val="20"/>
        </w:rPr>
        <w:t>Голланда</w:t>
      </w:r>
      <w:proofErr w:type="spellEnd"/>
      <w:r w:rsidRPr="00F96F76">
        <w:rPr>
          <w:rFonts w:ascii="Times New Roman" w:hAnsi="Times New Roman" w:cs="Times New Roman"/>
          <w:sz w:val="24"/>
          <w:szCs w:val="20"/>
        </w:rPr>
        <w:t xml:space="preserve">, позволяющая </w:t>
      </w:r>
      <w:proofErr w:type="gramStart"/>
      <w:r w:rsidR="0094702C" w:rsidRPr="00F96F76">
        <w:rPr>
          <w:rFonts w:ascii="Times New Roman" w:hAnsi="Times New Roman" w:cs="Times New Roman"/>
          <w:sz w:val="24"/>
          <w:szCs w:val="20"/>
        </w:rPr>
        <w:t>определить  профильную</w:t>
      </w:r>
      <w:proofErr w:type="gramEnd"/>
      <w:r w:rsidR="0094702C" w:rsidRPr="00F96F76">
        <w:rPr>
          <w:rFonts w:ascii="Times New Roman" w:hAnsi="Times New Roman" w:cs="Times New Roman"/>
          <w:sz w:val="24"/>
          <w:szCs w:val="20"/>
        </w:rPr>
        <w:t xml:space="preserve"> напр</w:t>
      </w:r>
      <w:r w:rsidRPr="00F96F76">
        <w:rPr>
          <w:rFonts w:ascii="Times New Roman" w:hAnsi="Times New Roman" w:cs="Times New Roman"/>
          <w:sz w:val="24"/>
          <w:szCs w:val="20"/>
        </w:rPr>
        <w:t>а</w:t>
      </w:r>
      <w:r w:rsidR="0094702C" w:rsidRPr="00F96F76">
        <w:rPr>
          <w:rFonts w:ascii="Times New Roman" w:hAnsi="Times New Roman" w:cs="Times New Roman"/>
          <w:sz w:val="24"/>
          <w:szCs w:val="20"/>
        </w:rPr>
        <w:t xml:space="preserve">вленность </w:t>
      </w:r>
      <w:r w:rsidRPr="00F96F76">
        <w:rPr>
          <w:rFonts w:ascii="Times New Roman" w:hAnsi="Times New Roman" w:cs="Times New Roman"/>
          <w:sz w:val="24"/>
          <w:szCs w:val="20"/>
        </w:rPr>
        <w:t xml:space="preserve"> </w:t>
      </w:r>
      <w:r w:rsidR="0094702C" w:rsidRPr="00F96F76">
        <w:rPr>
          <w:rFonts w:ascii="Times New Roman" w:hAnsi="Times New Roman" w:cs="Times New Roman"/>
          <w:sz w:val="24"/>
          <w:szCs w:val="20"/>
        </w:rPr>
        <w:t>личности</w:t>
      </w:r>
      <w:r w:rsidRPr="00F96F76">
        <w:rPr>
          <w:rFonts w:ascii="Times New Roman" w:hAnsi="Times New Roman" w:cs="Times New Roman"/>
          <w:sz w:val="24"/>
          <w:szCs w:val="20"/>
        </w:rPr>
        <w:t xml:space="preserve">, и Карта интересов, показывающая иерархию интересов опрашиваемого по 32 профессиональным сферам. Анализ результатов проводился по принципу специализации образовательного учреждения (ГБОУ СОШ\ ГБОУ школа; ГБОУ гимназия; ГБОУ лицей; ГБОУ с ориентацией на профессию – музыкальная школа, спортивная и т.п.); ГБОУ </w:t>
      </w:r>
      <w:r>
        <w:rPr>
          <w:rFonts w:ascii="Times New Roman" w:hAnsi="Times New Roman" w:cs="Times New Roman"/>
          <w:sz w:val="24"/>
          <w:szCs w:val="20"/>
        </w:rPr>
        <w:t xml:space="preserve">ЦО, </w:t>
      </w:r>
      <w:r w:rsidRPr="00F96F76">
        <w:rPr>
          <w:rFonts w:ascii="Times New Roman" w:hAnsi="Times New Roman" w:cs="Times New Roman"/>
          <w:sz w:val="24"/>
          <w:szCs w:val="20"/>
        </w:rPr>
        <w:t>коррекционные ОУ</w:t>
      </w:r>
      <w:r>
        <w:rPr>
          <w:rFonts w:ascii="Times New Roman" w:hAnsi="Times New Roman" w:cs="Times New Roman"/>
          <w:sz w:val="24"/>
          <w:szCs w:val="20"/>
        </w:rPr>
        <w:t>). Результаты, полученные среди учащихся с ОВЗ (</w:t>
      </w:r>
      <w:r w:rsidRPr="00F96F76">
        <w:rPr>
          <w:rFonts w:ascii="Times New Roman" w:hAnsi="Times New Roman" w:cs="Times New Roman"/>
          <w:sz w:val="24"/>
          <w:szCs w:val="20"/>
        </w:rPr>
        <w:t>VII-VIII вида)</w:t>
      </w:r>
      <w:r>
        <w:rPr>
          <w:rFonts w:ascii="Times New Roman" w:hAnsi="Times New Roman" w:cs="Times New Roman"/>
          <w:sz w:val="24"/>
          <w:szCs w:val="20"/>
        </w:rPr>
        <w:t xml:space="preserve">, не анализировались, так как их достоверность низка: в силу своих особенностей такие учащиеся не могут отвечать на вопросы психологического теста без индивидуального сопровождения педагога-психолога (не понимают содержание вопроса, забывают инструкцию, </w:t>
      </w:r>
      <w:r>
        <w:rPr>
          <w:rFonts w:ascii="Times New Roman" w:hAnsi="Times New Roman" w:cs="Times New Roman"/>
          <w:sz w:val="24"/>
          <w:szCs w:val="20"/>
        </w:rPr>
        <w:lastRenderedPageBreak/>
        <w:t>не могут долго концентрировать внимание на тесте), а также пытаются произвести на опрашивающего наилучшее впечатление и быть выше социально-приемлемых ожиданий.</w:t>
      </w:r>
    </w:p>
    <w:p w14:paraId="7EB119FA" w14:textId="77777777" w:rsidR="00F96F76" w:rsidRDefault="00F96F76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6B3E8294" w14:textId="77777777" w:rsidR="00F96F76" w:rsidRPr="00F96F76" w:rsidRDefault="00F96F76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96F76">
        <w:rPr>
          <w:rFonts w:ascii="Times New Roman" w:hAnsi="Times New Roman" w:cs="Times New Roman"/>
          <w:b/>
          <w:sz w:val="24"/>
          <w:szCs w:val="20"/>
        </w:rPr>
        <w:t xml:space="preserve">Результаты, полученные по методике </w:t>
      </w:r>
      <w:proofErr w:type="spellStart"/>
      <w:r w:rsidRPr="00F96F76">
        <w:rPr>
          <w:rFonts w:ascii="Times New Roman" w:hAnsi="Times New Roman" w:cs="Times New Roman"/>
          <w:b/>
          <w:sz w:val="24"/>
          <w:szCs w:val="20"/>
        </w:rPr>
        <w:t>Голланда</w:t>
      </w:r>
      <w:proofErr w:type="spellEnd"/>
    </w:p>
    <w:p w14:paraId="58246438" w14:textId="77777777" w:rsidR="00F96F76" w:rsidRPr="00F96F76" w:rsidRDefault="00F96F76" w:rsidP="00F96F76">
      <w:pPr>
        <w:tabs>
          <w:tab w:val="left" w:pos="8010"/>
        </w:tabs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F96F76">
        <w:rPr>
          <w:rFonts w:ascii="Times New Roman" w:hAnsi="Times New Roman" w:cs="Times New Roman"/>
          <w:sz w:val="24"/>
        </w:rPr>
        <w:t>Краткая характеристика профильных типов</w:t>
      </w:r>
    </w:p>
    <w:p w14:paraId="0725AD50" w14:textId="77777777" w:rsidR="00F96F76" w:rsidRPr="00F96F76" w:rsidRDefault="00F96F76" w:rsidP="00F96F76">
      <w:pPr>
        <w:tabs>
          <w:tab w:val="left" w:pos="8010"/>
        </w:tabs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F96F76">
        <w:rPr>
          <w:rFonts w:ascii="Times New Roman" w:hAnsi="Times New Roman" w:cs="Times New Roman"/>
          <w:sz w:val="24"/>
        </w:rPr>
        <w:t xml:space="preserve">Реалистический тип. Профессионалы данного типа склонны заниматься конкретными вещами и их использованием, отдают предпочтение занятиям, требующим применения физической силы, ловкости. Ориентированы в основном на практический труд, быстрый результат деятельности. Способности к общению с людьми, формулировке и изложению мыслей развиты слабее. Чаще люди этого типа выбирают профессии, которые предполагают решение конкретных задач, наличие подвижности, настойчивости, связь с техникой. Общение не является ведущим в структуре деятельности. </w:t>
      </w:r>
    </w:p>
    <w:p w14:paraId="4B7677EE" w14:textId="77777777" w:rsidR="00F96F76" w:rsidRPr="00F96F76" w:rsidRDefault="00F96F76" w:rsidP="00F96F76">
      <w:pPr>
        <w:pStyle w:val="ab"/>
        <w:spacing w:before="0" w:beforeAutospacing="0" w:after="0" w:afterAutospacing="0"/>
        <w:ind w:firstLine="709"/>
        <w:jc w:val="both"/>
        <w:rPr>
          <w:sz w:val="28"/>
        </w:rPr>
      </w:pPr>
      <w:r w:rsidRPr="00F96F76">
        <w:rPr>
          <w:bCs/>
          <w:iCs/>
          <w:szCs w:val="22"/>
        </w:rPr>
        <w:t xml:space="preserve">Исследовательский тип. </w:t>
      </w:r>
      <w:r w:rsidRPr="00F96F76">
        <w:rPr>
          <w:szCs w:val="22"/>
        </w:rPr>
        <w:t>Профессионалы данного типа отличаются аналитичностью, рационализмом, независимостью, оригинальностью, не склонны ориентироваться на социальные нормы. Обладают достаточно развитыми математическими спо</w:t>
      </w:r>
      <w:r w:rsidRPr="00F96F76">
        <w:rPr>
          <w:szCs w:val="22"/>
        </w:rPr>
        <w:softHyphen/>
        <w:t>собностями, хорошей формулировкой и изложением мыслей, склонностью к решению логических, абстрактных задач. Люди этого типа предпочитают профессии научно-иссле</w:t>
      </w:r>
      <w:r w:rsidRPr="00F96F76">
        <w:rPr>
          <w:szCs w:val="22"/>
        </w:rPr>
        <w:softHyphen/>
        <w:t>довательского направления, в деятельности которых необходимы творческие способности и нестандартное мышление.</w:t>
      </w:r>
    </w:p>
    <w:p w14:paraId="1AE3C333" w14:textId="77777777" w:rsidR="00F96F76" w:rsidRPr="00F96F76" w:rsidRDefault="00F96F76" w:rsidP="00F96F76">
      <w:pPr>
        <w:pStyle w:val="ab"/>
        <w:spacing w:before="0" w:beforeAutospacing="0" w:after="0" w:afterAutospacing="0"/>
        <w:ind w:firstLine="709"/>
        <w:jc w:val="both"/>
        <w:rPr>
          <w:szCs w:val="22"/>
        </w:rPr>
      </w:pPr>
      <w:r w:rsidRPr="00F96F76">
        <w:rPr>
          <w:bCs/>
          <w:iCs/>
          <w:szCs w:val="22"/>
        </w:rPr>
        <w:t xml:space="preserve">Артистический тип. </w:t>
      </w:r>
      <w:r w:rsidRPr="00F96F76">
        <w:rPr>
          <w:szCs w:val="22"/>
        </w:rPr>
        <w:t xml:space="preserve">Профессионалы данного типа оригинальны, независимы в принятии решений, редко ориентируются на социальные нормы и одобрение, обладают необычным взглядом на жизнь, гибкостью и скоростью мышления, высокой эмоциональной чувствительностью. Отношения с людьми строят, опираясь на свои ощущения, эмоции, воображение, интуицию. Обладают хорошей реакцией и обостренным восприятием. Любят и умеют общаться. Профессиональная предрасположенность в наибольшей степени связана с актерско-сценической, музыкальной, изобразительной деятельностью. </w:t>
      </w:r>
    </w:p>
    <w:p w14:paraId="2EC437EC" w14:textId="77777777" w:rsidR="00F96F76" w:rsidRPr="00F96F76" w:rsidRDefault="00F96F76" w:rsidP="00F96F76">
      <w:pPr>
        <w:pStyle w:val="ab"/>
        <w:spacing w:before="0" w:beforeAutospacing="0" w:after="0" w:afterAutospacing="0"/>
        <w:ind w:firstLine="709"/>
        <w:jc w:val="both"/>
        <w:rPr>
          <w:szCs w:val="22"/>
        </w:rPr>
      </w:pPr>
      <w:r w:rsidRPr="00F96F76">
        <w:rPr>
          <w:bCs/>
          <w:iCs/>
          <w:szCs w:val="22"/>
        </w:rPr>
        <w:t xml:space="preserve">Социальный тип. </w:t>
      </w:r>
      <w:r w:rsidRPr="00F96F76">
        <w:rPr>
          <w:szCs w:val="22"/>
        </w:rPr>
        <w:t>Профессионалы данного типа гуманны, чувствительны, ак</w:t>
      </w:r>
      <w:r w:rsidRPr="00F96F76">
        <w:rPr>
          <w:szCs w:val="22"/>
        </w:rPr>
        <w:softHyphen/>
        <w:t>тивны, ориентированы на социальные нормы, способны к сопе</w:t>
      </w:r>
      <w:r w:rsidRPr="00F96F76">
        <w:rPr>
          <w:szCs w:val="22"/>
        </w:rPr>
        <w:softHyphen/>
        <w:t>реживанию, умению понять эмоциональное состояние другого человека. Обладают хорошими вербальными способностями, с удовольствием общаются с людьми. Математические способности развиты слабее. Люди этого типа ориентированы на труд, главным содержа</w:t>
      </w:r>
      <w:r w:rsidRPr="00F96F76">
        <w:rPr>
          <w:szCs w:val="22"/>
        </w:rPr>
        <w:softHyphen/>
        <w:t>нием которого является взаимодействие с другими людьми, возможность решать задачи, предполагающие анализ поведе</w:t>
      </w:r>
      <w:r w:rsidRPr="00F96F76">
        <w:rPr>
          <w:szCs w:val="22"/>
        </w:rPr>
        <w:softHyphen/>
        <w:t xml:space="preserve">ния и обучения </w:t>
      </w:r>
      <w:proofErr w:type="gramStart"/>
      <w:r w:rsidRPr="00F96F76">
        <w:rPr>
          <w:szCs w:val="22"/>
        </w:rPr>
        <w:t>людей..</w:t>
      </w:r>
      <w:proofErr w:type="gramEnd"/>
      <w:r w:rsidRPr="00F96F76">
        <w:rPr>
          <w:szCs w:val="22"/>
        </w:rPr>
        <w:t xml:space="preserve"> </w:t>
      </w:r>
    </w:p>
    <w:p w14:paraId="38A21BA5" w14:textId="77777777" w:rsidR="00F96F76" w:rsidRPr="00F96F76" w:rsidRDefault="00F96F76" w:rsidP="00F96F76">
      <w:pPr>
        <w:pStyle w:val="ab"/>
        <w:spacing w:before="0" w:beforeAutospacing="0" w:after="0" w:afterAutospacing="0"/>
        <w:ind w:firstLine="709"/>
        <w:jc w:val="both"/>
        <w:rPr>
          <w:sz w:val="28"/>
        </w:rPr>
      </w:pPr>
      <w:r w:rsidRPr="00F96F76">
        <w:rPr>
          <w:bCs/>
          <w:iCs/>
          <w:szCs w:val="22"/>
        </w:rPr>
        <w:t xml:space="preserve">Предприимчивый тип. </w:t>
      </w:r>
      <w:r w:rsidRPr="00F96F76">
        <w:rPr>
          <w:szCs w:val="22"/>
        </w:rPr>
        <w:t>Профессионалы данного типа находчивы, практичны, быстро ориентируются в сложной обстановке, склонны к самостоя</w:t>
      </w:r>
      <w:r w:rsidRPr="00F96F76">
        <w:rPr>
          <w:szCs w:val="22"/>
        </w:rPr>
        <w:softHyphen/>
        <w:t>тельному принятию решений, социальной активности, лидерст</w:t>
      </w:r>
      <w:r w:rsidRPr="00F96F76">
        <w:rPr>
          <w:szCs w:val="22"/>
        </w:rPr>
        <w:softHyphen/>
        <w:t>ву; имеют тягу к приключениям (возможно, авантюрным). Обладают достаточно развитыми коммуникативными способностями. Не предрасположены к занятиям, требующим усидчивости, большой и длительной концентрации внимания. Предпочитают деятельность, требующую энергии, организаторских способностей.</w:t>
      </w:r>
    </w:p>
    <w:p w14:paraId="3E0B6AA6" w14:textId="77777777" w:rsidR="00F96F76" w:rsidRPr="00F96F76" w:rsidRDefault="00F96F76" w:rsidP="00F96F76">
      <w:pPr>
        <w:pStyle w:val="ab"/>
        <w:spacing w:before="0" w:beforeAutospacing="0" w:after="0" w:afterAutospacing="0"/>
        <w:ind w:firstLine="709"/>
        <w:jc w:val="both"/>
        <w:rPr>
          <w:szCs w:val="22"/>
        </w:rPr>
      </w:pPr>
      <w:r w:rsidRPr="00F96F76">
        <w:rPr>
          <w:bCs/>
          <w:iCs/>
          <w:szCs w:val="22"/>
        </w:rPr>
        <w:t xml:space="preserve">Конвенциональный тип.  </w:t>
      </w:r>
      <w:r w:rsidRPr="00F96F76">
        <w:rPr>
          <w:szCs w:val="22"/>
        </w:rPr>
        <w:t>Профессионалы данного типа практичны, конкретны, не любят отступать от задуманного, энергичны, ориентированы на социальные нормы. Предпочитают четко определенную деятельность, выбира</w:t>
      </w:r>
      <w:r w:rsidRPr="00F96F76">
        <w:rPr>
          <w:szCs w:val="22"/>
        </w:rPr>
        <w:softHyphen/>
        <w:t>ют из окружающей среды цели и задачи, поставленные перед ними обычаями и обществом. В основном выбирают профес</w:t>
      </w:r>
      <w:r w:rsidRPr="00F96F76">
        <w:rPr>
          <w:szCs w:val="22"/>
        </w:rPr>
        <w:softHyphen/>
        <w:t>сии, связанные с канцелярскими и расчетными работами, со</w:t>
      </w:r>
      <w:r w:rsidRPr="00F96F76">
        <w:rPr>
          <w:szCs w:val="22"/>
        </w:rPr>
        <w:softHyphen/>
        <w:t xml:space="preserve"> зданием и оформлением документов, установлением количест</w:t>
      </w:r>
      <w:r w:rsidRPr="00F96F76">
        <w:rPr>
          <w:szCs w:val="22"/>
        </w:rPr>
        <w:softHyphen/>
        <w:t>венных соотношений между числами, системами условных знаков.</w:t>
      </w:r>
    </w:p>
    <w:p w14:paraId="570736BF" w14:textId="77777777" w:rsidR="00F96F76" w:rsidRDefault="00F96F76" w:rsidP="00F96F76">
      <w:pPr>
        <w:tabs>
          <w:tab w:val="left" w:pos="8010"/>
        </w:tabs>
        <w:spacing w:after="0" w:line="240" w:lineRule="auto"/>
        <w:rPr>
          <w:b/>
        </w:rPr>
      </w:pPr>
    </w:p>
    <w:p w14:paraId="4ACC326D" w14:textId="77777777" w:rsidR="00F96F76" w:rsidRDefault="00F96F76" w:rsidP="00F96F76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F96F76">
        <w:rPr>
          <w:rFonts w:ascii="Times New Roman" w:hAnsi="Times New Roman" w:cs="Times New Roman"/>
          <w:sz w:val="24"/>
          <w:szCs w:val="20"/>
        </w:rPr>
        <w:t xml:space="preserve">Деление ОУ по принципу специализации было основано на предположении, что </w:t>
      </w:r>
      <w:r w:rsidR="001B4D6F" w:rsidRPr="00F96F76">
        <w:rPr>
          <w:rFonts w:ascii="Times New Roman" w:hAnsi="Times New Roman" w:cs="Times New Roman"/>
          <w:sz w:val="24"/>
          <w:szCs w:val="20"/>
        </w:rPr>
        <w:t xml:space="preserve"> </w:t>
      </w:r>
      <w:r w:rsidRPr="00F96F76">
        <w:rPr>
          <w:rFonts w:ascii="Times New Roman" w:hAnsi="Times New Roman" w:cs="Times New Roman"/>
          <w:sz w:val="24"/>
          <w:szCs w:val="20"/>
        </w:rPr>
        <w:t>результаты, полученные в них, будут значительно отличаться. Однако тенденция во всех образовательных учреждениях примерно одинакова: во всех возрастных категориях вне зависимости от гендерного принципа лидирующим является предпринимательский тип личности</w:t>
      </w:r>
      <w:r>
        <w:rPr>
          <w:rFonts w:ascii="Times New Roman" w:hAnsi="Times New Roman" w:cs="Times New Roman"/>
          <w:sz w:val="24"/>
          <w:szCs w:val="20"/>
        </w:rPr>
        <w:t xml:space="preserve"> (кроме </w:t>
      </w:r>
      <w:r w:rsidRPr="00F96F76">
        <w:rPr>
          <w:rFonts w:ascii="Times New Roman" w:hAnsi="Times New Roman" w:cs="Times New Roman"/>
          <w:sz w:val="24"/>
          <w:szCs w:val="20"/>
        </w:rPr>
        <w:t>ГБОУ с ориентацией на профессию</w:t>
      </w:r>
      <w:r>
        <w:rPr>
          <w:rFonts w:ascii="Times New Roman" w:hAnsi="Times New Roman" w:cs="Times New Roman"/>
          <w:sz w:val="24"/>
          <w:szCs w:val="20"/>
        </w:rPr>
        <w:t>)</w:t>
      </w:r>
      <w:r w:rsidRPr="00F96F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наименее представлены </w:t>
      </w:r>
      <w:r w:rsidRPr="00F96F76">
        <w:rPr>
          <w:rFonts w:ascii="Times New Roman" w:hAnsi="Times New Roman" w:cs="Times New Roman"/>
          <w:sz w:val="24"/>
          <w:szCs w:val="20"/>
        </w:rPr>
        <w:t>реалистический и конвенциальный тип</w:t>
      </w:r>
      <w:r>
        <w:rPr>
          <w:rFonts w:ascii="Times New Roman" w:hAnsi="Times New Roman" w:cs="Times New Roman"/>
          <w:sz w:val="24"/>
          <w:szCs w:val="20"/>
        </w:rPr>
        <w:t>ы</w:t>
      </w:r>
      <w:r w:rsidRPr="00F96F7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(в ОУ </w:t>
      </w:r>
      <w:r w:rsidRPr="00F96F76">
        <w:rPr>
          <w:rFonts w:ascii="Times New Roman" w:hAnsi="Times New Roman" w:cs="Times New Roman"/>
          <w:sz w:val="24"/>
          <w:szCs w:val="20"/>
        </w:rPr>
        <w:t>с ориентацией на профессию</w:t>
      </w:r>
      <w:r>
        <w:rPr>
          <w:rFonts w:ascii="Times New Roman" w:hAnsi="Times New Roman" w:cs="Times New Roman"/>
          <w:sz w:val="24"/>
          <w:szCs w:val="20"/>
        </w:rPr>
        <w:t xml:space="preserve"> слабо представлен также социальный </w:t>
      </w:r>
      <w:r w:rsidRPr="00F96F76">
        <w:rPr>
          <w:rFonts w:ascii="Times New Roman" w:hAnsi="Times New Roman" w:cs="Times New Roman"/>
          <w:sz w:val="24"/>
          <w:szCs w:val="20"/>
        </w:rPr>
        <w:t>тип</w:t>
      </w:r>
      <w:r>
        <w:rPr>
          <w:rFonts w:ascii="Times New Roman" w:hAnsi="Times New Roman" w:cs="Times New Roman"/>
          <w:sz w:val="24"/>
          <w:szCs w:val="20"/>
        </w:rPr>
        <w:t>)</w:t>
      </w:r>
      <w:r w:rsidRPr="00F96F76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 xml:space="preserve"> На втором месте представители артистического </w:t>
      </w:r>
      <w:r w:rsidRPr="00F96F76">
        <w:rPr>
          <w:rFonts w:ascii="Times New Roman" w:hAnsi="Times New Roman" w:cs="Times New Roman"/>
          <w:sz w:val="24"/>
          <w:szCs w:val="20"/>
        </w:rPr>
        <w:t>тип</w:t>
      </w:r>
      <w:r>
        <w:rPr>
          <w:rFonts w:ascii="Times New Roman" w:hAnsi="Times New Roman" w:cs="Times New Roman"/>
          <w:sz w:val="24"/>
          <w:szCs w:val="20"/>
        </w:rPr>
        <w:t xml:space="preserve">а. Исследовательский тип более характерен для учащихся лицеев и гимназий, что подтверждает предположение. Социальный тип чаще встречается среди учащихся школ/СОШ. </w:t>
      </w:r>
    </w:p>
    <w:p w14:paraId="16B74ECD" w14:textId="77777777" w:rsidR="00F96F76" w:rsidRDefault="00F96F76" w:rsidP="00F96F76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ля ОУ, реализующих программы для лиц с ОВЗ (кроме </w:t>
      </w:r>
      <w:r>
        <w:rPr>
          <w:rFonts w:ascii="Times New Roman" w:hAnsi="Times New Roman" w:cs="Times New Roman"/>
          <w:sz w:val="24"/>
          <w:szCs w:val="20"/>
          <w:lang w:val="en-US"/>
        </w:rPr>
        <w:t>VII</w:t>
      </w:r>
      <w:r w:rsidRPr="00F96F76">
        <w:rPr>
          <w:rFonts w:ascii="Times New Roman" w:hAnsi="Times New Roman" w:cs="Times New Roman"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  <w:lang w:val="en-US"/>
        </w:rPr>
        <w:t>VIII</w:t>
      </w:r>
      <w:r>
        <w:rPr>
          <w:rFonts w:ascii="Times New Roman" w:hAnsi="Times New Roman" w:cs="Times New Roman"/>
          <w:sz w:val="24"/>
          <w:szCs w:val="20"/>
        </w:rPr>
        <w:t xml:space="preserve"> вида) тенденция немного отличается – наибольшее количество учащихся представляют социальный тип, менее представлен исследовательский тип, остальные представлены более равномерно. Следует учитывать относительность данных результатов, так как выборка по </w:t>
      </w:r>
      <w:r w:rsidRPr="00F96F76">
        <w:rPr>
          <w:rFonts w:ascii="Times New Roman" w:hAnsi="Times New Roman" w:cs="Times New Roman"/>
          <w:sz w:val="24"/>
          <w:szCs w:val="20"/>
        </w:rPr>
        <w:t>ОУ, реализующих программы для лиц с ОВЗ</w:t>
      </w:r>
      <w:r>
        <w:rPr>
          <w:rFonts w:ascii="Times New Roman" w:hAnsi="Times New Roman" w:cs="Times New Roman"/>
          <w:sz w:val="24"/>
          <w:szCs w:val="20"/>
        </w:rPr>
        <w:t>, слишком мала. Еще меньше охват опрошенных, обучающихся в Центрах образования, поэтому результаты нельзя считать достоверными в рамках города. (Диаграммы 33-36)</w:t>
      </w:r>
    </w:p>
    <w:p w14:paraId="1156C1BA" w14:textId="77777777" w:rsidR="00F96F76" w:rsidRDefault="00F96F76" w:rsidP="00F96F76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ля девушек всех возрастов вне зависимости от типа ОУ характерно наименьшее количество представителей реалистического профиля, для юношей – социального. </w:t>
      </w:r>
    </w:p>
    <w:p w14:paraId="4852B956" w14:textId="77777777" w:rsidR="00F96F76" w:rsidRPr="00F96F76" w:rsidRDefault="00F96F76" w:rsidP="00F96F76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14:paraId="289CFDFF" w14:textId="77777777" w:rsidR="00A569B4" w:rsidRDefault="00A569B4" w:rsidP="00F96F76">
      <w:pPr>
        <w:spacing w:after="0" w:line="240" w:lineRule="auto"/>
      </w:pPr>
    </w:p>
    <w:p w14:paraId="29C8ECBD" w14:textId="77777777" w:rsidR="00A569B4" w:rsidRPr="00F96F76" w:rsidRDefault="00F96F76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96F76">
        <w:rPr>
          <w:rFonts w:ascii="Times New Roman" w:hAnsi="Times New Roman" w:cs="Times New Roman"/>
          <w:b/>
          <w:sz w:val="24"/>
          <w:szCs w:val="20"/>
        </w:rPr>
        <w:t xml:space="preserve">Результаты, полученные по методике </w:t>
      </w:r>
      <w:r>
        <w:rPr>
          <w:rFonts w:ascii="Times New Roman" w:hAnsi="Times New Roman" w:cs="Times New Roman"/>
          <w:b/>
          <w:sz w:val="24"/>
          <w:szCs w:val="20"/>
        </w:rPr>
        <w:t>«</w:t>
      </w:r>
      <w:r w:rsidR="006569AA" w:rsidRPr="00F96F76">
        <w:rPr>
          <w:rFonts w:ascii="Times New Roman" w:hAnsi="Times New Roman" w:cs="Times New Roman"/>
          <w:b/>
          <w:sz w:val="24"/>
          <w:szCs w:val="20"/>
        </w:rPr>
        <w:t>К</w:t>
      </w:r>
      <w:r w:rsidRPr="00F96F76">
        <w:rPr>
          <w:rFonts w:ascii="Times New Roman" w:hAnsi="Times New Roman" w:cs="Times New Roman"/>
          <w:b/>
          <w:sz w:val="24"/>
          <w:szCs w:val="20"/>
        </w:rPr>
        <w:t>арта интересов»</w:t>
      </w:r>
    </w:p>
    <w:p w14:paraId="1C2EE4FB" w14:textId="77777777" w:rsidR="00F96F76" w:rsidRDefault="00F96F76" w:rsidP="00F9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F96F76">
        <w:rPr>
          <w:rFonts w:ascii="Times New Roman" w:hAnsi="Times New Roman" w:cs="Times New Roman"/>
          <w:sz w:val="24"/>
          <w:szCs w:val="20"/>
        </w:rPr>
        <w:t>Деление ОУ по принципу специализации было основано на предположении, что  результаты, полученные в них, будут значительно отличаться.</w:t>
      </w:r>
      <w:r>
        <w:rPr>
          <w:rFonts w:ascii="Times New Roman" w:hAnsi="Times New Roman" w:cs="Times New Roman"/>
          <w:sz w:val="24"/>
          <w:szCs w:val="20"/>
        </w:rPr>
        <w:t xml:space="preserve"> Для данной методики предположение верно: распределение интересов учащихся соответствует профилю образовательного учреждения. </w:t>
      </w:r>
    </w:p>
    <w:p w14:paraId="4E132E40" w14:textId="77777777" w:rsidR="006569AA" w:rsidRDefault="00F96F76" w:rsidP="00F96F76">
      <w:pPr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sz w:val="24"/>
          <w:szCs w:val="20"/>
        </w:rPr>
        <w:t>Для учащихся гимназий приоритетные интересы лежат в следующих сферах (в порядке убывания): иностранный язык, сценическое искусство, психология, изобразительное искусство, литература и журналистика (отмечает более 500 опрошенных); меньше всего гимназистов интересуют металлообработка, авиация и морское дело, легкая и пищевая промышленность (отмечает менее 200 опрошенных).</w:t>
      </w:r>
    </w:p>
    <w:p w14:paraId="50E22883" w14:textId="77777777" w:rsidR="00F96F76" w:rsidRPr="00F96F76" w:rsidRDefault="00F96F76" w:rsidP="00F9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F96F76">
        <w:rPr>
          <w:rFonts w:ascii="Times New Roman" w:hAnsi="Times New Roman" w:cs="Times New Roman"/>
          <w:sz w:val="24"/>
          <w:szCs w:val="20"/>
        </w:rPr>
        <w:t xml:space="preserve">Для учащихся лицеев </w:t>
      </w:r>
      <w:r>
        <w:rPr>
          <w:rFonts w:ascii="Times New Roman" w:hAnsi="Times New Roman" w:cs="Times New Roman"/>
          <w:sz w:val="24"/>
          <w:szCs w:val="20"/>
        </w:rPr>
        <w:t>приоритетные интересы лежат в следующих сферах (в порядке убывания): иностранный язык, математика, научная работа (отмечает более 300 опрошенных);</w:t>
      </w:r>
      <w:r w:rsidRPr="00F96F7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меньше всего лицеистов интересуют сфера обслуживания, авиация и морское дело, легкая и пищевая промышленность (отмечает менее 100 опрошенных).</w:t>
      </w:r>
    </w:p>
    <w:p w14:paraId="0F390C93" w14:textId="77777777" w:rsidR="00F96F76" w:rsidRPr="00F96F76" w:rsidRDefault="00F96F76" w:rsidP="00F9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F96F76">
        <w:rPr>
          <w:rFonts w:ascii="Times New Roman" w:hAnsi="Times New Roman" w:cs="Times New Roman"/>
          <w:sz w:val="24"/>
          <w:szCs w:val="20"/>
        </w:rPr>
        <w:t xml:space="preserve">Для учащихся </w:t>
      </w:r>
      <w:r>
        <w:rPr>
          <w:rFonts w:ascii="Times New Roman" w:hAnsi="Times New Roman" w:cs="Times New Roman"/>
          <w:sz w:val="24"/>
          <w:szCs w:val="20"/>
        </w:rPr>
        <w:t>школ/СОШ</w:t>
      </w:r>
      <w:r w:rsidRPr="00F96F7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приоритетные интересы лежат в следующих сферах (в порядке убывания): иностранный язык,</w:t>
      </w:r>
      <w:r w:rsidRPr="00F96F7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сценическое искусство, психология, изобразительное искусство, литература и журналистика, научная работа, физкультура и спорт, математика (отмечает более 1500 опрошенных);</w:t>
      </w:r>
      <w:r w:rsidRPr="00F96F7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меньше всего учащихся СОШ/школ  интересуют авиация и морское дело, легкая и пищевая промышленность (отмечает менее 600 опрошенных). (Диаграммы 37-39)</w:t>
      </w:r>
    </w:p>
    <w:p w14:paraId="1AA414DC" w14:textId="77777777" w:rsidR="008F1D54" w:rsidRDefault="008F1D54" w:rsidP="00F96F76">
      <w:pPr>
        <w:spacing w:after="0" w:line="240" w:lineRule="auto"/>
      </w:pPr>
    </w:p>
    <w:p w14:paraId="23C0EAE7" w14:textId="77777777" w:rsidR="007E3860" w:rsidRDefault="007E3860" w:rsidP="00F96F76">
      <w:pPr>
        <w:spacing w:after="0" w:line="240" w:lineRule="auto"/>
      </w:pPr>
      <w:r>
        <w:br w:type="page"/>
      </w:r>
    </w:p>
    <w:p w14:paraId="3B00757D" w14:textId="77777777" w:rsidR="00A569B4" w:rsidRPr="007E3860" w:rsidRDefault="007E3860" w:rsidP="00F96F7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E3860">
        <w:rPr>
          <w:rFonts w:ascii="Times New Roman" w:hAnsi="Times New Roman" w:cs="Times New Roman"/>
          <w:sz w:val="28"/>
        </w:rPr>
        <w:lastRenderedPageBreak/>
        <w:t>Приложение</w:t>
      </w:r>
    </w:p>
    <w:p w14:paraId="1BA80086" w14:textId="77777777" w:rsidR="007E3860" w:rsidRDefault="007E3860" w:rsidP="00F96F7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3860">
        <w:rPr>
          <w:rFonts w:ascii="Times New Roman" w:hAnsi="Times New Roman" w:cs="Times New Roman"/>
          <w:b/>
          <w:sz w:val="24"/>
        </w:rPr>
        <w:t>Диаграмма 1. Определились ли Вы с выбором своей будущей профессии?</w:t>
      </w:r>
      <w:r w:rsidRPr="007E3860">
        <w:rPr>
          <w:rFonts w:ascii="Times New Roman" w:hAnsi="Times New Roman" w:cs="Times New Roman"/>
          <w:sz w:val="24"/>
        </w:rPr>
        <w:t xml:space="preserve"> (в процентном соотношении)</w:t>
      </w:r>
    </w:p>
    <w:p w14:paraId="1728CC6E" w14:textId="77777777" w:rsidR="007E3860" w:rsidRPr="007E3860" w:rsidRDefault="007E3860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33750D6" w14:textId="77777777" w:rsidR="007E3860" w:rsidRDefault="007E3860" w:rsidP="00F96F7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88A7171" wp14:editId="622ECB53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24D00C" w14:textId="77777777" w:rsidR="007E3860" w:rsidRDefault="007E3860" w:rsidP="00F96F76">
      <w:pPr>
        <w:spacing w:after="0" w:line="240" w:lineRule="auto"/>
        <w:rPr>
          <w:b/>
        </w:rPr>
      </w:pPr>
    </w:p>
    <w:p w14:paraId="3B4E3FF1" w14:textId="77777777" w:rsidR="00FA3D63" w:rsidRDefault="00FA3D63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3F7C363" w14:textId="77777777" w:rsidR="007E3860" w:rsidRPr="00FA3D63" w:rsidRDefault="007E3860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3860">
        <w:rPr>
          <w:rFonts w:ascii="Times New Roman" w:hAnsi="Times New Roman" w:cs="Times New Roman"/>
          <w:b/>
          <w:sz w:val="24"/>
        </w:rPr>
        <w:lastRenderedPageBreak/>
        <w:t>Диаграмма 2.</w:t>
      </w:r>
      <w:r w:rsidR="009A45BC" w:rsidRPr="009A4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5BC">
        <w:rPr>
          <w:rFonts w:ascii="Times New Roman" w:hAnsi="Times New Roman" w:cs="Times New Roman"/>
          <w:b/>
          <w:sz w:val="24"/>
        </w:rPr>
        <w:t xml:space="preserve"> Сфера интересов учащихся 8 классов</w:t>
      </w:r>
      <w:r w:rsidR="00FA3D63" w:rsidRPr="00FA3D63">
        <w:rPr>
          <w:rFonts w:ascii="Times New Roman" w:hAnsi="Times New Roman" w:cs="Times New Roman"/>
          <w:b/>
          <w:sz w:val="24"/>
        </w:rPr>
        <w:t xml:space="preserve"> </w:t>
      </w:r>
      <w:r w:rsidR="00FA3D63"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130F87B5" w14:textId="77777777" w:rsidR="00FA3D63" w:rsidRPr="00FA3D63" w:rsidRDefault="00FA3D63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5D5DCF4" w14:textId="77777777" w:rsidR="009A45BC" w:rsidRDefault="00B5430E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83B0FBC" wp14:editId="4CD77E4E">
            <wp:extent cx="9182100" cy="320040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8A714F" w14:textId="77777777" w:rsidR="005B2E59" w:rsidRDefault="005B2E59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4229900F" w14:textId="77777777" w:rsidR="00FA3D63" w:rsidRDefault="00FA3D63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F88574E" w14:textId="77777777" w:rsidR="005B2E59" w:rsidRPr="00FA3D63" w:rsidRDefault="005B2E59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3860">
        <w:rPr>
          <w:rFonts w:ascii="Times New Roman" w:hAnsi="Times New Roman" w:cs="Times New Roman"/>
          <w:b/>
          <w:sz w:val="24"/>
        </w:rPr>
        <w:lastRenderedPageBreak/>
        <w:t xml:space="preserve">Диаграмма </w:t>
      </w:r>
      <w:r w:rsidRPr="00FA3D63">
        <w:rPr>
          <w:rFonts w:ascii="Times New Roman" w:hAnsi="Times New Roman" w:cs="Times New Roman"/>
          <w:b/>
          <w:sz w:val="24"/>
        </w:rPr>
        <w:t>3</w:t>
      </w:r>
      <w:r w:rsidRPr="007E3860">
        <w:rPr>
          <w:rFonts w:ascii="Times New Roman" w:hAnsi="Times New Roman" w:cs="Times New Roman"/>
          <w:b/>
          <w:sz w:val="24"/>
        </w:rPr>
        <w:t>.</w:t>
      </w:r>
      <w:r w:rsidRPr="009A45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Сфера интересов учащихся </w:t>
      </w:r>
      <w:r w:rsidRPr="005B2E59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 классов</w:t>
      </w:r>
      <w:r w:rsidR="00FA3D63" w:rsidRPr="00FA3D63">
        <w:rPr>
          <w:rFonts w:ascii="Times New Roman" w:hAnsi="Times New Roman" w:cs="Times New Roman"/>
          <w:b/>
          <w:sz w:val="24"/>
        </w:rPr>
        <w:t xml:space="preserve"> </w:t>
      </w:r>
      <w:r w:rsidR="00FA3D63"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3C8A2C98" w14:textId="77777777" w:rsidR="00FA3D63" w:rsidRPr="00FA3D63" w:rsidRDefault="00FA3D63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BDD9438" w14:textId="77777777" w:rsidR="005B2E59" w:rsidRDefault="005B2E59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2155C78" wp14:editId="08890AD0">
            <wp:extent cx="8943975" cy="3686175"/>
            <wp:effectExtent l="0" t="0" r="9525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8BE962" w14:textId="77777777" w:rsidR="00FA3D63" w:rsidRDefault="00FA3D63" w:rsidP="00F96F76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7885218D" w14:textId="77777777" w:rsidR="00B5430E" w:rsidRPr="00FA3D63" w:rsidRDefault="00B5430E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3860">
        <w:rPr>
          <w:rFonts w:ascii="Times New Roman" w:hAnsi="Times New Roman" w:cs="Times New Roman"/>
          <w:b/>
          <w:sz w:val="24"/>
        </w:rPr>
        <w:lastRenderedPageBreak/>
        <w:t xml:space="preserve">Диаграмма </w:t>
      </w:r>
      <w:r w:rsidRPr="00B5430E">
        <w:rPr>
          <w:rFonts w:ascii="Times New Roman" w:hAnsi="Times New Roman" w:cs="Times New Roman"/>
          <w:b/>
          <w:sz w:val="24"/>
        </w:rPr>
        <w:t>4</w:t>
      </w:r>
      <w:r w:rsidRPr="007E3860">
        <w:rPr>
          <w:rFonts w:ascii="Times New Roman" w:hAnsi="Times New Roman" w:cs="Times New Roman"/>
          <w:b/>
          <w:sz w:val="24"/>
        </w:rPr>
        <w:t>.</w:t>
      </w:r>
      <w:r w:rsidRPr="009A45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Сфера интересов учащихся </w:t>
      </w:r>
      <w:r w:rsidRPr="00FA3D63">
        <w:rPr>
          <w:rFonts w:ascii="Times New Roman" w:hAnsi="Times New Roman" w:cs="Times New Roman"/>
          <w:b/>
          <w:sz w:val="24"/>
        </w:rPr>
        <w:t>10</w:t>
      </w:r>
      <w:r>
        <w:rPr>
          <w:rFonts w:ascii="Times New Roman" w:hAnsi="Times New Roman" w:cs="Times New Roman"/>
          <w:b/>
          <w:sz w:val="24"/>
        </w:rPr>
        <w:t xml:space="preserve"> классов</w:t>
      </w:r>
      <w:r w:rsidR="00FA3D63" w:rsidRPr="00FA3D63">
        <w:rPr>
          <w:rFonts w:ascii="Times New Roman" w:hAnsi="Times New Roman" w:cs="Times New Roman"/>
          <w:b/>
          <w:sz w:val="24"/>
        </w:rPr>
        <w:t xml:space="preserve"> </w:t>
      </w:r>
      <w:r w:rsidR="00FA3D63"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26650CF8" w14:textId="77777777" w:rsidR="00FA3D63" w:rsidRPr="00FA3D63" w:rsidRDefault="00FA3D63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DAF4B8E" w14:textId="77777777" w:rsidR="00B5430E" w:rsidRDefault="00B5430E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C708F48" wp14:editId="55356CBA">
            <wp:extent cx="9001125" cy="3495675"/>
            <wp:effectExtent l="0" t="0" r="9525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F248AD" w14:textId="77777777" w:rsidR="00FA3D63" w:rsidRDefault="00FA3D63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21DAD045" w14:textId="77777777" w:rsidR="00FA3D63" w:rsidRDefault="00FA3D63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2749C1D" w14:textId="77777777" w:rsidR="00FA3D63" w:rsidRPr="00FA3D63" w:rsidRDefault="00FA3D63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3860">
        <w:rPr>
          <w:rFonts w:ascii="Times New Roman" w:hAnsi="Times New Roman" w:cs="Times New Roman"/>
          <w:b/>
          <w:sz w:val="24"/>
        </w:rPr>
        <w:lastRenderedPageBreak/>
        <w:t xml:space="preserve">Диаграмма </w:t>
      </w:r>
      <w:r w:rsidRPr="00FA3D63">
        <w:rPr>
          <w:rFonts w:ascii="Times New Roman" w:hAnsi="Times New Roman" w:cs="Times New Roman"/>
          <w:b/>
          <w:sz w:val="24"/>
        </w:rPr>
        <w:t>5</w:t>
      </w:r>
      <w:r w:rsidRPr="007E3860">
        <w:rPr>
          <w:rFonts w:ascii="Times New Roman" w:hAnsi="Times New Roman" w:cs="Times New Roman"/>
          <w:b/>
          <w:sz w:val="24"/>
        </w:rPr>
        <w:t>.</w:t>
      </w:r>
      <w:r w:rsidRPr="009A45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Сфера интересов учащихся </w:t>
      </w:r>
      <w:r w:rsidRPr="00FA3D63">
        <w:rPr>
          <w:rFonts w:ascii="Times New Roman" w:hAnsi="Times New Roman" w:cs="Times New Roman"/>
          <w:b/>
          <w:sz w:val="24"/>
        </w:rPr>
        <w:t>11</w:t>
      </w:r>
      <w:r>
        <w:rPr>
          <w:rFonts w:ascii="Times New Roman" w:hAnsi="Times New Roman" w:cs="Times New Roman"/>
          <w:b/>
          <w:sz w:val="24"/>
        </w:rPr>
        <w:t xml:space="preserve"> классов</w:t>
      </w:r>
      <w:r w:rsidRPr="00FA3D63">
        <w:rPr>
          <w:rFonts w:ascii="Times New Roman" w:hAnsi="Times New Roman" w:cs="Times New Roman"/>
          <w:b/>
          <w:sz w:val="24"/>
        </w:rPr>
        <w:t xml:space="preserve"> </w:t>
      </w:r>
      <w:r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2E95F574" w14:textId="77777777" w:rsidR="00FA3D63" w:rsidRPr="00FA3D63" w:rsidRDefault="00FA3D63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9F632B7" w14:textId="77777777" w:rsidR="00FA3D63" w:rsidRDefault="00FA3D63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D98F343" wp14:editId="6FB94686">
            <wp:extent cx="9096375" cy="3114675"/>
            <wp:effectExtent l="0" t="0" r="9525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046C94" w14:textId="77777777" w:rsidR="00FA3D63" w:rsidRDefault="00FA3D63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5C611EE" w14:textId="77777777" w:rsidR="00B65593" w:rsidRDefault="00B65593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AAA98B9" w14:textId="77777777" w:rsidR="002B4BDA" w:rsidRDefault="00FA3D63" w:rsidP="00F96F7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3860">
        <w:rPr>
          <w:rFonts w:ascii="Times New Roman" w:hAnsi="Times New Roman" w:cs="Times New Roman"/>
          <w:b/>
          <w:sz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</w:rPr>
        <w:t>6</w:t>
      </w:r>
      <w:r w:rsidRPr="007E386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ADC">
        <w:rPr>
          <w:rFonts w:ascii="Times New Roman" w:hAnsi="Times New Roman" w:cs="Times New Roman"/>
          <w:b/>
          <w:sz w:val="24"/>
          <w:szCs w:val="24"/>
        </w:rPr>
        <w:t>Профессия/сфера деятельности, которую выб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46ADC"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>ют учащиеся 8 классов</w:t>
      </w:r>
      <w:r w:rsidR="002B4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BDA"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2DB1D311" w14:textId="77777777" w:rsidR="00FA3D63" w:rsidRDefault="00FA3D63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9FAEF32" w14:textId="77777777" w:rsidR="00B65593" w:rsidRDefault="00B65593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31D3862E" wp14:editId="1ACF6429">
            <wp:extent cx="9372600" cy="3943350"/>
            <wp:effectExtent l="0" t="0" r="19050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B71799" w14:textId="77777777" w:rsidR="00FA3D63" w:rsidRDefault="00FA3D63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D111887" w14:textId="77777777" w:rsidR="00B65593" w:rsidRDefault="00B65593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3E6EBFA" w14:textId="77777777" w:rsidR="00B65593" w:rsidRPr="002B4BDA" w:rsidRDefault="00B65593" w:rsidP="00F96F7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3860">
        <w:rPr>
          <w:rFonts w:ascii="Times New Roman" w:hAnsi="Times New Roman" w:cs="Times New Roman"/>
          <w:b/>
          <w:sz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</w:rPr>
        <w:t>7</w:t>
      </w:r>
      <w:r w:rsidRPr="007E386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ADC">
        <w:rPr>
          <w:rFonts w:ascii="Times New Roman" w:hAnsi="Times New Roman" w:cs="Times New Roman"/>
          <w:b/>
          <w:sz w:val="24"/>
          <w:szCs w:val="24"/>
        </w:rPr>
        <w:t>Профессия/сфера деятельности, которую выб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46ADC"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>ют учащиеся 9 классов</w:t>
      </w:r>
      <w:r w:rsidR="002B4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BDA"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0CF7B642" w14:textId="77777777" w:rsidR="00FA3D63" w:rsidRDefault="00FA3D63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617ACB0" w14:textId="77777777" w:rsidR="00B65593" w:rsidRDefault="00B65593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1423D62" wp14:editId="05398CD5">
            <wp:extent cx="9467850" cy="3790950"/>
            <wp:effectExtent l="0" t="0" r="1905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48A3F2" w14:textId="77777777" w:rsidR="00B65593" w:rsidRDefault="00B65593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EC643BE" w14:textId="77777777" w:rsidR="00B65593" w:rsidRDefault="00B65593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721BF24" w14:textId="77777777" w:rsidR="002B4BDA" w:rsidRDefault="00B65593" w:rsidP="00F96F7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3860">
        <w:rPr>
          <w:rFonts w:ascii="Times New Roman" w:hAnsi="Times New Roman" w:cs="Times New Roman"/>
          <w:b/>
          <w:sz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</w:rPr>
        <w:t>8</w:t>
      </w:r>
      <w:r w:rsidRPr="007E386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ADC">
        <w:rPr>
          <w:rFonts w:ascii="Times New Roman" w:hAnsi="Times New Roman" w:cs="Times New Roman"/>
          <w:b/>
          <w:sz w:val="24"/>
          <w:szCs w:val="24"/>
        </w:rPr>
        <w:t>Профессия/сфера деятельности, которую выб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46ADC"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>ют учащиеся 10 классов</w:t>
      </w:r>
      <w:r w:rsidR="002B4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BDA"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74AEB04D" w14:textId="77777777" w:rsidR="00B65593" w:rsidRDefault="00B65593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CAE6D36" w14:textId="77777777" w:rsidR="00B65593" w:rsidRDefault="00B65593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BDC6BA6" wp14:editId="221A6F7C">
            <wp:extent cx="9277350" cy="3952875"/>
            <wp:effectExtent l="0" t="0" r="19050" b="952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A0988A" w14:textId="77777777" w:rsidR="00B65593" w:rsidRDefault="00B65593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E08E3EF" w14:textId="77777777" w:rsidR="00B65593" w:rsidRDefault="00B65593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61D4721" w14:textId="77777777" w:rsidR="002B4BDA" w:rsidRDefault="00B65593" w:rsidP="00F96F7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3860">
        <w:rPr>
          <w:rFonts w:ascii="Times New Roman" w:hAnsi="Times New Roman" w:cs="Times New Roman"/>
          <w:b/>
          <w:sz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</w:rPr>
        <w:t>9</w:t>
      </w:r>
      <w:r w:rsidRPr="007E386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ADC">
        <w:rPr>
          <w:rFonts w:ascii="Times New Roman" w:hAnsi="Times New Roman" w:cs="Times New Roman"/>
          <w:b/>
          <w:sz w:val="24"/>
          <w:szCs w:val="24"/>
        </w:rPr>
        <w:t>Профессия/сфера деятельности, которую выб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46ADC"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>ют учащиеся 11 классов</w:t>
      </w:r>
      <w:r w:rsidR="002B4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BDA"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1C3E87D8" w14:textId="77777777" w:rsidR="00B65593" w:rsidRDefault="00B65593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5EE2E8E" w14:textId="77777777" w:rsidR="00B65593" w:rsidRDefault="00B65593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B33BA04" wp14:editId="3A7420B7">
            <wp:extent cx="9467850" cy="3609975"/>
            <wp:effectExtent l="0" t="0" r="19050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7CC332" w14:textId="77777777" w:rsidR="0096482A" w:rsidRDefault="0096482A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659252F" w14:textId="77777777" w:rsidR="0096482A" w:rsidRDefault="0096482A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4F47BFA" w14:textId="77777777" w:rsidR="0096482A" w:rsidRPr="002B4BDA" w:rsidRDefault="0096482A" w:rsidP="00F96F7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3860">
        <w:rPr>
          <w:rFonts w:ascii="Times New Roman" w:hAnsi="Times New Roman" w:cs="Times New Roman"/>
          <w:b/>
          <w:sz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</w:rPr>
        <w:t>10</w:t>
      </w:r>
      <w:r w:rsidRPr="007E386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6482A">
        <w:rPr>
          <w:rFonts w:ascii="Times New Roman" w:hAnsi="Times New Roman" w:cs="Times New Roman"/>
          <w:b/>
          <w:sz w:val="24"/>
        </w:rPr>
        <w:t>Увлечения, хобби</w:t>
      </w:r>
      <w:r>
        <w:rPr>
          <w:rFonts w:ascii="Times New Roman" w:hAnsi="Times New Roman" w:cs="Times New Roman"/>
          <w:b/>
          <w:sz w:val="24"/>
        </w:rPr>
        <w:t xml:space="preserve"> учащихся 8-11 классов</w:t>
      </w:r>
      <w:r w:rsidR="002B4BDA">
        <w:rPr>
          <w:rFonts w:ascii="Times New Roman" w:hAnsi="Times New Roman" w:cs="Times New Roman"/>
          <w:b/>
          <w:sz w:val="24"/>
        </w:rPr>
        <w:t xml:space="preserve"> </w:t>
      </w:r>
      <w:r w:rsidR="002B4BDA"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4245020F" w14:textId="77777777" w:rsidR="0096482A" w:rsidRDefault="0096482A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C6CC3ED" w14:textId="77777777" w:rsidR="0096482A" w:rsidRDefault="0096482A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417F0AA" wp14:editId="7578579C">
            <wp:extent cx="8582025" cy="2743200"/>
            <wp:effectExtent l="0" t="0" r="9525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3A54A12" w14:textId="77777777" w:rsidR="0096482A" w:rsidRDefault="0096482A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7174878" w14:textId="77777777" w:rsidR="0096482A" w:rsidRDefault="0096482A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343D259" w14:textId="77777777" w:rsidR="0096482A" w:rsidRDefault="0096482A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BE9875D" w14:textId="77777777" w:rsidR="002B4BDA" w:rsidRDefault="0096482A" w:rsidP="00F96F7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3860">
        <w:rPr>
          <w:rFonts w:ascii="Times New Roman" w:hAnsi="Times New Roman" w:cs="Times New Roman"/>
          <w:b/>
          <w:sz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</w:rPr>
        <w:t>11</w:t>
      </w:r>
      <w:r w:rsidRPr="007E386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05454">
        <w:rPr>
          <w:rFonts w:ascii="Times New Roman" w:hAnsi="Times New Roman" w:cs="Times New Roman"/>
          <w:b/>
          <w:sz w:val="24"/>
          <w:szCs w:val="24"/>
        </w:rPr>
        <w:t>Оказали ли Ваши увлечения, хобби влияние на выбор будущей профессии?</w:t>
      </w:r>
      <w:r w:rsidR="002B4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BDA"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18FAA4F9" w14:textId="77777777" w:rsidR="0096482A" w:rsidRDefault="0096482A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97A20C" w14:textId="77777777" w:rsidR="0096482A" w:rsidRDefault="0096482A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4C6022C" wp14:editId="5B4E0742">
            <wp:extent cx="622935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E308C09" w14:textId="77777777" w:rsidR="002B4BDA" w:rsidRDefault="002B4BDA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77921C4" w14:textId="77777777" w:rsidR="0096482A" w:rsidRDefault="0096482A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D1136A4" w14:textId="77777777" w:rsidR="002B4BDA" w:rsidRDefault="00A416FC" w:rsidP="00F96F7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B4BDA">
        <w:rPr>
          <w:rFonts w:ascii="Times New Roman" w:hAnsi="Times New Roman" w:cs="Times New Roman"/>
          <w:b/>
          <w:sz w:val="24"/>
          <w:szCs w:val="24"/>
        </w:rPr>
        <w:t xml:space="preserve">Диаграмма 12. </w:t>
      </w:r>
      <w:r w:rsidRPr="00A416FC">
        <w:rPr>
          <w:rFonts w:ascii="Times New Roman" w:hAnsi="Times New Roman" w:cs="Times New Roman"/>
          <w:b/>
          <w:sz w:val="24"/>
          <w:szCs w:val="24"/>
        </w:rPr>
        <w:t>Чем Вы собираетесь заниматься после окончания школы</w:t>
      </w:r>
      <w:r w:rsidR="002B4BDA" w:rsidRPr="002B4BDA">
        <w:rPr>
          <w:rFonts w:ascii="Times New Roman" w:hAnsi="Times New Roman" w:cs="Times New Roman"/>
          <w:b/>
          <w:sz w:val="24"/>
          <w:szCs w:val="24"/>
        </w:rPr>
        <w:t>?</w:t>
      </w:r>
      <w:r w:rsidR="002B4BDA">
        <w:rPr>
          <w:noProof/>
          <w:lang w:eastAsia="ru-RU"/>
        </w:rPr>
        <w:t xml:space="preserve"> </w:t>
      </w:r>
      <w:r w:rsidR="002B4BDA"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786A14A1" w14:textId="77777777" w:rsidR="002B4BDA" w:rsidRDefault="002B4BDA" w:rsidP="00F96F76">
      <w:pPr>
        <w:pStyle w:val="a4"/>
        <w:tabs>
          <w:tab w:val="left" w:pos="142"/>
        </w:tabs>
        <w:spacing w:after="0" w:line="240" w:lineRule="auto"/>
        <w:ind w:left="0"/>
        <w:rPr>
          <w:noProof/>
          <w:lang w:eastAsia="ru-RU"/>
        </w:rPr>
      </w:pPr>
    </w:p>
    <w:p w14:paraId="18A669A3" w14:textId="77777777" w:rsidR="00A416FC" w:rsidRDefault="00A416FC" w:rsidP="00F96F76">
      <w:pPr>
        <w:pStyle w:val="a4"/>
        <w:tabs>
          <w:tab w:val="left" w:pos="142"/>
        </w:tabs>
        <w:spacing w:after="0" w:line="240" w:lineRule="auto"/>
        <w:ind w:left="0"/>
      </w:pPr>
      <w:r>
        <w:rPr>
          <w:noProof/>
          <w:lang w:eastAsia="ru-RU"/>
        </w:rPr>
        <w:drawing>
          <wp:inline distT="0" distB="0" distL="0" distR="0" wp14:anchorId="5B794E6F" wp14:editId="57C2E1E6">
            <wp:extent cx="9067800" cy="2724150"/>
            <wp:effectExtent l="0" t="0" r="19050" b="190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2F6383" w14:textId="77777777" w:rsidR="00A416FC" w:rsidRDefault="00A416FC" w:rsidP="00F96F76">
      <w:pPr>
        <w:pStyle w:val="a4"/>
        <w:tabs>
          <w:tab w:val="left" w:pos="142"/>
        </w:tabs>
        <w:spacing w:after="0" w:line="240" w:lineRule="auto"/>
        <w:ind w:left="0"/>
      </w:pPr>
    </w:p>
    <w:p w14:paraId="0C097581" w14:textId="77777777" w:rsidR="002B4BDA" w:rsidRDefault="002B4BDA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ED9254" w14:textId="77777777" w:rsidR="0096482A" w:rsidRDefault="002B4BDA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B4BDA">
        <w:rPr>
          <w:rFonts w:ascii="Times New Roman" w:hAnsi="Times New Roman" w:cs="Times New Roman"/>
          <w:b/>
          <w:sz w:val="24"/>
          <w:szCs w:val="24"/>
        </w:rPr>
        <w:lastRenderedPageBreak/>
        <w:t>Диаграмма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B4BD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Рейтинг образовательных учреждений</w:t>
      </w:r>
      <w:r w:rsidRPr="002B4BD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ысшего профессионального образования</w:t>
      </w:r>
      <w:r w:rsidR="00E02D5E">
        <w:rPr>
          <w:rFonts w:ascii="Times New Roman" w:hAnsi="Times New Roman" w:cs="Times New Roman"/>
          <w:b/>
          <w:sz w:val="24"/>
        </w:rPr>
        <w:t xml:space="preserve"> </w:t>
      </w:r>
      <w:r w:rsidR="00E02D5E"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721390C1" w14:textId="77777777" w:rsidR="0096482A" w:rsidRDefault="002B4BDA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A610BC5" wp14:editId="280D6EE4">
            <wp:extent cx="9251950" cy="4066687"/>
            <wp:effectExtent l="0" t="0" r="25400" b="101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3A5400F" w14:textId="77777777" w:rsidR="002B4BDA" w:rsidRDefault="002B4BDA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5977AB5" w14:textId="77777777" w:rsidR="002B4BDA" w:rsidRDefault="002B4BDA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4B43F3" w14:textId="77777777" w:rsidR="002B4BDA" w:rsidRDefault="002B4BDA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B4BDA">
        <w:rPr>
          <w:rFonts w:ascii="Times New Roman" w:hAnsi="Times New Roman" w:cs="Times New Roman"/>
          <w:b/>
          <w:sz w:val="24"/>
          <w:szCs w:val="24"/>
        </w:rPr>
        <w:lastRenderedPageBreak/>
        <w:t>Диаграмма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B4BD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Рейтинг образовательных учреждений</w:t>
      </w:r>
      <w:r w:rsidRPr="002B4BD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ысшего профессионального образования среди юношей</w:t>
      </w:r>
      <w:r w:rsidR="00E02D5E">
        <w:rPr>
          <w:rFonts w:ascii="Times New Roman" w:hAnsi="Times New Roman" w:cs="Times New Roman"/>
          <w:b/>
          <w:sz w:val="24"/>
        </w:rPr>
        <w:t xml:space="preserve"> (предпочитаемые ВУЗы)</w:t>
      </w:r>
      <w:r w:rsidR="00E02D5E" w:rsidRPr="00E02D5E">
        <w:rPr>
          <w:rFonts w:ascii="Times New Roman" w:hAnsi="Times New Roman" w:cs="Times New Roman"/>
          <w:sz w:val="24"/>
        </w:rPr>
        <w:t xml:space="preserve"> </w:t>
      </w:r>
      <w:r w:rsidR="00E02D5E"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457AA515" w14:textId="77777777" w:rsidR="002B4BDA" w:rsidRDefault="002B4BDA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D1BEE60" w14:textId="77777777" w:rsidR="002B4BDA" w:rsidRDefault="002B4BDA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663F101" wp14:editId="63217479">
            <wp:extent cx="9251950" cy="4659051"/>
            <wp:effectExtent l="0" t="0" r="25400" b="273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39480E4" w14:textId="77777777" w:rsidR="002B4BDA" w:rsidRDefault="002B4BDA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215E27" w14:textId="77777777" w:rsidR="00E02D5E" w:rsidRDefault="002B4BDA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B4BDA">
        <w:rPr>
          <w:rFonts w:ascii="Times New Roman" w:hAnsi="Times New Roman" w:cs="Times New Roman"/>
          <w:b/>
          <w:sz w:val="24"/>
          <w:szCs w:val="24"/>
        </w:rPr>
        <w:lastRenderedPageBreak/>
        <w:t>Диаграмма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B4BD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Рейтинг образовательных учреждений</w:t>
      </w:r>
      <w:r w:rsidRPr="002B4BD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ысшего профессионального образования среди девушек</w:t>
      </w:r>
      <w:r w:rsidR="00E02D5E">
        <w:rPr>
          <w:rFonts w:ascii="Times New Roman" w:hAnsi="Times New Roman" w:cs="Times New Roman"/>
          <w:b/>
          <w:sz w:val="24"/>
        </w:rPr>
        <w:t xml:space="preserve"> (предпочитаемые ВУЗы)</w:t>
      </w:r>
      <w:r w:rsidR="00E02D5E" w:rsidRPr="00E02D5E">
        <w:rPr>
          <w:rFonts w:ascii="Times New Roman" w:hAnsi="Times New Roman" w:cs="Times New Roman"/>
          <w:sz w:val="24"/>
        </w:rPr>
        <w:t xml:space="preserve"> </w:t>
      </w:r>
      <w:r w:rsidR="00E02D5E"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6225E844" w14:textId="77777777" w:rsidR="002B4BDA" w:rsidRDefault="002B4BDA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34C5A55" w14:textId="77777777" w:rsidR="002B4BDA" w:rsidRDefault="002B4BDA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33262B9" w14:textId="77777777" w:rsidR="002B4BDA" w:rsidRDefault="002B4BDA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57E403E" wp14:editId="27734EC9">
            <wp:extent cx="9251950" cy="4574627"/>
            <wp:effectExtent l="0" t="0" r="25400" b="165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F01FFA4" w14:textId="77777777" w:rsidR="002B4BDA" w:rsidRDefault="002B4BDA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AB90568" w14:textId="77777777" w:rsidR="00E02D5E" w:rsidRDefault="00E02D5E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11348F" w14:textId="77777777" w:rsidR="002B4BDA" w:rsidRDefault="002B4BDA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B4BDA">
        <w:rPr>
          <w:rFonts w:ascii="Times New Roman" w:hAnsi="Times New Roman" w:cs="Times New Roman"/>
          <w:b/>
          <w:sz w:val="24"/>
          <w:szCs w:val="24"/>
        </w:rPr>
        <w:lastRenderedPageBreak/>
        <w:t>Диаграмма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B4BD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Рейтинг образовательных учреждений</w:t>
      </w:r>
      <w:r w:rsidRPr="002B4BD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высшего профессионального образования среди </w:t>
      </w:r>
      <w:r w:rsidR="00E02D5E">
        <w:rPr>
          <w:rFonts w:ascii="Times New Roman" w:hAnsi="Times New Roman" w:cs="Times New Roman"/>
          <w:b/>
          <w:sz w:val="24"/>
        </w:rPr>
        <w:t>юношей (низшие позиции)</w:t>
      </w:r>
      <w:r w:rsidR="00E02D5E" w:rsidRPr="00E02D5E">
        <w:rPr>
          <w:rFonts w:ascii="Times New Roman" w:hAnsi="Times New Roman" w:cs="Times New Roman"/>
          <w:sz w:val="24"/>
        </w:rPr>
        <w:t xml:space="preserve"> </w:t>
      </w:r>
      <w:r w:rsidR="00E02D5E"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2A1A1A42" w14:textId="77777777" w:rsidR="002B4BDA" w:rsidRDefault="002B4BDA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66E1451" w14:textId="77777777" w:rsidR="002B4BDA" w:rsidRDefault="00E02D5E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DA23AB5" wp14:editId="23B2E262">
            <wp:extent cx="9251950" cy="4837314"/>
            <wp:effectExtent l="0" t="0" r="25400" b="2095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80E4610" w14:textId="77777777" w:rsidR="00E02D5E" w:rsidRDefault="00E02D5E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6A2971A" w14:textId="77777777" w:rsidR="00E02D5E" w:rsidRDefault="00E02D5E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8B7844" w14:textId="77777777" w:rsidR="00E02D5E" w:rsidRDefault="00E02D5E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B4BDA">
        <w:rPr>
          <w:rFonts w:ascii="Times New Roman" w:hAnsi="Times New Roman" w:cs="Times New Roman"/>
          <w:b/>
          <w:sz w:val="24"/>
          <w:szCs w:val="24"/>
        </w:rPr>
        <w:lastRenderedPageBreak/>
        <w:t>Диаграмма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B4BD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Рейтинг образовательных учреждений</w:t>
      </w:r>
      <w:r w:rsidRPr="002B4BD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ысшего профессионального образования среди девушек (низшие позиции)</w:t>
      </w:r>
      <w:r w:rsidRPr="00E02D5E">
        <w:rPr>
          <w:rFonts w:ascii="Times New Roman" w:hAnsi="Times New Roman" w:cs="Times New Roman"/>
          <w:sz w:val="24"/>
        </w:rPr>
        <w:t xml:space="preserve"> </w:t>
      </w:r>
      <w:r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6F91AEE7" w14:textId="77777777" w:rsidR="00E02D5E" w:rsidRDefault="00E02D5E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2EFCAD4" w14:textId="77777777" w:rsidR="00E02D5E" w:rsidRDefault="00E02D5E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0A39F06" wp14:editId="40185F5A">
            <wp:extent cx="9251950" cy="5137866"/>
            <wp:effectExtent l="0" t="0" r="25400" b="2476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4450B0D" w14:textId="77777777" w:rsidR="00E02D5E" w:rsidRDefault="00E02D5E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7C591A4" w14:textId="77777777" w:rsidR="00E02D5E" w:rsidRDefault="00E02D5E" w:rsidP="00F9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17128F5" w14:textId="77777777" w:rsidR="00E02D5E" w:rsidRDefault="00E02D5E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  <w:r w:rsidRPr="002B4BDA">
        <w:rPr>
          <w:rFonts w:ascii="Times New Roman" w:hAnsi="Times New Roman" w:cs="Times New Roman"/>
          <w:b/>
          <w:sz w:val="24"/>
          <w:szCs w:val="24"/>
        </w:rPr>
        <w:t>Диаграмма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B4B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 xml:space="preserve">Мотивация </w:t>
      </w:r>
      <w:proofErr w:type="gramStart"/>
      <w:r w:rsidRPr="00EB634E">
        <w:rPr>
          <w:rFonts w:ascii="Times New Roman" w:hAnsi="Times New Roman" w:cs="Times New Roman"/>
          <w:b/>
          <w:sz w:val="24"/>
          <w:szCs w:val="20"/>
        </w:rPr>
        <w:t>выбор</w:t>
      </w:r>
      <w:r>
        <w:rPr>
          <w:rFonts w:ascii="Times New Roman" w:hAnsi="Times New Roman" w:cs="Times New Roman"/>
          <w:b/>
          <w:sz w:val="24"/>
          <w:szCs w:val="20"/>
        </w:rPr>
        <w:t>а</w:t>
      </w:r>
      <w:r w:rsidRPr="00EB634E">
        <w:rPr>
          <w:rFonts w:ascii="Times New Roman" w:hAnsi="Times New Roman" w:cs="Times New Roman"/>
          <w:b/>
          <w:sz w:val="24"/>
          <w:szCs w:val="20"/>
        </w:rPr>
        <w:t xml:space="preserve">  учебного</w:t>
      </w:r>
      <w:proofErr w:type="gramEnd"/>
      <w:r w:rsidRPr="00EB634E">
        <w:rPr>
          <w:rFonts w:ascii="Times New Roman" w:hAnsi="Times New Roman" w:cs="Times New Roman"/>
          <w:b/>
          <w:sz w:val="24"/>
          <w:szCs w:val="20"/>
        </w:rPr>
        <w:t xml:space="preserve"> заведения</w:t>
      </w:r>
      <w:r w:rsidR="00E1239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12399" w:rsidRPr="00E12399">
        <w:rPr>
          <w:rFonts w:ascii="Times New Roman" w:hAnsi="Times New Roman" w:cs="Times New Roman"/>
          <w:sz w:val="24"/>
          <w:szCs w:val="20"/>
        </w:rPr>
        <w:t>(по количеству опрошенных)</w:t>
      </w:r>
    </w:p>
    <w:p w14:paraId="0D3CF375" w14:textId="77777777" w:rsidR="00E02D5E" w:rsidRPr="00286183" w:rsidRDefault="00E02D5E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0"/>
        </w:rPr>
      </w:pPr>
    </w:p>
    <w:p w14:paraId="765488AC" w14:textId="77777777" w:rsidR="00E02D5E" w:rsidRDefault="00E02D5E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  <w:lang w:eastAsia="ru-RU"/>
        </w:rPr>
        <w:drawing>
          <wp:inline distT="0" distB="0" distL="0" distR="0" wp14:anchorId="020EE60D" wp14:editId="109C38D9">
            <wp:extent cx="9458325" cy="41243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40C1F07" w14:textId="77777777" w:rsidR="00E02D5E" w:rsidRDefault="00E02D5E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p w14:paraId="000F22CB" w14:textId="77777777" w:rsidR="00E12399" w:rsidRDefault="00E12399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B671A7" w14:textId="77777777" w:rsidR="00E12399" w:rsidRDefault="00E12399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BDA">
        <w:rPr>
          <w:rFonts w:ascii="Times New Roman" w:hAnsi="Times New Roman" w:cs="Times New Roman"/>
          <w:b/>
          <w:sz w:val="24"/>
          <w:szCs w:val="24"/>
        </w:rPr>
        <w:lastRenderedPageBreak/>
        <w:t>Диаграмма 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B4BDA">
        <w:rPr>
          <w:rFonts w:ascii="Times New Roman" w:hAnsi="Times New Roman" w:cs="Times New Roman"/>
          <w:b/>
          <w:sz w:val="24"/>
          <w:szCs w:val="24"/>
        </w:rPr>
        <w:t>.</w:t>
      </w:r>
      <w:r w:rsidRPr="00E12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23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ности, испытываемые при выборе професс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12399">
        <w:rPr>
          <w:rFonts w:ascii="Times New Roman" w:hAnsi="Times New Roman" w:cs="Times New Roman"/>
          <w:sz w:val="24"/>
          <w:szCs w:val="20"/>
        </w:rPr>
        <w:t>(по количеству опрошенных)</w:t>
      </w:r>
    </w:p>
    <w:p w14:paraId="7532FE70" w14:textId="77777777" w:rsidR="00E12399" w:rsidRDefault="00E12399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Calibri" w:eastAsia="Times New Roman" w:hAnsi="Calibri" w:cs="Times New Roman"/>
          <w:color w:val="000000"/>
          <w:lang w:eastAsia="ru-RU"/>
        </w:rPr>
      </w:pPr>
    </w:p>
    <w:p w14:paraId="4058164F" w14:textId="77777777" w:rsidR="00E12399" w:rsidRDefault="00E12399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3D922F" wp14:editId="591DEC24">
            <wp:extent cx="6429375" cy="249555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E5CA5DA" w14:textId="77777777" w:rsidR="00E12399" w:rsidRDefault="00E12399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Calibri" w:eastAsia="Times New Roman" w:hAnsi="Calibri" w:cs="Times New Roman"/>
          <w:color w:val="000000"/>
          <w:lang w:eastAsia="ru-RU"/>
        </w:rPr>
      </w:pPr>
    </w:p>
    <w:p w14:paraId="135344CF" w14:textId="77777777" w:rsidR="00A67D15" w:rsidRDefault="00A67D15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837DE8" w14:textId="77777777" w:rsidR="00A67D15" w:rsidRDefault="00E12399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B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67D15">
        <w:rPr>
          <w:rFonts w:ascii="Times New Roman" w:hAnsi="Times New Roman" w:cs="Times New Roman"/>
          <w:b/>
          <w:sz w:val="24"/>
          <w:szCs w:val="24"/>
        </w:rPr>
        <w:t>.</w:t>
      </w:r>
      <w:r w:rsidR="00A67D15" w:rsidRPr="00A67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D15" w:rsidRPr="00A67D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 принятия решения</w:t>
      </w:r>
    </w:p>
    <w:p w14:paraId="5B821CC6" w14:textId="77777777" w:rsidR="00A67D15" w:rsidRDefault="00A67D15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96BC8F" w14:textId="77777777" w:rsidR="00A67D15" w:rsidRPr="00D1307C" w:rsidRDefault="00A67D15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F8FD76" wp14:editId="4A2096A5">
            <wp:extent cx="9420225" cy="5019675"/>
            <wp:effectExtent l="0" t="0" r="9525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6CC919E" w14:textId="77777777" w:rsidR="007E5B4B" w:rsidRDefault="007E5B4B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40FB21CE" w14:textId="77777777" w:rsidR="007E5B4B" w:rsidRPr="007E5B4B" w:rsidRDefault="00A67D15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B4B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67D15">
        <w:rPr>
          <w:rFonts w:ascii="Times New Roman" w:hAnsi="Times New Roman" w:cs="Times New Roman"/>
          <w:b/>
          <w:sz w:val="24"/>
          <w:szCs w:val="24"/>
        </w:rPr>
        <w:t>.</w:t>
      </w:r>
      <w:r w:rsidR="007E5B4B" w:rsidRPr="007E5B4B">
        <w:rPr>
          <w:rFonts w:ascii="Times New Roman" w:hAnsi="Times New Roman" w:cs="Times New Roman"/>
          <w:b/>
          <w:sz w:val="24"/>
          <w:szCs w:val="24"/>
        </w:rPr>
        <w:t xml:space="preserve"> Мотивация выбора профессии (8 класс)</w:t>
      </w:r>
      <w:r w:rsidR="00657C83" w:rsidRPr="00657C83">
        <w:rPr>
          <w:rFonts w:ascii="Times New Roman" w:hAnsi="Times New Roman" w:cs="Times New Roman"/>
          <w:sz w:val="24"/>
          <w:szCs w:val="20"/>
        </w:rPr>
        <w:t xml:space="preserve"> </w:t>
      </w:r>
      <w:r w:rsidR="00657C83" w:rsidRPr="00E12399">
        <w:rPr>
          <w:rFonts w:ascii="Times New Roman" w:hAnsi="Times New Roman" w:cs="Times New Roman"/>
          <w:sz w:val="24"/>
          <w:szCs w:val="20"/>
        </w:rPr>
        <w:t>(по количеству опрошенных)</w:t>
      </w:r>
    </w:p>
    <w:p w14:paraId="7D4CB9A5" w14:textId="77777777" w:rsid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Calibri" w:eastAsia="Times New Roman" w:hAnsi="Calibri" w:cs="Times New Roman"/>
          <w:color w:val="000000"/>
          <w:lang w:eastAsia="ru-RU"/>
        </w:rPr>
      </w:pPr>
    </w:p>
    <w:p w14:paraId="037AD8AB" w14:textId="77777777" w:rsid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  <w:lang w:eastAsia="ru-RU"/>
        </w:rPr>
        <w:drawing>
          <wp:inline distT="0" distB="0" distL="0" distR="0" wp14:anchorId="5F401EAB" wp14:editId="39E56116">
            <wp:extent cx="9324975" cy="30575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AD6D6FD" w14:textId="77777777" w:rsid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p w14:paraId="3F026A99" w14:textId="77777777" w:rsidR="007E5B4B" w:rsidRDefault="007E5B4B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C03C62" w14:textId="77777777" w:rsidR="007E5B4B" w:rsidRP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B4B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A67D15">
        <w:rPr>
          <w:rFonts w:ascii="Times New Roman" w:hAnsi="Times New Roman" w:cs="Times New Roman"/>
          <w:b/>
          <w:sz w:val="24"/>
          <w:szCs w:val="24"/>
        </w:rPr>
        <w:t>.</w:t>
      </w:r>
      <w:r w:rsidRPr="007E5B4B">
        <w:rPr>
          <w:rFonts w:ascii="Times New Roman" w:hAnsi="Times New Roman" w:cs="Times New Roman"/>
          <w:b/>
          <w:sz w:val="24"/>
          <w:szCs w:val="24"/>
        </w:rPr>
        <w:t xml:space="preserve"> Мотивация выбора профессии (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E5B4B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  <w:r w:rsidR="00657C83" w:rsidRPr="00657C83">
        <w:rPr>
          <w:rFonts w:ascii="Times New Roman" w:hAnsi="Times New Roman" w:cs="Times New Roman"/>
          <w:sz w:val="24"/>
          <w:szCs w:val="20"/>
        </w:rPr>
        <w:t xml:space="preserve"> </w:t>
      </w:r>
      <w:r w:rsidR="00657C83" w:rsidRPr="00E12399">
        <w:rPr>
          <w:rFonts w:ascii="Times New Roman" w:hAnsi="Times New Roman" w:cs="Times New Roman"/>
          <w:sz w:val="24"/>
          <w:szCs w:val="20"/>
        </w:rPr>
        <w:t>(по количеству опрошенных)</w:t>
      </w:r>
    </w:p>
    <w:p w14:paraId="1BD95C69" w14:textId="77777777" w:rsid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p w14:paraId="7CBAF5B1" w14:textId="77777777" w:rsid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  <w:lang w:eastAsia="ru-RU"/>
        </w:rPr>
        <w:drawing>
          <wp:inline distT="0" distB="0" distL="0" distR="0" wp14:anchorId="2FCA501A" wp14:editId="7F6FB761">
            <wp:extent cx="9201150" cy="307657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B70876E" w14:textId="77777777" w:rsid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p w14:paraId="170851D1" w14:textId="77777777" w:rsidR="007E5B4B" w:rsidRDefault="007E5B4B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378403" w14:textId="77777777" w:rsidR="007E5B4B" w:rsidRP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B4B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A67D15">
        <w:rPr>
          <w:rFonts w:ascii="Times New Roman" w:hAnsi="Times New Roman" w:cs="Times New Roman"/>
          <w:b/>
          <w:sz w:val="24"/>
          <w:szCs w:val="24"/>
        </w:rPr>
        <w:t>.</w:t>
      </w:r>
      <w:r w:rsidRPr="007E5B4B">
        <w:rPr>
          <w:rFonts w:ascii="Times New Roman" w:hAnsi="Times New Roman" w:cs="Times New Roman"/>
          <w:b/>
          <w:sz w:val="24"/>
          <w:szCs w:val="24"/>
        </w:rPr>
        <w:t xml:space="preserve"> Мотивация выбора профессии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E5B4B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  <w:r w:rsidR="00657C83" w:rsidRPr="00657C83">
        <w:rPr>
          <w:rFonts w:ascii="Times New Roman" w:hAnsi="Times New Roman" w:cs="Times New Roman"/>
          <w:sz w:val="24"/>
          <w:szCs w:val="20"/>
        </w:rPr>
        <w:t xml:space="preserve"> </w:t>
      </w:r>
      <w:r w:rsidR="00657C83" w:rsidRPr="00E12399">
        <w:rPr>
          <w:rFonts w:ascii="Times New Roman" w:hAnsi="Times New Roman" w:cs="Times New Roman"/>
          <w:sz w:val="24"/>
          <w:szCs w:val="20"/>
        </w:rPr>
        <w:t>(по количеству опрошенных)</w:t>
      </w:r>
    </w:p>
    <w:p w14:paraId="2DD02CB3" w14:textId="77777777" w:rsid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p w14:paraId="264F9F0D" w14:textId="77777777" w:rsid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  <w:lang w:eastAsia="ru-RU"/>
        </w:rPr>
        <w:drawing>
          <wp:inline distT="0" distB="0" distL="0" distR="0" wp14:anchorId="7BDAFE71" wp14:editId="1B603F25">
            <wp:extent cx="9220200" cy="32766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7958F43" w14:textId="77777777" w:rsid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p w14:paraId="1FA5D981" w14:textId="77777777" w:rsid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p w14:paraId="3895ED60" w14:textId="77777777" w:rsidR="007E5B4B" w:rsidRDefault="007E5B4B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C04899" w14:textId="77777777" w:rsidR="007E5B4B" w:rsidRP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B4B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67D15">
        <w:rPr>
          <w:rFonts w:ascii="Times New Roman" w:hAnsi="Times New Roman" w:cs="Times New Roman"/>
          <w:b/>
          <w:sz w:val="24"/>
          <w:szCs w:val="24"/>
        </w:rPr>
        <w:t>.</w:t>
      </w:r>
      <w:r w:rsidRPr="007E5B4B">
        <w:rPr>
          <w:rFonts w:ascii="Times New Roman" w:hAnsi="Times New Roman" w:cs="Times New Roman"/>
          <w:b/>
          <w:sz w:val="24"/>
          <w:szCs w:val="24"/>
        </w:rPr>
        <w:t xml:space="preserve"> Мотивация выбора профессии (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E5B4B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  <w:r w:rsidR="00657C83" w:rsidRPr="00657C83">
        <w:rPr>
          <w:rFonts w:ascii="Times New Roman" w:hAnsi="Times New Roman" w:cs="Times New Roman"/>
          <w:sz w:val="24"/>
          <w:szCs w:val="20"/>
        </w:rPr>
        <w:t xml:space="preserve"> </w:t>
      </w:r>
      <w:r w:rsidR="00657C83" w:rsidRPr="00E12399">
        <w:rPr>
          <w:rFonts w:ascii="Times New Roman" w:hAnsi="Times New Roman" w:cs="Times New Roman"/>
          <w:sz w:val="24"/>
          <w:szCs w:val="20"/>
        </w:rPr>
        <w:t>(по количеству опрошенных)</w:t>
      </w:r>
    </w:p>
    <w:p w14:paraId="6DAE15C8" w14:textId="77777777" w:rsid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p w14:paraId="4A8691B1" w14:textId="77777777" w:rsid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  <w:lang w:eastAsia="ru-RU"/>
        </w:rPr>
        <w:drawing>
          <wp:inline distT="0" distB="0" distL="0" distR="0" wp14:anchorId="56633F4A" wp14:editId="387FD359">
            <wp:extent cx="9248775" cy="33051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7900CD8" w14:textId="77777777" w:rsid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p w14:paraId="5C497044" w14:textId="77777777" w:rsidR="007E5B4B" w:rsidRDefault="007E5B4B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64CA95" w14:textId="77777777" w:rsid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  <w:r w:rsidRPr="002B4B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A67D15">
        <w:rPr>
          <w:rFonts w:ascii="Times New Roman" w:hAnsi="Times New Roman" w:cs="Times New Roman"/>
          <w:b/>
          <w:sz w:val="24"/>
          <w:szCs w:val="24"/>
        </w:rPr>
        <w:t>.</w:t>
      </w:r>
      <w:r w:rsidRPr="007E5B4B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 xml:space="preserve">Факторы </w:t>
      </w:r>
      <w:r w:rsidRPr="00FC3A9C">
        <w:rPr>
          <w:rFonts w:ascii="Times New Roman" w:hAnsi="Times New Roman" w:cs="Times New Roman"/>
          <w:b/>
          <w:sz w:val="24"/>
          <w:szCs w:val="20"/>
        </w:rPr>
        <w:t>влияни</w:t>
      </w:r>
      <w:r>
        <w:rPr>
          <w:rFonts w:ascii="Times New Roman" w:hAnsi="Times New Roman" w:cs="Times New Roman"/>
          <w:b/>
          <w:sz w:val="24"/>
          <w:szCs w:val="20"/>
        </w:rPr>
        <w:t>я</w:t>
      </w:r>
      <w:r w:rsidRPr="00FC3A9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8868EF">
        <w:rPr>
          <w:rFonts w:ascii="Times New Roman" w:hAnsi="Times New Roman" w:cs="Times New Roman"/>
          <w:b/>
          <w:sz w:val="24"/>
          <w:szCs w:val="20"/>
        </w:rPr>
        <w:t>на профессиональный выбор</w:t>
      </w:r>
      <w:r w:rsidR="00657C8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657C83"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1DBC5C7F" w14:textId="77777777" w:rsid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p w14:paraId="5E35279C" w14:textId="77777777" w:rsid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  <w:lang w:eastAsia="ru-RU"/>
        </w:rPr>
        <w:drawing>
          <wp:inline distT="0" distB="0" distL="0" distR="0" wp14:anchorId="1ADBD287" wp14:editId="7E284CAC">
            <wp:extent cx="9505950" cy="34290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83D83B5" w14:textId="77777777" w:rsidR="007E5B4B" w:rsidRDefault="007E5B4B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p w14:paraId="2AF29025" w14:textId="77777777" w:rsidR="00657C83" w:rsidRDefault="00657C83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3690A9AB" w14:textId="77777777" w:rsidR="00657C83" w:rsidRDefault="00657C83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Диаграмма 26. Изменение </w:t>
      </w:r>
      <w:r w:rsidRPr="003270AC">
        <w:rPr>
          <w:rFonts w:ascii="Times New Roman" w:hAnsi="Times New Roman" w:cs="Times New Roman"/>
          <w:b/>
          <w:sz w:val="24"/>
          <w:szCs w:val="20"/>
        </w:rPr>
        <w:t>профессиональн</w:t>
      </w:r>
      <w:r>
        <w:rPr>
          <w:rFonts w:ascii="Times New Roman" w:hAnsi="Times New Roman" w:cs="Times New Roman"/>
          <w:b/>
          <w:sz w:val="24"/>
          <w:szCs w:val="20"/>
        </w:rPr>
        <w:t>ого</w:t>
      </w:r>
      <w:r w:rsidRPr="003270AC">
        <w:rPr>
          <w:rFonts w:ascii="Times New Roman" w:hAnsi="Times New Roman" w:cs="Times New Roman"/>
          <w:b/>
          <w:sz w:val="24"/>
          <w:szCs w:val="20"/>
        </w:rPr>
        <w:t xml:space="preserve"> выбор</w:t>
      </w:r>
      <w:r>
        <w:rPr>
          <w:rFonts w:ascii="Times New Roman" w:hAnsi="Times New Roman" w:cs="Times New Roman"/>
          <w:b/>
          <w:sz w:val="24"/>
          <w:szCs w:val="20"/>
        </w:rPr>
        <w:t>а</w:t>
      </w:r>
      <w:r w:rsidRPr="003270AC">
        <w:rPr>
          <w:rFonts w:ascii="Times New Roman" w:hAnsi="Times New Roman" w:cs="Times New Roman"/>
          <w:b/>
          <w:sz w:val="24"/>
          <w:szCs w:val="20"/>
        </w:rPr>
        <w:t xml:space="preserve"> за последние один-два года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657C83">
        <w:rPr>
          <w:rFonts w:ascii="Times New Roman" w:hAnsi="Times New Roman" w:cs="Times New Roman"/>
          <w:sz w:val="24"/>
          <w:szCs w:val="20"/>
        </w:rPr>
        <w:t>(по количеству опрошенных)</w:t>
      </w:r>
    </w:p>
    <w:p w14:paraId="66C9D0DF" w14:textId="77777777" w:rsidR="00657C83" w:rsidRPr="00657C83" w:rsidRDefault="00657C83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p w14:paraId="675EED5A" w14:textId="77777777" w:rsidR="00657C83" w:rsidRDefault="00657C83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  <w:lang w:eastAsia="ru-RU"/>
        </w:rPr>
        <w:drawing>
          <wp:inline distT="0" distB="0" distL="0" distR="0" wp14:anchorId="6B125533" wp14:editId="395B62F7">
            <wp:extent cx="8686800" cy="33147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FC47694" w14:textId="77777777" w:rsidR="00657C83" w:rsidRDefault="00657C83" w:rsidP="00F96F76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</w:p>
    <w:p w14:paraId="6F05E048" w14:textId="77777777" w:rsidR="007D1CC9" w:rsidRDefault="007D1CC9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4F7A2629" w14:textId="77777777" w:rsidR="007D1CC9" w:rsidRDefault="00657C83" w:rsidP="00F96F7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lastRenderedPageBreak/>
        <w:t>Диаграмма 2</w:t>
      </w:r>
      <w:r w:rsidR="007D1CC9">
        <w:rPr>
          <w:rFonts w:ascii="Times New Roman" w:hAnsi="Times New Roman" w:cs="Times New Roman"/>
          <w:b/>
          <w:sz w:val="24"/>
          <w:szCs w:val="20"/>
        </w:rPr>
        <w:t>7</w:t>
      </w:r>
      <w:r w:rsidRPr="00657C83">
        <w:rPr>
          <w:rFonts w:ascii="Times New Roman" w:hAnsi="Times New Roman" w:cs="Times New Roman"/>
          <w:b/>
          <w:sz w:val="24"/>
          <w:szCs w:val="20"/>
        </w:rPr>
        <w:t>.</w:t>
      </w:r>
      <w:r w:rsidR="007D1CC9">
        <w:rPr>
          <w:rFonts w:ascii="Times New Roman" w:hAnsi="Times New Roman" w:cs="Times New Roman"/>
          <w:b/>
          <w:sz w:val="24"/>
          <w:szCs w:val="20"/>
        </w:rPr>
        <w:t xml:space="preserve"> Варианты</w:t>
      </w:r>
      <w:r w:rsidR="007D1CC9" w:rsidRPr="00657C83">
        <w:rPr>
          <w:rFonts w:ascii="Times New Roman" w:hAnsi="Times New Roman" w:cs="Times New Roman"/>
          <w:b/>
          <w:sz w:val="24"/>
          <w:szCs w:val="20"/>
        </w:rPr>
        <w:t xml:space="preserve"> пров</w:t>
      </w:r>
      <w:r w:rsidR="007D1CC9">
        <w:rPr>
          <w:rFonts w:ascii="Times New Roman" w:hAnsi="Times New Roman" w:cs="Times New Roman"/>
          <w:b/>
          <w:sz w:val="24"/>
          <w:szCs w:val="20"/>
        </w:rPr>
        <w:t>едения</w:t>
      </w:r>
      <w:r w:rsidR="007D1CC9" w:rsidRPr="00657C83">
        <w:rPr>
          <w:rFonts w:ascii="Times New Roman" w:hAnsi="Times New Roman" w:cs="Times New Roman"/>
          <w:b/>
          <w:sz w:val="24"/>
          <w:szCs w:val="20"/>
        </w:rPr>
        <w:t xml:space="preserve"> свободно</w:t>
      </w:r>
      <w:r w:rsidR="007D1CC9">
        <w:rPr>
          <w:rFonts w:ascii="Times New Roman" w:hAnsi="Times New Roman" w:cs="Times New Roman"/>
          <w:b/>
          <w:sz w:val="24"/>
          <w:szCs w:val="20"/>
        </w:rPr>
        <w:t>го</w:t>
      </w:r>
      <w:r w:rsidR="007D1CC9" w:rsidRPr="00657C83">
        <w:rPr>
          <w:rFonts w:ascii="Times New Roman" w:hAnsi="Times New Roman" w:cs="Times New Roman"/>
          <w:b/>
          <w:sz w:val="24"/>
          <w:szCs w:val="20"/>
        </w:rPr>
        <w:t xml:space="preserve"> врем</w:t>
      </w:r>
      <w:r w:rsidR="007D1CC9">
        <w:rPr>
          <w:rFonts w:ascii="Times New Roman" w:hAnsi="Times New Roman" w:cs="Times New Roman"/>
          <w:b/>
          <w:sz w:val="24"/>
          <w:szCs w:val="20"/>
        </w:rPr>
        <w:t xml:space="preserve">ени </w:t>
      </w:r>
      <w:r w:rsidR="007D1CC9"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1C16E46A" w14:textId="77777777" w:rsidR="007D1CC9" w:rsidRDefault="007D1CC9" w:rsidP="00F96F7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14:paraId="3545711A" w14:textId="77777777" w:rsidR="007D1CC9" w:rsidRDefault="007D1CC9" w:rsidP="00F96F7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F064B1" wp14:editId="7E538E4C">
            <wp:extent cx="9191625" cy="3771900"/>
            <wp:effectExtent l="0" t="0" r="9525" b="1905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410CDEF" w14:textId="77777777" w:rsidR="00E02D5E" w:rsidRDefault="00E02D5E" w:rsidP="00F96F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3B91B58" w14:textId="77777777" w:rsidR="00C60B75" w:rsidRDefault="00C60B75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7F5AF0C8" w14:textId="77777777" w:rsidR="00C60B75" w:rsidRDefault="007D1CC9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lastRenderedPageBreak/>
        <w:t>Диаграмма 2</w:t>
      </w:r>
      <w:r>
        <w:rPr>
          <w:rFonts w:ascii="Times New Roman" w:hAnsi="Times New Roman" w:cs="Times New Roman"/>
          <w:b/>
          <w:sz w:val="24"/>
          <w:szCs w:val="20"/>
        </w:rPr>
        <w:t>8</w:t>
      </w:r>
      <w:r w:rsidRPr="00657C83">
        <w:rPr>
          <w:rFonts w:ascii="Times New Roman" w:hAnsi="Times New Roman" w:cs="Times New Roman"/>
          <w:b/>
          <w:sz w:val="24"/>
          <w:szCs w:val="20"/>
        </w:rPr>
        <w:t>.</w:t>
      </w:r>
      <w:r w:rsidR="00C60B75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60B75" w:rsidRPr="00C60B75">
        <w:rPr>
          <w:rFonts w:ascii="Times New Roman" w:hAnsi="Times New Roman" w:cs="Times New Roman"/>
          <w:b/>
          <w:sz w:val="24"/>
          <w:szCs w:val="20"/>
        </w:rPr>
        <w:t>Участие в общественной жизни школы</w:t>
      </w:r>
      <w:r w:rsidR="00C60B75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60B75" w:rsidRPr="00657C83">
        <w:rPr>
          <w:rFonts w:ascii="Times New Roman" w:hAnsi="Times New Roman" w:cs="Times New Roman"/>
          <w:sz w:val="24"/>
          <w:szCs w:val="20"/>
        </w:rPr>
        <w:t>(по количеству опрошенных)</w:t>
      </w:r>
    </w:p>
    <w:p w14:paraId="5ED4257C" w14:textId="77777777" w:rsidR="00C60B75" w:rsidRPr="00544EE2" w:rsidRDefault="00C60B75" w:rsidP="00F96F76">
      <w:pPr>
        <w:spacing w:after="0" w:line="240" w:lineRule="auto"/>
      </w:pPr>
    </w:p>
    <w:p w14:paraId="0BAEF791" w14:textId="77777777" w:rsidR="00C60B75" w:rsidRDefault="00C60B75" w:rsidP="00F96F76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6686FC0F" wp14:editId="6380C55B">
            <wp:extent cx="9220200" cy="29718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25C3045" w14:textId="77777777" w:rsidR="00C60B75" w:rsidRDefault="00C60B75" w:rsidP="00F96F76">
      <w:pPr>
        <w:spacing w:after="0" w:line="240" w:lineRule="auto"/>
        <w:rPr>
          <w:b/>
        </w:rPr>
      </w:pPr>
    </w:p>
    <w:p w14:paraId="35B4A28E" w14:textId="77777777" w:rsidR="00C60B75" w:rsidRDefault="00C60B75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6DCCF31B" w14:textId="77777777" w:rsidR="00C60B75" w:rsidRDefault="00C60B75" w:rsidP="00F96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lastRenderedPageBreak/>
        <w:t>Диаграмма 2</w:t>
      </w:r>
      <w:r>
        <w:rPr>
          <w:rFonts w:ascii="Times New Roman" w:hAnsi="Times New Roman" w:cs="Times New Roman"/>
          <w:b/>
          <w:sz w:val="24"/>
          <w:szCs w:val="20"/>
        </w:rPr>
        <w:t>9</w:t>
      </w:r>
      <w:r w:rsidRPr="00657C83">
        <w:rPr>
          <w:rFonts w:ascii="Times New Roman" w:hAnsi="Times New Roman" w:cs="Times New Roman"/>
          <w:b/>
          <w:sz w:val="24"/>
          <w:szCs w:val="20"/>
        </w:rPr>
        <w:t>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60B75">
        <w:rPr>
          <w:rFonts w:ascii="Times New Roman" w:hAnsi="Times New Roman" w:cs="Times New Roman"/>
          <w:b/>
          <w:sz w:val="24"/>
          <w:szCs w:val="20"/>
        </w:rPr>
        <w:t>Уверенно</w:t>
      </w:r>
      <w:r>
        <w:rPr>
          <w:rFonts w:ascii="Times New Roman" w:hAnsi="Times New Roman" w:cs="Times New Roman"/>
          <w:b/>
          <w:sz w:val="24"/>
          <w:szCs w:val="20"/>
        </w:rPr>
        <w:t>е</w:t>
      </w:r>
      <w:r w:rsidRPr="00C60B75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ощущение</w:t>
      </w:r>
      <w:r w:rsidRPr="00C60B75">
        <w:rPr>
          <w:rFonts w:ascii="Times New Roman" w:hAnsi="Times New Roman" w:cs="Times New Roman"/>
          <w:b/>
          <w:sz w:val="24"/>
          <w:szCs w:val="20"/>
        </w:rPr>
        <w:t xml:space="preserve"> себя в современном мире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6A97449F" w14:textId="77777777" w:rsidR="00C60B75" w:rsidRPr="00C60B75" w:rsidRDefault="00C60B75" w:rsidP="00F9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14:paraId="483084AB" w14:textId="77777777" w:rsidR="00C60B75" w:rsidRPr="00487715" w:rsidRDefault="00C60B75" w:rsidP="00F96F76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5E202234" wp14:editId="11CCFF2F">
            <wp:extent cx="8010525" cy="27432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b/>
        </w:rPr>
        <w:t xml:space="preserve"> </w:t>
      </w:r>
    </w:p>
    <w:p w14:paraId="085E6619" w14:textId="77777777" w:rsidR="00C60B75" w:rsidRDefault="00C60B75" w:rsidP="00F96F76">
      <w:pPr>
        <w:tabs>
          <w:tab w:val="left" w:pos="8010"/>
        </w:tabs>
        <w:spacing w:after="0" w:line="240" w:lineRule="auto"/>
      </w:pPr>
    </w:p>
    <w:p w14:paraId="287F759F" w14:textId="77777777" w:rsidR="002118F5" w:rsidRDefault="002118F5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3CD01281" w14:textId="77777777" w:rsidR="002118F5" w:rsidRDefault="00C60B75" w:rsidP="00F96F76">
      <w:pPr>
        <w:tabs>
          <w:tab w:val="left" w:pos="8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0"/>
        </w:rPr>
        <w:t>30</w:t>
      </w:r>
      <w:r w:rsidRPr="00657C83">
        <w:rPr>
          <w:rFonts w:ascii="Times New Roman" w:hAnsi="Times New Roman" w:cs="Times New Roman"/>
          <w:b/>
          <w:sz w:val="24"/>
          <w:szCs w:val="20"/>
        </w:rPr>
        <w:t>.</w:t>
      </w:r>
      <w:r w:rsidR="002118F5">
        <w:rPr>
          <w:rFonts w:ascii="Times New Roman" w:hAnsi="Times New Roman" w:cs="Times New Roman"/>
          <w:b/>
          <w:sz w:val="24"/>
          <w:szCs w:val="20"/>
        </w:rPr>
        <w:t xml:space="preserve"> Возможность влияния </w:t>
      </w:r>
      <w:r w:rsidR="002118F5" w:rsidRPr="00C60B75">
        <w:rPr>
          <w:rFonts w:ascii="Times New Roman" w:hAnsi="Times New Roman" w:cs="Times New Roman"/>
          <w:b/>
          <w:sz w:val="24"/>
          <w:szCs w:val="20"/>
        </w:rPr>
        <w:t>гражданск</w:t>
      </w:r>
      <w:r w:rsidR="002118F5">
        <w:rPr>
          <w:rFonts w:ascii="Times New Roman" w:hAnsi="Times New Roman" w:cs="Times New Roman"/>
          <w:b/>
          <w:sz w:val="24"/>
          <w:szCs w:val="20"/>
        </w:rPr>
        <w:t>ой</w:t>
      </w:r>
      <w:r w:rsidR="002118F5" w:rsidRPr="00C60B75">
        <w:rPr>
          <w:rFonts w:ascii="Times New Roman" w:hAnsi="Times New Roman" w:cs="Times New Roman"/>
          <w:b/>
          <w:sz w:val="24"/>
          <w:szCs w:val="20"/>
        </w:rPr>
        <w:t xml:space="preserve"> позици</w:t>
      </w:r>
      <w:r w:rsidR="002118F5">
        <w:rPr>
          <w:rFonts w:ascii="Times New Roman" w:hAnsi="Times New Roman" w:cs="Times New Roman"/>
          <w:b/>
          <w:sz w:val="24"/>
          <w:szCs w:val="20"/>
        </w:rPr>
        <w:t>и учащихся</w:t>
      </w:r>
      <w:r w:rsidR="002118F5" w:rsidRPr="00C60B75">
        <w:rPr>
          <w:rFonts w:ascii="Times New Roman" w:hAnsi="Times New Roman" w:cs="Times New Roman"/>
          <w:b/>
          <w:sz w:val="24"/>
          <w:szCs w:val="20"/>
        </w:rPr>
        <w:t xml:space="preserve"> на то, что происходит в обществе, в городе, в учебном учреждении</w:t>
      </w:r>
      <w:r w:rsidR="000E7FB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E7FB2"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1562AC1E" w14:textId="77777777" w:rsidR="002118F5" w:rsidRPr="00C60B75" w:rsidRDefault="002118F5" w:rsidP="00F96F76">
      <w:pPr>
        <w:tabs>
          <w:tab w:val="left" w:pos="80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0571B8CB" w14:textId="77777777" w:rsidR="002118F5" w:rsidRDefault="002118F5" w:rsidP="00F96F76">
      <w:pPr>
        <w:tabs>
          <w:tab w:val="left" w:pos="8010"/>
        </w:tabs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00665CD5" wp14:editId="7204180A">
            <wp:extent cx="8696325" cy="27336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6CAF891" w14:textId="77777777" w:rsidR="002118F5" w:rsidRDefault="002118F5" w:rsidP="00F96F76">
      <w:pPr>
        <w:tabs>
          <w:tab w:val="left" w:pos="8010"/>
        </w:tabs>
        <w:spacing w:after="0" w:line="240" w:lineRule="auto"/>
        <w:rPr>
          <w:b/>
        </w:rPr>
      </w:pPr>
    </w:p>
    <w:p w14:paraId="63AED50D" w14:textId="77777777" w:rsidR="000E7FB2" w:rsidRDefault="000E7FB2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45302FA9" w14:textId="77777777" w:rsidR="000E7FB2" w:rsidRDefault="000E7FB2" w:rsidP="00F96F76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0"/>
        </w:rPr>
        <w:t>31</w:t>
      </w:r>
      <w:r w:rsidRPr="00657C83">
        <w:rPr>
          <w:rFonts w:ascii="Times New Roman" w:hAnsi="Times New Roman" w:cs="Times New Roman"/>
          <w:b/>
          <w:sz w:val="24"/>
          <w:szCs w:val="20"/>
        </w:rPr>
        <w:t>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0E7FB2">
        <w:rPr>
          <w:rFonts w:ascii="Times New Roman" w:hAnsi="Times New Roman" w:cs="Times New Roman"/>
          <w:b/>
          <w:sz w:val="24"/>
          <w:szCs w:val="20"/>
        </w:rPr>
        <w:t>План</w:t>
      </w:r>
      <w:r>
        <w:rPr>
          <w:rFonts w:ascii="Times New Roman" w:hAnsi="Times New Roman" w:cs="Times New Roman"/>
          <w:b/>
          <w:sz w:val="24"/>
          <w:szCs w:val="20"/>
        </w:rPr>
        <w:t xml:space="preserve">ы </w:t>
      </w:r>
      <w:r w:rsidRPr="000E7FB2">
        <w:rPr>
          <w:rFonts w:ascii="Times New Roman" w:hAnsi="Times New Roman" w:cs="Times New Roman"/>
          <w:b/>
          <w:sz w:val="24"/>
          <w:szCs w:val="20"/>
        </w:rPr>
        <w:t>жить и работать в Санкт-Петербурге или перее</w:t>
      </w:r>
      <w:r>
        <w:rPr>
          <w:rFonts w:ascii="Times New Roman" w:hAnsi="Times New Roman" w:cs="Times New Roman"/>
          <w:b/>
          <w:sz w:val="24"/>
          <w:szCs w:val="20"/>
        </w:rPr>
        <w:t>хать</w:t>
      </w:r>
      <w:r w:rsidRPr="000E7FB2">
        <w:rPr>
          <w:rFonts w:ascii="Times New Roman" w:hAnsi="Times New Roman" w:cs="Times New Roman"/>
          <w:b/>
          <w:sz w:val="24"/>
          <w:szCs w:val="20"/>
        </w:rPr>
        <w:t xml:space="preserve"> в другой регион России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64A13B5C" w14:textId="77777777" w:rsidR="000E7FB2" w:rsidRDefault="000E7FB2" w:rsidP="00F96F76">
      <w:pPr>
        <w:tabs>
          <w:tab w:val="left" w:pos="8010"/>
        </w:tabs>
        <w:spacing w:after="0" w:line="240" w:lineRule="auto"/>
        <w:rPr>
          <w:b/>
        </w:rPr>
      </w:pPr>
    </w:p>
    <w:p w14:paraId="186F37E1" w14:textId="77777777" w:rsidR="000E7FB2" w:rsidRDefault="000E7FB2" w:rsidP="00F96F76">
      <w:pPr>
        <w:tabs>
          <w:tab w:val="left" w:pos="8010"/>
        </w:tabs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221B2E79" wp14:editId="07D29CF8">
            <wp:extent cx="9191625" cy="33623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DBF6516" w14:textId="77777777" w:rsidR="000E7FB2" w:rsidRDefault="000E7FB2" w:rsidP="00F96F76">
      <w:pPr>
        <w:tabs>
          <w:tab w:val="left" w:pos="8010"/>
        </w:tabs>
        <w:spacing w:after="0" w:line="240" w:lineRule="auto"/>
        <w:rPr>
          <w:b/>
        </w:rPr>
      </w:pPr>
    </w:p>
    <w:p w14:paraId="3295FF98" w14:textId="77777777" w:rsidR="000E7FB2" w:rsidRDefault="000E7FB2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3F7B34C6" w14:textId="77777777" w:rsidR="000E7FB2" w:rsidRDefault="000E7FB2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0"/>
        </w:rPr>
        <w:t>32</w:t>
      </w:r>
      <w:r w:rsidRPr="00657C83">
        <w:rPr>
          <w:rFonts w:ascii="Times New Roman" w:hAnsi="Times New Roman" w:cs="Times New Roman"/>
          <w:b/>
          <w:sz w:val="24"/>
          <w:szCs w:val="20"/>
        </w:rPr>
        <w:t>.</w:t>
      </w:r>
      <w:r w:rsidRPr="000E7FB2">
        <w:rPr>
          <w:rFonts w:ascii="Times New Roman" w:hAnsi="Times New Roman" w:cs="Times New Roman"/>
          <w:b/>
          <w:sz w:val="24"/>
          <w:szCs w:val="20"/>
        </w:rPr>
        <w:t xml:space="preserve"> Количество опрошенных, проходивших ранее профориентационное тестирование </w:t>
      </w:r>
      <w:r w:rsidRPr="007E3860">
        <w:rPr>
          <w:rFonts w:ascii="Times New Roman" w:hAnsi="Times New Roman" w:cs="Times New Roman"/>
          <w:sz w:val="24"/>
        </w:rPr>
        <w:t>(в процентном соотношении)</w:t>
      </w:r>
    </w:p>
    <w:p w14:paraId="74A45F80" w14:textId="77777777" w:rsidR="000E7FB2" w:rsidRDefault="000E7FB2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60F0ADF4" w14:textId="77777777" w:rsidR="000E7FB2" w:rsidRPr="00FE24E3" w:rsidRDefault="000E7FB2" w:rsidP="00F96F76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35DC94BC" wp14:editId="6A42C470">
            <wp:extent cx="4572000" cy="2743200"/>
            <wp:effectExtent l="0" t="0" r="19050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C4E5E9B" w14:textId="77777777" w:rsidR="000E7FB2" w:rsidRDefault="000E7FB2" w:rsidP="00F96F76">
      <w:pPr>
        <w:spacing w:after="0" w:line="240" w:lineRule="auto"/>
        <w:rPr>
          <w:b/>
        </w:rPr>
      </w:pPr>
    </w:p>
    <w:p w14:paraId="3590288A" w14:textId="77777777" w:rsidR="000E7FB2" w:rsidRDefault="000E7FB2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767013DD" w14:textId="77777777" w:rsidR="00F96F76" w:rsidRDefault="00F96F76" w:rsidP="00F96F76">
      <w:pPr>
        <w:tabs>
          <w:tab w:val="left" w:pos="801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0"/>
        </w:rPr>
        <w:t>33</w:t>
      </w:r>
      <w:r w:rsidRPr="00657C83">
        <w:rPr>
          <w:rFonts w:ascii="Times New Roman" w:hAnsi="Times New Roman" w:cs="Times New Roman"/>
          <w:b/>
          <w:sz w:val="24"/>
          <w:szCs w:val="20"/>
        </w:rPr>
        <w:t>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F96F76">
        <w:rPr>
          <w:rFonts w:ascii="Times New Roman" w:hAnsi="Times New Roman" w:cs="Times New Roman"/>
          <w:b/>
          <w:sz w:val="24"/>
          <w:szCs w:val="20"/>
        </w:rPr>
        <w:t xml:space="preserve">Профильная направленность  личности. Распределение в </w:t>
      </w:r>
      <w:r>
        <w:rPr>
          <w:rFonts w:ascii="Times New Roman" w:hAnsi="Times New Roman" w:cs="Times New Roman"/>
          <w:b/>
          <w:sz w:val="24"/>
          <w:szCs w:val="20"/>
        </w:rPr>
        <w:t xml:space="preserve">школах/СОШ </w:t>
      </w:r>
      <w:r w:rsidRPr="00657C83">
        <w:rPr>
          <w:rFonts w:ascii="Times New Roman" w:hAnsi="Times New Roman" w:cs="Times New Roman"/>
          <w:sz w:val="24"/>
          <w:szCs w:val="20"/>
        </w:rPr>
        <w:t>(по количеству опрошенных)</w:t>
      </w:r>
    </w:p>
    <w:p w14:paraId="44B70E67" w14:textId="77777777" w:rsidR="00F96F76" w:rsidRDefault="00F96F76" w:rsidP="00F96F76">
      <w:pPr>
        <w:tabs>
          <w:tab w:val="left" w:pos="801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0"/>
        </w:rPr>
      </w:pPr>
    </w:p>
    <w:p w14:paraId="3DB06ED8" w14:textId="77777777" w:rsidR="00F96F76" w:rsidRDefault="00F96F76" w:rsidP="00F96F76">
      <w:pPr>
        <w:tabs>
          <w:tab w:val="left" w:pos="801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  <w:lang w:eastAsia="ru-RU"/>
        </w:rPr>
        <w:drawing>
          <wp:inline distT="0" distB="0" distL="0" distR="0" wp14:anchorId="1E76FC38" wp14:editId="55B6A9AA">
            <wp:extent cx="8134350" cy="280035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4991DC0" w14:textId="77777777" w:rsidR="00F96F76" w:rsidRDefault="00F96F76" w:rsidP="00F96F76">
      <w:pPr>
        <w:tabs>
          <w:tab w:val="left" w:pos="801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0"/>
        </w:rPr>
      </w:pPr>
    </w:p>
    <w:p w14:paraId="71171AF3" w14:textId="77777777" w:rsidR="00F96F76" w:rsidRDefault="00F96F76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1E71D211" w14:textId="77777777" w:rsidR="00F96F76" w:rsidRDefault="00F96F76" w:rsidP="00F96F76">
      <w:pPr>
        <w:tabs>
          <w:tab w:val="left" w:pos="801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0"/>
        </w:rPr>
        <w:t>34</w:t>
      </w:r>
      <w:r w:rsidRPr="00657C83">
        <w:rPr>
          <w:rFonts w:ascii="Times New Roman" w:hAnsi="Times New Roman" w:cs="Times New Roman"/>
          <w:b/>
          <w:sz w:val="24"/>
          <w:szCs w:val="20"/>
        </w:rPr>
        <w:t>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F96F76">
        <w:rPr>
          <w:rFonts w:ascii="Times New Roman" w:hAnsi="Times New Roman" w:cs="Times New Roman"/>
          <w:b/>
          <w:sz w:val="24"/>
          <w:szCs w:val="20"/>
        </w:rPr>
        <w:t xml:space="preserve">Профильная направленность  личности. Распределение в </w:t>
      </w:r>
      <w:r>
        <w:rPr>
          <w:rFonts w:ascii="Times New Roman" w:hAnsi="Times New Roman" w:cs="Times New Roman"/>
          <w:b/>
          <w:sz w:val="24"/>
          <w:szCs w:val="20"/>
        </w:rPr>
        <w:t>гимназиях</w:t>
      </w:r>
      <w:r w:rsidRPr="00F96F76">
        <w:rPr>
          <w:rFonts w:ascii="Times New Roman" w:hAnsi="Times New Roman" w:cs="Times New Roman"/>
          <w:b/>
          <w:sz w:val="24"/>
          <w:szCs w:val="20"/>
        </w:rPr>
        <w:t>.</w:t>
      </w:r>
      <w:r w:rsidRPr="00F96F76">
        <w:rPr>
          <w:rFonts w:ascii="Times New Roman" w:hAnsi="Times New Roman" w:cs="Times New Roman"/>
          <w:sz w:val="24"/>
          <w:szCs w:val="20"/>
        </w:rPr>
        <w:t xml:space="preserve"> </w:t>
      </w:r>
      <w:r w:rsidRPr="00657C83">
        <w:rPr>
          <w:rFonts w:ascii="Times New Roman" w:hAnsi="Times New Roman" w:cs="Times New Roman"/>
          <w:sz w:val="24"/>
          <w:szCs w:val="20"/>
        </w:rPr>
        <w:t>(по количеству опрошенных)</w:t>
      </w:r>
    </w:p>
    <w:p w14:paraId="0F949E56" w14:textId="77777777" w:rsidR="00F96F76" w:rsidRDefault="00F96F76" w:rsidP="00F96F76">
      <w:pPr>
        <w:tabs>
          <w:tab w:val="left" w:pos="801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0"/>
        </w:rPr>
      </w:pPr>
    </w:p>
    <w:p w14:paraId="538AF9A5" w14:textId="77777777" w:rsidR="00F96F76" w:rsidRDefault="00F96F76" w:rsidP="00F96F76">
      <w:pPr>
        <w:tabs>
          <w:tab w:val="left" w:pos="801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  <w:lang w:eastAsia="ru-RU"/>
        </w:rPr>
        <w:drawing>
          <wp:inline distT="0" distB="0" distL="0" distR="0" wp14:anchorId="5B97B6DF" wp14:editId="664F7A3A">
            <wp:extent cx="8134350" cy="283845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59815D2" w14:textId="77777777" w:rsidR="00F96F76" w:rsidRDefault="00F96F76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0689DBD4" w14:textId="77777777" w:rsidR="00F96F76" w:rsidRDefault="00F96F76" w:rsidP="00F96F76">
      <w:pPr>
        <w:tabs>
          <w:tab w:val="left" w:pos="801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ДИАГРАММА </w:t>
      </w:r>
      <w:r w:rsidR="000E7FB2">
        <w:rPr>
          <w:rFonts w:ascii="Times New Roman" w:hAnsi="Times New Roman" w:cs="Times New Roman"/>
          <w:b/>
          <w:sz w:val="24"/>
          <w:szCs w:val="20"/>
        </w:rPr>
        <w:t>3</w:t>
      </w:r>
      <w:r>
        <w:rPr>
          <w:rFonts w:ascii="Times New Roman" w:hAnsi="Times New Roman" w:cs="Times New Roman"/>
          <w:b/>
          <w:sz w:val="24"/>
          <w:szCs w:val="20"/>
        </w:rPr>
        <w:t>5</w:t>
      </w:r>
      <w:r w:rsidR="000E7FB2" w:rsidRPr="00657C83">
        <w:rPr>
          <w:rFonts w:ascii="Times New Roman" w:hAnsi="Times New Roman" w:cs="Times New Roman"/>
          <w:b/>
          <w:sz w:val="24"/>
          <w:szCs w:val="20"/>
        </w:rPr>
        <w:t>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F96F76">
        <w:rPr>
          <w:rFonts w:ascii="Times New Roman" w:hAnsi="Times New Roman" w:cs="Times New Roman"/>
          <w:b/>
          <w:sz w:val="24"/>
          <w:szCs w:val="20"/>
        </w:rPr>
        <w:t>Профильная направленность  личности. Распределение в лицеях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657C83">
        <w:rPr>
          <w:rFonts w:ascii="Times New Roman" w:hAnsi="Times New Roman" w:cs="Times New Roman"/>
          <w:sz w:val="24"/>
          <w:szCs w:val="20"/>
        </w:rPr>
        <w:t>(по количеству опрошенных)</w:t>
      </w:r>
    </w:p>
    <w:p w14:paraId="71C312E1" w14:textId="77777777" w:rsidR="00F96F76" w:rsidRPr="00F96F76" w:rsidRDefault="00F96F76" w:rsidP="00F96F76">
      <w:pPr>
        <w:tabs>
          <w:tab w:val="left" w:pos="801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0"/>
        </w:rPr>
      </w:pPr>
    </w:p>
    <w:p w14:paraId="63B82AC9" w14:textId="77777777" w:rsidR="00F96F76" w:rsidRDefault="00F96F76" w:rsidP="00F96F76">
      <w:pPr>
        <w:tabs>
          <w:tab w:val="left" w:pos="8010"/>
        </w:tabs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1210EE85" wp14:editId="2E9B29ED">
            <wp:extent cx="8648700" cy="2924175"/>
            <wp:effectExtent l="0" t="0" r="1905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B4E5456" w14:textId="77777777" w:rsidR="00F96F76" w:rsidRDefault="00F96F76" w:rsidP="00F96F76">
      <w:pPr>
        <w:tabs>
          <w:tab w:val="left" w:pos="8010"/>
        </w:tabs>
        <w:spacing w:after="0" w:line="240" w:lineRule="auto"/>
        <w:rPr>
          <w:b/>
        </w:rPr>
      </w:pPr>
    </w:p>
    <w:p w14:paraId="77062F9F" w14:textId="77777777" w:rsidR="00F96F76" w:rsidRDefault="00F96F76" w:rsidP="00F96F76">
      <w:pPr>
        <w:tabs>
          <w:tab w:val="left" w:pos="8010"/>
        </w:tabs>
        <w:spacing w:after="0" w:line="240" w:lineRule="auto"/>
        <w:rPr>
          <w:b/>
        </w:rPr>
      </w:pPr>
    </w:p>
    <w:p w14:paraId="435DD26F" w14:textId="77777777" w:rsidR="00F96F76" w:rsidRDefault="00F96F76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015EC6EB" w14:textId="77777777" w:rsidR="00F96F76" w:rsidRDefault="00F96F76" w:rsidP="00F96F76">
      <w:pPr>
        <w:tabs>
          <w:tab w:val="left" w:pos="801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0"/>
        </w:rPr>
        <w:t>36</w:t>
      </w:r>
      <w:r w:rsidRPr="00657C83">
        <w:rPr>
          <w:rFonts w:ascii="Times New Roman" w:hAnsi="Times New Roman" w:cs="Times New Roman"/>
          <w:b/>
          <w:sz w:val="24"/>
          <w:szCs w:val="20"/>
        </w:rPr>
        <w:t>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F96F76">
        <w:rPr>
          <w:rFonts w:ascii="Times New Roman" w:hAnsi="Times New Roman" w:cs="Times New Roman"/>
          <w:b/>
          <w:sz w:val="24"/>
          <w:szCs w:val="20"/>
        </w:rPr>
        <w:t xml:space="preserve">Профильная направленность  личности. Распределение в </w:t>
      </w:r>
      <w:r>
        <w:rPr>
          <w:rFonts w:ascii="Times New Roman" w:hAnsi="Times New Roman" w:cs="Times New Roman"/>
          <w:b/>
          <w:sz w:val="24"/>
          <w:szCs w:val="20"/>
        </w:rPr>
        <w:t>ОУ</w:t>
      </w:r>
      <w:r w:rsidRPr="00F96F76">
        <w:t xml:space="preserve"> </w:t>
      </w:r>
      <w:r w:rsidRPr="00F96F76">
        <w:rPr>
          <w:rFonts w:ascii="Times New Roman" w:hAnsi="Times New Roman" w:cs="Times New Roman"/>
          <w:b/>
          <w:sz w:val="24"/>
          <w:szCs w:val="20"/>
        </w:rPr>
        <w:t>с ориентацией на профессию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657C83">
        <w:rPr>
          <w:rFonts w:ascii="Times New Roman" w:hAnsi="Times New Roman" w:cs="Times New Roman"/>
          <w:sz w:val="24"/>
          <w:szCs w:val="20"/>
        </w:rPr>
        <w:t>(по количеству опрошенных)</w:t>
      </w:r>
    </w:p>
    <w:p w14:paraId="2C01C9A3" w14:textId="77777777" w:rsidR="00F96F76" w:rsidRDefault="00F96F76" w:rsidP="00F96F76">
      <w:pPr>
        <w:tabs>
          <w:tab w:val="left" w:pos="8010"/>
        </w:tabs>
        <w:spacing w:after="0" w:line="240" w:lineRule="auto"/>
        <w:ind w:firstLine="709"/>
        <w:rPr>
          <w:b/>
        </w:rPr>
      </w:pPr>
    </w:p>
    <w:p w14:paraId="5BA148C2" w14:textId="77777777" w:rsidR="00F96F76" w:rsidRDefault="00F96F76" w:rsidP="00F96F76">
      <w:pPr>
        <w:tabs>
          <w:tab w:val="left" w:pos="8010"/>
        </w:tabs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11A43920" wp14:editId="643033CD">
            <wp:extent cx="8210550" cy="27432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57117F3" w14:textId="77777777" w:rsidR="00F96F76" w:rsidRDefault="00F96F76" w:rsidP="00F96F76">
      <w:pPr>
        <w:tabs>
          <w:tab w:val="left" w:pos="8010"/>
        </w:tabs>
        <w:spacing w:after="0" w:line="240" w:lineRule="auto"/>
        <w:rPr>
          <w:b/>
        </w:rPr>
      </w:pPr>
    </w:p>
    <w:p w14:paraId="6EB0A2C9" w14:textId="77777777" w:rsidR="00F96F76" w:rsidRDefault="00F96F76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0961ED3D" w14:textId="77777777" w:rsidR="00F96F76" w:rsidRDefault="00F96F76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0"/>
        </w:rPr>
        <w:t>37</w:t>
      </w:r>
      <w:r w:rsidRPr="00657C83">
        <w:rPr>
          <w:rFonts w:ascii="Times New Roman" w:hAnsi="Times New Roman" w:cs="Times New Roman"/>
          <w:b/>
          <w:sz w:val="24"/>
          <w:szCs w:val="20"/>
        </w:rPr>
        <w:t>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F96F76">
        <w:rPr>
          <w:rFonts w:ascii="Times New Roman" w:hAnsi="Times New Roman" w:cs="Times New Roman"/>
          <w:b/>
          <w:sz w:val="24"/>
          <w:szCs w:val="20"/>
        </w:rPr>
        <w:t xml:space="preserve">Результаты, полученные по методике </w:t>
      </w:r>
      <w:r>
        <w:rPr>
          <w:rFonts w:ascii="Times New Roman" w:hAnsi="Times New Roman" w:cs="Times New Roman"/>
          <w:b/>
          <w:sz w:val="24"/>
          <w:szCs w:val="20"/>
        </w:rPr>
        <w:t>«</w:t>
      </w:r>
      <w:r w:rsidRPr="00F96F76">
        <w:rPr>
          <w:rFonts w:ascii="Times New Roman" w:hAnsi="Times New Roman" w:cs="Times New Roman"/>
          <w:b/>
          <w:sz w:val="24"/>
          <w:szCs w:val="20"/>
        </w:rPr>
        <w:t>Карта интересов»</w:t>
      </w:r>
      <w:r>
        <w:rPr>
          <w:rFonts w:ascii="Times New Roman" w:hAnsi="Times New Roman" w:cs="Times New Roman"/>
          <w:b/>
          <w:sz w:val="24"/>
          <w:szCs w:val="20"/>
        </w:rPr>
        <w:t xml:space="preserve"> (учащиеся ГБОУ гимназия) </w:t>
      </w:r>
      <w:r w:rsidRPr="00657C83">
        <w:rPr>
          <w:rFonts w:ascii="Times New Roman" w:hAnsi="Times New Roman" w:cs="Times New Roman"/>
          <w:sz w:val="24"/>
          <w:szCs w:val="20"/>
        </w:rPr>
        <w:t>(по количеству опрошенных)</w:t>
      </w:r>
    </w:p>
    <w:p w14:paraId="0CD6E626" w14:textId="77777777" w:rsidR="00F96F76" w:rsidRPr="00F96F76" w:rsidRDefault="00F96F76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2B4800FE" w14:textId="77777777" w:rsidR="00F96F76" w:rsidRDefault="00F96F76" w:rsidP="00F96F76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28401BA3" wp14:editId="3E70FFBA">
            <wp:extent cx="9591675" cy="2743200"/>
            <wp:effectExtent l="0" t="0" r="9525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45AEB2A" w14:textId="77777777" w:rsidR="00F96F76" w:rsidRDefault="00F96F76" w:rsidP="00F96F76">
      <w:pPr>
        <w:spacing w:after="0" w:line="240" w:lineRule="auto"/>
        <w:rPr>
          <w:b/>
        </w:rPr>
      </w:pPr>
    </w:p>
    <w:p w14:paraId="2EFC6A66" w14:textId="77777777" w:rsidR="00F96F76" w:rsidRDefault="00F96F76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248A911D" w14:textId="77777777" w:rsidR="00F96F76" w:rsidRDefault="00F96F76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0"/>
        </w:rPr>
        <w:t>38</w:t>
      </w:r>
      <w:r w:rsidRPr="00657C83">
        <w:rPr>
          <w:rFonts w:ascii="Times New Roman" w:hAnsi="Times New Roman" w:cs="Times New Roman"/>
          <w:b/>
          <w:sz w:val="24"/>
          <w:szCs w:val="20"/>
        </w:rPr>
        <w:t>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F96F76">
        <w:rPr>
          <w:rFonts w:ascii="Times New Roman" w:hAnsi="Times New Roman" w:cs="Times New Roman"/>
          <w:b/>
          <w:sz w:val="24"/>
          <w:szCs w:val="20"/>
        </w:rPr>
        <w:t xml:space="preserve">Результаты, полученные по методике </w:t>
      </w:r>
      <w:r>
        <w:rPr>
          <w:rFonts w:ascii="Times New Roman" w:hAnsi="Times New Roman" w:cs="Times New Roman"/>
          <w:b/>
          <w:sz w:val="24"/>
          <w:szCs w:val="20"/>
        </w:rPr>
        <w:t>«</w:t>
      </w:r>
      <w:r w:rsidRPr="00F96F76">
        <w:rPr>
          <w:rFonts w:ascii="Times New Roman" w:hAnsi="Times New Roman" w:cs="Times New Roman"/>
          <w:b/>
          <w:sz w:val="24"/>
          <w:szCs w:val="20"/>
        </w:rPr>
        <w:t>Карта интересов»</w:t>
      </w:r>
      <w:r>
        <w:rPr>
          <w:rFonts w:ascii="Times New Roman" w:hAnsi="Times New Roman" w:cs="Times New Roman"/>
          <w:b/>
          <w:sz w:val="24"/>
          <w:szCs w:val="20"/>
        </w:rPr>
        <w:t xml:space="preserve"> (учащиеся ГБОУ лицей) </w:t>
      </w:r>
      <w:r w:rsidRPr="00657C83">
        <w:rPr>
          <w:rFonts w:ascii="Times New Roman" w:hAnsi="Times New Roman" w:cs="Times New Roman"/>
          <w:sz w:val="24"/>
          <w:szCs w:val="20"/>
        </w:rPr>
        <w:t>(по количеству опрошенных)</w:t>
      </w:r>
    </w:p>
    <w:p w14:paraId="72EDD901" w14:textId="77777777" w:rsidR="00F96F76" w:rsidRPr="00F96F76" w:rsidRDefault="00F96F76" w:rsidP="00F96F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29AAE28B" w14:textId="77777777" w:rsidR="00F96F76" w:rsidRDefault="00F96F76" w:rsidP="00F96F76">
      <w:pPr>
        <w:spacing w:after="0" w:line="240" w:lineRule="auto"/>
        <w:rPr>
          <w:b/>
        </w:rPr>
      </w:pPr>
    </w:p>
    <w:p w14:paraId="1BC1A69F" w14:textId="77777777" w:rsidR="00F96F76" w:rsidRDefault="00F96F76" w:rsidP="00F96F76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100F4F4D" wp14:editId="3661F073">
            <wp:extent cx="8972550" cy="27432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F21D71C" w14:textId="77777777" w:rsidR="00F96F76" w:rsidRDefault="00F96F76" w:rsidP="00F96F76">
      <w:pPr>
        <w:spacing w:after="0" w:line="240" w:lineRule="auto"/>
        <w:rPr>
          <w:b/>
        </w:rPr>
      </w:pPr>
    </w:p>
    <w:p w14:paraId="0046339A" w14:textId="77777777" w:rsidR="00F96F76" w:rsidRDefault="00F96F76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20365A1D" w14:textId="77777777" w:rsidR="00F96F76" w:rsidRDefault="00F96F76" w:rsidP="00F96F76">
      <w:pPr>
        <w:spacing w:after="0" w:line="240" w:lineRule="auto"/>
        <w:rPr>
          <w:b/>
        </w:rPr>
      </w:pPr>
      <w:r w:rsidRPr="00657C83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0"/>
        </w:rPr>
        <w:t>39</w:t>
      </w:r>
      <w:r w:rsidRPr="00657C83">
        <w:rPr>
          <w:rFonts w:ascii="Times New Roman" w:hAnsi="Times New Roman" w:cs="Times New Roman"/>
          <w:b/>
          <w:sz w:val="24"/>
          <w:szCs w:val="20"/>
        </w:rPr>
        <w:t>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F96F76">
        <w:rPr>
          <w:rFonts w:ascii="Times New Roman" w:hAnsi="Times New Roman" w:cs="Times New Roman"/>
          <w:b/>
          <w:sz w:val="24"/>
          <w:szCs w:val="20"/>
        </w:rPr>
        <w:t xml:space="preserve">Результаты, полученные по методике </w:t>
      </w:r>
      <w:r>
        <w:rPr>
          <w:rFonts w:ascii="Times New Roman" w:hAnsi="Times New Roman" w:cs="Times New Roman"/>
          <w:b/>
          <w:sz w:val="24"/>
          <w:szCs w:val="20"/>
        </w:rPr>
        <w:t>«</w:t>
      </w:r>
      <w:r w:rsidRPr="00F96F76">
        <w:rPr>
          <w:rFonts w:ascii="Times New Roman" w:hAnsi="Times New Roman" w:cs="Times New Roman"/>
          <w:b/>
          <w:sz w:val="24"/>
          <w:szCs w:val="20"/>
        </w:rPr>
        <w:t>Карта интересов»</w:t>
      </w:r>
      <w:r>
        <w:rPr>
          <w:rFonts w:ascii="Times New Roman" w:hAnsi="Times New Roman" w:cs="Times New Roman"/>
          <w:b/>
          <w:sz w:val="24"/>
          <w:szCs w:val="20"/>
        </w:rPr>
        <w:t xml:space="preserve"> (учащиеся ГБОУ СОШ, ГБОУ школа) </w:t>
      </w:r>
      <w:r w:rsidRPr="00657C83">
        <w:rPr>
          <w:rFonts w:ascii="Times New Roman" w:hAnsi="Times New Roman" w:cs="Times New Roman"/>
          <w:sz w:val="24"/>
          <w:szCs w:val="20"/>
        </w:rPr>
        <w:t>(по количеству опрошенных)</w:t>
      </w:r>
    </w:p>
    <w:p w14:paraId="602BC2BB" w14:textId="77777777" w:rsidR="00F96F76" w:rsidRDefault="00F96F76" w:rsidP="00F96F76">
      <w:pPr>
        <w:spacing w:after="0" w:line="240" w:lineRule="auto"/>
        <w:rPr>
          <w:b/>
        </w:rPr>
      </w:pPr>
    </w:p>
    <w:p w14:paraId="09DA7101" w14:textId="77777777" w:rsidR="00F96F76" w:rsidRDefault="00F96F76" w:rsidP="00F96F76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6523D72" wp14:editId="7C0C3E2A">
            <wp:extent cx="9239250" cy="274320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C2DEA83" w14:textId="77777777" w:rsidR="00F96F76" w:rsidRDefault="00F96F76" w:rsidP="00F96F76">
      <w:pPr>
        <w:spacing w:after="0" w:line="240" w:lineRule="auto"/>
        <w:rPr>
          <w:b/>
        </w:rPr>
      </w:pPr>
    </w:p>
    <w:sectPr w:rsidR="00F96F76" w:rsidSect="001C51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E276B" w14:textId="77777777" w:rsidR="00D04F6F" w:rsidRDefault="00D04F6F" w:rsidP="00CE779A">
      <w:pPr>
        <w:spacing w:after="0" w:line="240" w:lineRule="auto"/>
      </w:pPr>
      <w:r>
        <w:separator/>
      </w:r>
    </w:p>
  </w:endnote>
  <w:endnote w:type="continuationSeparator" w:id="0">
    <w:p w14:paraId="3D0A3E84" w14:textId="77777777" w:rsidR="00D04F6F" w:rsidRDefault="00D04F6F" w:rsidP="00CE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A0141" w14:textId="77777777" w:rsidR="00D04F6F" w:rsidRDefault="00D04F6F" w:rsidP="00CE779A">
      <w:pPr>
        <w:spacing w:after="0" w:line="240" w:lineRule="auto"/>
      </w:pPr>
      <w:r>
        <w:separator/>
      </w:r>
    </w:p>
  </w:footnote>
  <w:footnote w:type="continuationSeparator" w:id="0">
    <w:p w14:paraId="310FBBB6" w14:textId="77777777" w:rsidR="00D04F6F" w:rsidRDefault="00D04F6F" w:rsidP="00CE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13EC9"/>
    <w:multiLevelType w:val="hybridMultilevel"/>
    <w:tmpl w:val="A94C72B8"/>
    <w:lvl w:ilvl="0" w:tplc="F9AAB9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668D8"/>
    <w:multiLevelType w:val="hybridMultilevel"/>
    <w:tmpl w:val="13086F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73"/>
    <w:rsid w:val="000247B2"/>
    <w:rsid w:val="000672BB"/>
    <w:rsid w:val="000B07BD"/>
    <w:rsid w:val="000E3A67"/>
    <w:rsid w:val="000E7FB2"/>
    <w:rsid w:val="0013630F"/>
    <w:rsid w:val="00137C53"/>
    <w:rsid w:val="00153838"/>
    <w:rsid w:val="0015630A"/>
    <w:rsid w:val="001669AE"/>
    <w:rsid w:val="00167356"/>
    <w:rsid w:val="001913DF"/>
    <w:rsid w:val="001A49DD"/>
    <w:rsid w:val="001B4D6F"/>
    <w:rsid w:val="001C51B3"/>
    <w:rsid w:val="001E18D0"/>
    <w:rsid w:val="001F537C"/>
    <w:rsid w:val="001F6BA0"/>
    <w:rsid w:val="002118F5"/>
    <w:rsid w:val="00213256"/>
    <w:rsid w:val="002379EF"/>
    <w:rsid w:val="00261FE8"/>
    <w:rsid w:val="00262619"/>
    <w:rsid w:val="00286183"/>
    <w:rsid w:val="00294413"/>
    <w:rsid w:val="00295A94"/>
    <w:rsid w:val="002B4BDA"/>
    <w:rsid w:val="003270AC"/>
    <w:rsid w:val="003349E2"/>
    <w:rsid w:val="00342370"/>
    <w:rsid w:val="00351A7C"/>
    <w:rsid w:val="00362922"/>
    <w:rsid w:val="003B1FC4"/>
    <w:rsid w:val="003B4271"/>
    <w:rsid w:val="003B4A84"/>
    <w:rsid w:val="003C2F04"/>
    <w:rsid w:val="003E2EEC"/>
    <w:rsid w:val="004241C8"/>
    <w:rsid w:val="004345BE"/>
    <w:rsid w:val="00444ECB"/>
    <w:rsid w:val="004579B7"/>
    <w:rsid w:val="00487715"/>
    <w:rsid w:val="004A02EF"/>
    <w:rsid w:val="004D0887"/>
    <w:rsid w:val="004E28F5"/>
    <w:rsid w:val="004F49B8"/>
    <w:rsid w:val="00525542"/>
    <w:rsid w:val="00544EE2"/>
    <w:rsid w:val="0055468F"/>
    <w:rsid w:val="00582101"/>
    <w:rsid w:val="00593835"/>
    <w:rsid w:val="005A309E"/>
    <w:rsid w:val="005B23BF"/>
    <w:rsid w:val="005B2E59"/>
    <w:rsid w:val="005D5608"/>
    <w:rsid w:val="005F3537"/>
    <w:rsid w:val="00602595"/>
    <w:rsid w:val="006569AA"/>
    <w:rsid w:val="00657C83"/>
    <w:rsid w:val="006603FB"/>
    <w:rsid w:val="0067258A"/>
    <w:rsid w:val="006A1855"/>
    <w:rsid w:val="006B3CAA"/>
    <w:rsid w:val="006C2FDA"/>
    <w:rsid w:val="006D35FF"/>
    <w:rsid w:val="006E1B00"/>
    <w:rsid w:val="006F343D"/>
    <w:rsid w:val="00706810"/>
    <w:rsid w:val="0074048C"/>
    <w:rsid w:val="00747962"/>
    <w:rsid w:val="00756D93"/>
    <w:rsid w:val="0077144D"/>
    <w:rsid w:val="007757D9"/>
    <w:rsid w:val="007A248E"/>
    <w:rsid w:val="007A7FA5"/>
    <w:rsid w:val="007C01BB"/>
    <w:rsid w:val="007C0BA3"/>
    <w:rsid w:val="007D1CC9"/>
    <w:rsid w:val="007D3405"/>
    <w:rsid w:val="007E3860"/>
    <w:rsid w:val="007E5B4B"/>
    <w:rsid w:val="0082667B"/>
    <w:rsid w:val="0083381F"/>
    <w:rsid w:val="008401AB"/>
    <w:rsid w:val="008445B6"/>
    <w:rsid w:val="00873973"/>
    <w:rsid w:val="008868EF"/>
    <w:rsid w:val="008B1687"/>
    <w:rsid w:val="008B1E9B"/>
    <w:rsid w:val="008C42B9"/>
    <w:rsid w:val="008D6C68"/>
    <w:rsid w:val="008F1D54"/>
    <w:rsid w:val="009032B6"/>
    <w:rsid w:val="009252E8"/>
    <w:rsid w:val="00925824"/>
    <w:rsid w:val="00937861"/>
    <w:rsid w:val="00946ADC"/>
    <w:rsid w:val="0094702C"/>
    <w:rsid w:val="0096482A"/>
    <w:rsid w:val="00982212"/>
    <w:rsid w:val="009A45BC"/>
    <w:rsid w:val="009A6F78"/>
    <w:rsid w:val="009D1A39"/>
    <w:rsid w:val="009F5EAC"/>
    <w:rsid w:val="00A20348"/>
    <w:rsid w:val="00A36CCA"/>
    <w:rsid w:val="00A416FC"/>
    <w:rsid w:val="00A42972"/>
    <w:rsid w:val="00A569B4"/>
    <w:rsid w:val="00A62FA9"/>
    <w:rsid w:val="00A67D15"/>
    <w:rsid w:val="00A91EDD"/>
    <w:rsid w:val="00AC6FAF"/>
    <w:rsid w:val="00B02E18"/>
    <w:rsid w:val="00B05454"/>
    <w:rsid w:val="00B32245"/>
    <w:rsid w:val="00B44F20"/>
    <w:rsid w:val="00B5430E"/>
    <w:rsid w:val="00B54D99"/>
    <w:rsid w:val="00B552EE"/>
    <w:rsid w:val="00B65593"/>
    <w:rsid w:val="00B9613B"/>
    <w:rsid w:val="00C01111"/>
    <w:rsid w:val="00C01A2B"/>
    <w:rsid w:val="00C23918"/>
    <w:rsid w:val="00C32D5B"/>
    <w:rsid w:val="00C43A46"/>
    <w:rsid w:val="00C551C0"/>
    <w:rsid w:val="00C60B75"/>
    <w:rsid w:val="00C82356"/>
    <w:rsid w:val="00C9664C"/>
    <w:rsid w:val="00CA2A2C"/>
    <w:rsid w:val="00CA6FE6"/>
    <w:rsid w:val="00CA7E2B"/>
    <w:rsid w:val="00CC46C6"/>
    <w:rsid w:val="00CC5B3B"/>
    <w:rsid w:val="00CE45DD"/>
    <w:rsid w:val="00CE779A"/>
    <w:rsid w:val="00D04F6F"/>
    <w:rsid w:val="00D05EE0"/>
    <w:rsid w:val="00D1307C"/>
    <w:rsid w:val="00D23A83"/>
    <w:rsid w:val="00D622AB"/>
    <w:rsid w:val="00D93528"/>
    <w:rsid w:val="00DA1D8E"/>
    <w:rsid w:val="00DB0726"/>
    <w:rsid w:val="00DB4F7E"/>
    <w:rsid w:val="00DD18E2"/>
    <w:rsid w:val="00DD6615"/>
    <w:rsid w:val="00DD77E8"/>
    <w:rsid w:val="00DE43F4"/>
    <w:rsid w:val="00DF5E04"/>
    <w:rsid w:val="00DF7752"/>
    <w:rsid w:val="00E02D5E"/>
    <w:rsid w:val="00E12399"/>
    <w:rsid w:val="00E56869"/>
    <w:rsid w:val="00E6496D"/>
    <w:rsid w:val="00EB634E"/>
    <w:rsid w:val="00EC78B3"/>
    <w:rsid w:val="00EF09A5"/>
    <w:rsid w:val="00F23683"/>
    <w:rsid w:val="00F47CFA"/>
    <w:rsid w:val="00F96F76"/>
    <w:rsid w:val="00F97A31"/>
    <w:rsid w:val="00FA3D63"/>
    <w:rsid w:val="00FC34EC"/>
    <w:rsid w:val="00FC3A9C"/>
    <w:rsid w:val="00FD42CE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E501"/>
  <w15:docId w15:val="{3235074C-EF52-4A0C-8829-8663A53D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51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9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79A"/>
  </w:style>
  <w:style w:type="paragraph" w:styleId="a9">
    <w:name w:val="footer"/>
    <w:basedOn w:val="a"/>
    <w:link w:val="aa"/>
    <w:uiPriority w:val="99"/>
    <w:unhideWhenUsed/>
    <w:rsid w:val="00CE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9A"/>
  </w:style>
  <w:style w:type="paragraph" w:customStyle="1" w:styleId="1">
    <w:name w:val="Обычный (веб)1"/>
    <w:basedOn w:val="a"/>
    <w:rsid w:val="009470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rsid w:val="00F9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%20&#1090;&#1077;&#1089;&#1090;&#1099;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%20&#1090;&#1077;&#1089;&#1090;&#1099;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%20&#1090;&#1077;&#1089;&#1090;&#109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%20&#1090;&#1077;&#1089;&#1090;&#1099;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%20&#1090;&#1077;&#1089;&#1090;&#1099;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%20&#1050;&#1048;%20&#1051;&#1077;&#1096;&#1072;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%20&#1050;&#1048;%20&#1051;&#1077;&#1096;&#1072;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%20&#1050;&#1048;%20&#1051;&#1077;&#1096;&#1072;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%20&#1050;&#1048;%20&#1051;&#1077;&#1096;&#1072;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%20&#1050;&#1048;%20&#1051;&#1077;&#1096;&#1072;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%20&#1050;&#1048;%20&#1051;&#1077;&#1096;&#1072;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%20&#1050;&#1048;%20&#1051;&#1077;&#1096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4;%20&#1090;&#1077;&#1089;&#1090;&#1080;&#1088;&#1086;&#1074;&#1072;&#1085;&#1080;&#1077;\&#1086;&#1073;&#1088;&#1072;&#1073;&#1086;&#1090;&#1082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профессия выбра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E$2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 </c:v>
                </c:pt>
                <c:pt idx="3">
                  <c:v>11 класс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3</c:v>
                </c:pt>
                <c:pt idx="1">
                  <c:v>18</c:v>
                </c:pt>
                <c:pt idx="2">
                  <c:v>18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15-4BAE-A9C4-DE9A624ACFC0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есть несколько вариан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E$2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 </c:v>
                </c:pt>
                <c:pt idx="3">
                  <c:v>11 класс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51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15-4BAE-A9C4-DE9A624ACFC0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не задумывались о выбор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E$2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 </c:v>
                </c:pt>
                <c:pt idx="3">
                  <c:v>11 класс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15-4BAE-A9C4-DE9A624AC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8424320"/>
        <c:axId val="234243200"/>
        <c:axId val="0"/>
      </c:bar3DChart>
      <c:catAx>
        <c:axId val="208424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4243200"/>
        <c:crosses val="autoZero"/>
        <c:auto val="1"/>
        <c:lblAlgn val="ctr"/>
        <c:lblOffset val="100"/>
        <c:noMultiLvlLbl val="0"/>
      </c:catAx>
      <c:valAx>
        <c:axId val="23424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424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допобр!$B$2</c:f>
              <c:strCache>
                <c:ptCount val="1"/>
                <c:pt idx="0">
                  <c:v>1. занимаюсь в спортивной сек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побр!$F$1:$M$1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допобр!$F$2:$M$2</c:f>
              <c:numCache>
                <c:formatCode>General</c:formatCode>
                <c:ptCount val="8"/>
                <c:pt idx="0">
                  <c:v>32</c:v>
                </c:pt>
                <c:pt idx="1">
                  <c:v>21</c:v>
                </c:pt>
                <c:pt idx="2">
                  <c:v>29</c:v>
                </c:pt>
                <c:pt idx="3">
                  <c:v>18</c:v>
                </c:pt>
                <c:pt idx="4">
                  <c:v>27</c:v>
                </c:pt>
                <c:pt idx="5">
                  <c:v>17</c:v>
                </c:pt>
                <c:pt idx="6">
                  <c:v>23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94-45F8-B8A8-48D852FA7CC1}"/>
            </c:ext>
          </c:extLst>
        </c:ser>
        <c:ser>
          <c:idx val="1"/>
          <c:order val="1"/>
          <c:tx>
            <c:strRef>
              <c:f>допобр!$B$3</c:f>
              <c:strCache>
                <c:ptCount val="1"/>
                <c:pt idx="0">
                  <c:v>2. занимаюсь (окончил) музыкальную школу, музыкальный кружок при Дворце творче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побр!$F$1:$M$1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допобр!$F$3:$M$3</c:f>
              <c:numCache>
                <c:formatCode>General</c:formatCode>
                <c:ptCount val="8"/>
                <c:pt idx="0">
                  <c:v>6</c:v>
                </c:pt>
                <c:pt idx="1">
                  <c:v>10</c:v>
                </c:pt>
                <c:pt idx="2">
                  <c:v>6</c:v>
                </c:pt>
                <c:pt idx="3">
                  <c:v>10</c:v>
                </c:pt>
                <c:pt idx="4">
                  <c:v>6</c:v>
                </c:pt>
                <c:pt idx="5">
                  <c:v>10</c:v>
                </c:pt>
                <c:pt idx="6">
                  <c:v>9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94-45F8-B8A8-48D852FA7CC1}"/>
            </c:ext>
          </c:extLst>
        </c:ser>
        <c:ser>
          <c:idx val="2"/>
          <c:order val="2"/>
          <c:tx>
            <c:strRef>
              <c:f>допобр!$B$4</c:f>
              <c:strCache>
                <c:ptCount val="1"/>
                <c:pt idx="0">
                  <c:v>3. увлекаюсь историей, краеведение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побр!$F$1:$M$1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допобр!$F$4:$M$4</c:f>
              <c:numCache>
                <c:formatCode>General</c:formatCode>
                <c:ptCount val="8"/>
                <c:pt idx="0">
                  <c:v>5</c:v>
                </c:pt>
                <c:pt idx="1">
                  <c:v>4</c:v>
                </c:pt>
                <c:pt idx="2">
                  <c:v>7</c:v>
                </c:pt>
                <c:pt idx="3">
                  <c:v>4</c:v>
                </c:pt>
                <c:pt idx="4">
                  <c:v>8</c:v>
                </c:pt>
                <c:pt idx="5">
                  <c:v>4</c:v>
                </c:pt>
                <c:pt idx="6">
                  <c:v>9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94-45F8-B8A8-48D852FA7CC1}"/>
            </c:ext>
          </c:extLst>
        </c:ser>
        <c:ser>
          <c:idx val="3"/>
          <c:order val="3"/>
          <c:tx>
            <c:strRef>
              <c:f>допобр!$B$5</c:f>
              <c:strCache>
                <c:ptCount val="1"/>
                <c:pt idx="0">
                  <c:v>4. посещаю кружки технической направл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побр!$F$1:$M$1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допобр!$F$5:$M$5</c:f>
              <c:numCache>
                <c:formatCode>General</c:formatCode>
                <c:ptCount val="8"/>
                <c:pt idx="0">
                  <c:v>10</c:v>
                </c:pt>
                <c:pt idx="1">
                  <c:v>2</c:v>
                </c:pt>
                <c:pt idx="2">
                  <c:v>8</c:v>
                </c:pt>
                <c:pt idx="3">
                  <c:v>3</c:v>
                </c:pt>
                <c:pt idx="4">
                  <c:v>8</c:v>
                </c:pt>
                <c:pt idx="5">
                  <c:v>3</c:v>
                </c:pt>
                <c:pt idx="6">
                  <c:v>6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94-45F8-B8A8-48D852FA7CC1}"/>
            </c:ext>
          </c:extLst>
        </c:ser>
        <c:ser>
          <c:idx val="4"/>
          <c:order val="4"/>
          <c:tx>
            <c:strRef>
              <c:f>допобр!$B$6</c:f>
              <c:strCache>
                <c:ptCount val="1"/>
                <c:pt idx="0">
                  <c:v>5. чтение книг – моё любимое занят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побр!$F$1:$M$1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допобр!$F$6:$M$6</c:f>
              <c:numCache>
                <c:formatCode>General</c:formatCode>
                <c:ptCount val="8"/>
                <c:pt idx="0">
                  <c:v>9</c:v>
                </c:pt>
                <c:pt idx="1">
                  <c:v>18</c:v>
                </c:pt>
                <c:pt idx="2">
                  <c:v>11</c:v>
                </c:pt>
                <c:pt idx="3">
                  <c:v>21</c:v>
                </c:pt>
                <c:pt idx="4">
                  <c:v>13</c:v>
                </c:pt>
                <c:pt idx="5">
                  <c:v>22</c:v>
                </c:pt>
                <c:pt idx="6">
                  <c:v>16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94-45F8-B8A8-48D852FA7CC1}"/>
            </c:ext>
          </c:extLst>
        </c:ser>
        <c:ser>
          <c:idx val="5"/>
          <c:order val="5"/>
          <c:tx>
            <c:strRef>
              <c:f>допобр!$B$7</c:f>
              <c:strCache>
                <c:ptCount val="1"/>
                <c:pt idx="0">
                  <c:v>6. люблю готовить, придумывать новые блю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побр!$F$1:$M$1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допобр!$F$7:$M$7</c:f>
              <c:numCache>
                <c:formatCode>General</c:formatCode>
                <c:ptCount val="8"/>
                <c:pt idx="0">
                  <c:v>10</c:v>
                </c:pt>
                <c:pt idx="1">
                  <c:v>13</c:v>
                </c:pt>
                <c:pt idx="2">
                  <c:v>7</c:v>
                </c:pt>
                <c:pt idx="3">
                  <c:v>13</c:v>
                </c:pt>
                <c:pt idx="4">
                  <c:v>8</c:v>
                </c:pt>
                <c:pt idx="5">
                  <c:v>13</c:v>
                </c:pt>
                <c:pt idx="6">
                  <c:v>8</c:v>
                </c:pt>
                <c:pt idx="7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94-45F8-B8A8-48D852FA7CC1}"/>
            </c:ext>
          </c:extLst>
        </c:ser>
        <c:ser>
          <c:idx val="6"/>
          <c:order val="6"/>
          <c:tx>
            <c:strRef>
              <c:f>допобр!$B$8</c:f>
              <c:strCache>
                <c:ptCount val="1"/>
                <c:pt idx="0">
                  <c:v>7. друг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побр!$F$1:$M$1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допобр!$F$8:$M$8</c:f>
              <c:numCache>
                <c:formatCode>General</c:formatCode>
                <c:ptCount val="8"/>
                <c:pt idx="0">
                  <c:v>29</c:v>
                </c:pt>
                <c:pt idx="1">
                  <c:v>33</c:v>
                </c:pt>
                <c:pt idx="2">
                  <c:v>33</c:v>
                </c:pt>
                <c:pt idx="3">
                  <c:v>32</c:v>
                </c:pt>
                <c:pt idx="4">
                  <c:v>30</c:v>
                </c:pt>
                <c:pt idx="5">
                  <c:v>30</c:v>
                </c:pt>
                <c:pt idx="6">
                  <c:v>29</c:v>
                </c:pt>
                <c:pt idx="7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B94-45F8-B8A8-48D852FA7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4736128"/>
        <c:axId val="317436288"/>
        <c:axId val="0"/>
      </c:bar3DChart>
      <c:catAx>
        <c:axId val="284736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7436288"/>
        <c:crosses val="autoZero"/>
        <c:auto val="1"/>
        <c:lblAlgn val="ctr"/>
        <c:lblOffset val="100"/>
        <c:noMultiLvlLbl val="0"/>
      </c:catAx>
      <c:valAx>
        <c:axId val="31743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736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8</c:f>
              <c:strCache>
                <c:ptCount val="1"/>
                <c:pt idx="0">
                  <c:v>1. 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7:$I$17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1!$B$18:$I$18</c:f>
              <c:numCache>
                <c:formatCode>General</c:formatCode>
                <c:ptCount val="8"/>
                <c:pt idx="0">
                  <c:v>26</c:v>
                </c:pt>
                <c:pt idx="1">
                  <c:v>23</c:v>
                </c:pt>
                <c:pt idx="2">
                  <c:v>27</c:v>
                </c:pt>
                <c:pt idx="3">
                  <c:v>21</c:v>
                </c:pt>
                <c:pt idx="4">
                  <c:v>27</c:v>
                </c:pt>
                <c:pt idx="5">
                  <c:v>21</c:v>
                </c:pt>
                <c:pt idx="6">
                  <c:v>27</c:v>
                </c:pt>
                <c:pt idx="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3-4E76-8913-E416EE162E6B}"/>
            </c:ext>
          </c:extLst>
        </c:ser>
        <c:ser>
          <c:idx val="1"/>
          <c:order val="1"/>
          <c:tx>
            <c:strRef>
              <c:f>Лист1!$A$19</c:f>
              <c:strCache>
                <c:ptCount val="1"/>
                <c:pt idx="0">
                  <c:v>2. 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7:$I$17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1!$B$19:$I$19</c:f>
              <c:numCache>
                <c:formatCode>General</c:formatCode>
                <c:ptCount val="8"/>
                <c:pt idx="0">
                  <c:v>28</c:v>
                </c:pt>
                <c:pt idx="1">
                  <c:v>31</c:v>
                </c:pt>
                <c:pt idx="2">
                  <c:v>32</c:v>
                </c:pt>
                <c:pt idx="3">
                  <c:v>35</c:v>
                </c:pt>
                <c:pt idx="4">
                  <c:v>33</c:v>
                </c:pt>
                <c:pt idx="5">
                  <c:v>36</c:v>
                </c:pt>
                <c:pt idx="6">
                  <c:v>34</c:v>
                </c:pt>
                <c:pt idx="7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C3-4E76-8913-E416EE162E6B}"/>
            </c:ext>
          </c:extLst>
        </c:ser>
        <c:ser>
          <c:idx val="2"/>
          <c:order val="2"/>
          <c:tx>
            <c:strRef>
              <c:f>Лист1!$A$20</c:f>
              <c:strCache>
                <c:ptCount val="1"/>
                <c:pt idx="0">
                  <c:v>3. Отча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7:$I$17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1!$B$20:$I$20</c:f>
              <c:numCache>
                <c:formatCode>General</c:formatCode>
                <c:ptCount val="8"/>
                <c:pt idx="0">
                  <c:v>46</c:v>
                </c:pt>
                <c:pt idx="1">
                  <c:v>47</c:v>
                </c:pt>
                <c:pt idx="2">
                  <c:v>42</c:v>
                </c:pt>
                <c:pt idx="3">
                  <c:v>44</c:v>
                </c:pt>
                <c:pt idx="4">
                  <c:v>40</c:v>
                </c:pt>
                <c:pt idx="5">
                  <c:v>42</c:v>
                </c:pt>
                <c:pt idx="6">
                  <c:v>39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C3-4E76-8913-E416EE162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7578240"/>
        <c:axId val="331621120"/>
        <c:axId val="0"/>
      </c:bar3DChart>
      <c:catAx>
        <c:axId val="31757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1621120"/>
        <c:crosses val="autoZero"/>
        <c:auto val="1"/>
        <c:lblAlgn val="ctr"/>
        <c:lblOffset val="100"/>
        <c:noMultiLvlLbl val="0"/>
      </c:catAx>
      <c:valAx>
        <c:axId val="33162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757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3!$B$2</c:f>
              <c:strCache>
                <c:ptCount val="1"/>
                <c:pt idx="0">
                  <c:v> пойду работа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1:$J$1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3!$C$2:$J$2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7-424C-B7CB-370394569CC6}"/>
            </c:ext>
          </c:extLst>
        </c:ser>
        <c:ser>
          <c:idx val="1"/>
          <c:order val="1"/>
          <c:tx>
            <c:strRef>
              <c:f>Лист3!$B$3</c:f>
              <c:strCache>
                <c:ptCount val="1"/>
                <c:pt idx="0">
                  <c:v>собираюсь поступать в ОУ СП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1:$J$1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3!$C$3:$J$3</c:f>
              <c:numCache>
                <c:formatCode>General</c:formatCode>
                <c:ptCount val="8"/>
                <c:pt idx="0">
                  <c:v>9</c:v>
                </c:pt>
                <c:pt idx="1">
                  <c:v>4</c:v>
                </c:pt>
                <c:pt idx="2">
                  <c:v>10</c:v>
                </c:pt>
                <c:pt idx="3">
                  <c:v>5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97-424C-B7CB-370394569CC6}"/>
            </c:ext>
          </c:extLst>
        </c:ser>
        <c:ser>
          <c:idx val="2"/>
          <c:order val="2"/>
          <c:tx>
            <c:strRef>
              <c:f>Лист3!$B$4</c:f>
              <c:strCache>
                <c:ptCount val="1"/>
                <c:pt idx="0">
                  <c:v>нет вариантов выбо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1:$J$1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3!$C$4:$J$4</c:f>
              <c:numCache>
                <c:formatCode>General</c:formatCode>
                <c:ptCount val="8"/>
                <c:pt idx="0">
                  <c:v>13</c:v>
                </c:pt>
                <c:pt idx="1">
                  <c:v>14</c:v>
                </c:pt>
                <c:pt idx="2">
                  <c:v>11</c:v>
                </c:pt>
                <c:pt idx="3">
                  <c:v>9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97-424C-B7CB-370394569CC6}"/>
            </c:ext>
          </c:extLst>
        </c:ser>
        <c:ser>
          <c:idx val="3"/>
          <c:order val="3"/>
          <c:tx>
            <c:strRef>
              <c:f>Лист3!$B$5</c:f>
              <c:strCache>
                <c:ptCount val="1"/>
                <c:pt idx="0">
                  <c:v>собираюсь поступать в ОУ СПО с последующим поступлением в ВУ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1:$J$1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3!$C$5:$J$5</c:f>
              <c:numCache>
                <c:formatCode>General</c:formatCode>
                <c:ptCount val="8"/>
                <c:pt idx="0">
                  <c:v>20</c:v>
                </c:pt>
                <c:pt idx="1">
                  <c:v>16</c:v>
                </c:pt>
                <c:pt idx="2">
                  <c:v>21</c:v>
                </c:pt>
                <c:pt idx="3">
                  <c:v>18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97-424C-B7CB-370394569CC6}"/>
            </c:ext>
          </c:extLst>
        </c:ser>
        <c:ser>
          <c:idx val="4"/>
          <c:order val="4"/>
          <c:tx>
            <c:strRef>
              <c:f>Лист3!$B$6</c:f>
              <c:strCache>
                <c:ptCount val="1"/>
                <c:pt idx="0">
                  <c:v>собираюсь поступать в ВУ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1:$J$1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3!$C$6:$J$6</c:f>
              <c:numCache>
                <c:formatCode>General</c:formatCode>
                <c:ptCount val="8"/>
                <c:pt idx="0">
                  <c:v>56</c:v>
                </c:pt>
                <c:pt idx="1">
                  <c:v>65</c:v>
                </c:pt>
                <c:pt idx="2">
                  <c:v>57</c:v>
                </c:pt>
                <c:pt idx="3">
                  <c:v>67</c:v>
                </c:pt>
                <c:pt idx="4">
                  <c:v>90</c:v>
                </c:pt>
                <c:pt idx="5">
                  <c:v>94</c:v>
                </c:pt>
                <c:pt idx="6">
                  <c:v>93</c:v>
                </c:pt>
                <c:pt idx="7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97-424C-B7CB-370394569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1675520"/>
        <c:axId val="331677056"/>
        <c:axId val="331614400"/>
      </c:bar3DChart>
      <c:catAx>
        <c:axId val="33167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1677056"/>
        <c:crosses val="autoZero"/>
        <c:auto val="1"/>
        <c:lblAlgn val="ctr"/>
        <c:lblOffset val="100"/>
        <c:noMultiLvlLbl val="0"/>
      </c:catAx>
      <c:valAx>
        <c:axId val="331677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675520"/>
        <c:crosses val="autoZero"/>
        <c:crossBetween val="between"/>
      </c:valAx>
      <c:serAx>
        <c:axId val="331614400"/>
        <c:scaling>
          <c:orientation val="minMax"/>
        </c:scaling>
        <c:delete val="1"/>
        <c:axPos val="b"/>
        <c:majorTickMark val="out"/>
        <c:minorTickMark val="none"/>
        <c:tickLblPos val="nextTo"/>
        <c:crossAx val="331677056"/>
        <c:crosses val="autoZero"/>
      </c:serAx>
    </c:plotArea>
    <c:legend>
      <c:legendPos val="r"/>
      <c:layout>
        <c:manualLayout>
          <c:xMode val="edge"/>
          <c:yMode val="edge"/>
          <c:x val="0.7180018306535213"/>
          <c:y val="8.6457126960858777E-2"/>
          <c:w val="0.26342232956174594"/>
          <c:h val="0.847092534485820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494520174225534E-2"/>
          <c:y val="4.3796921834474832E-2"/>
          <c:w val="0.9136888399702725"/>
          <c:h val="0.464797713895230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D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13</c:f>
              <c:strCache>
                <c:ptCount val="12"/>
                <c:pt idx="0">
                  <c:v>1. ФГБОУ ВО  "Санкт-Петербургский государственный университет"</c:v>
                </c:pt>
                <c:pt idx="1">
                  <c:v>2. ФГБОУ ВО "Санкт-Петербургский горный университет"</c:v>
                </c:pt>
                <c:pt idx="2">
                  <c:v>3. ФГАОУ ВО "Санкт-Петербургский  политехнический университет Петра Великого"</c:v>
                </c:pt>
                <c:pt idx="3">
                  <c:v>12. ФГАОУ ВО "Санкт-Петербургский национальный исследовательский университет ИТМО информационных технологий, механики и оптики"</c:v>
                </c:pt>
                <c:pt idx="4">
                  <c:v>13. ФГБОУ ВО "Санкт-Петербургский государственный университет промышленных технологий и дизайна"</c:v>
                </c:pt>
                <c:pt idx="5">
                  <c:v>20. ФГБОУ ВО   "Санкт-Петербургский государственный экономический университет"</c:v>
                </c:pt>
                <c:pt idx="6">
                  <c:v>21. Санкт-Петербургкий филиал ФГАОУ ВО  "Национальный исследовательский университет "Высшая школа экономики"</c:v>
                </c:pt>
                <c:pt idx="7">
                  <c:v>25. ФГБОУ ВО   "Российский государственный педагогический университет им. А.И. Герцена"</c:v>
                </c:pt>
                <c:pt idx="8">
                  <c:v>26. ФГБОУ ВО "Национальный государственный Университет физической культуры, спорта и здоровья имени П.Ф.Лесгафта, Санкт-Петербург"</c:v>
                </c:pt>
                <c:pt idx="9">
                  <c:v>31. ФГБОУ ВО "Санкт-Петербургский государственный институт кино и телевидения"</c:v>
                </c:pt>
                <c:pt idx="10">
                  <c:v>39. ФГБОУ ВО "Первый Санкт-Петербургский государственный медицинский университет имени академика И.П.Павлова"</c:v>
                </c:pt>
                <c:pt idx="11">
                  <c:v>43. ФГБОУ ВО  "Северо-Западный гос. медицинский университет имени И.И. Мечникова"</c:v>
                </c:pt>
              </c:strCache>
            </c:strRef>
          </c:cat>
          <c:val>
            <c:numRef>
              <c:f>Лист2!$D$2:$D$13</c:f>
              <c:numCache>
                <c:formatCode>General</c:formatCode>
                <c:ptCount val="12"/>
                <c:pt idx="0">
                  <c:v>760</c:v>
                </c:pt>
                <c:pt idx="1">
                  <c:v>90</c:v>
                </c:pt>
                <c:pt idx="2">
                  <c:v>246</c:v>
                </c:pt>
                <c:pt idx="3">
                  <c:v>142</c:v>
                </c:pt>
                <c:pt idx="4">
                  <c:v>143</c:v>
                </c:pt>
                <c:pt idx="5">
                  <c:v>104</c:v>
                </c:pt>
                <c:pt idx="6">
                  <c:v>38</c:v>
                </c:pt>
                <c:pt idx="7">
                  <c:v>202</c:v>
                </c:pt>
                <c:pt idx="8">
                  <c:v>136</c:v>
                </c:pt>
                <c:pt idx="9">
                  <c:v>149</c:v>
                </c:pt>
                <c:pt idx="10">
                  <c:v>261</c:v>
                </c:pt>
                <c:pt idx="1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A6-4DE7-BDB8-486AADCC44A8}"/>
            </c:ext>
          </c:extLst>
        </c:ser>
        <c:ser>
          <c:idx val="1"/>
          <c:order val="1"/>
          <c:tx>
            <c:strRef>
              <c:f>Лист2!$G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13</c:f>
              <c:strCache>
                <c:ptCount val="12"/>
                <c:pt idx="0">
                  <c:v>1. ФГБОУ ВО  "Санкт-Петербургский государственный университет"</c:v>
                </c:pt>
                <c:pt idx="1">
                  <c:v>2. ФГБОУ ВО "Санкт-Петербургский горный университет"</c:v>
                </c:pt>
                <c:pt idx="2">
                  <c:v>3. ФГАОУ ВО "Санкт-Петербургский  политехнический университет Петра Великого"</c:v>
                </c:pt>
                <c:pt idx="3">
                  <c:v>12. ФГАОУ ВО "Санкт-Петербургский национальный исследовательский университет ИТМО информационных технологий, механики и оптики"</c:v>
                </c:pt>
                <c:pt idx="4">
                  <c:v>13. ФГБОУ ВО "Санкт-Петербургский государственный университет промышленных технологий и дизайна"</c:v>
                </c:pt>
                <c:pt idx="5">
                  <c:v>20. ФГБОУ ВО   "Санкт-Петербургский государственный экономический университет"</c:v>
                </c:pt>
                <c:pt idx="6">
                  <c:v>21. Санкт-Петербургкий филиал ФГАОУ ВО  "Национальный исследовательский университет "Высшая школа экономики"</c:v>
                </c:pt>
                <c:pt idx="7">
                  <c:v>25. ФГБОУ ВО   "Российский государственный педагогический университет им. А.И. Герцена"</c:v>
                </c:pt>
                <c:pt idx="8">
                  <c:v>26. ФГБОУ ВО "Национальный государственный Университет физической культуры, спорта и здоровья имени П.Ф.Лесгафта, Санкт-Петербург"</c:v>
                </c:pt>
                <c:pt idx="9">
                  <c:v>31. ФГБОУ ВО "Санкт-Петербургский государственный институт кино и телевидения"</c:v>
                </c:pt>
                <c:pt idx="10">
                  <c:v>39. ФГБОУ ВО "Первый Санкт-Петербургский государственный медицинский университет имени академика И.П.Павлова"</c:v>
                </c:pt>
                <c:pt idx="11">
                  <c:v>43. ФГБОУ ВО  "Северо-Западный гос. медицинский университет имени И.И. Мечникова"</c:v>
                </c:pt>
              </c:strCache>
            </c:strRef>
          </c:cat>
          <c:val>
            <c:numRef>
              <c:f>Лист2!$G$2:$G$13</c:f>
              <c:numCache>
                <c:formatCode>General</c:formatCode>
                <c:ptCount val="12"/>
                <c:pt idx="0">
                  <c:v>637</c:v>
                </c:pt>
                <c:pt idx="1">
                  <c:v>97</c:v>
                </c:pt>
                <c:pt idx="2">
                  <c:v>220</c:v>
                </c:pt>
                <c:pt idx="3">
                  <c:v>142</c:v>
                </c:pt>
                <c:pt idx="4">
                  <c:v>80</c:v>
                </c:pt>
                <c:pt idx="5">
                  <c:v>90</c:v>
                </c:pt>
                <c:pt idx="6">
                  <c:v>47</c:v>
                </c:pt>
                <c:pt idx="7">
                  <c:v>165</c:v>
                </c:pt>
                <c:pt idx="8">
                  <c:v>92</c:v>
                </c:pt>
                <c:pt idx="9">
                  <c:v>108</c:v>
                </c:pt>
                <c:pt idx="10">
                  <c:v>178</c:v>
                </c:pt>
                <c:pt idx="1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A6-4DE7-BDB8-486AADCC44A8}"/>
            </c:ext>
          </c:extLst>
        </c:ser>
        <c:ser>
          <c:idx val="2"/>
          <c:order val="2"/>
          <c:tx>
            <c:strRef>
              <c:f>Лист2!$J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13</c:f>
              <c:strCache>
                <c:ptCount val="12"/>
                <c:pt idx="0">
                  <c:v>1. ФГБОУ ВО  "Санкт-Петербургский государственный университет"</c:v>
                </c:pt>
                <c:pt idx="1">
                  <c:v>2. ФГБОУ ВО "Санкт-Петербургский горный университет"</c:v>
                </c:pt>
                <c:pt idx="2">
                  <c:v>3. ФГАОУ ВО "Санкт-Петербургский  политехнический университет Петра Великого"</c:v>
                </c:pt>
                <c:pt idx="3">
                  <c:v>12. ФГАОУ ВО "Санкт-Петербургский национальный исследовательский университет ИТМО информационных технологий, механики и оптики"</c:v>
                </c:pt>
                <c:pt idx="4">
                  <c:v>13. ФГБОУ ВО "Санкт-Петербургский государственный университет промышленных технологий и дизайна"</c:v>
                </c:pt>
                <c:pt idx="5">
                  <c:v>20. ФГБОУ ВО   "Санкт-Петербургский государственный экономический университет"</c:v>
                </c:pt>
                <c:pt idx="6">
                  <c:v>21. Санкт-Петербургкий филиал ФГАОУ ВО  "Национальный исследовательский университет "Высшая школа экономики"</c:v>
                </c:pt>
                <c:pt idx="7">
                  <c:v>25. ФГБОУ ВО   "Российский государственный педагогический университет им. А.И. Герцена"</c:v>
                </c:pt>
                <c:pt idx="8">
                  <c:v>26. ФГБОУ ВО "Национальный государственный Университет физической культуры, спорта и здоровья имени П.Ф.Лесгафта, Санкт-Петербург"</c:v>
                </c:pt>
                <c:pt idx="9">
                  <c:v>31. ФГБОУ ВО "Санкт-Петербургский государственный институт кино и телевидения"</c:v>
                </c:pt>
                <c:pt idx="10">
                  <c:v>39. ФГБОУ ВО "Первый Санкт-Петербургский государственный медицинский университет имени академика И.П.Павлова"</c:v>
                </c:pt>
                <c:pt idx="11">
                  <c:v>43. ФГБОУ ВО  "Северо-Западный гос. медицинский университет имени И.И. Мечникова"</c:v>
                </c:pt>
              </c:strCache>
            </c:strRef>
          </c:cat>
          <c:val>
            <c:numRef>
              <c:f>Лист2!$J$2:$J$13</c:f>
              <c:numCache>
                <c:formatCode>General</c:formatCode>
                <c:ptCount val="12"/>
                <c:pt idx="0">
                  <c:v>511</c:v>
                </c:pt>
                <c:pt idx="1">
                  <c:v>122</c:v>
                </c:pt>
                <c:pt idx="2">
                  <c:v>209</c:v>
                </c:pt>
                <c:pt idx="3">
                  <c:v>104</c:v>
                </c:pt>
                <c:pt idx="4">
                  <c:v>59</c:v>
                </c:pt>
                <c:pt idx="5">
                  <c:v>66</c:v>
                </c:pt>
                <c:pt idx="6">
                  <c:v>43</c:v>
                </c:pt>
                <c:pt idx="7">
                  <c:v>114</c:v>
                </c:pt>
                <c:pt idx="8">
                  <c:v>43</c:v>
                </c:pt>
                <c:pt idx="9">
                  <c:v>66</c:v>
                </c:pt>
                <c:pt idx="10">
                  <c:v>106</c:v>
                </c:pt>
                <c:pt idx="1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A6-4DE7-BDB8-486AADCC44A8}"/>
            </c:ext>
          </c:extLst>
        </c:ser>
        <c:ser>
          <c:idx val="3"/>
          <c:order val="3"/>
          <c:tx>
            <c:strRef>
              <c:f>Лист2!$M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13</c:f>
              <c:strCache>
                <c:ptCount val="12"/>
                <c:pt idx="0">
                  <c:v>1. ФГБОУ ВО  "Санкт-Петербургский государственный университет"</c:v>
                </c:pt>
                <c:pt idx="1">
                  <c:v>2. ФГБОУ ВО "Санкт-Петербургский горный университет"</c:v>
                </c:pt>
                <c:pt idx="2">
                  <c:v>3. ФГАОУ ВО "Санкт-Петербургский  политехнический университет Петра Великого"</c:v>
                </c:pt>
                <c:pt idx="3">
                  <c:v>12. ФГАОУ ВО "Санкт-Петербургский национальный исследовательский университет ИТМО информационных технологий, механики и оптики"</c:v>
                </c:pt>
                <c:pt idx="4">
                  <c:v>13. ФГБОУ ВО "Санкт-Петербургский государственный университет промышленных технологий и дизайна"</c:v>
                </c:pt>
                <c:pt idx="5">
                  <c:v>20. ФГБОУ ВО   "Санкт-Петербургский государственный экономический университет"</c:v>
                </c:pt>
                <c:pt idx="6">
                  <c:v>21. Санкт-Петербургкий филиал ФГАОУ ВО  "Национальный исследовательский университет "Высшая школа экономики"</c:v>
                </c:pt>
                <c:pt idx="7">
                  <c:v>25. ФГБОУ ВО   "Российский государственный педагогический университет им. А.И. Герцена"</c:v>
                </c:pt>
                <c:pt idx="8">
                  <c:v>26. ФГБОУ ВО "Национальный государственный Университет физической культуры, спорта и здоровья имени П.Ф.Лесгафта, Санкт-Петербург"</c:v>
                </c:pt>
                <c:pt idx="9">
                  <c:v>31. ФГБОУ ВО "Санкт-Петербургский государственный институт кино и телевидения"</c:v>
                </c:pt>
                <c:pt idx="10">
                  <c:v>39. ФГБОУ ВО "Первый Санкт-Петербургский государственный медицинский университет имени академика И.П.Павлова"</c:v>
                </c:pt>
                <c:pt idx="11">
                  <c:v>43. ФГБОУ ВО  "Северо-Западный гос. медицинский университет имени И.И. Мечникова"</c:v>
                </c:pt>
              </c:strCache>
            </c:strRef>
          </c:cat>
          <c:val>
            <c:numRef>
              <c:f>Лист2!$M$2:$M$13</c:f>
              <c:numCache>
                <c:formatCode>General</c:formatCode>
                <c:ptCount val="12"/>
                <c:pt idx="0">
                  <c:v>272</c:v>
                </c:pt>
                <c:pt idx="1">
                  <c:v>48</c:v>
                </c:pt>
                <c:pt idx="2">
                  <c:v>146</c:v>
                </c:pt>
                <c:pt idx="3">
                  <c:v>73</c:v>
                </c:pt>
                <c:pt idx="4">
                  <c:v>25</c:v>
                </c:pt>
                <c:pt idx="5">
                  <c:v>86</c:v>
                </c:pt>
                <c:pt idx="6">
                  <c:v>57</c:v>
                </c:pt>
                <c:pt idx="7">
                  <c:v>125</c:v>
                </c:pt>
                <c:pt idx="8">
                  <c:v>30</c:v>
                </c:pt>
                <c:pt idx="9">
                  <c:v>33</c:v>
                </c:pt>
                <c:pt idx="10">
                  <c:v>56</c:v>
                </c:pt>
                <c:pt idx="1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A6-4DE7-BDB8-486AADCC4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1735808"/>
        <c:axId val="331737344"/>
        <c:axId val="0"/>
      </c:bar3DChart>
      <c:catAx>
        <c:axId val="331735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 anchor="t" anchorCtr="1"/>
          <a:lstStyle/>
          <a:p>
            <a:pPr>
              <a:defRPr sz="800"/>
            </a:pPr>
            <a:endParaRPr lang="ru-RU"/>
          </a:p>
        </c:txPr>
        <c:crossAx val="331737344"/>
        <c:crosses val="autoZero"/>
        <c:auto val="1"/>
        <c:lblAlgn val="ctr"/>
        <c:lblOffset val="100"/>
        <c:noMultiLvlLbl val="0"/>
      </c:catAx>
      <c:valAx>
        <c:axId val="33173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735808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51000672924038E-2"/>
          <c:y val="7.4548650168728914E-2"/>
          <c:w val="0.89505977227820988"/>
          <c:h val="0.348474229767932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выбор ВУЗа, колледжа (2)'!$C$1</c:f>
              <c:strCache>
                <c:ptCount val="1"/>
                <c:pt idx="0">
                  <c:v>8 класс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бор ВУЗа, колледжа (2)'!$B$2:$B$12</c:f>
              <c:strCache>
                <c:ptCount val="11"/>
                <c:pt idx="0">
                  <c:v>1. ФГБОУ ВО  "Санкт-Петербургский государственный университет"</c:v>
                </c:pt>
                <c:pt idx="1">
                  <c:v>2. ФГБОУ ВО "Санкт-Петербургский горный университет"</c:v>
                </c:pt>
                <c:pt idx="2">
                  <c:v>3. ФГАОУ ВО "Санкт-Петербургский  политехнический университет Петра Великого"</c:v>
                </c:pt>
                <c:pt idx="3">
                  <c:v>4. ФГБОУ ВО "Санкт-Петербургский государственный технологический институт (технический университет)"</c:v>
                </c:pt>
                <c:pt idx="4">
                  <c:v>11. ФГБОУ ВО "Балтийский государственный технический университет "ВОЕНМЕХ" им. Д.Ф. Устинова"</c:v>
                </c:pt>
                <c:pt idx="5">
                  <c:v>12. ФГАОУ ВО "Санкт-Петербургский национальный исследовательский университет ИТМО информационных технологий, механики и оптики"</c:v>
                </c:pt>
                <c:pt idx="6">
                  <c:v>15. ФГБОУ ВО "Санкт-Петербургский государственный архитектурно-строительный университет"</c:v>
                </c:pt>
                <c:pt idx="7">
                  <c:v>20. ФГБОУ ВО   "Санкт-Петербургский государственный экономический университет"</c:v>
                </c:pt>
                <c:pt idx="8">
                  <c:v>26. ФГБОУ ВО "Национальный государственный Университет физической культуры, спорта и здоровья имени П.Ф.Лесгафта, Санкт-Петербург"</c:v>
                </c:pt>
                <c:pt idx="9">
                  <c:v>39. ФГБОУ ВО "Первый Санкт-Петербургский государственный медицинский университет имени академика И.П.Павлова"</c:v>
                </c:pt>
                <c:pt idx="10">
                  <c:v>43. ФГБОУ ВО  "Северо-Западный гос. медицинский университет имени И.И. Мечникова"</c:v>
                </c:pt>
              </c:strCache>
            </c:strRef>
          </c:cat>
          <c:val>
            <c:numRef>
              <c:f>'выбор ВУЗа, колледжа (2)'!$C$2:$C$12</c:f>
              <c:numCache>
                <c:formatCode>General</c:formatCode>
                <c:ptCount val="11"/>
                <c:pt idx="0">
                  <c:v>11</c:v>
                </c:pt>
                <c:pt idx="1">
                  <c:v>3</c:v>
                </c:pt>
                <c:pt idx="2">
                  <c:v>9</c:v>
                </c:pt>
                <c:pt idx="3">
                  <c:v>4</c:v>
                </c:pt>
                <c:pt idx="4">
                  <c:v>3</c:v>
                </c:pt>
                <c:pt idx="5">
                  <c:v>7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4C-4247-9157-22BA178C9812}"/>
            </c:ext>
          </c:extLst>
        </c:ser>
        <c:ser>
          <c:idx val="1"/>
          <c:order val="1"/>
          <c:tx>
            <c:strRef>
              <c:f>'выбор ВУЗа, колледжа (2)'!$D$1</c:f>
              <c:strCache>
                <c:ptCount val="1"/>
                <c:pt idx="0">
                  <c:v>9 класс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бор ВУЗа, колледжа (2)'!$B$2:$B$12</c:f>
              <c:strCache>
                <c:ptCount val="11"/>
                <c:pt idx="0">
                  <c:v>1. ФГБОУ ВО  "Санкт-Петербургский государственный университет"</c:v>
                </c:pt>
                <c:pt idx="1">
                  <c:v>2. ФГБОУ ВО "Санкт-Петербургский горный университет"</c:v>
                </c:pt>
                <c:pt idx="2">
                  <c:v>3. ФГАОУ ВО "Санкт-Петербургский  политехнический университет Петра Великого"</c:v>
                </c:pt>
                <c:pt idx="3">
                  <c:v>4. ФГБОУ ВО "Санкт-Петербургский государственный технологический институт (технический университет)"</c:v>
                </c:pt>
                <c:pt idx="4">
                  <c:v>11. ФГБОУ ВО "Балтийский государственный технический университет "ВОЕНМЕХ" им. Д.Ф. Устинова"</c:v>
                </c:pt>
                <c:pt idx="5">
                  <c:v>12. ФГАОУ ВО "Санкт-Петербургский национальный исследовательский университет ИТМО информационных технологий, механики и оптики"</c:v>
                </c:pt>
                <c:pt idx="6">
                  <c:v>15. ФГБОУ ВО "Санкт-Петербургский государственный архитектурно-строительный университет"</c:v>
                </c:pt>
                <c:pt idx="7">
                  <c:v>20. ФГБОУ ВО   "Санкт-Петербургский государственный экономический университет"</c:v>
                </c:pt>
                <c:pt idx="8">
                  <c:v>26. ФГБОУ ВО "Национальный государственный Университет физической культуры, спорта и здоровья имени П.Ф.Лесгафта, Санкт-Петербург"</c:v>
                </c:pt>
                <c:pt idx="9">
                  <c:v>39. ФГБОУ ВО "Первый Санкт-Петербургский государственный медицинский университет имени академика И.П.Павлова"</c:v>
                </c:pt>
                <c:pt idx="10">
                  <c:v>43. ФГБОУ ВО  "Северо-Западный гос. медицинский университет имени И.И. Мечникова"</c:v>
                </c:pt>
              </c:strCache>
            </c:strRef>
          </c:cat>
          <c:val>
            <c:numRef>
              <c:f>'выбор ВУЗа, колледжа (2)'!$D$2:$D$12</c:f>
              <c:numCache>
                <c:formatCode>General</c:formatCode>
                <c:ptCount val="11"/>
                <c:pt idx="0">
                  <c:v>13</c:v>
                </c:pt>
                <c:pt idx="1">
                  <c:v>4</c:v>
                </c:pt>
                <c:pt idx="2">
                  <c:v>9</c:v>
                </c:pt>
                <c:pt idx="3">
                  <c:v>2</c:v>
                </c:pt>
                <c:pt idx="4">
                  <c:v>3</c:v>
                </c:pt>
                <c:pt idx="5">
                  <c:v>7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4C-4247-9157-22BA178C9812}"/>
            </c:ext>
          </c:extLst>
        </c:ser>
        <c:ser>
          <c:idx val="2"/>
          <c:order val="2"/>
          <c:tx>
            <c:strRef>
              <c:f>'выбор ВУЗа, колледжа (2)'!$E$1</c:f>
              <c:strCache>
                <c:ptCount val="1"/>
                <c:pt idx="0">
                  <c:v>10 класс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бор ВУЗа, колледжа (2)'!$B$2:$B$12</c:f>
              <c:strCache>
                <c:ptCount val="11"/>
                <c:pt idx="0">
                  <c:v>1. ФГБОУ ВО  "Санкт-Петербургский государственный университет"</c:v>
                </c:pt>
                <c:pt idx="1">
                  <c:v>2. ФГБОУ ВО "Санкт-Петербургский горный университет"</c:v>
                </c:pt>
                <c:pt idx="2">
                  <c:v>3. ФГАОУ ВО "Санкт-Петербургский  политехнический университет Петра Великого"</c:v>
                </c:pt>
                <c:pt idx="3">
                  <c:v>4. ФГБОУ ВО "Санкт-Петербургский государственный технологический институт (технический университет)"</c:v>
                </c:pt>
                <c:pt idx="4">
                  <c:v>11. ФГБОУ ВО "Балтийский государственный технический университет "ВОЕНМЕХ" им. Д.Ф. Устинова"</c:v>
                </c:pt>
                <c:pt idx="5">
                  <c:v>12. ФГАОУ ВО "Санкт-Петербургский национальный исследовательский университет ИТМО информационных технологий, механики и оптики"</c:v>
                </c:pt>
                <c:pt idx="6">
                  <c:v>15. ФГБОУ ВО "Санкт-Петербургский государственный архитектурно-строительный университет"</c:v>
                </c:pt>
                <c:pt idx="7">
                  <c:v>20. ФГБОУ ВО   "Санкт-Петербургский государственный экономический университет"</c:v>
                </c:pt>
                <c:pt idx="8">
                  <c:v>26. ФГБОУ ВО "Национальный государственный Университет физической культуры, спорта и здоровья имени П.Ф.Лесгафта, Санкт-Петербург"</c:v>
                </c:pt>
                <c:pt idx="9">
                  <c:v>39. ФГБОУ ВО "Первый Санкт-Петербургский государственный медицинский университет имени академика И.П.Павлова"</c:v>
                </c:pt>
                <c:pt idx="10">
                  <c:v>43. ФГБОУ ВО  "Северо-Западный гос. медицинский университет имени И.И. Мечникова"</c:v>
                </c:pt>
              </c:strCache>
            </c:strRef>
          </c:cat>
          <c:val>
            <c:numRef>
              <c:f>'выбор ВУЗа, колледжа (2)'!$E$2:$E$12</c:f>
              <c:numCache>
                <c:formatCode>General</c:formatCode>
                <c:ptCount val="11"/>
                <c:pt idx="0">
                  <c:v>15</c:v>
                </c:pt>
                <c:pt idx="1">
                  <c:v>8</c:v>
                </c:pt>
                <c:pt idx="2">
                  <c:v>13</c:v>
                </c:pt>
                <c:pt idx="3">
                  <c:v>2</c:v>
                </c:pt>
                <c:pt idx="4">
                  <c:v>3</c:v>
                </c:pt>
                <c:pt idx="5">
                  <c:v>8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4C-4247-9157-22BA178C9812}"/>
            </c:ext>
          </c:extLst>
        </c:ser>
        <c:ser>
          <c:idx val="3"/>
          <c:order val="3"/>
          <c:tx>
            <c:strRef>
              <c:f>'выбор ВУЗа, колледжа (2)'!$F$1</c:f>
              <c:strCache>
                <c:ptCount val="1"/>
                <c:pt idx="0">
                  <c:v>11 класс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бор ВУЗа, колледжа (2)'!$B$2:$B$12</c:f>
              <c:strCache>
                <c:ptCount val="11"/>
                <c:pt idx="0">
                  <c:v>1. ФГБОУ ВО  "Санкт-Петербургский государственный университет"</c:v>
                </c:pt>
                <c:pt idx="1">
                  <c:v>2. ФГБОУ ВО "Санкт-Петербургский горный университет"</c:v>
                </c:pt>
                <c:pt idx="2">
                  <c:v>3. ФГАОУ ВО "Санкт-Петербургский  политехнический университет Петра Великого"</c:v>
                </c:pt>
                <c:pt idx="3">
                  <c:v>4. ФГБОУ ВО "Санкт-Петербургский государственный технологический институт (технический университет)"</c:v>
                </c:pt>
                <c:pt idx="4">
                  <c:v>11. ФГБОУ ВО "Балтийский государственный технический университет "ВОЕНМЕХ" им. Д.Ф. Устинова"</c:v>
                </c:pt>
                <c:pt idx="5">
                  <c:v>12. ФГАОУ ВО "Санкт-Петербургский национальный исследовательский университет ИТМО информационных технологий, механики и оптики"</c:v>
                </c:pt>
                <c:pt idx="6">
                  <c:v>15. ФГБОУ ВО "Санкт-Петербургский государственный архитектурно-строительный университет"</c:v>
                </c:pt>
                <c:pt idx="7">
                  <c:v>20. ФГБОУ ВО   "Санкт-Петербургский государственный экономический университет"</c:v>
                </c:pt>
                <c:pt idx="8">
                  <c:v>26. ФГБОУ ВО "Национальный государственный Университет физической культуры, спорта и здоровья имени П.Ф.Лесгафта, Санкт-Петербург"</c:v>
                </c:pt>
                <c:pt idx="9">
                  <c:v>39. ФГБОУ ВО "Первый Санкт-Петербургский государственный медицинский университет имени академика И.П.Павлова"</c:v>
                </c:pt>
                <c:pt idx="10">
                  <c:v>43. ФГБОУ ВО  "Северо-Западный гос. медицинский университет имени И.И. Мечникова"</c:v>
                </c:pt>
              </c:strCache>
            </c:strRef>
          </c:cat>
          <c:val>
            <c:numRef>
              <c:f>'выбор ВУЗа, колледжа (2)'!$F$2:$F$12</c:f>
              <c:numCache>
                <c:formatCode>General</c:formatCode>
                <c:ptCount val="11"/>
                <c:pt idx="0">
                  <c:v>12</c:v>
                </c:pt>
                <c:pt idx="1">
                  <c:v>4</c:v>
                </c:pt>
                <c:pt idx="2">
                  <c:v>13</c:v>
                </c:pt>
                <c:pt idx="3">
                  <c:v>2</c:v>
                </c:pt>
                <c:pt idx="4">
                  <c:v>6</c:v>
                </c:pt>
                <c:pt idx="5">
                  <c:v>8</c:v>
                </c:pt>
                <c:pt idx="6">
                  <c:v>2</c:v>
                </c:pt>
                <c:pt idx="7">
                  <c:v>5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4C-4247-9157-22BA178C9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1794688"/>
        <c:axId val="356253696"/>
        <c:axId val="0"/>
      </c:bar3DChart>
      <c:catAx>
        <c:axId val="331794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356253696"/>
        <c:crosses val="autoZero"/>
        <c:auto val="1"/>
        <c:lblAlgn val="ctr"/>
        <c:lblOffset val="100"/>
        <c:noMultiLvlLbl val="0"/>
      </c:catAx>
      <c:valAx>
        <c:axId val="35625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794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075042839624866E-2"/>
          <c:y val="4.4408781293719425E-2"/>
          <c:w val="0.93195854554507629"/>
          <c:h val="0.407363602519324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выбор ВУЗа, колледжа (2)'!$C$29</c:f>
              <c:strCache>
                <c:ptCount val="1"/>
                <c:pt idx="0">
                  <c:v>8 класс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бор ВУЗа, колледжа (2)'!$B$30:$B$43</c:f>
              <c:strCache>
                <c:ptCount val="14"/>
                <c:pt idx="0">
                  <c:v>1. ФГБОУ ВО  "Санкт-Петербургский государственный университет"</c:v>
                </c:pt>
                <c:pt idx="1">
                  <c:v>3. ФГАОУ ВО "Санкт-Петербургский  политехнический университет Петра Великого"</c:v>
                </c:pt>
                <c:pt idx="2">
                  <c:v>ФГБОУ ВО "Санкт-Петербургский государственный университет промышленных технологий и дизайна"</c:v>
                </c:pt>
                <c:pt idx="3">
                  <c:v>15. ФГБОУ ВО "Санкт-Петербургский государственный архитектурно-строительный университет"</c:v>
                </c:pt>
                <c:pt idx="4">
                  <c:v>20. ФГБОУ ВО   "Санкт-Петербургский государственный экономический университет"</c:v>
                </c:pt>
                <c:pt idx="5">
                  <c:v>21. Санкт-Петербургкий филиал ФГАОУ ВО  "Национальный исследовательский университет "Высшая школа экономики"</c:v>
                </c:pt>
                <c:pt idx="6">
                  <c:v>23. Северо-Западный институт управления - филиал ФГБОУ ВО РАНХиГС "Российская академия народного хозяйства и государственной службы при Президенте Российской Федерации"</c:v>
                </c:pt>
                <c:pt idx="7">
                  <c:v>25. ФГБОУ ВО   "Российский государственный педагогический университет им. А.И. Герцена"</c:v>
                </c:pt>
                <c:pt idx="8">
                  <c:v>26. ФГБОУ ВО "Национальный государственный Университет физической культуры, спорта и здоровья имени П.Ф.Лесгафта, Санкт-Петербург"</c:v>
                </c:pt>
                <c:pt idx="9">
                  <c:v>28. СПб ГАОУ ВО "Санкт-Петербургский государственный институт психологии и социальной работы"</c:v>
                </c:pt>
                <c:pt idx="10">
                  <c:v>31. ФГБОУ ВО "Санкт-Петербургский государственный институт кино и телевидения"</c:v>
                </c:pt>
                <c:pt idx="11">
                  <c:v>38. ФГБОУ ВО "Санкт-Петербургский государственный академический институт живописи, скульптуры и архитектуры имени И.Е.Репина при Российской академии художеств"</c:v>
                </c:pt>
                <c:pt idx="12">
                  <c:v>39. ФГБОУ ВО "Первый Санкт-Петербургский государственный медицинский университет имени академика И.П.Павлова"</c:v>
                </c:pt>
                <c:pt idx="13">
                  <c:v>43. ФГБОУ ВО  "Северо-Западный гос. медицинский университет имени И.И. Мечникова"</c:v>
                </c:pt>
              </c:strCache>
            </c:strRef>
          </c:cat>
          <c:val>
            <c:numRef>
              <c:f>'выбор ВУЗа, колледжа (2)'!$C$30:$C$43</c:f>
              <c:numCache>
                <c:formatCode>General</c:formatCode>
                <c:ptCount val="14"/>
                <c:pt idx="0">
                  <c:v>20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7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7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76-4DA5-BE01-90748FBF441F}"/>
            </c:ext>
          </c:extLst>
        </c:ser>
        <c:ser>
          <c:idx val="1"/>
          <c:order val="1"/>
          <c:tx>
            <c:strRef>
              <c:f>'выбор ВУЗа, колледжа (2)'!$D$29</c:f>
              <c:strCache>
                <c:ptCount val="1"/>
                <c:pt idx="0">
                  <c:v>9 класс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бор ВУЗа, колледжа (2)'!$B$30:$B$43</c:f>
              <c:strCache>
                <c:ptCount val="14"/>
                <c:pt idx="0">
                  <c:v>1. ФГБОУ ВО  "Санкт-Петербургский государственный университет"</c:v>
                </c:pt>
                <c:pt idx="1">
                  <c:v>3. ФГАОУ ВО "Санкт-Петербургский  политехнический университет Петра Великого"</c:v>
                </c:pt>
                <c:pt idx="2">
                  <c:v>ФГБОУ ВО "Санкт-Петербургский государственный университет промышленных технологий и дизайна"</c:v>
                </c:pt>
                <c:pt idx="3">
                  <c:v>15. ФГБОУ ВО "Санкт-Петербургский государственный архитектурно-строительный университет"</c:v>
                </c:pt>
                <c:pt idx="4">
                  <c:v>20. ФГБОУ ВО   "Санкт-Петербургский государственный экономический университет"</c:v>
                </c:pt>
                <c:pt idx="5">
                  <c:v>21. Санкт-Петербургкий филиал ФГАОУ ВО  "Национальный исследовательский университет "Высшая школа экономики"</c:v>
                </c:pt>
                <c:pt idx="6">
                  <c:v>23. Северо-Западный институт управления - филиал ФГБОУ ВО РАНХиГС "Российская академия народного хозяйства и государственной службы при Президенте Российской Федерации"</c:v>
                </c:pt>
                <c:pt idx="7">
                  <c:v>25. ФГБОУ ВО   "Российский государственный педагогический университет им. А.И. Герцена"</c:v>
                </c:pt>
                <c:pt idx="8">
                  <c:v>26. ФГБОУ ВО "Национальный государственный Университет физической культуры, спорта и здоровья имени П.Ф.Лесгафта, Санкт-Петербург"</c:v>
                </c:pt>
                <c:pt idx="9">
                  <c:v>28. СПб ГАОУ ВО "Санкт-Петербургский государственный институт психологии и социальной работы"</c:v>
                </c:pt>
                <c:pt idx="10">
                  <c:v>31. ФГБОУ ВО "Санкт-Петербургский государственный институт кино и телевидения"</c:v>
                </c:pt>
                <c:pt idx="11">
                  <c:v>38. ФГБОУ ВО "Санкт-Петербургский государственный академический институт живописи, скульптуры и архитектуры имени И.Е.Репина при Российской академии художеств"</c:v>
                </c:pt>
                <c:pt idx="12">
                  <c:v>39. ФГБОУ ВО "Первый Санкт-Петербургский государственный медицинский университет имени академика И.П.Павлова"</c:v>
                </c:pt>
                <c:pt idx="13">
                  <c:v>43. ФГБОУ ВО  "Северо-Западный гос. медицинский университет имени И.И. Мечникова"</c:v>
                </c:pt>
              </c:strCache>
            </c:strRef>
          </c:cat>
          <c:val>
            <c:numRef>
              <c:f>'выбор ВУЗа, колледжа (2)'!$D$30:$D$43</c:f>
              <c:numCache>
                <c:formatCode>General</c:formatCode>
                <c:ptCount val="14"/>
                <c:pt idx="0">
                  <c:v>20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7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2</c:v>
                </c:pt>
                <c:pt idx="12">
                  <c:v>6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76-4DA5-BE01-90748FBF441F}"/>
            </c:ext>
          </c:extLst>
        </c:ser>
        <c:ser>
          <c:idx val="2"/>
          <c:order val="2"/>
          <c:tx>
            <c:strRef>
              <c:f>'выбор ВУЗа, колледжа (2)'!$E$29</c:f>
              <c:strCache>
                <c:ptCount val="1"/>
                <c:pt idx="0">
                  <c:v>10 класс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бор ВУЗа, колледжа (2)'!$B$30:$B$43</c:f>
              <c:strCache>
                <c:ptCount val="14"/>
                <c:pt idx="0">
                  <c:v>1. ФГБОУ ВО  "Санкт-Петербургский государственный университет"</c:v>
                </c:pt>
                <c:pt idx="1">
                  <c:v>3. ФГАОУ ВО "Санкт-Петербургский  политехнический университет Петра Великого"</c:v>
                </c:pt>
                <c:pt idx="2">
                  <c:v>ФГБОУ ВО "Санкт-Петербургский государственный университет промышленных технологий и дизайна"</c:v>
                </c:pt>
                <c:pt idx="3">
                  <c:v>15. ФГБОУ ВО "Санкт-Петербургский государственный архитектурно-строительный университет"</c:v>
                </c:pt>
                <c:pt idx="4">
                  <c:v>20. ФГБОУ ВО   "Санкт-Петербургский государственный экономический университет"</c:v>
                </c:pt>
                <c:pt idx="5">
                  <c:v>21. Санкт-Петербургкий филиал ФГАОУ ВО  "Национальный исследовательский университет "Высшая школа экономики"</c:v>
                </c:pt>
                <c:pt idx="6">
                  <c:v>23. Северо-Западный институт управления - филиал ФГБОУ ВО РАНХиГС "Российская академия народного хозяйства и государственной службы при Президенте Российской Федерации"</c:v>
                </c:pt>
                <c:pt idx="7">
                  <c:v>25. ФГБОУ ВО   "Российский государственный педагогический университет им. А.И. Герцена"</c:v>
                </c:pt>
                <c:pt idx="8">
                  <c:v>26. ФГБОУ ВО "Национальный государственный Университет физической культуры, спорта и здоровья имени П.Ф.Лесгафта, Санкт-Петербург"</c:v>
                </c:pt>
                <c:pt idx="9">
                  <c:v>28. СПб ГАОУ ВО "Санкт-Петербургский государственный институт психологии и социальной работы"</c:v>
                </c:pt>
                <c:pt idx="10">
                  <c:v>31. ФГБОУ ВО "Санкт-Петербургский государственный институт кино и телевидения"</c:v>
                </c:pt>
                <c:pt idx="11">
                  <c:v>38. ФГБОУ ВО "Санкт-Петербургский государственный академический институт живописи, скульптуры и архитектуры имени И.Е.Репина при Российской академии художеств"</c:v>
                </c:pt>
                <c:pt idx="12">
                  <c:v>39. ФГБОУ ВО "Первый Санкт-Петербургский государственный медицинский университет имени академика И.П.Павлова"</c:v>
                </c:pt>
                <c:pt idx="13">
                  <c:v>43. ФГБОУ ВО  "Северо-Западный гос. медицинский университет имени И.И. Мечникова"</c:v>
                </c:pt>
              </c:strCache>
            </c:strRef>
          </c:cat>
          <c:val>
            <c:numRef>
              <c:f>'выбор ВУЗа, колледжа (2)'!$E$30:$E$43</c:f>
              <c:numCache>
                <c:formatCode>General</c:formatCode>
                <c:ptCount val="14"/>
                <c:pt idx="0">
                  <c:v>24</c:v>
                </c:pt>
                <c:pt idx="1">
                  <c:v>6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7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6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76-4DA5-BE01-90748FBF441F}"/>
            </c:ext>
          </c:extLst>
        </c:ser>
        <c:ser>
          <c:idx val="3"/>
          <c:order val="3"/>
          <c:tx>
            <c:strRef>
              <c:f>'выбор ВУЗа, колледжа (2)'!$F$29</c:f>
              <c:strCache>
                <c:ptCount val="1"/>
                <c:pt idx="0">
                  <c:v>11 класс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бор ВУЗа, колледжа (2)'!$B$30:$B$43</c:f>
              <c:strCache>
                <c:ptCount val="14"/>
                <c:pt idx="0">
                  <c:v>1. ФГБОУ ВО  "Санкт-Петербургский государственный университет"</c:v>
                </c:pt>
                <c:pt idx="1">
                  <c:v>3. ФГАОУ ВО "Санкт-Петербургский  политехнический университет Петра Великого"</c:v>
                </c:pt>
                <c:pt idx="2">
                  <c:v>ФГБОУ ВО "Санкт-Петербургский государственный университет промышленных технологий и дизайна"</c:v>
                </c:pt>
                <c:pt idx="3">
                  <c:v>15. ФГБОУ ВО "Санкт-Петербургский государственный архитектурно-строительный университет"</c:v>
                </c:pt>
                <c:pt idx="4">
                  <c:v>20. ФГБОУ ВО   "Санкт-Петербургский государственный экономический университет"</c:v>
                </c:pt>
                <c:pt idx="5">
                  <c:v>21. Санкт-Петербургкий филиал ФГАОУ ВО  "Национальный исследовательский университет "Высшая школа экономики"</c:v>
                </c:pt>
                <c:pt idx="6">
                  <c:v>23. Северо-Западный институт управления - филиал ФГБОУ ВО РАНХиГС "Российская академия народного хозяйства и государственной службы при Президенте Российской Федерации"</c:v>
                </c:pt>
                <c:pt idx="7">
                  <c:v>25. ФГБОУ ВО   "Российский государственный педагогический университет им. А.И. Герцена"</c:v>
                </c:pt>
                <c:pt idx="8">
                  <c:v>26. ФГБОУ ВО "Национальный государственный Университет физической культуры, спорта и здоровья имени П.Ф.Лесгафта, Санкт-Петербург"</c:v>
                </c:pt>
                <c:pt idx="9">
                  <c:v>28. СПб ГАОУ ВО "Санкт-Петербургский государственный институт психологии и социальной работы"</c:v>
                </c:pt>
                <c:pt idx="10">
                  <c:v>31. ФГБОУ ВО "Санкт-Петербургский государственный институт кино и телевидения"</c:v>
                </c:pt>
                <c:pt idx="11">
                  <c:v>38. ФГБОУ ВО "Санкт-Петербургский государственный академический институт живописи, скульптуры и архитектуры имени И.Е.Репина при Российской академии художеств"</c:v>
                </c:pt>
                <c:pt idx="12">
                  <c:v>39. ФГБОУ ВО "Первый Санкт-Петербургский государственный медицинский университет имени академика И.П.Павлова"</c:v>
                </c:pt>
                <c:pt idx="13">
                  <c:v>43. ФГБОУ ВО  "Северо-Западный гос. медицинский университет имени И.И. Мечникова"</c:v>
                </c:pt>
              </c:strCache>
            </c:strRef>
          </c:cat>
          <c:val>
            <c:numRef>
              <c:f>'выбор ВУЗа, колледжа (2)'!$F$30:$F$43</c:f>
              <c:numCache>
                <c:formatCode>General</c:formatCode>
                <c:ptCount val="14"/>
                <c:pt idx="0">
                  <c:v>19</c:v>
                </c:pt>
                <c:pt idx="1">
                  <c:v>7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10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4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76-4DA5-BE01-90748FBF44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6292096"/>
        <c:axId val="356293632"/>
        <c:axId val="0"/>
      </c:bar3DChart>
      <c:catAx>
        <c:axId val="356292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356293632"/>
        <c:crosses val="autoZero"/>
        <c:auto val="1"/>
        <c:lblAlgn val="ctr"/>
        <c:lblOffset val="100"/>
        <c:noMultiLvlLbl val="0"/>
      </c:catAx>
      <c:valAx>
        <c:axId val="35629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2920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58025234155375E-2"/>
          <c:y val="3.7763672398093098E-2"/>
          <c:w val="0.96154197476584458"/>
          <c:h val="0.331727462638598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выбор ВУЗа, колледжа (4)'!$C$233</c:f>
              <c:strCache>
                <c:ptCount val="1"/>
                <c:pt idx="0">
                  <c:v>8 класс </c:v>
                </c:pt>
              </c:strCache>
            </c:strRef>
          </c:tx>
          <c:invertIfNegative val="0"/>
          <c:cat>
            <c:strRef>
              <c:f>'выбор ВУЗа, колледжа (4)'!$B$234:$B$253</c:f>
              <c:strCache>
                <c:ptCount val="20"/>
                <c:pt idx="0">
                  <c:v>6. ФГБОУ ВО   "Российский государственный гидрометеорологический университет"</c:v>
                </c:pt>
                <c:pt idx="1">
                  <c:v>8. ФГБОУ ВО "Санкт-Петербургский государственный аграрный университет"</c:v>
                </c:pt>
                <c:pt idx="2">
                  <c:v>17. ФГБОУ ВО "Санкт-Петербургский государственный лесотехнический университет имени С.М. Кирова"</c:v>
                </c:pt>
                <c:pt idx="3">
                  <c:v>19. ФГБУ ВО и науки "Санкт-Петербургский национальный исследовательский Академический университет Российской академии наук"</c:v>
                </c:pt>
                <c:pt idx="4">
                  <c:v>21. Санкт-Петербургкий филиал ФГАОУ ВО  "Национальный исследовательский университет "Высшая школа экономики"</c:v>
                </c:pt>
                <c:pt idx="5">
                  <c:v>22. Санкт-Петербургский имени В.Б.Бобкова филиал ГКОУ ВО "Российская таможенная академия"</c:v>
                </c:pt>
                <c:pt idx="6">
                  <c:v>24. Санкт-Петербургский филиал ФГОБУ ВО "Финансовый университет при Правительстве Российской Федерации"</c:v>
                </c:pt>
                <c:pt idx="7">
                  <c:v>27. ГАОУ ВО ЛО "Ленинградский государственный университет имени А.С. Пушкина"</c:v>
                </c:pt>
                <c:pt idx="8">
                  <c:v>28. СПб ГАОУ ВО "Санкт-Петербургский государственный институт психологии и социальной работы"</c:v>
                </c:pt>
                <c:pt idx="9">
                  <c:v>29. Северо-Западный филиал ФГБОУ ВО "Российский государственный университет правосудия"</c:v>
                </c:pt>
                <c:pt idx="10">
                  <c:v>30. Санкт-Петербургский институт (филиал) ФГБОУ ВО "Всероссийский государственный у юстиции"</c:v>
                </c:pt>
                <c:pt idx="11">
                  <c:v>32. ФГБОУ ВО "Санкт-Петербургский государственный институт культуры"</c:v>
                </c:pt>
                <c:pt idx="12">
                  <c:v>33. ФГБОУ ВО "Академия Русского балета имени А.Я. Вагановой"</c:v>
                </c:pt>
                <c:pt idx="13">
                  <c:v>34. ФГБОУ ВО   "Санкт-Петербургская государственная художественно-промышленная академия имени А.Л. Штиглица"</c:v>
                </c:pt>
                <c:pt idx="14">
                  <c:v>35. ФГБОУ ВО "Санкт-Петербургская государственная консерватория имени Н.А.Римского-Корсакова"</c:v>
                </c:pt>
                <c:pt idx="15">
                  <c:v>36. ФГБОУ ВО    "Российский государственный институт сценических искусств"</c:v>
                </c:pt>
                <c:pt idx="16">
                  <c:v>37. ФГБОУ ВО "Высшая школа народных искусств (институт)"</c:v>
                </c:pt>
                <c:pt idx="17">
                  <c:v>38. ФГБОУ ВО "Санкт-Петербургский государственный академический институт живописи, скульптуры и архитектуры имени И.Е.Репина при Российской академии художеств"</c:v>
                </c:pt>
                <c:pt idx="18">
                  <c:v>40. ФГБОУ ВО "Санкт-Петербургский государственный педиатрический медицинский университет"</c:v>
                </c:pt>
                <c:pt idx="19">
                  <c:v>41. ФГБОУ ВО "Санкт-Петербургская государственная академия ветеринарной медицины"</c:v>
                </c:pt>
              </c:strCache>
            </c:strRef>
          </c:cat>
          <c:val>
            <c:numRef>
              <c:f>'выбор ВУЗа, колледжа (4)'!$C$234:$C$253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CA-4590-BCF7-7ABDD85D1F24}"/>
            </c:ext>
          </c:extLst>
        </c:ser>
        <c:ser>
          <c:idx val="1"/>
          <c:order val="1"/>
          <c:tx>
            <c:strRef>
              <c:f>'выбор ВУЗа, колледжа (4)'!$D$233</c:f>
              <c:strCache>
                <c:ptCount val="1"/>
                <c:pt idx="0">
                  <c:v>9 класс </c:v>
                </c:pt>
              </c:strCache>
            </c:strRef>
          </c:tx>
          <c:invertIfNegative val="0"/>
          <c:cat>
            <c:strRef>
              <c:f>'выбор ВУЗа, колледжа (4)'!$B$234:$B$253</c:f>
              <c:strCache>
                <c:ptCount val="20"/>
                <c:pt idx="0">
                  <c:v>6. ФГБОУ ВО   "Российский государственный гидрометеорологический университет"</c:v>
                </c:pt>
                <c:pt idx="1">
                  <c:v>8. ФГБОУ ВО "Санкт-Петербургский государственный аграрный университет"</c:v>
                </c:pt>
                <c:pt idx="2">
                  <c:v>17. ФГБОУ ВО "Санкт-Петербургский государственный лесотехнический университет имени С.М. Кирова"</c:v>
                </c:pt>
                <c:pt idx="3">
                  <c:v>19. ФГБУ ВО и науки "Санкт-Петербургский национальный исследовательский Академический университет Российской академии наук"</c:v>
                </c:pt>
                <c:pt idx="4">
                  <c:v>21. Санкт-Петербургкий филиал ФГАОУ ВО  "Национальный исследовательский университет "Высшая школа экономики"</c:v>
                </c:pt>
                <c:pt idx="5">
                  <c:v>22. Санкт-Петербургский имени В.Б.Бобкова филиал ГКОУ ВО "Российская таможенная академия"</c:v>
                </c:pt>
                <c:pt idx="6">
                  <c:v>24. Санкт-Петербургский филиал ФГОБУ ВО "Финансовый университет при Правительстве Российской Федерации"</c:v>
                </c:pt>
                <c:pt idx="7">
                  <c:v>27. ГАОУ ВО ЛО "Ленинградский государственный университет имени А.С. Пушкина"</c:v>
                </c:pt>
                <c:pt idx="8">
                  <c:v>28. СПб ГАОУ ВО "Санкт-Петербургский государственный институт психологии и социальной работы"</c:v>
                </c:pt>
                <c:pt idx="9">
                  <c:v>29. Северо-Западный филиал ФГБОУ ВО "Российский государственный университет правосудия"</c:v>
                </c:pt>
                <c:pt idx="10">
                  <c:v>30. Санкт-Петербургский институт (филиал) ФГБОУ ВО "Всероссийский государственный у юстиции"</c:v>
                </c:pt>
                <c:pt idx="11">
                  <c:v>32. ФГБОУ ВО "Санкт-Петербургский государственный институт культуры"</c:v>
                </c:pt>
                <c:pt idx="12">
                  <c:v>33. ФГБОУ ВО "Академия Русского балета имени А.Я. Вагановой"</c:v>
                </c:pt>
                <c:pt idx="13">
                  <c:v>34. ФГБОУ ВО   "Санкт-Петербургская государственная художественно-промышленная академия имени А.Л. Штиглица"</c:v>
                </c:pt>
                <c:pt idx="14">
                  <c:v>35. ФГБОУ ВО "Санкт-Петербургская государственная консерватория имени Н.А.Римского-Корсакова"</c:v>
                </c:pt>
                <c:pt idx="15">
                  <c:v>36. ФГБОУ ВО    "Российский государственный институт сценических искусств"</c:v>
                </c:pt>
                <c:pt idx="16">
                  <c:v>37. ФГБОУ ВО "Высшая школа народных искусств (институт)"</c:v>
                </c:pt>
                <c:pt idx="17">
                  <c:v>38. ФГБОУ ВО "Санкт-Петербургский государственный академический институт живописи, скульптуры и архитектуры имени И.Е.Репина при Российской академии художеств"</c:v>
                </c:pt>
                <c:pt idx="18">
                  <c:v>40. ФГБОУ ВО "Санкт-Петербургский государственный педиатрический медицинский университет"</c:v>
                </c:pt>
                <c:pt idx="19">
                  <c:v>41. ФГБОУ ВО "Санкт-Петербургская государственная академия ветеринарной медицины"</c:v>
                </c:pt>
              </c:strCache>
            </c:strRef>
          </c:cat>
          <c:val>
            <c:numRef>
              <c:f>'выбор ВУЗа, колледжа (4)'!$D$234:$D$253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CA-4590-BCF7-7ABDD85D1F24}"/>
            </c:ext>
          </c:extLst>
        </c:ser>
        <c:ser>
          <c:idx val="2"/>
          <c:order val="2"/>
          <c:tx>
            <c:strRef>
              <c:f>'выбор ВУЗа, колледжа (4)'!$E$233</c:f>
              <c:strCache>
                <c:ptCount val="1"/>
                <c:pt idx="0">
                  <c:v>10 класс </c:v>
                </c:pt>
              </c:strCache>
            </c:strRef>
          </c:tx>
          <c:invertIfNegative val="0"/>
          <c:cat>
            <c:strRef>
              <c:f>'выбор ВУЗа, колледжа (4)'!$B$234:$B$253</c:f>
              <c:strCache>
                <c:ptCount val="20"/>
                <c:pt idx="0">
                  <c:v>6. ФГБОУ ВО   "Российский государственный гидрометеорологический университет"</c:v>
                </c:pt>
                <c:pt idx="1">
                  <c:v>8. ФГБОУ ВО "Санкт-Петербургский государственный аграрный университет"</c:v>
                </c:pt>
                <c:pt idx="2">
                  <c:v>17. ФГБОУ ВО "Санкт-Петербургский государственный лесотехнический университет имени С.М. Кирова"</c:v>
                </c:pt>
                <c:pt idx="3">
                  <c:v>19. ФГБУ ВО и науки "Санкт-Петербургский национальный исследовательский Академический университет Российской академии наук"</c:v>
                </c:pt>
                <c:pt idx="4">
                  <c:v>21. Санкт-Петербургкий филиал ФГАОУ ВО  "Национальный исследовательский университет "Высшая школа экономики"</c:v>
                </c:pt>
                <c:pt idx="5">
                  <c:v>22. Санкт-Петербургский имени В.Б.Бобкова филиал ГКОУ ВО "Российская таможенная академия"</c:v>
                </c:pt>
                <c:pt idx="6">
                  <c:v>24. Санкт-Петербургский филиал ФГОБУ ВО "Финансовый университет при Правительстве Российской Федерации"</c:v>
                </c:pt>
                <c:pt idx="7">
                  <c:v>27. ГАОУ ВО ЛО "Ленинградский государственный университет имени А.С. Пушкина"</c:v>
                </c:pt>
                <c:pt idx="8">
                  <c:v>28. СПб ГАОУ ВО "Санкт-Петербургский государственный институт психологии и социальной работы"</c:v>
                </c:pt>
                <c:pt idx="9">
                  <c:v>29. Северо-Западный филиал ФГБОУ ВО "Российский государственный университет правосудия"</c:v>
                </c:pt>
                <c:pt idx="10">
                  <c:v>30. Санкт-Петербургский институт (филиал) ФГБОУ ВО "Всероссийский государственный у юстиции"</c:v>
                </c:pt>
                <c:pt idx="11">
                  <c:v>32. ФГБОУ ВО "Санкт-Петербургский государственный институт культуры"</c:v>
                </c:pt>
                <c:pt idx="12">
                  <c:v>33. ФГБОУ ВО "Академия Русского балета имени А.Я. Вагановой"</c:v>
                </c:pt>
                <c:pt idx="13">
                  <c:v>34. ФГБОУ ВО   "Санкт-Петербургская государственная художественно-промышленная академия имени А.Л. Штиглица"</c:v>
                </c:pt>
                <c:pt idx="14">
                  <c:v>35. ФГБОУ ВО "Санкт-Петербургская государственная консерватория имени Н.А.Римского-Корсакова"</c:v>
                </c:pt>
                <c:pt idx="15">
                  <c:v>36. ФГБОУ ВО    "Российский государственный институт сценических искусств"</c:v>
                </c:pt>
                <c:pt idx="16">
                  <c:v>37. ФГБОУ ВО "Высшая школа народных искусств (институт)"</c:v>
                </c:pt>
                <c:pt idx="17">
                  <c:v>38. ФГБОУ ВО "Санкт-Петербургский государственный академический институт живописи, скульптуры и архитектуры имени И.Е.Репина при Российской академии художеств"</c:v>
                </c:pt>
                <c:pt idx="18">
                  <c:v>40. ФГБОУ ВО "Санкт-Петербургский государственный педиатрический медицинский университет"</c:v>
                </c:pt>
                <c:pt idx="19">
                  <c:v>41. ФГБОУ ВО "Санкт-Петербургская государственная академия ветеринарной медицины"</c:v>
                </c:pt>
              </c:strCache>
            </c:strRef>
          </c:cat>
          <c:val>
            <c:numRef>
              <c:f>'выбор ВУЗа, колледжа (4)'!$E$234:$E$253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CA-4590-BCF7-7ABDD85D1F24}"/>
            </c:ext>
          </c:extLst>
        </c:ser>
        <c:ser>
          <c:idx val="3"/>
          <c:order val="3"/>
          <c:tx>
            <c:strRef>
              <c:f>'выбор ВУЗа, колледжа (4)'!$F$233</c:f>
              <c:strCache>
                <c:ptCount val="1"/>
                <c:pt idx="0">
                  <c:v>11 класс </c:v>
                </c:pt>
              </c:strCache>
            </c:strRef>
          </c:tx>
          <c:invertIfNegative val="0"/>
          <c:cat>
            <c:strRef>
              <c:f>'выбор ВУЗа, колледжа (4)'!$B$234:$B$253</c:f>
              <c:strCache>
                <c:ptCount val="20"/>
                <c:pt idx="0">
                  <c:v>6. ФГБОУ ВО   "Российский государственный гидрометеорологический университет"</c:v>
                </c:pt>
                <c:pt idx="1">
                  <c:v>8. ФГБОУ ВО "Санкт-Петербургский государственный аграрный университет"</c:v>
                </c:pt>
                <c:pt idx="2">
                  <c:v>17. ФГБОУ ВО "Санкт-Петербургский государственный лесотехнический университет имени С.М. Кирова"</c:v>
                </c:pt>
                <c:pt idx="3">
                  <c:v>19. ФГБУ ВО и науки "Санкт-Петербургский национальный исследовательский Академический университет Российской академии наук"</c:v>
                </c:pt>
                <c:pt idx="4">
                  <c:v>21. Санкт-Петербургкий филиал ФГАОУ ВО  "Национальный исследовательский университет "Высшая школа экономики"</c:v>
                </c:pt>
                <c:pt idx="5">
                  <c:v>22. Санкт-Петербургский имени В.Б.Бобкова филиал ГКОУ ВО "Российская таможенная академия"</c:v>
                </c:pt>
                <c:pt idx="6">
                  <c:v>24. Санкт-Петербургский филиал ФГОБУ ВО "Финансовый университет при Правительстве Российской Федерации"</c:v>
                </c:pt>
                <c:pt idx="7">
                  <c:v>27. ГАОУ ВО ЛО "Ленинградский государственный университет имени А.С. Пушкина"</c:v>
                </c:pt>
                <c:pt idx="8">
                  <c:v>28. СПб ГАОУ ВО "Санкт-Петербургский государственный институт психологии и социальной работы"</c:v>
                </c:pt>
                <c:pt idx="9">
                  <c:v>29. Северо-Западный филиал ФГБОУ ВО "Российский государственный университет правосудия"</c:v>
                </c:pt>
                <c:pt idx="10">
                  <c:v>30. Санкт-Петербургский институт (филиал) ФГБОУ ВО "Всероссийский государственный у юстиции"</c:v>
                </c:pt>
                <c:pt idx="11">
                  <c:v>32. ФГБОУ ВО "Санкт-Петербургский государственный институт культуры"</c:v>
                </c:pt>
                <c:pt idx="12">
                  <c:v>33. ФГБОУ ВО "Академия Русского балета имени А.Я. Вагановой"</c:v>
                </c:pt>
                <c:pt idx="13">
                  <c:v>34. ФГБОУ ВО   "Санкт-Петербургская государственная художественно-промышленная академия имени А.Л. Штиглица"</c:v>
                </c:pt>
                <c:pt idx="14">
                  <c:v>35. ФГБОУ ВО "Санкт-Петербургская государственная консерватория имени Н.А.Римского-Корсакова"</c:v>
                </c:pt>
                <c:pt idx="15">
                  <c:v>36. ФГБОУ ВО    "Российский государственный институт сценических искусств"</c:v>
                </c:pt>
                <c:pt idx="16">
                  <c:v>37. ФГБОУ ВО "Высшая школа народных искусств (институт)"</c:v>
                </c:pt>
                <c:pt idx="17">
                  <c:v>38. ФГБОУ ВО "Санкт-Петербургский государственный академический институт живописи, скульптуры и архитектуры имени И.Е.Репина при Российской академии художеств"</c:v>
                </c:pt>
                <c:pt idx="18">
                  <c:v>40. ФГБОУ ВО "Санкт-Петербургский государственный педиатрический медицинский университет"</c:v>
                </c:pt>
                <c:pt idx="19">
                  <c:v>41. ФГБОУ ВО "Санкт-Петербургская государственная академия ветеринарной медицины"</c:v>
                </c:pt>
              </c:strCache>
            </c:strRef>
          </c:cat>
          <c:val>
            <c:numRef>
              <c:f>'выбор ВУЗа, колледжа (4)'!$F$234:$F$253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CA-4590-BCF7-7ABDD85D1F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7285760"/>
        <c:axId val="367287296"/>
        <c:axId val="0"/>
      </c:bar3DChart>
      <c:catAx>
        <c:axId val="367285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367287296"/>
        <c:crosses val="autoZero"/>
        <c:auto val="1"/>
        <c:lblAlgn val="ctr"/>
        <c:lblOffset val="100"/>
        <c:noMultiLvlLbl val="0"/>
      </c:catAx>
      <c:valAx>
        <c:axId val="36728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72857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261757239361478E-2"/>
          <c:y val="3.8450284623512972E-2"/>
          <c:w val="0.95630254722258079"/>
          <c:h val="0.372677516648851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выбор ВУЗа, колледжа (4)'!$J$276</c:f>
              <c:strCache>
                <c:ptCount val="1"/>
                <c:pt idx="0">
                  <c:v>8 класс </c:v>
                </c:pt>
              </c:strCache>
            </c:strRef>
          </c:tx>
          <c:invertIfNegative val="0"/>
          <c:cat>
            <c:strRef>
              <c:f>'выбор ВУЗа, колледжа (4)'!$B$277:$B$295</c:f>
              <c:strCache>
                <c:ptCount val="19"/>
                <c:pt idx="0">
                  <c:v>5. ФГАОУ ВО "Санкт-Петербургский государственный электротехнический университет "ЛЭТИ" им. В.И.Ульянова (Ленина)"</c:v>
                </c:pt>
                <c:pt idx="1">
                  <c:v>6. ФГБОУ ВО   "Российский государственный гидрометеорологический университет"</c:v>
                </c:pt>
                <c:pt idx="2">
                  <c:v>7. ФГАОУ ВО "Санкт-Петербургский государственный университет аэрокосмического приборостроения"</c:v>
                </c:pt>
                <c:pt idx="3">
                  <c:v>8. ФГБОУ ВО "Санкт-Петербургский государственный аграрный университет"</c:v>
                </c:pt>
                <c:pt idx="4">
                  <c:v>9. ФГБОУ ВО "Петербургский государственнй университет путей сообщения Императора Александра I"</c:v>
                </c:pt>
                <c:pt idx="5">
                  <c:v>10. ФГБОУ ВО "Санкт-Петербургский государственный университет телекоммуникаций им.проф. М.А. Бонч-Бруевича"</c:v>
                </c:pt>
                <c:pt idx="6">
                  <c:v>11. ФГБОУ ВО "Балтийский государственный технический университет "ВОЕНМЕХ" им. Д.Ф. Устинова"</c:v>
                </c:pt>
                <c:pt idx="7">
                  <c:v>12. ФГАОУ ВО "Санкт-Петербургский национальный исследовательский университет ИТМО информационных технологий, механики и оптики"</c:v>
                </c:pt>
                <c:pt idx="8">
                  <c:v>14. ФГБОУ ВО "Санкт-Петербургский государственнй морской технический университет"</c:v>
                </c:pt>
                <c:pt idx="9">
                  <c:v>16. ФГБОУ ВО "Санкт-Петербургский государственный университет гражданской авиации"</c:v>
                </c:pt>
                <c:pt idx="10">
                  <c:v>17. ФГБОУ ВО "Санкт-Петербургский государственный лесотехнический университет имени С.М. Кирова"</c:v>
                </c:pt>
                <c:pt idx="11">
                  <c:v>18. ФГБОУ ВО   "Государственный университет морского и речного флота имени адмирала С.О.Макарова"</c:v>
                </c:pt>
                <c:pt idx="12">
                  <c:v>19. ФГБУ ВО и науки "Санкт-Петербургский национальный исследовательский Академический университет Российской академии наук"</c:v>
                </c:pt>
                <c:pt idx="13">
                  <c:v>24. Санкт-Петербургский филиал ФГОБУ ВО "Финансовый университет при Правительстве Российской Федерации"</c:v>
                </c:pt>
                <c:pt idx="14">
                  <c:v>30. Санкт-Петербургский институт (филиал) ФГБОУ ВО "Всероссийский государственный у юстиции"</c:v>
                </c:pt>
                <c:pt idx="15">
                  <c:v>33. ФГБОУ ВО "Академия Русского балета имени А.Я. Вагановой"</c:v>
                </c:pt>
                <c:pt idx="16">
                  <c:v>35. ФГБОУ ВО "Санкт-Петербургская государственная консерватория имени Н.А.Римского-Корсакова"</c:v>
                </c:pt>
                <c:pt idx="17">
                  <c:v>37. ФГБОУ ВО "Высшая школа народных искусств (институт)"</c:v>
                </c:pt>
                <c:pt idx="18">
                  <c:v>38. ФГБОУ ВО "Санкт-Петербургский государственный академический институт живописи, скульптуры и архитектуры имени И.Е.Репина при Российской академии художеств"</c:v>
                </c:pt>
              </c:strCache>
            </c:strRef>
          </c:cat>
          <c:val>
            <c:numRef>
              <c:f>'выбор ВУЗа, колледжа (4)'!$J$277:$J$295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4-44C7-B441-77E632384FBC}"/>
            </c:ext>
          </c:extLst>
        </c:ser>
        <c:ser>
          <c:idx val="1"/>
          <c:order val="1"/>
          <c:tx>
            <c:strRef>
              <c:f>'выбор ВУЗа, колледжа (4)'!$K$276</c:f>
              <c:strCache>
                <c:ptCount val="1"/>
                <c:pt idx="0">
                  <c:v>9 класс </c:v>
                </c:pt>
              </c:strCache>
            </c:strRef>
          </c:tx>
          <c:invertIfNegative val="0"/>
          <c:cat>
            <c:strRef>
              <c:f>'выбор ВУЗа, колледжа (4)'!$B$277:$B$295</c:f>
              <c:strCache>
                <c:ptCount val="19"/>
                <c:pt idx="0">
                  <c:v>5. ФГАОУ ВО "Санкт-Петербургский государственный электротехнический университет "ЛЭТИ" им. В.И.Ульянова (Ленина)"</c:v>
                </c:pt>
                <c:pt idx="1">
                  <c:v>6. ФГБОУ ВО   "Российский государственный гидрометеорологический университет"</c:v>
                </c:pt>
                <c:pt idx="2">
                  <c:v>7. ФГАОУ ВО "Санкт-Петербургский государственный университет аэрокосмического приборостроения"</c:v>
                </c:pt>
                <c:pt idx="3">
                  <c:v>8. ФГБОУ ВО "Санкт-Петербургский государственный аграрный университет"</c:v>
                </c:pt>
                <c:pt idx="4">
                  <c:v>9. ФГБОУ ВО "Петербургский государственнй университет путей сообщения Императора Александра I"</c:v>
                </c:pt>
                <c:pt idx="5">
                  <c:v>10. ФГБОУ ВО "Санкт-Петербургский государственный университет телекоммуникаций им.проф. М.А. Бонч-Бруевича"</c:v>
                </c:pt>
                <c:pt idx="6">
                  <c:v>11. ФГБОУ ВО "Балтийский государственный технический университет "ВОЕНМЕХ" им. Д.Ф. Устинова"</c:v>
                </c:pt>
                <c:pt idx="7">
                  <c:v>12. ФГАОУ ВО "Санкт-Петербургский национальный исследовательский университет ИТМО информационных технологий, механики и оптики"</c:v>
                </c:pt>
                <c:pt idx="8">
                  <c:v>14. ФГБОУ ВО "Санкт-Петербургский государственнй морской технический университет"</c:v>
                </c:pt>
                <c:pt idx="9">
                  <c:v>16. ФГБОУ ВО "Санкт-Петербургский государственный университет гражданской авиации"</c:v>
                </c:pt>
                <c:pt idx="10">
                  <c:v>17. ФГБОУ ВО "Санкт-Петербургский государственный лесотехнический университет имени С.М. Кирова"</c:v>
                </c:pt>
                <c:pt idx="11">
                  <c:v>18. ФГБОУ ВО   "Государственный университет морского и речного флота имени адмирала С.О.Макарова"</c:v>
                </c:pt>
                <c:pt idx="12">
                  <c:v>19. ФГБУ ВО и науки "Санкт-Петербургский национальный исследовательский Академический университет Российской академии наук"</c:v>
                </c:pt>
                <c:pt idx="13">
                  <c:v>24. Санкт-Петербургский филиал ФГОБУ ВО "Финансовый университет при Правительстве Российской Федерации"</c:v>
                </c:pt>
                <c:pt idx="14">
                  <c:v>30. Санкт-Петербургский институт (филиал) ФГБОУ ВО "Всероссийский государственный у юстиции"</c:v>
                </c:pt>
                <c:pt idx="15">
                  <c:v>33. ФГБОУ ВО "Академия Русского балета имени А.Я. Вагановой"</c:v>
                </c:pt>
                <c:pt idx="16">
                  <c:v>35. ФГБОУ ВО "Санкт-Петербургская государственная консерватория имени Н.А.Римского-Корсакова"</c:v>
                </c:pt>
                <c:pt idx="17">
                  <c:v>37. ФГБОУ ВО "Высшая школа народных искусств (институт)"</c:v>
                </c:pt>
                <c:pt idx="18">
                  <c:v>38. ФГБОУ ВО "Санкт-Петербургский государственный академический институт живописи, скульптуры и архитектуры имени И.Е.Репина при Российской академии художеств"</c:v>
                </c:pt>
              </c:strCache>
            </c:strRef>
          </c:cat>
          <c:val>
            <c:numRef>
              <c:f>'выбор ВУЗа, колледжа (4)'!$K$277:$K$295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24-44C7-B441-77E632384FBC}"/>
            </c:ext>
          </c:extLst>
        </c:ser>
        <c:ser>
          <c:idx val="2"/>
          <c:order val="2"/>
          <c:tx>
            <c:strRef>
              <c:f>'выбор ВУЗа, колледжа (4)'!$L$276</c:f>
              <c:strCache>
                <c:ptCount val="1"/>
                <c:pt idx="0">
                  <c:v>10 класс </c:v>
                </c:pt>
              </c:strCache>
            </c:strRef>
          </c:tx>
          <c:invertIfNegative val="0"/>
          <c:cat>
            <c:strRef>
              <c:f>'выбор ВУЗа, колледжа (4)'!$B$277:$B$295</c:f>
              <c:strCache>
                <c:ptCount val="19"/>
                <c:pt idx="0">
                  <c:v>5. ФГАОУ ВО "Санкт-Петербургский государственный электротехнический университет "ЛЭТИ" им. В.И.Ульянова (Ленина)"</c:v>
                </c:pt>
                <c:pt idx="1">
                  <c:v>6. ФГБОУ ВО   "Российский государственный гидрометеорологический университет"</c:v>
                </c:pt>
                <c:pt idx="2">
                  <c:v>7. ФГАОУ ВО "Санкт-Петербургский государственный университет аэрокосмического приборостроения"</c:v>
                </c:pt>
                <c:pt idx="3">
                  <c:v>8. ФГБОУ ВО "Санкт-Петербургский государственный аграрный университет"</c:v>
                </c:pt>
                <c:pt idx="4">
                  <c:v>9. ФГБОУ ВО "Петербургский государственнй университет путей сообщения Императора Александра I"</c:v>
                </c:pt>
                <c:pt idx="5">
                  <c:v>10. ФГБОУ ВО "Санкт-Петербургский государственный университет телекоммуникаций им.проф. М.А. Бонч-Бруевича"</c:v>
                </c:pt>
                <c:pt idx="6">
                  <c:v>11. ФГБОУ ВО "Балтийский государственный технический университет "ВОЕНМЕХ" им. Д.Ф. Устинова"</c:v>
                </c:pt>
                <c:pt idx="7">
                  <c:v>12. ФГАОУ ВО "Санкт-Петербургский национальный исследовательский университет ИТМО информационных технологий, механики и оптики"</c:v>
                </c:pt>
                <c:pt idx="8">
                  <c:v>14. ФГБОУ ВО "Санкт-Петербургский государственнй морской технический университет"</c:v>
                </c:pt>
                <c:pt idx="9">
                  <c:v>16. ФГБОУ ВО "Санкт-Петербургский государственный университет гражданской авиации"</c:v>
                </c:pt>
                <c:pt idx="10">
                  <c:v>17. ФГБОУ ВО "Санкт-Петербургский государственный лесотехнический университет имени С.М. Кирова"</c:v>
                </c:pt>
                <c:pt idx="11">
                  <c:v>18. ФГБОУ ВО   "Государственный университет морского и речного флота имени адмирала С.О.Макарова"</c:v>
                </c:pt>
                <c:pt idx="12">
                  <c:v>19. ФГБУ ВО и науки "Санкт-Петербургский национальный исследовательский Академический университет Российской академии наук"</c:v>
                </c:pt>
                <c:pt idx="13">
                  <c:v>24. Санкт-Петербургский филиал ФГОБУ ВО "Финансовый университет при Правительстве Российской Федерации"</c:v>
                </c:pt>
                <c:pt idx="14">
                  <c:v>30. Санкт-Петербургский институт (филиал) ФГБОУ ВО "Всероссийский государственный у юстиции"</c:v>
                </c:pt>
                <c:pt idx="15">
                  <c:v>33. ФГБОУ ВО "Академия Русского балета имени А.Я. Вагановой"</c:v>
                </c:pt>
                <c:pt idx="16">
                  <c:v>35. ФГБОУ ВО "Санкт-Петербургская государственная консерватория имени Н.А.Римского-Корсакова"</c:v>
                </c:pt>
                <c:pt idx="17">
                  <c:v>37. ФГБОУ ВО "Высшая школа народных искусств (институт)"</c:v>
                </c:pt>
                <c:pt idx="18">
                  <c:v>38. ФГБОУ ВО "Санкт-Петербургский государственный академический институт живописи, скульптуры и архитектуры имени И.Е.Репина при Российской академии художеств"</c:v>
                </c:pt>
              </c:strCache>
            </c:strRef>
          </c:cat>
          <c:val>
            <c:numRef>
              <c:f>'выбор ВУЗа, колледжа (4)'!$L$277:$L$295</c:f>
              <c:numCache>
                <c:formatCode>General</c:formatCode>
                <c:ptCount val="19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24-44C7-B441-77E632384FBC}"/>
            </c:ext>
          </c:extLst>
        </c:ser>
        <c:ser>
          <c:idx val="3"/>
          <c:order val="3"/>
          <c:tx>
            <c:strRef>
              <c:f>'выбор ВУЗа, колледжа (4)'!$M$276</c:f>
              <c:strCache>
                <c:ptCount val="1"/>
                <c:pt idx="0">
                  <c:v>11 класс </c:v>
                </c:pt>
              </c:strCache>
            </c:strRef>
          </c:tx>
          <c:invertIfNegative val="0"/>
          <c:cat>
            <c:strRef>
              <c:f>'выбор ВУЗа, колледжа (4)'!$B$277:$B$295</c:f>
              <c:strCache>
                <c:ptCount val="19"/>
                <c:pt idx="0">
                  <c:v>5. ФГАОУ ВО "Санкт-Петербургский государственный электротехнический университет "ЛЭТИ" им. В.И.Ульянова (Ленина)"</c:v>
                </c:pt>
                <c:pt idx="1">
                  <c:v>6. ФГБОУ ВО   "Российский государственный гидрометеорологический университет"</c:v>
                </c:pt>
                <c:pt idx="2">
                  <c:v>7. ФГАОУ ВО "Санкт-Петербургский государственный университет аэрокосмического приборостроения"</c:v>
                </c:pt>
                <c:pt idx="3">
                  <c:v>8. ФГБОУ ВО "Санкт-Петербургский государственный аграрный университет"</c:v>
                </c:pt>
                <c:pt idx="4">
                  <c:v>9. ФГБОУ ВО "Петербургский государственнй университет путей сообщения Императора Александра I"</c:v>
                </c:pt>
                <c:pt idx="5">
                  <c:v>10. ФГБОУ ВО "Санкт-Петербургский государственный университет телекоммуникаций им.проф. М.А. Бонч-Бруевича"</c:v>
                </c:pt>
                <c:pt idx="6">
                  <c:v>11. ФГБОУ ВО "Балтийский государственный технический университет "ВОЕНМЕХ" им. Д.Ф. Устинова"</c:v>
                </c:pt>
                <c:pt idx="7">
                  <c:v>12. ФГАОУ ВО "Санкт-Петербургский национальный исследовательский университет ИТМО информационных технологий, механики и оптики"</c:v>
                </c:pt>
                <c:pt idx="8">
                  <c:v>14. ФГБОУ ВО "Санкт-Петербургский государственнй морской технический университет"</c:v>
                </c:pt>
                <c:pt idx="9">
                  <c:v>16. ФГБОУ ВО "Санкт-Петербургский государственный университет гражданской авиации"</c:v>
                </c:pt>
                <c:pt idx="10">
                  <c:v>17. ФГБОУ ВО "Санкт-Петербургский государственный лесотехнический университет имени С.М. Кирова"</c:v>
                </c:pt>
                <c:pt idx="11">
                  <c:v>18. ФГБОУ ВО   "Государственный университет морского и речного флота имени адмирала С.О.Макарова"</c:v>
                </c:pt>
                <c:pt idx="12">
                  <c:v>19. ФГБУ ВО и науки "Санкт-Петербургский национальный исследовательский Академический университет Российской академии наук"</c:v>
                </c:pt>
                <c:pt idx="13">
                  <c:v>24. Санкт-Петербургский филиал ФГОБУ ВО "Финансовый университет при Правительстве Российской Федерации"</c:v>
                </c:pt>
                <c:pt idx="14">
                  <c:v>30. Санкт-Петербургский институт (филиал) ФГБОУ ВО "Всероссийский государственный у юстиции"</c:v>
                </c:pt>
                <c:pt idx="15">
                  <c:v>33. ФГБОУ ВО "Академия Русского балета имени А.Я. Вагановой"</c:v>
                </c:pt>
                <c:pt idx="16">
                  <c:v>35. ФГБОУ ВО "Санкт-Петербургская государственная консерватория имени Н.А.Римского-Корсакова"</c:v>
                </c:pt>
                <c:pt idx="17">
                  <c:v>37. ФГБОУ ВО "Высшая школа народных искусств (институт)"</c:v>
                </c:pt>
                <c:pt idx="18">
                  <c:v>38. ФГБОУ ВО "Санкт-Петербургский государственный академический институт живописи, скульптуры и архитектуры имени И.Е.Репина при Российской академии художеств"</c:v>
                </c:pt>
              </c:strCache>
            </c:strRef>
          </c:cat>
          <c:val>
            <c:numRef>
              <c:f>'выбор ВУЗа, колледжа (4)'!$M$277:$M$295</c:f>
              <c:numCache>
                <c:formatCode>General</c:formatCode>
                <c:ptCount val="19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24-44C7-B441-77E632384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7531520"/>
        <c:axId val="367533056"/>
        <c:axId val="0"/>
      </c:bar3DChart>
      <c:catAx>
        <c:axId val="367531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367533056"/>
        <c:crosses val="autoZero"/>
        <c:auto val="1"/>
        <c:lblAlgn val="ctr"/>
        <c:lblOffset val="100"/>
        <c:noMultiLvlLbl val="0"/>
      </c:catAx>
      <c:valAx>
        <c:axId val="36753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7531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боснов выбора ОУ (2)'!$C$59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основ выбора ОУ (2)'!$B$60:$B$70</c:f>
              <c:strCache>
                <c:ptCount val="11"/>
                <c:pt idx="0">
                  <c:v>1. большая вероятность поступления (низкий проходной балл, помощь родителей/родных/знакомых, учусь на подготовительных курсах и т.п.)</c:v>
                </c:pt>
                <c:pt idx="1">
                  <c:v>2. рекомендации родителей</c:v>
                </c:pt>
                <c:pt idx="2">
                  <c:v>3. близость к месту проживания</c:v>
                </c:pt>
                <c:pt idx="3">
                  <c:v>4. рекламная компания образовательного учреждения</c:v>
                </c:pt>
                <c:pt idx="4">
                  <c:v>5. положительное мнение друзей/знакомых об образовательном учреждении</c:v>
                </c:pt>
                <c:pt idx="5">
                  <c:v>6. возможность получения желаемой профессии</c:v>
                </c:pt>
                <c:pt idx="6">
                  <c:v>7. востребованность выпускников на рынке труда</c:v>
                </c:pt>
                <c:pt idx="7">
                  <c:v>8. престижность</c:v>
                </c:pt>
                <c:pt idx="8">
                  <c:v>9. высокое качество образования</c:v>
                </c:pt>
                <c:pt idx="9">
                  <c:v>10. доступная оплата за обучение</c:v>
                </c:pt>
                <c:pt idx="10">
                  <c:v>11. другое</c:v>
                </c:pt>
              </c:strCache>
            </c:strRef>
          </c:cat>
          <c:val>
            <c:numRef>
              <c:f>'обоснов выбора ОУ (2)'!$C$60:$C$70</c:f>
              <c:numCache>
                <c:formatCode>General</c:formatCode>
                <c:ptCount val="11"/>
                <c:pt idx="0">
                  <c:v>478</c:v>
                </c:pt>
                <c:pt idx="1">
                  <c:v>1242</c:v>
                </c:pt>
                <c:pt idx="2">
                  <c:v>429</c:v>
                </c:pt>
                <c:pt idx="3">
                  <c:v>77</c:v>
                </c:pt>
                <c:pt idx="4">
                  <c:v>521</c:v>
                </c:pt>
                <c:pt idx="5">
                  <c:v>3329</c:v>
                </c:pt>
                <c:pt idx="6">
                  <c:v>850</c:v>
                </c:pt>
                <c:pt idx="7">
                  <c:v>1208</c:v>
                </c:pt>
                <c:pt idx="8">
                  <c:v>1754</c:v>
                </c:pt>
                <c:pt idx="9">
                  <c:v>374</c:v>
                </c:pt>
                <c:pt idx="10">
                  <c:v>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5C-4F7B-8BA2-AED9E24CB07B}"/>
            </c:ext>
          </c:extLst>
        </c:ser>
        <c:ser>
          <c:idx val="1"/>
          <c:order val="1"/>
          <c:tx>
            <c:strRef>
              <c:f>'обоснов выбора ОУ (2)'!$D$59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основ выбора ОУ (2)'!$B$60:$B$70</c:f>
              <c:strCache>
                <c:ptCount val="11"/>
                <c:pt idx="0">
                  <c:v>1. большая вероятность поступления (низкий проходной балл, помощь родителей/родных/знакомых, учусь на подготовительных курсах и т.п.)</c:v>
                </c:pt>
                <c:pt idx="1">
                  <c:v>2. рекомендации родителей</c:v>
                </c:pt>
                <c:pt idx="2">
                  <c:v>3. близость к месту проживания</c:v>
                </c:pt>
                <c:pt idx="3">
                  <c:v>4. рекламная компания образовательного учреждения</c:v>
                </c:pt>
                <c:pt idx="4">
                  <c:v>5. положительное мнение друзей/знакомых об образовательном учреждении</c:v>
                </c:pt>
                <c:pt idx="5">
                  <c:v>6. возможность получения желаемой профессии</c:v>
                </c:pt>
                <c:pt idx="6">
                  <c:v>7. востребованность выпускников на рынке труда</c:v>
                </c:pt>
                <c:pt idx="7">
                  <c:v>8. престижность</c:v>
                </c:pt>
                <c:pt idx="8">
                  <c:v>9. высокое качество образования</c:v>
                </c:pt>
                <c:pt idx="9">
                  <c:v>10. доступная оплата за обучение</c:v>
                </c:pt>
                <c:pt idx="10">
                  <c:v>11. другое</c:v>
                </c:pt>
              </c:strCache>
            </c:strRef>
          </c:cat>
          <c:val>
            <c:numRef>
              <c:f>'обоснов выбора ОУ (2)'!$D$60:$D$70</c:f>
              <c:numCache>
                <c:formatCode>General</c:formatCode>
                <c:ptCount val="11"/>
                <c:pt idx="0">
                  <c:v>443</c:v>
                </c:pt>
                <c:pt idx="1">
                  <c:v>933</c:v>
                </c:pt>
                <c:pt idx="2">
                  <c:v>392</c:v>
                </c:pt>
                <c:pt idx="3">
                  <c:v>97</c:v>
                </c:pt>
                <c:pt idx="4">
                  <c:v>579</c:v>
                </c:pt>
                <c:pt idx="5">
                  <c:v>2693</c:v>
                </c:pt>
                <c:pt idx="6">
                  <c:v>976</c:v>
                </c:pt>
                <c:pt idx="7">
                  <c:v>1273</c:v>
                </c:pt>
                <c:pt idx="8">
                  <c:v>1636</c:v>
                </c:pt>
                <c:pt idx="9">
                  <c:v>335</c:v>
                </c:pt>
                <c:pt idx="10">
                  <c:v>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5C-4F7B-8BA2-AED9E24CB07B}"/>
            </c:ext>
          </c:extLst>
        </c:ser>
        <c:ser>
          <c:idx val="2"/>
          <c:order val="2"/>
          <c:tx>
            <c:strRef>
              <c:f>'обоснов выбора ОУ (2)'!$E$59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основ выбора ОУ (2)'!$B$60:$B$70</c:f>
              <c:strCache>
                <c:ptCount val="11"/>
                <c:pt idx="0">
                  <c:v>1. большая вероятность поступления (низкий проходной балл, помощь родителей/родных/знакомых, учусь на подготовительных курсах и т.п.)</c:v>
                </c:pt>
                <c:pt idx="1">
                  <c:v>2. рекомендации родителей</c:v>
                </c:pt>
                <c:pt idx="2">
                  <c:v>3. близость к месту проживания</c:v>
                </c:pt>
                <c:pt idx="3">
                  <c:v>4. рекламная компания образовательного учреждения</c:v>
                </c:pt>
                <c:pt idx="4">
                  <c:v>5. положительное мнение друзей/знакомых об образовательном учреждении</c:v>
                </c:pt>
                <c:pt idx="5">
                  <c:v>6. возможность получения желаемой профессии</c:v>
                </c:pt>
                <c:pt idx="6">
                  <c:v>7. востребованность выпускников на рынке труда</c:v>
                </c:pt>
                <c:pt idx="7">
                  <c:v>8. престижность</c:v>
                </c:pt>
                <c:pt idx="8">
                  <c:v>9. высокое качество образования</c:v>
                </c:pt>
                <c:pt idx="9">
                  <c:v>10. доступная оплата за обучение</c:v>
                </c:pt>
                <c:pt idx="10">
                  <c:v>11. другое</c:v>
                </c:pt>
              </c:strCache>
            </c:strRef>
          </c:cat>
          <c:val>
            <c:numRef>
              <c:f>'обоснов выбора ОУ (2)'!$E$60:$E$70</c:f>
              <c:numCache>
                <c:formatCode>General</c:formatCode>
                <c:ptCount val="11"/>
                <c:pt idx="0">
                  <c:v>284</c:v>
                </c:pt>
                <c:pt idx="1">
                  <c:v>512</c:v>
                </c:pt>
                <c:pt idx="2">
                  <c:v>180</c:v>
                </c:pt>
                <c:pt idx="3">
                  <c:v>114</c:v>
                </c:pt>
                <c:pt idx="4">
                  <c:v>447</c:v>
                </c:pt>
                <c:pt idx="5">
                  <c:v>1781</c:v>
                </c:pt>
                <c:pt idx="6">
                  <c:v>819</c:v>
                </c:pt>
                <c:pt idx="7">
                  <c:v>1067</c:v>
                </c:pt>
                <c:pt idx="8">
                  <c:v>1276</c:v>
                </c:pt>
                <c:pt idx="9">
                  <c:v>226</c:v>
                </c:pt>
                <c:pt idx="10">
                  <c:v>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5C-4F7B-8BA2-AED9E24CB07B}"/>
            </c:ext>
          </c:extLst>
        </c:ser>
        <c:ser>
          <c:idx val="3"/>
          <c:order val="3"/>
          <c:tx>
            <c:strRef>
              <c:f>'обоснов выбора ОУ (2)'!$F$59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боснов выбора ОУ (2)'!$B$60:$B$70</c:f>
              <c:strCache>
                <c:ptCount val="11"/>
                <c:pt idx="0">
                  <c:v>1. большая вероятность поступления (низкий проходной балл, помощь родителей/родных/знакомых, учусь на подготовительных курсах и т.п.)</c:v>
                </c:pt>
                <c:pt idx="1">
                  <c:v>2. рекомендации родителей</c:v>
                </c:pt>
                <c:pt idx="2">
                  <c:v>3. близость к месту проживания</c:v>
                </c:pt>
                <c:pt idx="3">
                  <c:v>4. рекламная компания образовательного учреждения</c:v>
                </c:pt>
                <c:pt idx="4">
                  <c:v>5. положительное мнение друзей/знакомых об образовательном учреждении</c:v>
                </c:pt>
                <c:pt idx="5">
                  <c:v>6. возможность получения желаемой профессии</c:v>
                </c:pt>
                <c:pt idx="6">
                  <c:v>7. востребованность выпускников на рынке труда</c:v>
                </c:pt>
                <c:pt idx="7">
                  <c:v>8. престижность</c:v>
                </c:pt>
                <c:pt idx="8">
                  <c:v>9. высокое качество образования</c:v>
                </c:pt>
                <c:pt idx="9">
                  <c:v>10. доступная оплата за обучение</c:v>
                </c:pt>
                <c:pt idx="10">
                  <c:v>11. другое</c:v>
                </c:pt>
              </c:strCache>
            </c:strRef>
          </c:cat>
          <c:val>
            <c:numRef>
              <c:f>'обоснов выбора ОУ (2)'!$F$60:$F$70</c:f>
              <c:numCache>
                <c:formatCode>General</c:formatCode>
                <c:ptCount val="11"/>
                <c:pt idx="0">
                  <c:v>292</c:v>
                </c:pt>
                <c:pt idx="1">
                  <c:v>362</c:v>
                </c:pt>
                <c:pt idx="2">
                  <c:v>167</c:v>
                </c:pt>
                <c:pt idx="3">
                  <c:v>83</c:v>
                </c:pt>
                <c:pt idx="4">
                  <c:v>368</c:v>
                </c:pt>
                <c:pt idx="5">
                  <c:v>1188</c:v>
                </c:pt>
                <c:pt idx="6">
                  <c:v>586</c:v>
                </c:pt>
                <c:pt idx="7">
                  <c:v>727</c:v>
                </c:pt>
                <c:pt idx="8">
                  <c:v>840</c:v>
                </c:pt>
                <c:pt idx="9">
                  <c:v>142</c:v>
                </c:pt>
                <c:pt idx="10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5C-4F7B-8BA2-AED9E24CB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7578112"/>
        <c:axId val="367588096"/>
        <c:axId val="0"/>
      </c:bar3DChart>
      <c:catAx>
        <c:axId val="36757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367588096"/>
        <c:crosses val="autoZero"/>
        <c:auto val="1"/>
        <c:lblAlgn val="ctr"/>
        <c:lblOffset val="100"/>
        <c:noMultiLvlLbl val="0"/>
      </c:catAx>
      <c:valAx>
        <c:axId val="36758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75781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28395061728394E-2"/>
          <c:y val="5.0925925925925923E-2"/>
          <c:w val="0.95654320987654318"/>
          <c:h val="0.4542979002624671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удности!$B$41:$B$44</c:f>
              <c:strCache>
                <c:ptCount val="4"/>
                <c:pt idx="0">
                  <c:v>не знаю, какая профессия мне больше подходит</c:v>
                </c:pt>
                <c:pt idx="1">
                  <c:v>не уверен (а), что поступлю в учебное учреждение по выбранной специальности</c:v>
                </c:pt>
                <c:pt idx="2">
                  <c:v>нет возможности практического знакомства с профессиями</c:v>
                </c:pt>
                <c:pt idx="3">
                  <c:v>нет информации о перспективах будущего трудоустройства</c:v>
                </c:pt>
              </c:strCache>
            </c:strRef>
          </c:cat>
          <c:val>
            <c:numRef>
              <c:f>трудности!$E$41:$E$44</c:f>
              <c:numCache>
                <c:formatCode>General</c:formatCode>
                <c:ptCount val="4"/>
                <c:pt idx="0">
                  <c:v>2370</c:v>
                </c:pt>
                <c:pt idx="1">
                  <c:v>728</c:v>
                </c:pt>
                <c:pt idx="2">
                  <c:v>471</c:v>
                </c:pt>
                <c:pt idx="3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C9-4DD8-B61C-951F5D192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7604480"/>
        <c:axId val="367606016"/>
        <c:axId val="0"/>
      </c:bar3DChart>
      <c:catAx>
        <c:axId val="36760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7606016"/>
        <c:crosses val="autoZero"/>
        <c:auto val="1"/>
        <c:lblAlgn val="ctr"/>
        <c:lblOffset val="100"/>
        <c:noMultiLvlLbl val="0"/>
      </c:catAx>
      <c:valAx>
        <c:axId val="36760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one"/>
        <c:crossAx val="367604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интерес сферы'!$F$104</c:f>
              <c:strCache>
                <c:ptCount val="1"/>
                <c:pt idx="0">
                  <c:v>юнош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нтерес сферы'!$A$105:$A$127</c:f>
              <c:strCache>
                <c:ptCount val="23"/>
                <c:pt idx="0">
                  <c:v>1. медицина, фармацевтическая промышленность</c:v>
                </c:pt>
                <c:pt idx="1">
                  <c:v>2. финансы и кредит (банковская сфера)</c:v>
                </c:pt>
                <c:pt idx="2">
                  <c:v>3. информационные технологии</c:v>
                </c:pt>
                <c:pt idx="3">
                  <c:v>4. маркетинг, пиар-технологии, фандрайзинг</c:v>
                </c:pt>
                <c:pt idx="4">
                  <c:v>5. наука и образование</c:v>
                </c:pt>
                <c:pt idx="5">
                  <c:v>6. органы государственного и муниципального управления</c:v>
                </c:pt>
                <c:pt idx="6">
                  <c:v>7. машиностроение</c:v>
                </c:pt>
                <c:pt idx="7">
                  <c:v>8. энергетика и энергетические ресурсы</c:v>
                </c:pt>
                <c:pt idx="8">
                  <c:v>9. строительство</c:v>
                </c:pt>
                <c:pt idx="9">
                  <c:v>10. сельское хозяйство</c:v>
                </c:pt>
                <c:pt idx="10">
                  <c:v>11. лесное хозяйство</c:v>
                </c:pt>
                <c:pt idx="11">
                  <c:v>12. культура и искусство</c:v>
                </c:pt>
                <c:pt idx="12">
                  <c:v>13. спорт</c:v>
                </c:pt>
                <c:pt idx="13">
                  <c:v>14. социальная сфера</c:v>
                </c:pt>
                <c:pt idx="14">
                  <c:v>15. торговля</c:v>
                </c:pt>
                <c:pt idx="15">
                  <c:v>16. дизайн</c:v>
                </c:pt>
                <c:pt idx="16">
                  <c:v>17. текстильная и легкая промышленность</c:v>
                </c:pt>
                <c:pt idx="17">
                  <c:v>18. общественное питание</c:v>
                </c:pt>
                <c:pt idx="18">
                  <c:v>19. пассажирский транспорт</c:v>
                </c:pt>
                <c:pt idx="19">
                  <c:v>20. грузовой транспорт</c:v>
                </c:pt>
                <c:pt idx="20">
                  <c:v>21. органы правопорядка</c:v>
                </c:pt>
                <c:pt idx="21">
                  <c:v>22. система массовых коммуникаций</c:v>
                </c:pt>
                <c:pt idx="22">
                  <c:v>23. другое</c:v>
                </c:pt>
              </c:strCache>
            </c:strRef>
          </c:cat>
          <c:val>
            <c:numRef>
              <c:f>'интерес сферы'!$F$105:$F$127</c:f>
              <c:numCache>
                <c:formatCode>General</c:formatCode>
                <c:ptCount val="23"/>
                <c:pt idx="0">
                  <c:v>5</c:v>
                </c:pt>
                <c:pt idx="1">
                  <c:v>7</c:v>
                </c:pt>
                <c:pt idx="2">
                  <c:v>14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6</c:v>
                </c:pt>
                <c:pt idx="7">
                  <c:v>3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8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0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60-4F85-8181-C8B52FD8D2F0}"/>
            </c:ext>
          </c:extLst>
        </c:ser>
        <c:ser>
          <c:idx val="1"/>
          <c:order val="1"/>
          <c:tx>
            <c:strRef>
              <c:f>'интерес сферы'!$G$104</c:f>
              <c:strCache>
                <c:ptCount val="1"/>
                <c:pt idx="0">
                  <c:v>девуш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нтерес сферы'!$A$105:$A$127</c:f>
              <c:strCache>
                <c:ptCount val="23"/>
                <c:pt idx="0">
                  <c:v>1. медицина, фармацевтическая промышленность</c:v>
                </c:pt>
                <c:pt idx="1">
                  <c:v>2. финансы и кредит (банковская сфера)</c:v>
                </c:pt>
                <c:pt idx="2">
                  <c:v>3. информационные технологии</c:v>
                </c:pt>
                <c:pt idx="3">
                  <c:v>4. маркетинг, пиар-технологии, фандрайзинг</c:v>
                </c:pt>
                <c:pt idx="4">
                  <c:v>5. наука и образование</c:v>
                </c:pt>
                <c:pt idx="5">
                  <c:v>6. органы государственного и муниципального управления</c:v>
                </c:pt>
                <c:pt idx="6">
                  <c:v>7. машиностроение</c:v>
                </c:pt>
                <c:pt idx="7">
                  <c:v>8. энергетика и энергетические ресурсы</c:v>
                </c:pt>
                <c:pt idx="8">
                  <c:v>9. строительство</c:v>
                </c:pt>
                <c:pt idx="9">
                  <c:v>10. сельское хозяйство</c:v>
                </c:pt>
                <c:pt idx="10">
                  <c:v>11. лесное хозяйство</c:v>
                </c:pt>
                <c:pt idx="11">
                  <c:v>12. культура и искусство</c:v>
                </c:pt>
                <c:pt idx="12">
                  <c:v>13. спорт</c:v>
                </c:pt>
                <c:pt idx="13">
                  <c:v>14. социальная сфера</c:v>
                </c:pt>
                <c:pt idx="14">
                  <c:v>15. торговля</c:v>
                </c:pt>
                <c:pt idx="15">
                  <c:v>16. дизайн</c:v>
                </c:pt>
                <c:pt idx="16">
                  <c:v>17. текстильная и легкая промышленность</c:v>
                </c:pt>
                <c:pt idx="17">
                  <c:v>18. общественное питание</c:v>
                </c:pt>
                <c:pt idx="18">
                  <c:v>19. пассажирский транспорт</c:v>
                </c:pt>
                <c:pt idx="19">
                  <c:v>20. грузовой транспорт</c:v>
                </c:pt>
                <c:pt idx="20">
                  <c:v>21. органы правопорядка</c:v>
                </c:pt>
                <c:pt idx="21">
                  <c:v>22. система массовых коммуникаций</c:v>
                </c:pt>
                <c:pt idx="22">
                  <c:v>23. другое</c:v>
                </c:pt>
              </c:strCache>
            </c:strRef>
          </c:cat>
          <c:val>
            <c:numRef>
              <c:f>'интерес сферы'!$G$105:$G$127</c:f>
              <c:numCache>
                <c:formatCode>General</c:formatCode>
                <c:ptCount val="23"/>
                <c:pt idx="0">
                  <c:v>10</c:v>
                </c:pt>
                <c:pt idx="1">
                  <c:v>5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3</c:v>
                </c:pt>
                <c:pt idx="12">
                  <c:v>6</c:v>
                </c:pt>
                <c:pt idx="13">
                  <c:v>10</c:v>
                </c:pt>
                <c:pt idx="14">
                  <c:v>2</c:v>
                </c:pt>
                <c:pt idx="15">
                  <c:v>12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3</c:v>
                </c:pt>
                <c:pt idx="2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60-4F85-8181-C8B52FD8D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4384768"/>
        <c:axId val="234689664"/>
        <c:axId val="0"/>
      </c:bar3DChart>
      <c:catAx>
        <c:axId val="234384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234689664"/>
        <c:crosses val="autoZero"/>
        <c:auto val="1"/>
        <c:lblAlgn val="ctr"/>
        <c:lblOffset val="100"/>
        <c:noMultiLvlLbl val="0"/>
      </c:catAx>
      <c:valAx>
        <c:axId val="23468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384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ринятие решения'!$B$76</c:f>
              <c:strCache>
                <c:ptCount val="1"/>
                <c:pt idx="0">
                  <c:v>8 класс юноши</c:v>
                </c:pt>
              </c:strCache>
            </c:strRef>
          </c:tx>
          <c:invertIfNegative val="0"/>
          <c:cat>
            <c:strRef>
              <c:f>'принятие решения'!$C$75:$R$75</c:f>
              <c:strCache>
                <c:ptCount val="16"/>
                <c:pt idx="0">
                  <c:v>1. прежде всего думаю о том, к чему это приведет, к каким результатам</c:v>
                </c:pt>
                <c:pt idx="1">
                  <c:v>2. часто не задумываюсь о последствиях и результатах, просто следую своему желанию</c:v>
                </c:pt>
                <c:pt idx="2">
                  <c:v>1. советуюсь с друзьями или родными и обычно поступаю так, как советуют</c:v>
                </c:pt>
                <c:pt idx="3">
                  <c:v>2. иногда советуюсь, иногда нет, но не очень считаюсь с советами</c:v>
                </c:pt>
                <c:pt idx="4">
                  <c:v>1. обычно колеблюсь, не могу принять его до последнего момента</c:v>
                </c:pt>
                <c:pt idx="5">
                  <c:v>2. обычно принимаю его без колебаний</c:v>
                </c:pt>
                <c:pt idx="6">
                  <c:v>1. даже перед тем, как решить не очень важный вопрос, я должен хорошо подумать</c:v>
                </c:pt>
                <c:pt idx="7">
                  <c:v>2. предпочитаю принимать его с ходу, по вдохновению</c:v>
                </c:pt>
                <c:pt idx="8">
                  <c:v>1. считаю, что не всегда нужно принимать его, потому что многое решается само собой</c:v>
                </c:pt>
                <c:pt idx="9">
                  <c:v>2. предпочитаю не полагаться на обстоятельства, а самому решать свои проблемы</c:v>
                </c:pt>
                <c:pt idx="10">
                  <c:v>1. мне очень трудно решиться на что-то, если я не знаю точно, к чему это приведет</c:v>
                </c:pt>
                <c:pt idx="11">
                  <c:v>2. без особого труда принимаю его и тогда, когда ситуация неясная</c:v>
                </c:pt>
                <c:pt idx="12">
                  <c:v>1. часто, вместо того, чтобы обдумывать его, начинаю мечтать о том, что вряд ли сбудется</c:v>
                </c:pt>
                <c:pt idx="13">
                  <c:v>2. я не мечтаю о том, что вряд ли сбудется</c:v>
                </c:pt>
                <c:pt idx="14">
                  <c:v>1. часто потом отказываюсь о  него</c:v>
                </c:pt>
                <c:pt idx="15">
                  <c:v>2. редко потом отказываюсь от него</c:v>
                </c:pt>
              </c:strCache>
            </c:strRef>
          </c:cat>
          <c:val>
            <c:numRef>
              <c:f>'принятие решения'!$C$76:$R$76</c:f>
              <c:numCache>
                <c:formatCode>General</c:formatCode>
                <c:ptCount val="16"/>
                <c:pt idx="0">
                  <c:v>73</c:v>
                </c:pt>
                <c:pt idx="1">
                  <c:v>27</c:v>
                </c:pt>
                <c:pt idx="2">
                  <c:v>37</c:v>
                </c:pt>
                <c:pt idx="3">
                  <c:v>63</c:v>
                </c:pt>
                <c:pt idx="4">
                  <c:v>60</c:v>
                </c:pt>
                <c:pt idx="5">
                  <c:v>40</c:v>
                </c:pt>
                <c:pt idx="6">
                  <c:v>69</c:v>
                </c:pt>
                <c:pt idx="7">
                  <c:v>31</c:v>
                </c:pt>
                <c:pt idx="8">
                  <c:v>32</c:v>
                </c:pt>
                <c:pt idx="9">
                  <c:v>68</c:v>
                </c:pt>
                <c:pt idx="10">
                  <c:v>75</c:v>
                </c:pt>
                <c:pt idx="11">
                  <c:v>25</c:v>
                </c:pt>
                <c:pt idx="12">
                  <c:v>55</c:v>
                </c:pt>
                <c:pt idx="13">
                  <c:v>45</c:v>
                </c:pt>
                <c:pt idx="14">
                  <c:v>18</c:v>
                </c:pt>
                <c:pt idx="15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BA-4CF9-8F9B-5D7BC6C791B8}"/>
            </c:ext>
          </c:extLst>
        </c:ser>
        <c:ser>
          <c:idx val="1"/>
          <c:order val="1"/>
          <c:tx>
            <c:strRef>
              <c:f>'принятие решения'!$B$77</c:f>
              <c:strCache>
                <c:ptCount val="1"/>
                <c:pt idx="0">
                  <c:v>8 класс девушки</c:v>
                </c:pt>
              </c:strCache>
            </c:strRef>
          </c:tx>
          <c:invertIfNegative val="0"/>
          <c:cat>
            <c:strRef>
              <c:f>'принятие решения'!$C$75:$R$75</c:f>
              <c:strCache>
                <c:ptCount val="16"/>
                <c:pt idx="0">
                  <c:v>1. прежде всего думаю о том, к чему это приведет, к каким результатам</c:v>
                </c:pt>
                <c:pt idx="1">
                  <c:v>2. часто не задумываюсь о последствиях и результатах, просто следую своему желанию</c:v>
                </c:pt>
                <c:pt idx="2">
                  <c:v>1. советуюсь с друзьями или родными и обычно поступаю так, как советуют</c:v>
                </c:pt>
                <c:pt idx="3">
                  <c:v>2. иногда советуюсь, иногда нет, но не очень считаюсь с советами</c:v>
                </c:pt>
                <c:pt idx="4">
                  <c:v>1. обычно колеблюсь, не могу принять его до последнего момента</c:v>
                </c:pt>
                <c:pt idx="5">
                  <c:v>2. обычно принимаю его без колебаний</c:v>
                </c:pt>
                <c:pt idx="6">
                  <c:v>1. даже перед тем, как решить не очень важный вопрос, я должен хорошо подумать</c:v>
                </c:pt>
                <c:pt idx="7">
                  <c:v>2. предпочитаю принимать его с ходу, по вдохновению</c:v>
                </c:pt>
                <c:pt idx="8">
                  <c:v>1. считаю, что не всегда нужно принимать его, потому что многое решается само собой</c:v>
                </c:pt>
                <c:pt idx="9">
                  <c:v>2. предпочитаю не полагаться на обстоятельства, а самому решать свои проблемы</c:v>
                </c:pt>
                <c:pt idx="10">
                  <c:v>1. мне очень трудно решиться на что-то, если я не знаю точно, к чему это приведет</c:v>
                </c:pt>
                <c:pt idx="11">
                  <c:v>2. без особого труда принимаю его и тогда, когда ситуация неясная</c:v>
                </c:pt>
                <c:pt idx="12">
                  <c:v>1. часто, вместо того, чтобы обдумывать его, начинаю мечтать о том, что вряд ли сбудется</c:v>
                </c:pt>
                <c:pt idx="13">
                  <c:v>2. я не мечтаю о том, что вряд ли сбудется</c:v>
                </c:pt>
                <c:pt idx="14">
                  <c:v>1. часто потом отказываюсь о  него</c:v>
                </c:pt>
                <c:pt idx="15">
                  <c:v>2. редко потом отказываюсь от него</c:v>
                </c:pt>
              </c:strCache>
            </c:strRef>
          </c:cat>
          <c:val>
            <c:numRef>
              <c:f>'принятие решения'!$C$77:$R$77</c:f>
              <c:numCache>
                <c:formatCode>General</c:formatCode>
                <c:ptCount val="16"/>
                <c:pt idx="0">
                  <c:v>69</c:v>
                </c:pt>
                <c:pt idx="1">
                  <c:v>31</c:v>
                </c:pt>
                <c:pt idx="2">
                  <c:v>41</c:v>
                </c:pt>
                <c:pt idx="3">
                  <c:v>59</c:v>
                </c:pt>
                <c:pt idx="4">
                  <c:v>75</c:v>
                </c:pt>
                <c:pt idx="5">
                  <c:v>25</c:v>
                </c:pt>
                <c:pt idx="6">
                  <c:v>67</c:v>
                </c:pt>
                <c:pt idx="7">
                  <c:v>33</c:v>
                </c:pt>
                <c:pt idx="8">
                  <c:v>37</c:v>
                </c:pt>
                <c:pt idx="9">
                  <c:v>63</c:v>
                </c:pt>
                <c:pt idx="10">
                  <c:v>79</c:v>
                </c:pt>
                <c:pt idx="11">
                  <c:v>21</c:v>
                </c:pt>
                <c:pt idx="12">
                  <c:v>68</c:v>
                </c:pt>
                <c:pt idx="13">
                  <c:v>32</c:v>
                </c:pt>
                <c:pt idx="14">
                  <c:v>21</c:v>
                </c:pt>
                <c:pt idx="15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BA-4CF9-8F9B-5D7BC6C791B8}"/>
            </c:ext>
          </c:extLst>
        </c:ser>
        <c:ser>
          <c:idx val="2"/>
          <c:order val="2"/>
          <c:tx>
            <c:strRef>
              <c:f>'принятие решения'!$B$78</c:f>
              <c:strCache>
                <c:ptCount val="1"/>
                <c:pt idx="0">
                  <c:v>9 класс юноши</c:v>
                </c:pt>
              </c:strCache>
            </c:strRef>
          </c:tx>
          <c:invertIfNegative val="0"/>
          <c:cat>
            <c:strRef>
              <c:f>'принятие решения'!$C$75:$R$75</c:f>
              <c:strCache>
                <c:ptCount val="16"/>
                <c:pt idx="0">
                  <c:v>1. прежде всего думаю о том, к чему это приведет, к каким результатам</c:v>
                </c:pt>
                <c:pt idx="1">
                  <c:v>2. часто не задумываюсь о последствиях и результатах, просто следую своему желанию</c:v>
                </c:pt>
                <c:pt idx="2">
                  <c:v>1. советуюсь с друзьями или родными и обычно поступаю так, как советуют</c:v>
                </c:pt>
                <c:pt idx="3">
                  <c:v>2. иногда советуюсь, иногда нет, но не очень считаюсь с советами</c:v>
                </c:pt>
                <c:pt idx="4">
                  <c:v>1. обычно колеблюсь, не могу принять его до последнего момента</c:v>
                </c:pt>
                <c:pt idx="5">
                  <c:v>2. обычно принимаю его без колебаний</c:v>
                </c:pt>
                <c:pt idx="6">
                  <c:v>1. даже перед тем, как решить не очень важный вопрос, я должен хорошо подумать</c:v>
                </c:pt>
                <c:pt idx="7">
                  <c:v>2. предпочитаю принимать его с ходу, по вдохновению</c:v>
                </c:pt>
                <c:pt idx="8">
                  <c:v>1. считаю, что не всегда нужно принимать его, потому что многое решается само собой</c:v>
                </c:pt>
                <c:pt idx="9">
                  <c:v>2. предпочитаю не полагаться на обстоятельства, а самому решать свои проблемы</c:v>
                </c:pt>
                <c:pt idx="10">
                  <c:v>1. мне очень трудно решиться на что-то, если я не знаю точно, к чему это приведет</c:v>
                </c:pt>
                <c:pt idx="11">
                  <c:v>2. без особого труда принимаю его и тогда, когда ситуация неясная</c:v>
                </c:pt>
                <c:pt idx="12">
                  <c:v>1. часто, вместо того, чтобы обдумывать его, начинаю мечтать о том, что вряд ли сбудется</c:v>
                </c:pt>
                <c:pt idx="13">
                  <c:v>2. я не мечтаю о том, что вряд ли сбудется</c:v>
                </c:pt>
                <c:pt idx="14">
                  <c:v>1. часто потом отказываюсь о  него</c:v>
                </c:pt>
                <c:pt idx="15">
                  <c:v>2. редко потом отказываюсь от него</c:v>
                </c:pt>
              </c:strCache>
            </c:strRef>
          </c:cat>
          <c:val>
            <c:numRef>
              <c:f>'принятие решения'!$C$78:$R$78</c:f>
              <c:numCache>
                <c:formatCode>General</c:formatCode>
                <c:ptCount val="16"/>
                <c:pt idx="0">
                  <c:v>74</c:v>
                </c:pt>
                <c:pt idx="1">
                  <c:v>26</c:v>
                </c:pt>
                <c:pt idx="2">
                  <c:v>35</c:v>
                </c:pt>
                <c:pt idx="3">
                  <c:v>65</c:v>
                </c:pt>
                <c:pt idx="4">
                  <c:v>62</c:v>
                </c:pt>
                <c:pt idx="5">
                  <c:v>38</c:v>
                </c:pt>
                <c:pt idx="6">
                  <c:v>65</c:v>
                </c:pt>
                <c:pt idx="7">
                  <c:v>35</c:v>
                </c:pt>
                <c:pt idx="8">
                  <c:v>30</c:v>
                </c:pt>
                <c:pt idx="9">
                  <c:v>70</c:v>
                </c:pt>
                <c:pt idx="10">
                  <c:v>73</c:v>
                </c:pt>
                <c:pt idx="11">
                  <c:v>27</c:v>
                </c:pt>
                <c:pt idx="12">
                  <c:v>53</c:v>
                </c:pt>
                <c:pt idx="13">
                  <c:v>47</c:v>
                </c:pt>
                <c:pt idx="14">
                  <c:v>17</c:v>
                </c:pt>
                <c:pt idx="15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BA-4CF9-8F9B-5D7BC6C791B8}"/>
            </c:ext>
          </c:extLst>
        </c:ser>
        <c:ser>
          <c:idx val="3"/>
          <c:order val="3"/>
          <c:tx>
            <c:strRef>
              <c:f>'принятие решения'!$B$79</c:f>
              <c:strCache>
                <c:ptCount val="1"/>
                <c:pt idx="0">
                  <c:v>9 класс девушки</c:v>
                </c:pt>
              </c:strCache>
            </c:strRef>
          </c:tx>
          <c:invertIfNegative val="0"/>
          <c:cat>
            <c:strRef>
              <c:f>'принятие решения'!$C$75:$R$75</c:f>
              <c:strCache>
                <c:ptCount val="16"/>
                <c:pt idx="0">
                  <c:v>1. прежде всего думаю о том, к чему это приведет, к каким результатам</c:v>
                </c:pt>
                <c:pt idx="1">
                  <c:v>2. часто не задумываюсь о последствиях и результатах, просто следую своему желанию</c:v>
                </c:pt>
                <c:pt idx="2">
                  <c:v>1. советуюсь с друзьями или родными и обычно поступаю так, как советуют</c:v>
                </c:pt>
                <c:pt idx="3">
                  <c:v>2. иногда советуюсь, иногда нет, но не очень считаюсь с советами</c:v>
                </c:pt>
                <c:pt idx="4">
                  <c:v>1. обычно колеблюсь, не могу принять его до последнего момента</c:v>
                </c:pt>
                <c:pt idx="5">
                  <c:v>2. обычно принимаю его без колебаний</c:v>
                </c:pt>
                <c:pt idx="6">
                  <c:v>1. даже перед тем, как решить не очень важный вопрос, я должен хорошо подумать</c:v>
                </c:pt>
                <c:pt idx="7">
                  <c:v>2. предпочитаю принимать его с ходу, по вдохновению</c:v>
                </c:pt>
                <c:pt idx="8">
                  <c:v>1. считаю, что не всегда нужно принимать его, потому что многое решается само собой</c:v>
                </c:pt>
                <c:pt idx="9">
                  <c:v>2. предпочитаю не полагаться на обстоятельства, а самому решать свои проблемы</c:v>
                </c:pt>
                <c:pt idx="10">
                  <c:v>1. мне очень трудно решиться на что-то, если я не знаю точно, к чему это приведет</c:v>
                </c:pt>
                <c:pt idx="11">
                  <c:v>2. без особого труда принимаю его и тогда, когда ситуация неясная</c:v>
                </c:pt>
                <c:pt idx="12">
                  <c:v>1. часто, вместо того, чтобы обдумывать его, начинаю мечтать о том, что вряд ли сбудется</c:v>
                </c:pt>
                <c:pt idx="13">
                  <c:v>2. я не мечтаю о том, что вряд ли сбудется</c:v>
                </c:pt>
                <c:pt idx="14">
                  <c:v>1. часто потом отказываюсь о  него</c:v>
                </c:pt>
                <c:pt idx="15">
                  <c:v>2. редко потом отказываюсь от него</c:v>
                </c:pt>
              </c:strCache>
            </c:strRef>
          </c:cat>
          <c:val>
            <c:numRef>
              <c:f>'принятие решения'!$C$79:$R$79</c:f>
              <c:numCache>
                <c:formatCode>General</c:formatCode>
                <c:ptCount val="16"/>
                <c:pt idx="0">
                  <c:v>71</c:v>
                </c:pt>
                <c:pt idx="1">
                  <c:v>29</c:v>
                </c:pt>
                <c:pt idx="2">
                  <c:v>43</c:v>
                </c:pt>
                <c:pt idx="3">
                  <c:v>57</c:v>
                </c:pt>
                <c:pt idx="4">
                  <c:v>75</c:v>
                </c:pt>
                <c:pt idx="5">
                  <c:v>25</c:v>
                </c:pt>
                <c:pt idx="6">
                  <c:v>67</c:v>
                </c:pt>
                <c:pt idx="7">
                  <c:v>33</c:v>
                </c:pt>
                <c:pt idx="8">
                  <c:v>37</c:v>
                </c:pt>
                <c:pt idx="9">
                  <c:v>63</c:v>
                </c:pt>
                <c:pt idx="10">
                  <c:v>75</c:v>
                </c:pt>
                <c:pt idx="11">
                  <c:v>25</c:v>
                </c:pt>
                <c:pt idx="12">
                  <c:v>68</c:v>
                </c:pt>
                <c:pt idx="13">
                  <c:v>32</c:v>
                </c:pt>
                <c:pt idx="14">
                  <c:v>22</c:v>
                </c:pt>
                <c:pt idx="15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BA-4CF9-8F9B-5D7BC6C791B8}"/>
            </c:ext>
          </c:extLst>
        </c:ser>
        <c:ser>
          <c:idx val="4"/>
          <c:order val="4"/>
          <c:tx>
            <c:strRef>
              <c:f>'принятие решения'!$B$80</c:f>
              <c:strCache>
                <c:ptCount val="1"/>
                <c:pt idx="0">
                  <c:v>10 класс юноши</c:v>
                </c:pt>
              </c:strCache>
            </c:strRef>
          </c:tx>
          <c:invertIfNegative val="0"/>
          <c:cat>
            <c:strRef>
              <c:f>'принятие решения'!$C$75:$R$75</c:f>
              <c:strCache>
                <c:ptCount val="16"/>
                <c:pt idx="0">
                  <c:v>1. прежде всего думаю о том, к чему это приведет, к каким результатам</c:v>
                </c:pt>
                <c:pt idx="1">
                  <c:v>2. часто не задумываюсь о последствиях и результатах, просто следую своему желанию</c:v>
                </c:pt>
                <c:pt idx="2">
                  <c:v>1. советуюсь с друзьями или родными и обычно поступаю так, как советуют</c:v>
                </c:pt>
                <c:pt idx="3">
                  <c:v>2. иногда советуюсь, иногда нет, но не очень считаюсь с советами</c:v>
                </c:pt>
                <c:pt idx="4">
                  <c:v>1. обычно колеблюсь, не могу принять его до последнего момента</c:v>
                </c:pt>
                <c:pt idx="5">
                  <c:v>2. обычно принимаю его без колебаний</c:v>
                </c:pt>
                <c:pt idx="6">
                  <c:v>1. даже перед тем, как решить не очень важный вопрос, я должен хорошо подумать</c:v>
                </c:pt>
                <c:pt idx="7">
                  <c:v>2. предпочитаю принимать его с ходу, по вдохновению</c:v>
                </c:pt>
                <c:pt idx="8">
                  <c:v>1. считаю, что не всегда нужно принимать его, потому что многое решается само собой</c:v>
                </c:pt>
                <c:pt idx="9">
                  <c:v>2. предпочитаю не полагаться на обстоятельства, а самому решать свои проблемы</c:v>
                </c:pt>
                <c:pt idx="10">
                  <c:v>1. мне очень трудно решиться на что-то, если я не знаю точно, к чему это приведет</c:v>
                </c:pt>
                <c:pt idx="11">
                  <c:v>2. без особого труда принимаю его и тогда, когда ситуация неясная</c:v>
                </c:pt>
                <c:pt idx="12">
                  <c:v>1. часто, вместо того, чтобы обдумывать его, начинаю мечтать о том, что вряд ли сбудется</c:v>
                </c:pt>
                <c:pt idx="13">
                  <c:v>2. я не мечтаю о том, что вряд ли сбудется</c:v>
                </c:pt>
                <c:pt idx="14">
                  <c:v>1. часто потом отказываюсь о  него</c:v>
                </c:pt>
                <c:pt idx="15">
                  <c:v>2. редко потом отказываюсь от него</c:v>
                </c:pt>
              </c:strCache>
            </c:strRef>
          </c:cat>
          <c:val>
            <c:numRef>
              <c:f>'принятие решения'!$C$80:$R$80</c:f>
              <c:numCache>
                <c:formatCode>General</c:formatCode>
                <c:ptCount val="16"/>
                <c:pt idx="0">
                  <c:v>79</c:v>
                </c:pt>
                <c:pt idx="1">
                  <c:v>21</c:v>
                </c:pt>
                <c:pt idx="2">
                  <c:v>32</c:v>
                </c:pt>
                <c:pt idx="3">
                  <c:v>68</c:v>
                </c:pt>
                <c:pt idx="4">
                  <c:v>60</c:v>
                </c:pt>
                <c:pt idx="5">
                  <c:v>40</c:v>
                </c:pt>
                <c:pt idx="6">
                  <c:v>69</c:v>
                </c:pt>
                <c:pt idx="7">
                  <c:v>31</c:v>
                </c:pt>
                <c:pt idx="8">
                  <c:v>27</c:v>
                </c:pt>
                <c:pt idx="9">
                  <c:v>73</c:v>
                </c:pt>
                <c:pt idx="10">
                  <c:v>72</c:v>
                </c:pt>
                <c:pt idx="11">
                  <c:v>28</c:v>
                </c:pt>
                <c:pt idx="12">
                  <c:v>50</c:v>
                </c:pt>
                <c:pt idx="13">
                  <c:v>50</c:v>
                </c:pt>
                <c:pt idx="14">
                  <c:v>17</c:v>
                </c:pt>
                <c:pt idx="15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BA-4CF9-8F9B-5D7BC6C791B8}"/>
            </c:ext>
          </c:extLst>
        </c:ser>
        <c:ser>
          <c:idx val="5"/>
          <c:order val="5"/>
          <c:tx>
            <c:strRef>
              <c:f>'принятие решения'!$B$81</c:f>
              <c:strCache>
                <c:ptCount val="1"/>
                <c:pt idx="0">
                  <c:v>10 класс девушки</c:v>
                </c:pt>
              </c:strCache>
            </c:strRef>
          </c:tx>
          <c:invertIfNegative val="0"/>
          <c:cat>
            <c:strRef>
              <c:f>'принятие решения'!$C$75:$R$75</c:f>
              <c:strCache>
                <c:ptCount val="16"/>
                <c:pt idx="0">
                  <c:v>1. прежде всего думаю о том, к чему это приведет, к каким результатам</c:v>
                </c:pt>
                <c:pt idx="1">
                  <c:v>2. часто не задумываюсь о последствиях и результатах, просто следую своему желанию</c:v>
                </c:pt>
                <c:pt idx="2">
                  <c:v>1. советуюсь с друзьями или родными и обычно поступаю так, как советуют</c:v>
                </c:pt>
                <c:pt idx="3">
                  <c:v>2. иногда советуюсь, иногда нет, но не очень считаюсь с советами</c:v>
                </c:pt>
                <c:pt idx="4">
                  <c:v>1. обычно колеблюсь, не могу принять его до последнего момента</c:v>
                </c:pt>
                <c:pt idx="5">
                  <c:v>2. обычно принимаю его без колебаний</c:v>
                </c:pt>
                <c:pt idx="6">
                  <c:v>1. даже перед тем, как решить не очень важный вопрос, я должен хорошо подумать</c:v>
                </c:pt>
                <c:pt idx="7">
                  <c:v>2. предпочитаю принимать его с ходу, по вдохновению</c:v>
                </c:pt>
                <c:pt idx="8">
                  <c:v>1. считаю, что не всегда нужно принимать его, потому что многое решается само собой</c:v>
                </c:pt>
                <c:pt idx="9">
                  <c:v>2. предпочитаю не полагаться на обстоятельства, а самому решать свои проблемы</c:v>
                </c:pt>
                <c:pt idx="10">
                  <c:v>1. мне очень трудно решиться на что-то, если я не знаю точно, к чему это приведет</c:v>
                </c:pt>
                <c:pt idx="11">
                  <c:v>2. без особого труда принимаю его и тогда, когда ситуация неясная</c:v>
                </c:pt>
                <c:pt idx="12">
                  <c:v>1. часто, вместо того, чтобы обдумывать его, начинаю мечтать о том, что вряд ли сбудется</c:v>
                </c:pt>
                <c:pt idx="13">
                  <c:v>2. я не мечтаю о том, что вряд ли сбудется</c:v>
                </c:pt>
                <c:pt idx="14">
                  <c:v>1. часто потом отказываюсь о  него</c:v>
                </c:pt>
                <c:pt idx="15">
                  <c:v>2. редко потом отказываюсь от него</c:v>
                </c:pt>
              </c:strCache>
            </c:strRef>
          </c:cat>
          <c:val>
            <c:numRef>
              <c:f>'принятие решения'!$C$81:$R$81</c:f>
              <c:numCache>
                <c:formatCode>General</c:formatCode>
                <c:ptCount val="16"/>
                <c:pt idx="0">
                  <c:v>76</c:v>
                </c:pt>
                <c:pt idx="1">
                  <c:v>24</c:v>
                </c:pt>
                <c:pt idx="2">
                  <c:v>43</c:v>
                </c:pt>
                <c:pt idx="3">
                  <c:v>57</c:v>
                </c:pt>
                <c:pt idx="4">
                  <c:v>74</c:v>
                </c:pt>
                <c:pt idx="5">
                  <c:v>26</c:v>
                </c:pt>
                <c:pt idx="6">
                  <c:v>68</c:v>
                </c:pt>
                <c:pt idx="7">
                  <c:v>32</c:v>
                </c:pt>
                <c:pt idx="8">
                  <c:v>38</c:v>
                </c:pt>
                <c:pt idx="9">
                  <c:v>62</c:v>
                </c:pt>
                <c:pt idx="10">
                  <c:v>75</c:v>
                </c:pt>
                <c:pt idx="11">
                  <c:v>25</c:v>
                </c:pt>
                <c:pt idx="12">
                  <c:v>66</c:v>
                </c:pt>
                <c:pt idx="13">
                  <c:v>34</c:v>
                </c:pt>
                <c:pt idx="14">
                  <c:v>22</c:v>
                </c:pt>
                <c:pt idx="15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BA-4CF9-8F9B-5D7BC6C791B8}"/>
            </c:ext>
          </c:extLst>
        </c:ser>
        <c:ser>
          <c:idx val="6"/>
          <c:order val="6"/>
          <c:tx>
            <c:strRef>
              <c:f>'принятие решения'!$B$82</c:f>
              <c:strCache>
                <c:ptCount val="1"/>
                <c:pt idx="0">
                  <c:v>11 класс юноши</c:v>
                </c:pt>
              </c:strCache>
            </c:strRef>
          </c:tx>
          <c:invertIfNegative val="0"/>
          <c:cat>
            <c:strRef>
              <c:f>'принятие решения'!$C$75:$R$75</c:f>
              <c:strCache>
                <c:ptCount val="16"/>
                <c:pt idx="0">
                  <c:v>1. прежде всего думаю о том, к чему это приведет, к каким результатам</c:v>
                </c:pt>
                <c:pt idx="1">
                  <c:v>2. часто не задумываюсь о последствиях и результатах, просто следую своему желанию</c:v>
                </c:pt>
                <c:pt idx="2">
                  <c:v>1. советуюсь с друзьями или родными и обычно поступаю так, как советуют</c:v>
                </c:pt>
                <c:pt idx="3">
                  <c:v>2. иногда советуюсь, иногда нет, но не очень считаюсь с советами</c:v>
                </c:pt>
                <c:pt idx="4">
                  <c:v>1. обычно колеблюсь, не могу принять его до последнего момента</c:v>
                </c:pt>
                <c:pt idx="5">
                  <c:v>2. обычно принимаю его без колебаний</c:v>
                </c:pt>
                <c:pt idx="6">
                  <c:v>1. даже перед тем, как решить не очень важный вопрос, я должен хорошо подумать</c:v>
                </c:pt>
                <c:pt idx="7">
                  <c:v>2. предпочитаю принимать его с ходу, по вдохновению</c:v>
                </c:pt>
                <c:pt idx="8">
                  <c:v>1. считаю, что не всегда нужно принимать его, потому что многое решается само собой</c:v>
                </c:pt>
                <c:pt idx="9">
                  <c:v>2. предпочитаю не полагаться на обстоятельства, а самому решать свои проблемы</c:v>
                </c:pt>
                <c:pt idx="10">
                  <c:v>1. мне очень трудно решиться на что-то, если я не знаю точно, к чему это приведет</c:v>
                </c:pt>
                <c:pt idx="11">
                  <c:v>2. без особого труда принимаю его и тогда, когда ситуация неясная</c:v>
                </c:pt>
                <c:pt idx="12">
                  <c:v>1. часто, вместо того, чтобы обдумывать его, начинаю мечтать о том, что вряд ли сбудется</c:v>
                </c:pt>
                <c:pt idx="13">
                  <c:v>2. я не мечтаю о том, что вряд ли сбудется</c:v>
                </c:pt>
                <c:pt idx="14">
                  <c:v>1. часто потом отказываюсь о  него</c:v>
                </c:pt>
                <c:pt idx="15">
                  <c:v>2. редко потом отказываюсь от него</c:v>
                </c:pt>
              </c:strCache>
            </c:strRef>
          </c:cat>
          <c:val>
            <c:numRef>
              <c:f>'принятие решения'!$C$82:$R$82</c:f>
              <c:numCache>
                <c:formatCode>General</c:formatCode>
                <c:ptCount val="16"/>
                <c:pt idx="0">
                  <c:v>82</c:v>
                </c:pt>
                <c:pt idx="1">
                  <c:v>18</c:v>
                </c:pt>
                <c:pt idx="2">
                  <c:v>34</c:v>
                </c:pt>
                <c:pt idx="3">
                  <c:v>66</c:v>
                </c:pt>
                <c:pt idx="4">
                  <c:v>55</c:v>
                </c:pt>
                <c:pt idx="5">
                  <c:v>45</c:v>
                </c:pt>
                <c:pt idx="6">
                  <c:v>71</c:v>
                </c:pt>
                <c:pt idx="7">
                  <c:v>29</c:v>
                </c:pt>
                <c:pt idx="8">
                  <c:v>31</c:v>
                </c:pt>
                <c:pt idx="9">
                  <c:v>69</c:v>
                </c:pt>
                <c:pt idx="10">
                  <c:v>68</c:v>
                </c:pt>
                <c:pt idx="11">
                  <c:v>32</c:v>
                </c:pt>
                <c:pt idx="12">
                  <c:v>50</c:v>
                </c:pt>
                <c:pt idx="13">
                  <c:v>50</c:v>
                </c:pt>
                <c:pt idx="14">
                  <c:v>16</c:v>
                </c:pt>
                <c:pt idx="15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FBA-4CF9-8F9B-5D7BC6C791B8}"/>
            </c:ext>
          </c:extLst>
        </c:ser>
        <c:ser>
          <c:idx val="7"/>
          <c:order val="7"/>
          <c:tx>
            <c:strRef>
              <c:f>'принятие решения'!$B$83</c:f>
              <c:strCache>
                <c:ptCount val="1"/>
                <c:pt idx="0">
                  <c:v>11 класс девушки</c:v>
                </c:pt>
              </c:strCache>
            </c:strRef>
          </c:tx>
          <c:invertIfNegative val="0"/>
          <c:cat>
            <c:strRef>
              <c:f>'принятие решения'!$C$75:$R$75</c:f>
              <c:strCache>
                <c:ptCount val="16"/>
                <c:pt idx="0">
                  <c:v>1. прежде всего думаю о том, к чему это приведет, к каким результатам</c:v>
                </c:pt>
                <c:pt idx="1">
                  <c:v>2. часто не задумываюсь о последствиях и результатах, просто следую своему желанию</c:v>
                </c:pt>
                <c:pt idx="2">
                  <c:v>1. советуюсь с друзьями или родными и обычно поступаю так, как советуют</c:v>
                </c:pt>
                <c:pt idx="3">
                  <c:v>2. иногда советуюсь, иногда нет, но не очень считаюсь с советами</c:v>
                </c:pt>
                <c:pt idx="4">
                  <c:v>1. обычно колеблюсь, не могу принять его до последнего момента</c:v>
                </c:pt>
                <c:pt idx="5">
                  <c:v>2. обычно принимаю его без колебаний</c:v>
                </c:pt>
                <c:pt idx="6">
                  <c:v>1. даже перед тем, как решить не очень важный вопрос, я должен хорошо подумать</c:v>
                </c:pt>
                <c:pt idx="7">
                  <c:v>2. предпочитаю принимать его с ходу, по вдохновению</c:v>
                </c:pt>
                <c:pt idx="8">
                  <c:v>1. считаю, что не всегда нужно принимать его, потому что многое решается само собой</c:v>
                </c:pt>
                <c:pt idx="9">
                  <c:v>2. предпочитаю не полагаться на обстоятельства, а самому решать свои проблемы</c:v>
                </c:pt>
                <c:pt idx="10">
                  <c:v>1. мне очень трудно решиться на что-то, если я не знаю точно, к чему это приведет</c:v>
                </c:pt>
                <c:pt idx="11">
                  <c:v>2. без особого труда принимаю его и тогда, когда ситуация неясная</c:v>
                </c:pt>
                <c:pt idx="12">
                  <c:v>1. часто, вместо того, чтобы обдумывать его, начинаю мечтать о том, что вряд ли сбудется</c:v>
                </c:pt>
                <c:pt idx="13">
                  <c:v>2. я не мечтаю о том, что вряд ли сбудется</c:v>
                </c:pt>
                <c:pt idx="14">
                  <c:v>1. часто потом отказываюсь о  него</c:v>
                </c:pt>
                <c:pt idx="15">
                  <c:v>2. редко потом отказываюсь от него</c:v>
                </c:pt>
              </c:strCache>
            </c:strRef>
          </c:cat>
          <c:val>
            <c:numRef>
              <c:f>'принятие решения'!$C$83:$R$83</c:f>
              <c:numCache>
                <c:formatCode>General</c:formatCode>
                <c:ptCount val="16"/>
                <c:pt idx="0">
                  <c:v>76</c:v>
                </c:pt>
                <c:pt idx="1">
                  <c:v>24</c:v>
                </c:pt>
                <c:pt idx="2">
                  <c:v>41</c:v>
                </c:pt>
                <c:pt idx="3">
                  <c:v>59</c:v>
                </c:pt>
                <c:pt idx="4">
                  <c:v>75</c:v>
                </c:pt>
                <c:pt idx="5">
                  <c:v>25</c:v>
                </c:pt>
                <c:pt idx="6">
                  <c:v>69</c:v>
                </c:pt>
                <c:pt idx="7">
                  <c:v>31</c:v>
                </c:pt>
                <c:pt idx="8">
                  <c:v>41</c:v>
                </c:pt>
                <c:pt idx="9">
                  <c:v>59</c:v>
                </c:pt>
                <c:pt idx="10">
                  <c:v>75</c:v>
                </c:pt>
                <c:pt idx="11">
                  <c:v>25</c:v>
                </c:pt>
                <c:pt idx="12">
                  <c:v>65</c:v>
                </c:pt>
                <c:pt idx="13">
                  <c:v>35</c:v>
                </c:pt>
                <c:pt idx="14">
                  <c:v>20</c:v>
                </c:pt>
                <c:pt idx="15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FBA-4CF9-8F9B-5D7BC6C79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7725952"/>
        <c:axId val="367727744"/>
        <c:axId val="0"/>
      </c:bar3DChart>
      <c:catAx>
        <c:axId val="36772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367727744"/>
        <c:crosses val="autoZero"/>
        <c:auto val="1"/>
        <c:lblAlgn val="ctr"/>
        <c:lblOffset val="100"/>
        <c:noMultiLvlLbl val="0"/>
      </c:catAx>
      <c:valAx>
        <c:axId val="36772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7725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295984707733804E-2"/>
          <c:y val="0.1986129733783277"/>
          <c:w val="0.9390171019225253"/>
          <c:h val="0.332365121026538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0!$B$1</c:f>
              <c:strCache>
                <c:ptCount val="1"/>
                <c:pt idx="0">
                  <c:v>8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2:$A$14</c:f>
              <c:strCache>
                <c:ptCount val="13"/>
                <c:pt idx="0">
                  <c:v>1. возможность приобретения новых знаний, умений, навыков</c:v>
                </c:pt>
                <c:pt idx="1">
                  <c:v>2. возможность заниматься любимым делом</c:v>
                </c:pt>
                <c:pt idx="2">
                  <c:v>3. возможность работать творчески, реализовывать свои возможности и способности</c:v>
                </c:pt>
                <c:pt idx="3">
                  <c:v>4. желание унаследовать профессию отца/матери/родственника</c:v>
                </c:pt>
                <c:pt idx="4">
                  <c:v>5. возможность получать хороший заработок</c:v>
                </c:pt>
                <c:pt idx="5">
                  <c:v>6. возможность сделать карьеру</c:v>
                </c:pt>
                <c:pt idx="6">
                  <c:v>7. востребованность профессии на рынке труда</c:v>
                </c:pt>
                <c:pt idx="7">
                  <c:v>8. престиж профессии в обществе</c:v>
                </c:pt>
                <c:pt idx="8">
                  <c:v>9. желание приносить пользу обществу, людям</c:v>
                </c:pt>
                <c:pt idx="9">
                  <c:v>10. возможность работать, не прилагая особых усилий</c:v>
                </c:pt>
                <c:pt idx="10">
                  <c:v>11. возможность иметь много свободного времени</c:v>
                </c:pt>
                <c:pt idx="11">
                  <c:v>12. гарантия поступления на обучение этой профессии</c:v>
                </c:pt>
                <c:pt idx="12">
                  <c:v>13. другое</c:v>
                </c:pt>
              </c:strCache>
            </c:strRef>
          </c:cat>
          <c:val>
            <c:numRef>
              <c:f>Лист10!$B$2:$B$14</c:f>
              <c:numCache>
                <c:formatCode>General</c:formatCode>
                <c:ptCount val="13"/>
                <c:pt idx="0">
                  <c:v>2345</c:v>
                </c:pt>
                <c:pt idx="1">
                  <c:v>3811</c:v>
                </c:pt>
                <c:pt idx="2">
                  <c:v>2237</c:v>
                </c:pt>
                <c:pt idx="3">
                  <c:v>295</c:v>
                </c:pt>
                <c:pt idx="4">
                  <c:v>3520</c:v>
                </c:pt>
                <c:pt idx="5">
                  <c:v>2616</c:v>
                </c:pt>
                <c:pt idx="6">
                  <c:v>1346</c:v>
                </c:pt>
                <c:pt idx="7">
                  <c:v>1346</c:v>
                </c:pt>
                <c:pt idx="8">
                  <c:v>2141</c:v>
                </c:pt>
                <c:pt idx="9">
                  <c:v>630</c:v>
                </c:pt>
                <c:pt idx="10">
                  <c:v>897</c:v>
                </c:pt>
                <c:pt idx="11">
                  <c:v>850</c:v>
                </c:pt>
                <c:pt idx="12">
                  <c:v>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0-4ABE-B8E8-9C355AB0E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7752704"/>
        <c:axId val="367754240"/>
        <c:axId val="0"/>
      </c:bar3DChart>
      <c:catAx>
        <c:axId val="36775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367754240"/>
        <c:crosses val="autoZero"/>
        <c:auto val="1"/>
        <c:lblAlgn val="ctr"/>
        <c:lblOffset val="100"/>
        <c:noMultiLvlLbl val="0"/>
      </c:catAx>
      <c:valAx>
        <c:axId val="36775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7752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0!$C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2:$A$14</c:f>
              <c:strCache>
                <c:ptCount val="13"/>
                <c:pt idx="0">
                  <c:v>1. возможность приобретения новых знаний, умений, навыков</c:v>
                </c:pt>
                <c:pt idx="1">
                  <c:v>2. возможность заниматься любимым делом</c:v>
                </c:pt>
                <c:pt idx="2">
                  <c:v>3. возможность работать творчески, реализовывать свои возможности и способности</c:v>
                </c:pt>
                <c:pt idx="3">
                  <c:v>4. желание унаследовать профессию отца/матери/родственника</c:v>
                </c:pt>
                <c:pt idx="4">
                  <c:v>5. возможность получать хороший заработок</c:v>
                </c:pt>
                <c:pt idx="5">
                  <c:v>6. возможность сделать карьеру</c:v>
                </c:pt>
                <c:pt idx="6">
                  <c:v>7. востребованность профессии на рынке труда</c:v>
                </c:pt>
                <c:pt idx="7">
                  <c:v>8. престиж профессии в обществе</c:v>
                </c:pt>
                <c:pt idx="8">
                  <c:v>9. желание приносить пользу обществу, людям</c:v>
                </c:pt>
                <c:pt idx="9">
                  <c:v>10. возможность работать, не прилагая особых усилий</c:v>
                </c:pt>
                <c:pt idx="10">
                  <c:v>11. возможность иметь много свободного времени</c:v>
                </c:pt>
                <c:pt idx="11">
                  <c:v>12. гарантия поступления на обучение этой профессии</c:v>
                </c:pt>
                <c:pt idx="12">
                  <c:v>13. другое</c:v>
                </c:pt>
              </c:strCache>
            </c:strRef>
          </c:cat>
          <c:val>
            <c:numRef>
              <c:f>Лист10!$C$2:$C$14</c:f>
              <c:numCache>
                <c:formatCode>General</c:formatCode>
                <c:ptCount val="13"/>
                <c:pt idx="0">
                  <c:v>1905</c:v>
                </c:pt>
                <c:pt idx="1">
                  <c:v>3025</c:v>
                </c:pt>
                <c:pt idx="2">
                  <c:v>1738</c:v>
                </c:pt>
                <c:pt idx="3">
                  <c:v>182</c:v>
                </c:pt>
                <c:pt idx="4">
                  <c:v>2872</c:v>
                </c:pt>
                <c:pt idx="5">
                  <c:v>2178</c:v>
                </c:pt>
                <c:pt idx="6">
                  <c:v>1449</c:v>
                </c:pt>
                <c:pt idx="7">
                  <c:v>1207</c:v>
                </c:pt>
                <c:pt idx="8">
                  <c:v>1641</c:v>
                </c:pt>
                <c:pt idx="9">
                  <c:v>533</c:v>
                </c:pt>
                <c:pt idx="10">
                  <c:v>757</c:v>
                </c:pt>
                <c:pt idx="11">
                  <c:v>693</c:v>
                </c:pt>
                <c:pt idx="12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26-4AEC-AF11-A243C4302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7774720"/>
        <c:axId val="367792896"/>
        <c:axId val="0"/>
      </c:bar3DChart>
      <c:catAx>
        <c:axId val="367774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367792896"/>
        <c:crosses val="autoZero"/>
        <c:auto val="1"/>
        <c:lblAlgn val="ctr"/>
        <c:lblOffset val="100"/>
        <c:noMultiLvlLbl val="0"/>
      </c:catAx>
      <c:valAx>
        <c:axId val="36779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7774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663673239192206E-2"/>
          <c:y val="0.16309131416712447"/>
          <c:w val="0.93518481160929268"/>
          <c:h val="0.33723158151742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0!$D$1</c:f>
              <c:strCache>
                <c:ptCount val="1"/>
                <c:pt idx="0">
                  <c:v>10 класс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2:$A$14</c:f>
              <c:strCache>
                <c:ptCount val="13"/>
                <c:pt idx="0">
                  <c:v>1. возможность приобретения новых знаний, умений, навыков</c:v>
                </c:pt>
                <c:pt idx="1">
                  <c:v>2. возможность заниматься любимым делом</c:v>
                </c:pt>
                <c:pt idx="2">
                  <c:v>3. возможность работать творчески, реализовывать свои возможности и способности</c:v>
                </c:pt>
                <c:pt idx="3">
                  <c:v>4. желание унаследовать профессию отца/матери/родственника</c:v>
                </c:pt>
                <c:pt idx="4">
                  <c:v>5. возможность получать хороший заработок</c:v>
                </c:pt>
                <c:pt idx="5">
                  <c:v>6. возможность сделать карьеру</c:v>
                </c:pt>
                <c:pt idx="6">
                  <c:v>7. востребованность профессии на рынке труда</c:v>
                </c:pt>
                <c:pt idx="7">
                  <c:v>8. престиж профессии в обществе</c:v>
                </c:pt>
                <c:pt idx="8">
                  <c:v>9. желание приносить пользу обществу, людям</c:v>
                </c:pt>
                <c:pt idx="9">
                  <c:v>10. возможность работать, не прилагая особых усилий</c:v>
                </c:pt>
                <c:pt idx="10">
                  <c:v>11. возможность иметь много свободного времени</c:v>
                </c:pt>
                <c:pt idx="11">
                  <c:v>12. гарантия поступления на обучение этой профессии</c:v>
                </c:pt>
                <c:pt idx="12">
                  <c:v>13. другое</c:v>
                </c:pt>
              </c:strCache>
            </c:strRef>
          </c:cat>
          <c:val>
            <c:numRef>
              <c:f>Лист10!$D$2:$D$14</c:f>
              <c:numCache>
                <c:formatCode>General</c:formatCode>
                <c:ptCount val="13"/>
                <c:pt idx="0">
                  <c:v>1228</c:v>
                </c:pt>
                <c:pt idx="1">
                  <c:v>2049</c:v>
                </c:pt>
                <c:pt idx="2">
                  <c:v>1131</c:v>
                </c:pt>
                <c:pt idx="3">
                  <c:v>130</c:v>
                </c:pt>
                <c:pt idx="4">
                  <c:v>1935</c:v>
                </c:pt>
                <c:pt idx="5">
                  <c:v>1448</c:v>
                </c:pt>
                <c:pt idx="6">
                  <c:v>1156</c:v>
                </c:pt>
                <c:pt idx="7">
                  <c:v>834</c:v>
                </c:pt>
                <c:pt idx="8">
                  <c:v>1025</c:v>
                </c:pt>
                <c:pt idx="9">
                  <c:v>338</c:v>
                </c:pt>
                <c:pt idx="10">
                  <c:v>479</c:v>
                </c:pt>
                <c:pt idx="11">
                  <c:v>461</c:v>
                </c:pt>
                <c:pt idx="12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9C-4A54-80B8-BCBCE3FE3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7809280"/>
        <c:axId val="367810816"/>
        <c:axId val="0"/>
      </c:bar3DChart>
      <c:catAx>
        <c:axId val="36780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367810816"/>
        <c:crosses val="autoZero"/>
        <c:auto val="1"/>
        <c:lblAlgn val="ctr"/>
        <c:lblOffset val="100"/>
        <c:noMultiLvlLbl val="0"/>
      </c:catAx>
      <c:valAx>
        <c:axId val="36781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7809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510232436187497E-2"/>
          <c:y val="0.16168130280544904"/>
          <c:w val="0.93538506450854297"/>
          <c:h val="0.3391191086704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0!$E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2:$A$14</c:f>
              <c:strCache>
                <c:ptCount val="13"/>
                <c:pt idx="0">
                  <c:v>1. возможность приобретения новых знаний, умений, навыков</c:v>
                </c:pt>
                <c:pt idx="1">
                  <c:v>2. возможность заниматься любимым делом</c:v>
                </c:pt>
                <c:pt idx="2">
                  <c:v>3. возможность работать творчески, реализовывать свои возможности и способности</c:v>
                </c:pt>
                <c:pt idx="3">
                  <c:v>4. желание унаследовать профессию отца/матери/родственника</c:v>
                </c:pt>
                <c:pt idx="4">
                  <c:v>5. возможность получать хороший заработок</c:v>
                </c:pt>
                <c:pt idx="5">
                  <c:v>6. возможность сделать карьеру</c:v>
                </c:pt>
                <c:pt idx="6">
                  <c:v>7. востребованность профессии на рынке труда</c:v>
                </c:pt>
                <c:pt idx="7">
                  <c:v>8. престиж профессии в обществе</c:v>
                </c:pt>
                <c:pt idx="8">
                  <c:v>9. желание приносить пользу обществу, людям</c:v>
                </c:pt>
                <c:pt idx="9">
                  <c:v>10. возможность работать, не прилагая особых усилий</c:v>
                </c:pt>
                <c:pt idx="10">
                  <c:v>11. возможность иметь много свободного времени</c:v>
                </c:pt>
                <c:pt idx="11">
                  <c:v>12. гарантия поступления на обучение этой профессии</c:v>
                </c:pt>
                <c:pt idx="12">
                  <c:v>13. другое</c:v>
                </c:pt>
              </c:strCache>
            </c:strRef>
          </c:cat>
          <c:val>
            <c:numRef>
              <c:f>Лист10!$E$2:$E$14</c:f>
              <c:numCache>
                <c:formatCode>General</c:formatCode>
                <c:ptCount val="13"/>
                <c:pt idx="0">
                  <c:v>933</c:v>
                </c:pt>
                <c:pt idx="1">
                  <c:v>1307</c:v>
                </c:pt>
                <c:pt idx="2">
                  <c:v>779</c:v>
                </c:pt>
                <c:pt idx="3">
                  <c:v>76</c:v>
                </c:pt>
                <c:pt idx="4">
                  <c:v>1215</c:v>
                </c:pt>
                <c:pt idx="5">
                  <c:v>941</c:v>
                </c:pt>
                <c:pt idx="6">
                  <c:v>797</c:v>
                </c:pt>
                <c:pt idx="7">
                  <c:v>537</c:v>
                </c:pt>
                <c:pt idx="8">
                  <c:v>717</c:v>
                </c:pt>
                <c:pt idx="9">
                  <c:v>212</c:v>
                </c:pt>
                <c:pt idx="10">
                  <c:v>314</c:v>
                </c:pt>
                <c:pt idx="11">
                  <c:v>307</c:v>
                </c:pt>
                <c:pt idx="12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5-4A29-AABE-D08936609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8056576"/>
        <c:axId val="368058368"/>
        <c:axId val="0"/>
      </c:bar3DChart>
      <c:catAx>
        <c:axId val="368056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368058368"/>
        <c:crosses val="autoZero"/>
        <c:auto val="1"/>
        <c:lblAlgn val="ctr"/>
        <c:lblOffset val="100"/>
        <c:noMultiLvlLbl val="0"/>
      </c:catAx>
      <c:valAx>
        <c:axId val="36805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8056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0!$B$97</c:f>
              <c:strCache>
                <c:ptCount val="1"/>
                <c:pt idx="0">
                  <c:v>психолог-профконсульта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98:$A$105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2 класс девушки</c:v>
                </c:pt>
              </c:strCache>
            </c:strRef>
          </c:cat>
          <c:val>
            <c:numRef>
              <c:f>Лист10!$B$98:$B$10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7F-40A5-B059-0A4CB95AD324}"/>
            </c:ext>
          </c:extLst>
        </c:ser>
        <c:ser>
          <c:idx val="1"/>
          <c:order val="1"/>
          <c:tx>
            <c:strRef>
              <c:f>Лист10!$C$97</c:f>
              <c:strCache>
                <c:ptCount val="1"/>
                <c:pt idx="0">
                  <c:v>учителя в шко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98:$A$105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2 класс девушки</c:v>
                </c:pt>
              </c:strCache>
            </c:strRef>
          </c:cat>
          <c:val>
            <c:numRef>
              <c:f>Лист10!$C$98:$C$105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7F-40A5-B059-0A4CB95AD324}"/>
            </c:ext>
          </c:extLst>
        </c:ser>
        <c:ser>
          <c:idx val="2"/>
          <c:order val="2"/>
          <c:tx>
            <c:strRef>
              <c:f>Лист10!$D$97</c:f>
              <c:strCache>
                <c:ptCount val="1"/>
                <c:pt idx="0">
                  <c:v>друзь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98:$A$105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2 класс девушки</c:v>
                </c:pt>
              </c:strCache>
            </c:strRef>
          </c:cat>
          <c:val>
            <c:numRef>
              <c:f>Лист10!$D$98:$D$105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7F-40A5-B059-0A4CB95AD324}"/>
            </c:ext>
          </c:extLst>
        </c:ser>
        <c:ser>
          <c:idx val="3"/>
          <c:order val="3"/>
          <c:tx>
            <c:strRef>
              <c:f>Лист10!$E$97</c:f>
              <c:strCache>
                <c:ptCount val="1"/>
                <c:pt idx="0">
                  <c:v>педагоги дополнительного образован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98:$A$105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2 класс девушки</c:v>
                </c:pt>
              </c:strCache>
            </c:strRef>
          </c:cat>
          <c:val>
            <c:numRef>
              <c:f>Лист10!$E$98:$E$105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7F-40A5-B059-0A4CB95AD324}"/>
            </c:ext>
          </c:extLst>
        </c:ser>
        <c:ser>
          <c:idx val="4"/>
          <c:order val="4"/>
          <c:tx>
            <c:strRef>
              <c:f>Лист10!$F$97</c:f>
              <c:strCache>
                <c:ptCount val="1"/>
                <c:pt idx="0">
                  <c:v>кто-то друго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98:$A$105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2 класс девушки</c:v>
                </c:pt>
              </c:strCache>
            </c:strRef>
          </c:cat>
          <c:val>
            <c:numRef>
              <c:f>Лист10!$F$98:$F$105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7F-40A5-B059-0A4CB95AD324}"/>
            </c:ext>
          </c:extLst>
        </c:ser>
        <c:ser>
          <c:idx val="5"/>
          <c:order val="5"/>
          <c:tx>
            <c:strRef>
              <c:f>Лист10!$G$97</c:f>
              <c:strCache>
                <c:ptCount val="1"/>
                <c:pt idx="0">
                  <c:v> родители (семья, родственники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98:$A$105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2 класс девушки</c:v>
                </c:pt>
              </c:strCache>
            </c:strRef>
          </c:cat>
          <c:val>
            <c:numRef>
              <c:f>Лист10!$G$98:$G$105</c:f>
              <c:numCache>
                <c:formatCode>General</c:formatCode>
                <c:ptCount val="8"/>
                <c:pt idx="0">
                  <c:v>37</c:v>
                </c:pt>
                <c:pt idx="1">
                  <c:v>33</c:v>
                </c:pt>
                <c:pt idx="2">
                  <c:v>37</c:v>
                </c:pt>
                <c:pt idx="3">
                  <c:v>32</c:v>
                </c:pt>
                <c:pt idx="4">
                  <c:v>33</c:v>
                </c:pt>
                <c:pt idx="5">
                  <c:v>29</c:v>
                </c:pt>
                <c:pt idx="6">
                  <c:v>33</c:v>
                </c:pt>
                <c:pt idx="7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7F-40A5-B059-0A4CB95AD324}"/>
            </c:ext>
          </c:extLst>
        </c:ser>
        <c:ser>
          <c:idx val="6"/>
          <c:order val="6"/>
          <c:tx>
            <c:strRef>
              <c:f>Лист10!$H$97</c:f>
              <c:strCache>
                <c:ptCount val="1"/>
                <c:pt idx="0">
                  <c:v>выбор профессии делаю самостоя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98:$A$105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2 класс девушки</c:v>
                </c:pt>
              </c:strCache>
            </c:strRef>
          </c:cat>
          <c:val>
            <c:numRef>
              <c:f>Лист10!$H$98:$H$105</c:f>
              <c:numCache>
                <c:formatCode>General</c:formatCode>
                <c:ptCount val="8"/>
                <c:pt idx="0">
                  <c:v>56</c:v>
                </c:pt>
                <c:pt idx="1">
                  <c:v>58</c:v>
                </c:pt>
                <c:pt idx="2">
                  <c:v>55</c:v>
                </c:pt>
                <c:pt idx="3">
                  <c:v>60</c:v>
                </c:pt>
                <c:pt idx="4">
                  <c:v>59</c:v>
                </c:pt>
                <c:pt idx="5">
                  <c:v>62</c:v>
                </c:pt>
                <c:pt idx="6">
                  <c:v>57</c:v>
                </c:pt>
                <c:pt idx="7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7F-40A5-B059-0A4CB95AD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8102400"/>
        <c:axId val="368190208"/>
        <c:axId val="368107520"/>
      </c:bar3DChart>
      <c:catAx>
        <c:axId val="36810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8190208"/>
        <c:crosses val="autoZero"/>
        <c:auto val="1"/>
        <c:lblAlgn val="ctr"/>
        <c:lblOffset val="100"/>
        <c:noMultiLvlLbl val="0"/>
      </c:catAx>
      <c:valAx>
        <c:axId val="36819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8102400"/>
        <c:crosses val="autoZero"/>
        <c:crossBetween val="between"/>
      </c:valAx>
      <c:serAx>
        <c:axId val="368107520"/>
        <c:scaling>
          <c:orientation val="minMax"/>
        </c:scaling>
        <c:delete val="0"/>
        <c:axPos val="b"/>
        <c:majorTickMark val="out"/>
        <c:minorTickMark val="none"/>
        <c:tickLblPos val="nextTo"/>
        <c:crossAx val="36819020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713197034581202E-2"/>
          <c:y val="4.2538389597851993E-2"/>
          <c:w val="0.88442498963945293"/>
          <c:h val="0.4759417141822789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G$2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1:$Q$1</c:f>
              <c:strCache>
                <c:ptCount val="10"/>
                <c:pt idx="0">
                  <c:v>нет, не изменился</c:v>
                </c:pt>
                <c:pt idx="1">
                  <c:v>изменился, выбрал другую профессию</c:v>
                </c:pt>
                <c:pt idx="2">
                  <c:v>изменился по другой причине</c:v>
                </c:pt>
                <c:pt idx="3">
                  <c:v>изменился, по совету родителей/родственников/знакомых</c:v>
                </c:pt>
                <c:pt idx="4">
                  <c:v>изменился, занимаясь этой профессией смогу больше зарабатывать</c:v>
                </c:pt>
                <c:pt idx="5">
                  <c:v>изменился, новая профессия более престижная</c:v>
                </c:pt>
                <c:pt idx="6">
                  <c:v>изменился, побывал на Дне открытых дверей</c:v>
                </c:pt>
                <c:pt idx="7">
                  <c:v>изменился, посоветовал педагог дополнительного образования</c:v>
                </c:pt>
                <c:pt idx="8">
                  <c:v>изменился, рекомендовал психолог-профконсультант</c:v>
                </c:pt>
                <c:pt idx="9">
                  <c:v>изменился, в другое учебное заведение решили поступать друзья</c:v>
                </c:pt>
              </c:strCache>
            </c:strRef>
          </c:cat>
          <c:val>
            <c:numRef>
              <c:f>Лист1!$H$2:$Q$2</c:f>
              <c:numCache>
                <c:formatCode>General</c:formatCode>
                <c:ptCount val="10"/>
                <c:pt idx="0">
                  <c:v>703</c:v>
                </c:pt>
                <c:pt idx="1">
                  <c:v>424</c:v>
                </c:pt>
                <c:pt idx="2">
                  <c:v>205</c:v>
                </c:pt>
                <c:pt idx="3">
                  <c:v>168</c:v>
                </c:pt>
                <c:pt idx="4">
                  <c:v>36</c:v>
                </c:pt>
                <c:pt idx="5">
                  <c:v>25</c:v>
                </c:pt>
                <c:pt idx="6">
                  <c:v>61</c:v>
                </c:pt>
                <c:pt idx="7">
                  <c:v>5</c:v>
                </c:pt>
                <c:pt idx="8">
                  <c:v>8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F6-4487-9CA2-D8E61CD0DD3C}"/>
            </c:ext>
          </c:extLst>
        </c:ser>
        <c:ser>
          <c:idx val="1"/>
          <c:order val="1"/>
          <c:tx>
            <c:strRef>
              <c:f>Лист1!$G$3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1:$Q$1</c:f>
              <c:strCache>
                <c:ptCount val="10"/>
                <c:pt idx="0">
                  <c:v>нет, не изменился</c:v>
                </c:pt>
                <c:pt idx="1">
                  <c:v>изменился, выбрал другую профессию</c:v>
                </c:pt>
                <c:pt idx="2">
                  <c:v>изменился по другой причине</c:v>
                </c:pt>
                <c:pt idx="3">
                  <c:v>изменился, по совету родителей/родственников/знакомых</c:v>
                </c:pt>
                <c:pt idx="4">
                  <c:v>изменился, занимаясь этой профессией смогу больше зарабатывать</c:v>
                </c:pt>
                <c:pt idx="5">
                  <c:v>изменился, новая профессия более престижная</c:v>
                </c:pt>
                <c:pt idx="6">
                  <c:v>изменился, побывал на Дне открытых дверей</c:v>
                </c:pt>
                <c:pt idx="7">
                  <c:v>изменился, посоветовал педагог дополнительного образования</c:v>
                </c:pt>
                <c:pt idx="8">
                  <c:v>изменился, рекомендовал психолог-профконсультант</c:v>
                </c:pt>
                <c:pt idx="9">
                  <c:v>изменился, в другое учебное заведение решили поступать друзья</c:v>
                </c:pt>
              </c:strCache>
            </c:strRef>
          </c:cat>
          <c:val>
            <c:numRef>
              <c:f>Лист1!$H$3:$Q$3</c:f>
              <c:numCache>
                <c:formatCode>General</c:formatCode>
                <c:ptCount val="10"/>
                <c:pt idx="0">
                  <c:v>1022</c:v>
                </c:pt>
                <c:pt idx="1">
                  <c:v>602</c:v>
                </c:pt>
                <c:pt idx="2">
                  <c:v>358</c:v>
                </c:pt>
                <c:pt idx="3">
                  <c:v>256</c:v>
                </c:pt>
                <c:pt idx="4">
                  <c:v>56</c:v>
                </c:pt>
                <c:pt idx="5">
                  <c:v>43</c:v>
                </c:pt>
                <c:pt idx="6">
                  <c:v>48</c:v>
                </c:pt>
                <c:pt idx="7">
                  <c:v>15</c:v>
                </c:pt>
                <c:pt idx="8">
                  <c:v>15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F6-4487-9CA2-D8E61CD0DD3C}"/>
            </c:ext>
          </c:extLst>
        </c:ser>
        <c:ser>
          <c:idx val="2"/>
          <c:order val="2"/>
          <c:tx>
            <c:strRef>
              <c:f>Лист1!$G$4</c:f>
              <c:strCache>
                <c:ptCount val="1"/>
                <c:pt idx="0">
                  <c:v>9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1:$Q$1</c:f>
              <c:strCache>
                <c:ptCount val="10"/>
                <c:pt idx="0">
                  <c:v>нет, не изменился</c:v>
                </c:pt>
                <c:pt idx="1">
                  <c:v>изменился, выбрал другую профессию</c:v>
                </c:pt>
                <c:pt idx="2">
                  <c:v>изменился по другой причине</c:v>
                </c:pt>
                <c:pt idx="3">
                  <c:v>изменился, по совету родителей/родственников/знакомых</c:v>
                </c:pt>
                <c:pt idx="4">
                  <c:v>изменился, занимаясь этой профессией смогу больше зарабатывать</c:v>
                </c:pt>
                <c:pt idx="5">
                  <c:v>изменился, новая профессия более престижная</c:v>
                </c:pt>
                <c:pt idx="6">
                  <c:v>изменился, побывал на Дне открытых дверей</c:v>
                </c:pt>
                <c:pt idx="7">
                  <c:v>изменился, посоветовал педагог дополнительного образования</c:v>
                </c:pt>
                <c:pt idx="8">
                  <c:v>изменился, рекомендовал психолог-профконсультант</c:v>
                </c:pt>
                <c:pt idx="9">
                  <c:v>изменился, в другое учебное заведение решили поступать друзья</c:v>
                </c:pt>
              </c:strCache>
            </c:strRef>
          </c:cat>
          <c:val>
            <c:numRef>
              <c:f>Лист1!$H$4:$Q$4</c:f>
              <c:numCache>
                <c:formatCode>General</c:formatCode>
                <c:ptCount val="10"/>
                <c:pt idx="0">
                  <c:v>1451</c:v>
                </c:pt>
                <c:pt idx="1">
                  <c:v>959</c:v>
                </c:pt>
                <c:pt idx="2">
                  <c:v>586</c:v>
                </c:pt>
                <c:pt idx="3">
                  <c:v>450</c:v>
                </c:pt>
                <c:pt idx="4">
                  <c:v>91</c:v>
                </c:pt>
                <c:pt idx="5">
                  <c:v>60</c:v>
                </c:pt>
                <c:pt idx="6">
                  <c:v>68</c:v>
                </c:pt>
                <c:pt idx="7">
                  <c:v>21</c:v>
                </c:pt>
                <c:pt idx="8">
                  <c:v>28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F6-4487-9CA2-D8E61CD0DD3C}"/>
            </c:ext>
          </c:extLst>
        </c:ser>
        <c:ser>
          <c:idx val="3"/>
          <c:order val="3"/>
          <c:tx>
            <c:strRef>
              <c:f>Лист1!$G$5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1:$Q$1</c:f>
              <c:strCache>
                <c:ptCount val="10"/>
                <c:pt idx="0">
                  <c:v>нет, не изменился</c:v>
                </c:pt>
                <c:pt idx="1">
                  <c:v>изменился, выбрал другую профессию</c:v>
                </c:pt>
                <c:pt idx="2">
                  <c:v>изменился по другой причине</c:v>
                </c:pt>
                <c:pt idx="3">
                  <c:v>изменился, по совету родителей/родственников/знакомых</c:v>
                </c:pt>
                <c:pt idx="4">
                  <c:v>изменился, занимаясь этой профессией смогу больше зарабатывать</c:v>
                </c:pt>
                <c:pt idx="5">
                  <c:v>изменился, новая профессия более престижная</c:v>
                </c:pt>
                <c:pt idx="6">
                  <c:v>изменился, побывал на Дне открытых дверей</c:v>
                </c:pt>
                <c:pt idx="7">
                  <c:v>изменился, посоветовал педагог дополнительного образования</c:v>
                </c:pt>
                <c:pt idx="8">
                  <c:v>изменился, рекомендовал психолог-профконсультант</c:v>
                </c:pt>
                <c:pt idx="9">
                  <c:v>изменился, в другое учебное заведение решили поступать друзья</c:v>
                </c:pt>
              </c:strCache>
            </c:strRef>
          </c:cat>
          <c:val>
            <c:numRef>
              <c:f>Лист1!$H$5:$Q$5</c:f>
              <c:numCache>
                <c:formatCode>General</c:formatCode>
                <c:ptCount val="10"/>
                <c:pt idx="0">
                  <c:v>1873</c:v>
                </c:pt>
                <c:pt idx="1">
                  <c:v>1209</c:v>
                </c:pt>
                <c:pt idx="2">
                  <c:v>723</c:v>
                </c:pt>
                <c:pt idx="3">
                  <c:v>546</c:v>
                </c:pt>
                <c:pt idx="4">
                  <c:v>144</c:v>
                </c:pt>
                <c:pt idx="5">
                  <c:v>85</c:v>
                </c:pt>
                <c:pt idx="6">
                  <c:v>45</c:v>
                </c:pt>
                <c:pt idx="7">
                  <c:v>28</c:v>
                </c:pt>
                <c:pt idx="8">
                  <c:v>11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F6-4487-9CA2-D8E61CD0D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8231936"/>
        <c:axId val="368233472"/>
        <c:axId val="368110208"/>
      </c:bar3DChart>
      <c:catAx>
        <c:axId val="368231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368233472"/>
        <c:crosses val="autoZero"/>
        <c:auto val="1"/>
        <c:lblAlgn val="ctr"/>
        <c:lblOffset val="100"/>
        <c:noMultiLvlLbl val="0"/>
      </c:catAx>
      <c:valAx>
        <c:axId val="36823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8231936"/>
        <c:crosses val="autoZero"/>
        <c:crossBetween val="between"/>
      </c:valAx>
      <c:serAx>
        <c:axId val="368110208"/>
        <c:scaling>
          <c:orientation val="minMax"/>
        </c:scaling>
        <c:delete val="0"/>
        <c:axPos val="b"/>
        <c:majorTickMark val="out"/>
        <c:minorTickMark val="none"/>
        <c:tickLblPos val="nextTo"/>
        <c:crossAx val="36823347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свободное время'!$B$68</c:f>
              <c:strCache>
                <c:ptCount val="1"/>
                <c:pt idx="0">
                  <c:v>8 класс юнош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бодное время'!$C$67:$L$67</c:f>
              <c:strCache>
                <c:ptCount val="10"/>
                <c:pt idx="0">
                  <c:v>люблю посещать дискотеки</c:v>
                </c:pt>
                <c:pt idx="1">
                  <c:v>ухаживаю за домашними животными</c:v>
                </c:pt>
                <c:pt idx="2">
                  <c:v>изучаю иностранные языки</c:v>
                </c:pt>
                <c:pt idx="3">
                  <c:v>другое</c:v>
                </c:pt>
                <c:pt idx="4">
                  <c:v>посещаю кружки по интересам</c:v>
                </c:pt>
                <c:pt idx="5">
                  <c:v>читаю книги, журналы</c:v>
                </c:pt>
                <c:pt idx="6">
                  <c:v>смотрю TV</c:v>
                </c:pt>
                <c:pt idx="7">
                  <c:v>посещаю спортивные секции</c:v>
                </c:pt>
                <c:pt idx="8">
                  <c:v>гуляю с друзьями</c:v>
                </c:pt>
                <c:pt idx="9">
                  <c:v>играю в компьютерные игры</c:v>
                </c:pt>
              </c:strCache>
            </c:strRef>
          </c:cat>
          <c:val>
            <c:numRef>
              <c:f>'свободное время'!$C$68:$L$68</c:f>
              <c:numCache>
                <c:formatCode>General</c:formatCode>
                <c:ptCount val="10"/>
                <c:pt idx="0">
                  <c:v>1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2</c:v>
                </c:pt>
                <c:pt idx="7">
                  <c:v>14</c:v>
                </c:pt>
                <c:pt idx="8">
                  <c:v>18</c:v>
                </c:pt>
                <c:pt idx="9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A-4C5A-A1E3-37C8FAC51ECD}"/>
            </c:ext>
          </c:extLst>
        </c:ser>
        <c:ser>
          <c:idx val="1"/>
          <c:order val="1"/>
          <c:tx>
            <c:strRef>
              <c:f>'свободное время'!$B$69</c:f>
              <c:strCache>
                <c:ptCount val="1"/>
                <c:pt idx="0">
                  <c:v>8 класс девуш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бодное время'!$C$67:$L$67</c:f>
              <c:strCache>
                <c:ptCount val="10"/>
                <c:pt idx="0">
                  <c:v>люблю посещать дискотеки</c:v>
                </c:pt>
                <c:pt idx="1">
                  <c:v>ухаживаю за домашними животными</c:v>
                </c:pt>
                <c:pt idx="2">
                  <c:v>изучаю иностранные языки</c:v>
                </c:pt>
                <c:pt idx="3">
                  <c:v>другое</c:v>
                </c:pt>
                <c:pt idx="4">
                  <c:v>посещаю кружки по интересам</c:v>
                </c:pt>
                <c:pt idx="5">
                  <c:v>читаю книги, журналы</c:v>
                </c:pt>
                <c:pt idx="6">
                  <c:v>смотрю TV</c:v>
                </c:pt>
                <c:pt idx="7">
                  <c:v>посещаю спортивные секции</c:v>
                </c:pt>
                <c:pt idx="8">
                  <c:v>гуляю с друзьями</c:v>
                </c:pt>
                <c:pt idx="9">
                  <c:v>играю в компьютерные игры</c:v>
                </c:pt>
              </c:strCache>
            </c:strRef>
          </c:cat>
          <c:val>
            <c:numRef>
              <c:f>'свободное время'!$C$69:$L$69</c:f>
              <c:numCache>
                <c:formatCode>General</c:formatCode>
                <c:ptCount val="10"/>
                <c:pt idx="0">
                  <c:v>2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  <c:pt idx="4">
                  <c:v>11</c:v>
                </c:pt>
                <c:pt idx="5">
                  <c:v>15</c:v>
                </c:pt>
                <c:pt idx="6">
                  <c:v>13</c:v>
                </c:pt>
                <c:pt idx="7">
                  <c:v>9</c:v>
                </c:pt>
                <c:pt idx="8">
                  <c:v>18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5A-4C5A-A1E3-37C8FAC51ECD}"/>
            </c:ext>
          </c:extLst>
        </c:ser>
        <c:ser>
          <c:idx val="2"/>
          <c:order val="2"/>
          <c:tx>
            <c:strRef>
              <c:f>'свободное время'!$B$70</c:f>
              <c:strCache>
                <c:ptCount val="1"/>
                <c:pt idx="0">
                  <c:v>9 класс юнош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бодное время'!$C$67:$L$67</c:f>
              <c:strCache>
                <c:ptCount val="10"/>
                <c:pt idx="0">
                  <c:v>люблю посещать дискотеки</c:v>
                </c:pt>
                <c:pt idx="1">
                  <c:v>ухаживаю за домашними животными</c:v>
                </c:pt>
                <c:pt idx="2">
                  <c:v>изучаю иностранные языки</c:v>
                </c:pt>
                <c:pt idx="3">
                  <c:v>другое</c:v>
                </c:pt>
                <c:pt idx="4">
                  <c:v>посещаю кружки по интересам</c:v>
                </c:pt>
                <c:pt idx="5">
                  <c:v>читаю книги, журналы</c:v>
                </c:pt>
                <c:pt idx="6">
                  <c:v>смотрю TV</c:v>
                </c:pt>
                <c:pt idx="7">
                  <c:v>посещаю спортивные секции</c:v>
                </c:pt>
                <c:pt idx="8">
                  <c:v>гуляю с друзьями</c:v>
                </c:pt>
                <c:pt idx="9">
                  <c:v>играю в компьютерные игры</c:v>
                </c:pt>
              </c:strCache>
            </c:strRef>
          </c:cat>
          <c:val>
            <c:numRef>
              <c:f>'свободное время'!$C$70:$L$70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8</c:v>
                </c:pt>
                <c:pt idx="4">
                  <c:v>7</c:v>
                </c:pt>
                <c:pt idx="5">
                  <c:v>10</c:v>
                </c:pt>
                <c:pt idx="6">
                  <c:v>11</c:v>
                </c:pt>
                <c:pt idx="7">
                  <c:v>13</c:v>
                </c:pt>
                <c:pt idx="8">
                  <c:v>18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5A-4C5A-A1E3-37C8FAC51ECD}"/>
            </c:ext>
          </c:extLst>
        </c:ser>
        <c:ser>
          <c:idx val="3"/>
          <c:order val="3"/>
          <c:tx>
            <c:strRef>
              <c:f>'свободное время'!$B$71</c:f>
              <c:strCache>
                <c:ptCount val="1"/>
                <c:pt idx="0">
                  <c:v>9 класс девуш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бодное время'!$C$67:$L$67</c:f>
              <c:strCache>
                <c:ptCount val="10"/>
                <c:pt idx="0">
                  <c:v>люблю посещать дискотеки</c:v>
                </c:pt>
                <c:pt idx="1">
                  <c:v>ухаживаю за домашними животными</c:v>
                </c:pt>
                <c:pt idx="2">
                  <c:v>изучаю иностранные языки</c:v>
                </c:pt>
                <c:pt idx="3">
                  <c:v>другое</c:v>
                </c:pt>
                <c:pt idx="4">
                  <c:v>посещаю кружки по интересам</c:v>
                </c:pt>
                <c:pt idx="5">
                  <c:v>читаю книги, журналы</c:v>
                </c:pt>
                <c:pt idx="6">
                  <c:v>смотрю TV</c:v>
                </c:pt>
                <c:pt idx="7">
                  <c:v>посещаю спортивные секции</c:v>
                </c:pt>
                <c:pt idx="8">
                  <c:v>гуляю с друзьями</c:v>
                </c:pt>
                <c:pt idx="9">
                  <c:v>играю в компьютерные игры</c:v>
                </c:pt>
              </c:strCache>
            </c:strRef>
          </c:cat>
          <c:val>
            <c:numRef>
              <c:f>'свободное время'!$C$71:$L$71</c:f>
              <c:numCache>
                <c:formatCode>General</c:formatCode>
                <c:ptCount val="10"/>
                <c:pt idx="0">
                  <c:v>2</c:v>
                </c:pt>
                <c:pt idx="1">
                  <c:v>6</c:v>
                </c:pt>
                <c:pt idx="2">
                  <c:v>9</c:v>
                </c:pt>
                <c:pt idx="3">
                  <c:v>10</c:v>
                </c:pt>
                <c:pt idx="4">
                  <c:v>10</c:v>
                </c:pt>
                <c:pt idx="5">
                  <c:v>16</c:v>
                </c:pt>
                <c:pt idx="6">
                  <c:v>13</c:v>
                </c:pt>
                <c:pt idx="7">
                  <c:v>8</c:v>
                </c:pt>
                <c:pt idx="8">
                  <c:v>20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5A-4C5A-A1E3-37C8FAC51ECD}"/>
            </c:ext>
          </c:extLst>
        </c:ser>
        <c:ser>
          <c:idx val="4"/>
          <c:order val="4"/>
          <c:tx>
            <c:strRef>
              <c:f>'свободное время'!$B$72</c:f>
              <c:strCache>
                <c:ptCount val="1"/>
                <c:pt idx="0">
                  <c:v>10 класс юнош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бодное время'!$C$67:$L$67</c:f>
              <c:strCache>
                <c:ptCount val="10"/>
                <c:pt idx="0">
                  <c:v>люблю посещать дискотеки</c:v>
                </c:pt>
                <c:pt idx="1">
                  <c:v>ухаживаю за домашними животными</c:v>
                </c:pt>
                <c:pt idx="2">
                  <c:v>изучаю иностранные языки</c:v>
                </c:pt>
                <c:pt idx="3">
                  <c:v>другое</c:v>
                </c:pt>
                <c:pt idx="4">
                  <c:v>посещаю кружки по интересам</c:v>
                </c:pt>
                <c:pt idx="5">
                  <c:v>читаю книги, журналы</c:v>
                </c:pt>
                <c:pt idx="6">
                  <c:v>смотрю TV</c:v>
                </c:pt>
                <c:pt idx="7">
                  <c:v>посещаю спортивные секции</c:v>
                </c:pt>
                <c:pt idx="8">
                  <c:v>гуляю с друзьями</c:v>
                </c:pt>
                <c:pt idx="9">
                  <c:v>играю в компьютерные игры</c:v>
                </c:pt>
              </c:strCache>
            </c:strRef>
          </c:cat>
          <c:val>
            <c:numRef>
              <c:f>'свободное время'!$C$72:$L$72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7</c:v>
                </c:pt>
                <c:pt idx="5">
                  <c:v>12</c:v>
                </c:pt>
                <c:pt idx="6">
                  <c:v>8</c:v>
                </c:pt>
                <c:pt idx="7">
                  <c:v>13</c:v>
                </c:pt>
                <c:pt idx="8">
                  <c:v>20</c:v>
                </c:pt>
                <c:pt idx="9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5A-4C5A-A1E3-37C8FAC51ECD}"/>
            </c:ext>
          </c:extLst>
        </c:ser>
        <c:ser>
          <c:idx val="5"/>
          <c:order val="5"/>
          <c:tx>
            <c:strRef>
              <c:f>'свободное время'!$B$73</c:f>
              <c:strCache>
                <c:ptCount val="1"/>
                <c:pt idx="0">
                  <c:v>10 класс девуш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бодное время'!$C$67:$L$67</c:f>
              <c:strCache>
                <c:ptCount val="10"/>
                <c:pt idx="0">
                  <c:v>люблю посещать дискотеки</c:v>
                </c:pt>
                <c:pt idx="1">
                  <c:v>ухаживаю за домашними животными</c:v>
                </c:pt>
                <c:pt idx="2">
                  <c:v>изучаю иностранные языки</c:v>
                </c:pt>
                <c:pt idx="3">
                  <c:v>другое</c:v>
                </c:pt>
                <c:pt idx="4">
                  <c:v>посещаю кружки по интересам</c:v>
                </c:pt>
                <c:pt idx="5">
                  <c:v>читаю книги, журналы</c:v>
                </c:pt>
                <c:pt idx="6">
                  <c:v>смотрю TV</c:v>
                </c:pt>
                <c:pt idx="7">
                  <c:v>посещаю спортивные секции</c:v>
                </c:pt>
                <c:pt idx="8">
                  <c:v>гуляю с друзьями</c:v>
                </c:pt>
                <c:pt idx="9">
                  <c:v>играю в компьютерные игры</c:v>
                </c:pt>
              </c:strCache>
            </c:strRef>
          </c:cat>
          <c:val>
            <c:numRef>
              <c:f>'свободное время'!$C$73:$L$73</c:f>
              <c:numCache>
                <c:formatCode>General</c:formatCode>
                <c:ptCount val="10"/>
                <c:pt idx="0">
                  <c:v>2</c:v>
                </c:pt>
                <c:pt idx="1">
                  <c:v>7</c:v>
                </c:pt>
                <c:pt idx="2">
                  <c:v>10</c:v>
                </c:pt>
                <c:pt idx="3">
                  <c:v>9</c:v>
                </c:pt>
                <c:pt idx="4">
                  <c:v>9</c:v>
                </c:pt>
                <c:pt idx="5">
                  <c:v>17</c:v>
                </c:pt>
                <c:pt idx="6">
                  <c:v>12</c:v>
                </c:pt>
                <c:pt idx="7">
                  <c:v>8</c:v>
                </c:pt>
                <c:pt idx="8">
                  <c:v>20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5A-4C5A-A1E3-37C8FAC51ECD}"/>
            </c:ext>
          </c:extLst>
        </c:ser>
        <c:ser>
          <c:idx val="6"/>
          <c:order val="6"/>
          <c:tx>
            <c:strRef>
              <c:f>'свободное время'!$B$74</c:f>
              <c:strCache>
                <c:ptCount val="1"/>
                <c:pt idx="0">
                  <c:v>11 класс юнош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бодное время'!$C$67:$L$67</c:f>
              <c:strCache>
                <c:ptCount val="10"/>
                <c:pt idx="0">
                  <c:v>люблю посещать дискотеки</c:v>
                </c:pt>
                <c:pt idx="1">
                  <c:v>ухаживаю за домашними животными</c:v>
                </c:pt>
                <c:pt idx="2">
                  <c:v>изучаю иностранные языки</c:v>
                </c:pt>
                <c:pt idx="3">
                  <c:v>другое</c:v>
                </c:pt>
                <c:pt idx="4">
                  <c:v>посещаю кружки по интересам</c:v>
                </c:pt>
                <c:pt idx="5">
                  <c:v>читаю книги, журналы</c:v>
                </c:pt>
                <c:pt idx="6">
                  <c:v>смотрю TV</c:v>
                </c:pt>
                <c:pt idx="7">
                  <c:v>посещаю спортивные секции</c:v>
                </c:pt>
                <c:pt idx="8">
                  <c:v>гуляю с друзьями</c:v>
                </c:pt>
                <c:pt idx="9">
                  <c:v>играю в компьютерные игры</c:v>
                </c:pt>
              </c:strCache>
            </c:strRef>
          </c:cat>
          <c:val>
            <c:numRef>
              <c:f>'свободное время'!$C$74:$L$74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9</c:v>
                </c:pt>
                <c:pt idx="4">
                  <c:v>6</c:v>
                </c:pt>
                <c:pt idx="5">
                  <c:v>15</c:v>
                </c:pt>
                <c:pt idx="6">
                  <c:v>8</c:v>
                </c:pt>
                <c:pt idx="7">
                  <c:v>12</c:v>
                </c:pt>
                <c:pt idx="8">
                  <c:v>18</c:v>
                </c:pt>
                <c:pt idx="9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5A-4C5A-A1E3-37C8FAC51ECD}"/>
            </c:ext>
          </c:extLst>
        </c:ser>
        <c:ser>
          <c:idx val="7"/>
          <c:order val="7"/>
          <c:tx>
            <c:strRef>
              <c:f>'свободное время'!$B$75</c:f>
              <c:strCache>
                <c:ptCount val="1"/>
                <c:pt idx="0">
                  <c:v>11 класс девуш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бодное время'!$C$67:$L$67</c:f>
              <c:strCache>
                <c:ptCount val="10"/>
                <c:pt idx="0">
                  <c:v>люблю посещать дискотеки</c:v>
                </c:pt>
                <c:pt idx="1">
                  <c:v>ухаживаю за домашними животными</c:v>
                </c:pt>
                <c:pt idx="2">
                  <c:v>изучаю иностранные языки</c:v>
                </c:pt>
                <c:pt idx="3">
                  <c:v>другое</c:v>
                </c:pt>
                <c:pt idx="4">
                  <c:v>посещаю кружки по интересам</c:v>
                </c:pt>
                <c:pt idx="5">
                  <c:v>читаю книги, журналы</c:v>
                </c:pt>
                <c:pt idx="6">
                  <c:v>смотрю TV</c:v>
                </c:pt>
                <c:pt idx="7">
                  <c:v>посещаю спортивные секции</c:v>
                </c:pt>
                <c:pt idx="8">
                  <c:v>гуляю с друзьями</c:v>
                </c:pt>
                <c:pt idx="9">
                  <c:v>играю в компьютерные игры</c:v>
                </c:pt>
              </c:strCache>
            </c:strRef>
          </c:cat>
          <c:val>
            <c:numRef>
              <c:f>'свободное время'!$C$75:$L$75</c:f>
              <c:numCache>
                <c:formatCode>General</c:formatCode>
                <c:ptCount val="10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  <c:pt idx="4">
                  <c:v>7</c:v>
                </c:pt>
                <c:pt idx="5">
                  <c:v>20</c:v>
                </c:pt>
                <c:pt idx="6">
                  <c:v>8</c:v>
                </c:pt>
                <c:pt idx="7">
                  <c:v>8</c:v>
                </c:pt>
                <c:pt idx="8">
                  <c:v>20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B5A-4C5A-A1E3-37C8FAC51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6389632"/>
        <c:axId val="356391168"/>
        <c:axId val="0"/>
      </c:bar3DChart>
      <c:catAx>
        <c:axId val="35638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6391168"/>
        <c:crosses val="autoZero"/>
        <c:auto val="1"/>
        <c:lblAlgn val="ctr"/>
        <c:lblOffset val="100"/>
        <c:noMultiLvlLbl val="0"/>
      </c:catAx>
      <c:valAx>
        <c:axId val="35639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389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9</c:f>
              <c:strCache>
                <c:ptCount val="8"/>
                <c:pt idx="0">
                  <c:v>1. принимаю участие в организации школьных мероприятий</c:v>
                </c:pt>
                <c:pt idx="1">
                  <c:v>2. хожу на экскурсии, в туристические походы</c:v>
                </c:pt>
                <c:pt idx="2">
                  <c:v>3. играю в школьной команде КВН</c:v>
                </c:pt>
                <c:pt idx="3">
                  <c:v>4. принимаю участие в организации концертов, дискотек, спортивных соревнований</c:v>
                </c:pt>
                <c:pt idx="4">
                  <c:v>5. принимаю участие в работе общественных объединений </c:v>
                </c:pt>
                <c:pt idx="5">
                  <c:v>6. принимаю участие в мероприятиях эпизодически</c:v>
                </c:pt>
                <c:pt idx="6">
                  <c:v>7. не принимаю участия совсем, мне это не интересно</c:v>
                </c:pt>
                <c:pt idx="7">
                  <c:v>8. другое</c:v>
                </c:pt>
              </c:strCache>
            </c:strRef>
          </c:cat>
          <c:val>
            <c:numRef>
              <c:f>Лист2!$B$2:$B$9</c:f>
              <c:numCache>
                <c:formatCode>General</c:formatCode>
                <c:ptCount val="8"/>
                <c:pt idx="0">
                  <c:v>1461</c:v>
                </c:pt>
                <c:pt idx="1">
                  <c:v>2457</c:v>
                </c:pt>
                <c:pt idx="2">
                  <c:v>159</c:v>
                </c:pt>
                <c:pt idx="3">
                  <c:v>827</c:v>
                </c:pt>
                <c:pt idx="4">
                  <c:v>244</c:v>
                </c:pt>
                <c:pt idx="5">
                  <c:v>1371</c:v>
                </c:pt>
                <c:pt idx="6">
                  <c:v>853</c:v>
                </c:pt>
                <c:pt idx="7">
                  <c:v>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21-4D57-A83B-89DF70E9B1D8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9</c:f>
              <c:strCache>
                <c:ptCount val="8"/>
                <c:pt idx="0">
                  <c:v>1. принимаю участие в организации школьных мероприятий</c:v>
                </c:pt>
                <c:pt idx="1">
                  <c:v>2. хожу на экскурсии, в туристические походы</c:v>
                </c:pt>
                <c:pt idx="2">
                  <c:v>3. играю в школьной команде КВН</c:v>
                </c:pt>
                <c:pt idx="3">
                  <c:v>4. принимаю участие в организации концертов, дискотек, спортивных соревнований</c:v>
                </c:pt>
                <c:pt idx="4">
                  <c:v>5. принимаю участие в работе общественных объединений </c:v>
                </c:pt>
                <c:pt idx="5">
                  <c:v>6. принимаю участие в мероприятиях эпизодически</c:v>
                </c:pt>
                <c:pt idx="6">
                  <c:v>7. не принимаю участия совсем, мне это не интересно</c:v>
                </c:pt>
                <c:pt idx="7">
                  <c:v>8. другое</c:v>
                </c:pt>
              </c:strCache>
            </c:strRef>
          </c:cat>
          <c:val>
            <c:numRef>
              <c:f>Лист2!$C$2:$C$9</c:f>
              <c:numCache>
                <c:formatCode>General</c:formatCode>
                <c:ptCount val="8"/>
                <c:pt idx="0">
                  <c:v>1107</c:v>
                </c:pt>
                <c:pt idx="1">
                  <c:v>1709</c:v>
                </c:pt>
                <c:pt idx="2">
                  <c:v>160</c:v>
                </c:pt>
                <c:pt idx="3">
                  <c:v>652</c:v>
                </c:pt>
                <c:pt idx="4">
                  <c:v>193</c:v>
                </c:pt>
                <c:pt idx="5">
                  <c:v>1137</c:v>
                </c:pt>
                <c:pt idx="6">
                  <c:v>825</c:v>
                </c:pt>
                <c:pt idx="7">
                  <c:v>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21-4D57-A83B-89DF70E9B1D8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9</c:f>
              <c:strCache>
                <c:ptCount val="8"/>
                <c:pt idx="0">
                  <c:v>1. принимаю участие в организации школьных мероприятий</c:v>
                </c:pt>
                <c:pt idx="1">
                  <c:v>2. хожу на экскурсии, в туристические походы</c:v>
                </c:pt>
                <c:pt idx="2">
                  <c:v>3. играю в школьной команде КВН</c:v>
                </c:pt>
                <c:pt idx="3">
                  <c:v>4. принимаю участие в организации концертов, дискотек, спортивных соревнований</c:v>
                </c:pt>
                <c:pt idx="4">
                  <c:v>5. принимаю участие в работе общественных объединений </c:v>
                </c:pt>
                <c:pt idx="5">
                  <c:v>6. принимаю участие в мероприятиях эпизодически</c:v>
                </c:pt>
                <c:pt idx="6">
                  <c:v>7. не принимаю участия совсем, мне это не интересно</c:v>
                </c:pt>
                <c:pt idx="7">
                  <c:v>8. другое</c:v>
                </c:pt>
              </c:strCache>
            </c:strRef>
          </c:cat>
          <c:val>
            <c:numRef>
              <c:f>Лист2!$D$2:$D$9</c:f>
              <c:numCache>
                <c:formatCode>General</c:formatCode>
                <c:ptCount val="8"/>
                <c:pt idx="0">
                  <c:v>842</c:v>
                </c:pt>
                <c:pt idx="1">
                  <c:v>1172</c:v>
                </c:pt>
                <c:pt idx="2">
                  <c:v>135</c:v>
                </c:pt>
                <c:pt idx="3">
                  <c:v>498</c:v>
                </c:pt>
                <c:pt idx="4">
                  <c:v>136</c:v>
                </c:pt>
                <c:pt idx="5">
                  <c:v>927</c:v>
                </c:pt>
                <c:pt idx="6">
                  <c:v>439</c:v>
                </c:pt>
                <c:pt idx="7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21-4D57-A83B-89DF70E9B1D8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9</c:f>
              <c:strCache>
                <c:ptCount val="8"/>
                <c:pt idx="0">
                  <c:v>1. принимаю участие в организации школьных мероприятий</c:v>
                </c:pt>
                <c:pt idx="1">
                  <c:v>2. хожу на экскурсии, в туристические походы</c:v>
                </c:pt>
                <c:pt idx="2">
                  <c:v>3. играю в школьной команде КВН</c:v>
                </c:pt>
                <c:pt idx="3">
                  <c:v>4. принимаю участие в организации концертов, дискотек, спортивных соревнований</c:v>
                </c:pt>
                <c:pt idx="4">
                  <c:v>5. принимаю участие в работе общественных объединений </c:v>
                </c:pt>
                <c:pt idx="5">
                  <c:v>6. принимаю участие в мероприятиях эпизодически</c:v>
                </c:pt>
                <c:pt idx="6">
                  <c:v>7. не принимаю участия совсем, мне это не интересно</c:v>
                </c:pt>
                <c:pt idx="7">
                  <c:v>8. другое</c:v>
                </c:pt>
              </c:strCache>
            </c:strRef>
          </c:cat>
          <c:val>
            <c:numRef>
              <c:f>Лист2!$E$2:$E$9</c:f>
              <c:numCache>
                <c:formatCode>General</c:formatCode>
                <c:ptCount val="8"/>
                <c:pt idx="0">
                  <c:v>615</c:v>
                </c:pt>
                <c:pt idx="1">
                  <c:v>683</c:v>
                </c:pt>
                <c:pt idx="2">
                  <c:v>107</c:v>
                </c:pt>
                <c:pt idx="3">
                  <c:v>385</c:v>
                </c:pt>
                <c:pt idx="4">
                  <c:v>74</c:v>
                </c:pt>
                <c:pt idx="5">
                  <c:v>616</c:v>
                </c:pt>
                <c:pt idx="6">
                  <c:v>325</c:v>
                </c:pt>
                <c:pt idx="7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21-4D57-A83B-89DF70E9B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6432128"/>
        <c:axId val="356442112"/>
        <c:axId val="0"/>
      </c:bar3DChart>
      <c:catAx>
        <c:axId val="35643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356442112"/>
        <c:crosses val="autoZero"/>
        <c:auto val="1"/>
        <c:lblAlgn val="ctr"/>
        <c:lblOffset val="100"/>
        <c:noMultiLvlLbl val="0"/>
      </c:catAx>
      <c:valAx>
        <c:axId val="35644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432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2!$A$47</c:f>
              <c:strCache>
                <c:ptCount val="1"/>
                <c:pt idx="0">
                  <c:v>по-другом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46:$I$46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2!$B$47:$I$47</c:f>
              <c:numCache>
                <c:formatCode>General</c:formatCode>
                <c:ptCount val="8"/>
                <c:pt idx="0">
                  <c:v>6</c:v>
                </c:pt>
                <c:pt idx="1">
                  <c:v>9</c:v>
                </c:pt>
                <c:pt idx="2">
                  <c:v>5</c:v>
                </c:pt>
                <c:pt idx="3">
                  <c:v>9</c:v>
                </c:pt>
                <c:pt idx="4">
                  <c:v>5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C4-4573-A0FE-D33B945F903D}"/>
            </c:ext>
          </c:extLst>
        </c:ser>
        <c:ser>
          <c:idx val="1"/>
          <c:order val="1"/>
          <c:tx>
            <c:strRef>
              <c:f>Лист2!$A$48</c:f>
              <c:strCache>
                <c:ptCount val="1"/>
                <c:pt idx="0">
                  <c:v>не уверен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46:$I$46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2!$B$48:$I$48</c:f>
              <c:numCache>
                <c:formatCode>General</c:formatCode>
                <c:ptCount val="8"/>
                <c:pt idx="0">
                  <c:v>12</c:v>
                </c:pt>
                <c:pt idx="1">
                  <c:v>18</c:v>
                </c:pt>
                <c:pt idx="2">
                  <c:v>12</c:v>
                </c:pt>
                <c:pt idx="3">
                  <c:v>20</c:v>
                </c:pt>
                <c:pt idx="4">
                  <c:v>12</c:v>
                </c:pt>
                <c:pt idx="5">
                  <c:v>21</c:v>
                </c:pt>
                <c:pt idx="6">
                  <c:v>13</c:v>
                </c:pt>
                <c:pt idx="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C4-4573-A0FE-D33B945F903D}"/>
            </c:ext>
          </c:extLst>
        </c:ser>
        <c:ser>
          <c:idx val="2"/>
          <c:order val="2"/>
          <c:tx>
            <c:strRef>
              <c:f>Лист2!$A$49</c:f>
              <c:strCache>
                <c:ptCount val="1"/>
                <c:pt idx="0">
                  <c:v> уверен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46:$I$46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2!$B$49:$I$49</c:f>
              <c:numCache>
                <c:formatCode>General</c:formatCode>
                <c:ptCount val="8"/>
                <c:pt idx="0">
                  <c:v>41</c:v>
                </c:pt>
                <c:pt idx="1">
                  <c:v>28</c:v>
                </c:pt>
                <c:pt idx="2">
                  <c:v>41</c:v>
                </c:pt>
                <c:pt idx="3">
                  <c:v>25</c:v>
                </c:pt>
                <c:pt idx="4">
                  <c:v>39</c:v>
                </c:pt>
                <c:pt idx="5">
                  <c:v>23</c:v>
                </c:pt>
                <c:pt idx="6">
                  <c:v>36</c:v>
                </c:pt>
                <c:pt idx="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C4-4573-A0FE-D33B945F903D}"/>
            </c:ext>
          </c:extLst>
        </c:ser>
        <c:ser>
          <c:idx val="3"/>
          <c:order val="3"/>
          <c:tx>
            <c:strRef>
              <c:f>Лист2!$A$50</c:f>
              <c:strCache>
                <c:ptCount val="1"/>
                <c:pt idx="0">
                  <c:v>скорее уверен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46:$I$46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2!$B$50:$I$50</c:f>
              <c:numCache>
                <c:formatCode>General</c:formatCode>
                <c:ptCount val="8"/>
                <c:pt idx="0">
                  <c:v>42</c:v>
                </c:pt>
                <c:pt idx="1">
                  <c:v>45</c:v>
                </c:pt>
                <c:pt idx="2">
                  <c:v>43</c:v>
                </c:pt>
                <c:pt idx="3">
                  <c:v>47</c:v>
                </c:pt>
                <c:pt idx="4">
                  <c:v>45</c:v>
                </c:pt>
                <c:pt idx="5">
                  <c:v>49</c:v>
                </c:pt>
                <c:pt idx="6">
                  <c:v>45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C4-4573-A0FE-D33B945F9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6478976"/>
        <c:axId val="356480512"/>
        <c:axId val="356388352"/>
      </c:bar3DChart>
      <c:catAx>
        <c:axId val="35647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6480512"/>
        <c:crosses val="autoZero"/>
        <c:auto val="1"/>
        <c:lblAlgn val="ctr"/>
        <c:lblOffset val="100"/>
        <c:noMultiLvlLbl val="0"/>
      </c:catAx>
      <c:valAx>
        <c:axId val="35648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478976"/>
        <c:crosses val="autoZero"/>
        <c:crossBetween val="between"/>
      </c:valAx>
      <c:serAx>
        <c:axId val="356388352"/>
        <c:scaling>
          <c:orientation val="minMax"/>
        </c:scaling>
        <c:delete val="0"/>
        <c:axPos val="b"/>
        <c:majorTickMark val="out"/>
        <c:minorTickMark val="none"/>
        <c:tickLblPos val="nextTo"/>
        <c:crossAx val="35648051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интерес сферы'!$H$104</c:f>
              <c:strCache>
                <c:ptCount val="1"/>
                <c:pt idx="0">
                  <c:v>юнош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нтерес сферы'!$A$105:$A$127</c:f>
              <c:strCache>
                <c:ptCount val="23"/>
                <c:pt idx="0">
                  <c:v>1. медицина, фармацевтическая промышленность</c:v>
                </c:pt>
                <c:pt idx="1">
                  <c:v>2. финансы и кредит (банковская сфера)</c:v>
                </c:pt>
                <c:pt idx="2">
                  <c:v>3. информационные технологии</c:v>
                </c:pt>
                <c:pt idx="3">
                  <c:v>4. маркетинг, пиар-технологии, фандрайзинг</c:v>
                </c:pt>
                <c:pt idx="4">
                  <c:v>5. наука и образование</c:v>
                </c:pt>
                <c:pt idx="5">
                  <c:v>6. органы государственного и муниципального управления</c:v>
                </c:pt>
                <c:pt idx="6">
                  <c:v>7. машиностроение</c:v>
                </c:pt>
                <c:pt idx="7">
                  <c:v>8. энергетика и энергетические ресурсы</c:v>
                </c:pt>
                <c:pt idx="8">
                  <c:v>9. строительство</c:v>
                </c:pt>
                <c:pt idx="9">
                  <c:v>10. сельское хозяйство</c:v>
                </c:pt>
                <c:pt idx="10">
                  <c:v>11. лесное хозяйство</c:v>
                </c:pt>
                <c:pt idx="11">
                  <c:v>12. культура и искусство</c:v>
                </c:pt>
                <c:pt idx="12">
                  <c:v>13. спорт</c:v>
                </c:pt>
                <c:pt idx="13">
                  <c:v>14. социальная сфера</c:v>
                </c:pt>
                <c:pt idx="14">
                  <c:v>15. торговля</c:v>
                </c:pt>
                <c:pt idx="15">
                  <c:v>16. дизайн</c:v>
                </c:pt>
                <c:pt idx="16">
                  <c:v>17. текстильная и легкая промышленность</c:v>
                </c:pt>
                <c:pt idx="17">
                  <c:v>18. общественное питание</c:v>
                </c:pt>
                <c:pt idx="18">
                  <c:v>19. пассажирский транспорт</c:v>
                </c:pt>
                <c:pt idx="19">
                  <c:v>20. грузовой транспорт</c:v>
                </c:pt>
                <c:pt idx="20">
                  <c:v>21. органы правопорядка</c:v>
                </c:pt>
                <c:pt idx="21">
                  <c:v>22. система массовых коммуникаций</c:v>
                </c:pt>
                <c:pt idx="22">
                  <c:v>23. другое</c:v>
                </c:pt>
              </c:strCache>
            </c:strRef>
          </c:cat>
          <c:val>
            <c:numRef>
              <c:f>'интерес сферы'!$H$105:$H$127</c:f>
              <c:numCache>
                <c:formatCode>General</c:formatCode>
                <c:ptCount val="23"/>
                <c:pt idx="0">
                  <c:v>4</c:v>
                </c:pt>
                <c:pt idx="1">
                  <c:v>6</c:v>
                </c:pt>
                <c:pt idx="2">
                  <c:v>15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7</c:v>
                </c:pt>
                <c:pt idx="13">
                  <c:v>4</c:v>
                </c:pt>
                <c:pt idx="14">
                  <c:v>5</c:v>
                </c:pt>
                <c:pt idx="15">
                  <c:v>5</c:v>
                </c:pt>
                <c:pt idx="16">
                  <c:v>0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4</c:v>
                </c:pt>
                <c:pt idx="21">
                  <c:v>3</c:v>
                </c:pt>
                <c:pt idx="2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43-426C-A790-3585ACA2D5D1}"/>
            </c:ext>
          </c:extLst>
        </c:ser>
        <c:ser>
          <c:idx val="1"/>
          <c:order val="1"/>
          <c:tx>
            <c:strRef>
              <c:f>'интерес сферы'!$I$104</c:f>
              <c:strCache>
                <c:ptCount val="1"/>
                <c:pt idx="0">
                  <c:v>девуш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нтерес сферы'!$A$105:$A$127</c:f>
              <c:strCache>
                <c:ptCount val="23"/>
                <c:pt idx="0">
                  <c:v>1. медицина, фармацевтическая промышленность</c:v>
                </c:pt>
                <c:pt idx="1">
                  <c:v>2. финансы и кредит (банковская сфера)</c:v>
                </c:pt>
                <c:pt idx="2">
                  <c:v>3. информационные технологии</c:v>
                </c:pt>
                <c:pt idx="3">
                  <c:v>4. маркетинг, пиар-технологии, фандрайзинг</c:v>
                </c:pt>
                <c:pt idx="4">
                  <c:v>5. наука и образование</c:v>
                </c:pt>
                <c:pt idx="5">
                  <c:v>6. органы государственного и муниципального управления</c:v>
                </c:pt>
                <c:pt idx="6">
                  <c:v>7. машиностроение</c:v>
                </c:pt>
                <c:pt idx="7">
                  <c:v>8. энергетика и энергетические ресурсы</c:v>
                </c:pt>
                <c:pt idx="8">
                  <c:v>9. строительство</c:v>
                </c:pt>
                <c:pt idx="9">
                  <c:v>10. сельское хозяйство</c:v>
                </c:pt>
                <c:pt idx="10">
                  <c:v>11. лесное хозяйство</c:v>
                </c:pt>
                <c:pt idx="11">
                  <c:v>12. культура и искусство</c:v>
                </c:pt>
                <c:pt idx="12">
                  <c:v>13. спорт</c:v>
                </c:pt>
                <c:pt idx="13">
                  <c:v>14. социальная сфера</c:v>
                </c:pt>
                <c:pt idx="14">
                  <c:v>15. торговля</c:v>
                </c:pt>
                <c:pt idx="15">
                  <c:v>16. дизайн</c:v>
                </c:pt>
                <c:pt idx="16">
                  <c:v>17. текстильная и легкая промышленность</c:v>
                </c:pt>
                <c:pt idx="17">
                  <c:v>18. общественное питание</c:v>
                </c:pt>
                <c:pt idx="18">
                  <c:v>19. пассажирский транспорт</c:v>
                </c:pt>
                <c:pt idx="19">
                  <c:v>20. грузовой транспорт</c:v>
                </c:pt>
                <c:pt idx="20">
                  <c:v>21. органы правопорядка</c:v>
                </c:pt>
                <c:pt idx="21">
                  <c:v>22. система массовых коммуникаций</c:v>
                </c:pt>
                <c:pt idx="22">
                  <c:v>23. другое</c:v>
                </c:pt>
              </c:strCache>
            </c:strRef>
          </c:cat>
          <c:val>
            <c:numRef>
              <c:f>'интерес сферы'!$I$105:$I$127</c:f>
              <c:numCache>
                <c:formatCode>General</c:formatCode>
                <c:ptCount val="23"/>
                <c:pt idx="0">
                  <c:v>8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  <c:pt idx="4">
                  <c:v>7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2</c:v>
                </c:pt>
                <c:pt idx="12">
                  <c:v>4</c:v>
                </c:pt>
                <c:pt idx="13">
                  <c:v>11</c:v>
                </c:pt>
                <c:pt idx="14">
                  <c:v>3</c:v>
                </c:pt>
                <c:pt idx="15">
                  <c:v>1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4</c:v>
                </c:pt>
                <c:pt idx="21">
                  <c:v>4</c:v>
                </c:pt>
                <c:pt idx="2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43-426C-A790-3585ACA2D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2357248"/>
        <c:axId val="252412288"/>
        <c:axId val="0"/>
      </c:bar3DChart>
      <c:catAx>
        <c:axId val="25235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252412288"/>
        <c:crosses val="autoZero"/>
        <c:auto val="1"/>
        <c:lblAlgn val="ctr"/>
        <c:lblOffset val="100"/>
        <c:noMultiLvlLbl val="0"/>
      </c:catAx>
      <c:valAx>
        <c:axId val="25241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357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2!$A$58</c:f>
              <c:strCache>
                <c:ptCount val="1"/>
                <c:pt idx="0">
                  <c:v>мне это не важ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57:$I$57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2!$B$58:$I$58</c:f>
              <c:numCache>
                <c:formatCode>General</c:formatCode>
                <c:ptCount val="8"/>
                <c:pt idx="0">
                  <c:v>13</c:v>
                </c:pt>
                <c:pt idx="1">
                  <c:v>13</c:v>
                </c:pt>
                <c:pt idx="2">
                  <c:v>17</c:v>
                </c:pt>
                <c:pt idx="3">
                  <c:v>13</c:v>
                </c:pt>
                <c:pt idx="4">
                  <c:v>15</c:v>
                </c:pt>
                <c:pt idx="5">
                  <c:v>16</c:v>
                </c:pt>
                <c:pt idx="6">
                  <c:v>18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96-4D65-9713-AE7673E7CD21}"/>
            </c:ext>
          </c:extLst>
        </c:ser>
        <c:ser>
          <c:idx val="1"/>
          <c:order val="1"/>
          <c:tx>
            <c:strRef>
              <c:f>Лист2!$A$59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57:$I$57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2!$B$59:$I$59</c:f>
              <c:numCache>
                <c:formatCode>General</c:formatCode>
                <c:ptCount val="8"/>
                <c:pt idx="0">
                  <c:v>19</c:v>
                </c:pt>
                <c:pt idx="1">
                  <c:v>15</c:v>
                </c:pt>
                <c:pt idx="2">
                  <c:v>21</c:v>
                </c:pt>
                <c:pt idx="3">
                  <c:v>17</c:v>
                </c:pt>
                <c:pt idx="4">
                  <c:v>24</c:v>
                </c:pt>
                <c:pt idx="5">
                  <c:v>18</c:v>
                </c:pt>
                <c:pt idx="6">
                  <c:v>23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96-4D65-9713-AE7673E7CD21}"/>
            </c:ext>
          </c:extLst>
        </c:ser>
        <c:ser>
          <c:idx val="2"/>
          <c:order val="2"/>
          <c:tx>
            <c:strRef>
              <c:f>Лист2!$A$60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57:$I$57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2!$B$60:$I$60</c:f>
              <c:numCache>
                <c:formatCode>General</c:formatCode>
                <c:ptCount val="8"/>
                <c:pt idx="0">
                  <c:v>31</c:v>
                </c:pt>
                <c:pt idx="1">
                  <c:v>25</c:v>
                </c:pt>
                <c:pt idx="2">
                  <c:v>34</c:v>
                </c:pt>
                <c:pt idx="3">
                  <c:v>28</c:v>
                </c:pt>
                <c:pt idx="4">
                  <c:v>34</c:v>
                </c:pt>
                <c:pt idx="5">
                  <c:v>27</c:v>
                </c:pt>
                <c:pt idx="6">
                  <c:v>36</c:v>
                </c:pt>
                <c:pt idx="7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96-4D65-9713-AE7673E7CD21}"/>
            </c:ext>
          </c:extLst>
        </c:ser>
        <c:ser>
          <c:idx val="3"/>
          <c:order val="3"/>
          <c:tx>
            <c:strRef>
              <c:f>Лист2!$A$6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57:$I$57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2!$B$61:$I$61</c:f>
              <c:numCache>
                <c:formatCode>General</c:formatCode>
                <c:ptCount val="8"/>
                <c:pt idx="0">
                  <c:v>36</c:v>
                </c:pt>
                <c:pt idx="1">
                  <c:v>48</c:v>
                </c:pt>
                <c:pt idx="2">
                  <c:v>28</c:v>
                </c:pt>
                <c:pt idx="3">
                  <c:v>42</c:v>
                </c:pt>
                <c:pt idx="4">
                  <c:v>27</c:v>
                </c:pt>
                <c:pt idx="5">
                  <c:v>39</c:v>
                </c:pt>
                <c:pt idx="6">
                  <c:v>24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96-4D65-9713-AE7673E7C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6505856"/>
        <c:axId val="356519936"/>
        <c:axId val="356464832"/>
      </c:bar3DChart>
      <c:catAx>
        <c:axId val="35650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6519936"/>
        <c:crosses val="autoZero"/>
        <c:auto val="1"/>
        <c:lblAlgn val="ctr"/>
        <c:lblOffset val="100"/>
        <c:noMultiLvlLbl val="0"/>
      </c:catAx>
      <c:valAx>
        <c:axId val="35651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505856"/>
        <c:crosses val="autoZero"/>
        <c:crossBetween val="between"/>
      </c:valAx>
      <c:serAx>
        <c:axId val="356464832"/>
        <c:scaling>
          <c:orientation val="minMax"/>
        </c:scaling>
        <c:delete val="0"/>
        <c:axPos val="b"/>
        <c:majorTickMark val="out"/>
        <c:minorTickMark val="none"/>
        <c:tickLblPos val="nextTo"/>
        <c:crossAx val="35651993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752108397617814E-2"/>
          <c:y val="0.11677002239126889"/>
          <c:w val="0.67290972060445109"/>
          <c:h val="0.539968259781480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2!$A$66</c:f>
              <c:strCache>
                <c:ptCount val="1"/>
                <c:pt idx="0">
                  <c:v>мне всё равно, где жить и работа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5:$I$65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2!$B$66:$I$66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11</c:v>
                </c:pt>
                <c:pt idx="3">
                  <c:v>7</c:v>
                </c:pt>
                <c:pt idx="4">
                  <c:v>10</c:v>
                </c:pt>
                <c:pt idx="5">
                  <c:v>7</c:v>
                </c:pt>
                <c:pt idx="6">
                  <c:v>13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50-4BFE-AA1D-B8444C95FC91}"/>
            </c:ext>
          </c:extLst>
        </c:ser>
        <c:ser>
          <c:idx val="1"/>
          <c:order val="1"/>
          <c:tx>
            <c:strRef>
              <c:f>Лист2!$A$67</c:f>
              <c:strCache>
                <c:ptCount val="1"/>
                <c:pt idx="0">
                  <c:v>планирую переезд в другой город/реги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5:$I$65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2!$B$67:$I$67</c:f>
              <c:numCache>
                <c:formatCode>General</c:formatCode>
                <c:ptCount val="8"/>
                <c:pt idx="0">
                  <c:v>14</c:v>
                </c:pt>
                <c:pt idx="1">
                  <c:v>15</c:v>
                </c:pt>
                <c:pt idx="2">
                  <c:v>13</c:v>
                </c:pt>
                <c:pt idx="3">
                  <c:v>15</c:v>
                </c:pt>
                <c:pt idx="4">
                  <c:v>13</c:v>
                </c:pt>
                <c:pt idx="5">
                  <c:v>16</c:v>
                </c:pt>
                <c:pt idx="6">
                  <c:v>10</c:v>
                </c:pt>
                <c:pt idx="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50-4BFE-AA1D-B8444C95FC91}"/>
            </c:ext>
          </c:extLst>
        </c:ser>
        <c:ser>
          <c:idx val="2"/>
          <c:order val="2"/>
          <c:tx>
            <c:strRef>
              <c:f>Лист2!$A$68</c:f>
              <c:strCache>
                <c:ptCount val="1"/>
                <c:pt idx="0">
                  <c:v>не знаю (не задумывался об этом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5:$I$65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2!$B$68:$I$68</c:f>
              <c:numCache>
                <c:formatCode>General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21</c:v>
                </c:pt>
                <c:pt idx="3">
                  <c:v>25</c:v>
                </c:pt>
                <c:pt idx="4">
                  <c:v>21</c:v>
                </c:pt>
                <c:pt idx="5">
                  <c:v>20</c:v>
                </c:pt>
                <c:pt idx="6">
                  <c:v>20</c:v>
                </c:pt>
                <c:pt idx="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50-4BFE-AA1D-B8444C95FC91}"/>
            </c:ext>
          </c:extLst>
        </c:ser>
        <c:ser>
          <c:idx val="3"/>
          <c:order val="3"/>
          <c:tx>
            <c:strRef>
              <c:f>Лист2!$A$69</c:f>
              <c:strCache>
                <c:ptCount val="1"/>
                <c:pt idx="0">
                  <c:v>хочу жить и работать в моём родном город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5:$I$65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Лист2!$B$69:$I$69</c:f>
              <c:numCache>
                <c:formatCode>General</c:formatCode>
                <c:ptCount val="8"/>
                <c:pt idx="0">
                  <c:v>53</c:v>
                </c:pt>
                <c:pt idx="1">
                  <c:v>55</c:v>
                </c:pt>
                <c:pt idx="2">
                  <c:v>55</c:v>
                </c:pt>
                <c:pt idx="3">
                  <c:v>53</c:v>
                </c:pt>
                <c:pt idx="4">
                  <c:v>56</c:v>
                </c:pt>
                <c:pt idx="5">
                  <c:v>56</c:v>
                </c:pt>
                <c:pt idx="6">
                  <c:v>57</c:v>
                </c:pt>
                <c:pt idx="7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50-4BFE-AA1D-B8444C95F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6561664"/>
        <c:axId val="356563200"/>
        <c:axId val="356512640"/>
      </c:bar3DChart>
      <c:catAx>
        <c:axId val="356561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56563200"/>
        <c:crosses val="autoZero"/>
        <c:auto val="1"/>
        <c:lblAlgn val="ctr"/>
        <c:lblOffset val="100"/>
        <c:noMultiLvlLbl val="0"/>
      </c:catAx>
      <c:valAx>
        <c:axId val="35656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561664"/>
        <c:crosses val="autoZero"/>
        <c:crossBetween val="between"/>
      </c:valAx>
      <c:serAx>
        <c:axId val="3565126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5656320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профтестир!$B$7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офтестир!$F$70:$M$70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профтестир!$F$71:$M$71</c:f>
              <c:numCache>
                <c:formatCode>General</c:formatCode>
                <c:ptCount val="8"/>
                <c:pt idx="0">
                  <c:v>15</c:v>
                </c:pt>
                <c:pt idx="1">
                  <c:v>24</c:v>
                </c:pt>
                <c:pt idx="2">
                  <c:v>40</c:v>
                </c:pt>
                <c:pt idx="3">
                  <c:v>55</c:v>
                </c:pt>
                <c:pt idx="4">
                  <c:v>53</c:v>
                </c:pt>
                <c:pt idx="5">
                  <c:v>69</c:v>
                </c:pt>
                <c:pt idx="6">
                  <c:v>60</c:v>
                </c:pt>
                <c:pt idx="7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49-4A07-8AB1-0B089685132B}"/>
            </c:ext>
          </c:extLst>
        </c:ser>
        <c:ser>
          <c:idx val="1"/>
          <c:order val="1"/>
          <c:tx>
            <c:strRef>
              <c:f>профтестир!$B$72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офтестир!$F$70:$M$70</c:f>
              <c:strCache>
                <c:ptCount val="8"/>
                <c:pt idx="0">
                  <c:v>8 класс юноши</c:v>
                </c:pt>
                <c:pt idx="1">
                  <c:v>8 класс девушки</c:v>
                </c:pt>
                <c:pt idx="2">
                  <c:v>9 класс юноши</c:v>
                </c:pt>
                <c:pt idx="3">
                  <c:v>9 класс девушки</c:v>
                </c:pt>
                <c:pt idx="4">
                  <c:v>10 класс юноши</c:v>
                </c:pt>
                <c:pt idx="5">
                  <c:v>10 класс девушки</c:v>
                </c:pt>
                <c:pt idx="6">
                  <c:v>11 класс юноши</c:v>
                </c:pt>
                <c:pt idx="7">
                  <c:v>11 класс девушки</c:v>
                </c:pt>
              </c:strCache>
            </c:strRef>
          </c:cat>
          <c:val>
            <c:numRef>
              <c:f>профтестир!$F$72:$M$72</c:f>
              <c:numCache>
                <c:formatCode>General</c:formatCode>
                <c:ptCount val="8"/>
                <c:pt idx="0">
                  <c:v>85</c:v>
                </c:pt>
                <c:pt idx="1">
                  <c:v>76</c:v>
                </c:pt>
                <c:pt idx="2">
                  <c:v>60</c:v>
                </c:pt>
                <c:pt idx="3">
                  <c:v>45</c:v>
                </c:pt>
                <c:pt idx="4">
                  <c:v>47</c:v>
                </c:pt>
                <c:pt idx="5">
                  <c:v>31</c:v>
                </c:pt>
                <c:pt idx="6">
                  <c:v>40</c:v>
                </c:pt>
                <c:pt idx="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49-4A07-8AB1-0B0896851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6590336"/>
        <c:axId val="356591872"/>
        <c:axId val="0"/>
      </c:bar3DChart>
      <c:catAx>
        <c:axId val="356590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6591872"/>
        <c:crosses val="autoZero"/>
        <c:auto val="1"/>
        <c:lblAlgn val="ctr"/>
        <c:lblOffset val="100"/>
        <c:noMultiLvlLbl val="0"/>
      </c:catAx>
      <c:valAx>
        <c:axId val="35659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590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977090978381804E-2"/>
          <c:y val="5.1400554097404488E-2"/>
          <c:w val="0.8353858636522894"/>
          <c:h val="0.471849664625255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0!$C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B$14:$B$19</c:f>
              <c:strCache>
                <c:ptCount val="6"/>
                <c:pt idx="0">
                  <c:v>Реалистический тип</c:v>
                </c:pt>
                <c:pt idx="1">
                  <c:v>Исследовательский тип</c:v>
                </c:pt>
                <c:pt idx="2">
                  <c:v>Артистический тип</c:v>
                </c:pt>
                <c:pt idx="3">
                  <c:v>Социальный тип</c:v>
                </c:pt>
                <c:pt idx="4">
                  <c:v>Предпринимательский тип</c:v>
                </c:pt>
                <c:pt idx="5">
                  <c:v>Конвенциональный тип</c:v>
                </c:pt>
              </c:strCache>
            </c:strRef>
          </c:cat>
          <c:val>
            <c:numRef>
              <c:f>Лист10!$C$14:$C$19</c:f>
              <c:numCache>
                <c:formatCode>General</c:formatCode>
                <c:ptCount val="6"/>
                <c:pt idx="0">
                  <c:v>332</c:v>
                </c:pt>
                <c:pt idx="1">
                  <c:v>595</c:v>
                </c:pt>
                <c:pt idx="2">
                  <c:v>915</c:v>
                </c:pt>
                <c:pt idx="3">
                  <c:v>570</c:v>
                </c:pt>
                <c:pt idx="4">
                  <c:v>1347</c:v>
                </c:pt>
                <c:pt idx="5">
                  <c:v>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E0-48D5-9F40-6AAECABB1E54}"/>
            </c:ext>
          </c:extLst>
        </c:ser>
        <c:ser>
          <c:idx val="1"/>
          <c:order val="1"/>
          <c:tx>
            <c:strRef>
              <c:f>Лист10!$D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B$14:$B$19</c:f>
              <c:strCache>
                <c:ptCount val="6"/>
                <c:pt idx="0">
                  <c:v>Реалистический тип</c:v>
                </c:pt>
                <c:pt idx="1">
                  <c:v>Исследовательский тип</c:v>
                </c:pt>
                <c:pt idx="2">
                  <c:v>Артистический тип</c:v>
                </c:pt>
                <c:pt idx="3">
                  <c:v>Социальный тип</c:v>
                </c:pt>
                <c:pt idx="4">
                  <c:v>Предпринимательский тип</c:v>
                </c:pt>
                <c:pt idx="5">
                  <c:v>Конвенциональный тип</c:v>
                </c:pt>
              </c:strCache>
            </c:strRef>
          </c:cat>
          <c:val>
            <c:numRef>
              <c:f>Лист10!$D$14:$D$19</c:f>
              <c:numCache>
                <c:formatCode>General</c:formatCode>
                <c:ptCount val="6"/>
                <c:pt idx="0">
                  <c:v>252</c:v>
                </c:pt>
                <c:pt idx="1">
                  <c:v>409</c:v>
                </c:pt>
                <c:pt idx="2">
                  <c:v>748</c:v>
                </c:pt>
                <c:pt idx="3">
                  <c:v>446</c:v>
                </c:pt>
                <c:pt idx="4">
                  <c:v>1092</c:v>
                </c:pt>
                <c:pt idx="5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E0-48D5-9F40-6AAECABB1E54}"/>
            </c:ext>
          </c:extLst>
        </c:ser>
        <c:ser>
          <c:idx val="2"/>
          <c:order val="2"/>
          <c:tx>
            <c:strRef>
              <c:f>Лист10!$E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B$14:$B$19</c:f>
              <c:strCache>
                <c:ptCount val="6"/>
                <c:pt idx="0">
                  <c:v>Реалистический тип</c:v>
                </c:pt>
                <c:pt idx="1">
                  <c:v>Исследовательский тип</c:v>
                </c:pt>
                <c:pt idx="2">
                  <c:v>Артистический тип</c:v>
                </c:pt>
                <c:pt idx="3">
                  <c:v>Социальный тип</c:v>
                </c:pt>
                <c:pt idx="4">
                  <c:v>Предпринимательский тип</c:v>
                </c:pt>
                <c:pt idx="5">
                  <c:v>Конвенциональный тип</c:v>
                </c:pt>
              </c:strCache>
            </c:strRef>
          </c:cat>
          <c:val>
            <c:numRef>
              <c:f>Лист10!$E$14:$E$19</c:f>
              <c:numCache>
                <c:formatCode>General</c:formatCode>
                <c:ptCount val="6"/>
                <c:pt idx="0">
                  <c:v>122</c:v>
                </c:pt>
                <c:pt idx="1">
                  <c:v>260</c:v>
                </c:pt>
                <c:pt idx="2">
                  <c:v>441</c:v>
                </c:pt>
                <c:pt idx="3">
                  <c:v>200</c:v>
                </c:pt>
                <c:pt idx="4">
                  <c:v>683</c:v>
                </c:pt>
                <c:pt idx="5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E0-48D5-9F40-6AAECABB1E54}"/>
            </c:ext>
          </c:extLst>
        </c:ser>
        <c:ser>
          <c:idx val="3"/>
          <c:order val="3"/>
          <c:tx>
            <c:strRef>
              <c:f>Лист10!$F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B$14:$B$19</c:f>
              <c:strCache>
                <c:ptCount val="6"/>
                <c:pt idx="0">
                  <c:v>Реалистический тип</c:v>
                </c:pt>
                <c:pt idx="1">
                  <c:v>Исследовательский тип</c:v>
                </c:pt>
                <c:pt idx="2">
                  <c:v>Артистический тип</c:v>
                </c:pt>
                <c:pt idx="3">
                  <c:v>Социальный тип</c:v>
                </c:pt>
                <c:pt idx="4">
                  <c:v>Предпринимательский тип</c:v>
                </c:pt>
                <c:pt idx="5">
                  <c:v>Конвенциональный тип</c:v>
                </c:pt>
              </c:strCache>
            </c:strRef>
          </c:cat>
          <c:val>
            <c:numRef>
              <c:f>Лист10!$F$14:$F$19</c:f>
              <c:numCache>
                <c:formatCode>General</c:formatCode>
                <c:ptCount val="6"/>
                <c:pt idx="0">
                  <c:v>97</c:v>
                </c:pt>
                <c:pt idx="1">
                  <c:v>166</c:v>
                </c:pt>
                <c:pt idx="2">
                  <c:v>328</c:v>
                </c:pt>
                <c:pt idx="3">
                  <c:v>159</c:v>
                </c:pt>
                <c:pt idx="4">
                  <c:v>458</c:v>
                </c:pt>
                <c:pt idx="5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E0-48D5-9F40-6AAECABB1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6641024"/>
        <c:axId val="356642816"/>
        <c:axId val="0"/>
      </c:bar3DChart>
      <c:catAx>
        <c:axId val="35664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6642816"/>
        <c:crosses val="autoZero"/>
        <c:auto val="1"/>
        <c:lblAlgn val="ctr"/>
        <c:lblOffset val="100"/>
        <c:noMultiLvlLbl val="0"/>
      </c:catAx>
      <c:valAx>
        <c:axId val="35664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641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0!$C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B$8:$B$13</c:f>
              <c:strCache>
                <c:ptCount val="6"/>
                <c:pt idx="0">
                  <c:v>Реалистический тип</c:v>
                </c:pt>
                <c:pt idx="1">
                  <c:v>Исследовательский тип</c:v>
                </c:pt>
                <c:pt idx="2">
                  <c:v>Артистический тип</c:v>
                </c:pt>
                <c:pt idx="3">
                  <c:v>Социальный тип</c:v>
                </c:pt>
                <c:pt idx="4">
                  <c:v>Предпринимательский тип</c:v>
                </c:pt>
                <c:pt idx="5">
                  <c:v>Конвенциональный тип</c:v>
                </c:pt>
              </c:strCache>
            </c:strRef>
          </c:cat>
          <c:val>
            <c:numRef>
              <c:f>Лист10!$C$8:$C$13</c:f>
              <c:numCache>
                <c:formatCode>General</c:formatCode>
                <c:ptCount val="6"/>
                <c:pt idx="0">
                  <c:v>41</c:v>
                </c:pt>
                <c:pt idx="1">
                  <c:v>148</c:v>
                </c:pt>
                <c:pt idx="2">
                  <c:v>236</c:v>
                </c:pt>
                <c:pt idx="3">
                  <c:v>95</c:v>
                </c:pt>
                <c:pt idx="4">
                  <c:v>324</c:v>
                </c:pt>
                <c:pt idx="5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78-44BC-9010-0CF98D86F12E}"/>
            </c:ext>
          </c:extLst>
        </c:ser>
        <c:ser>
          <c:idx val="1"/>
          <c:order val="1"/>
          <c:tx>
            <c:strRef>
              <c:f>Лист10!$D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B$8:$B$13</c:f>
              <c:strCache>
                <c:ptCount val="6"/>
                <c:pt idx="0">
                  <c:v>Реалистический тип</c:v>
                </c:pt>
                <c:pt idx="1">
                  <c:v>Исследовательский тип</c:v>
                </c:pt>
                <c:pt idx="2">
                  <c:v>Артистический тип</c:v>
                </c:pt>
                <c:pt idx="3">
                  <c:v>Социальный тип</c:v>
                </c:pt>
                <c:pt idx="4">
                  <c:v>Предпринимательский тип</c:v>
                </c:pt>
                <c:pt idx="5">
                  <c:v>Конвенциональный тип</c:v>
                </c:pt>
              </c:strCache>
            </c:strRef>
          </c:cat>
          <c:val>
            <c:numRef>
              <c:f>Лист10!$D$8:$D$13</c:f>
              <c:numCache>
                <c:formatCode>General</c:formatCode>
                <c:ptCount val="6"/>
                <c:pt idx="0">
                  <c:v>54</c:v>
                </c:pt>
                <c:pt idx="1">
                  <c:v>106</c:v>
                </c:pt>
                <c:pt idx="2">
                  <c:v>208</c:v>
                </c:pt>
                <c:pt idx="3">
                  <c:v>106</c:v>
                </c:pt>
                <c:pt idx="4">
                  <c:v>270</c:v>
                </c:pt>
                <c:pt idx="5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78-44BC-9010-0CF98D86F12E}"/>
            </c:ext>
          </c:extLst>
        </c:ser>
        <c:ser>
          <c:idx val="2"/>
          <c:order val="2"/>
          <c:tx>
            <c:strRef>
              <c:f>Лист10!$E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B$8:$B$13</c:f>
              <c:strCache>
                <c:ptCount val="6"/>
                <c:pt idx="0">
                  <c:v>Реалистический тип</c:v>
                </c:pt>
                <c:pt idx="1">
                  <c:v>Исследовательский тип</c:v>
                </c:pt>
                <c:pt idx="2">
                  <c:v>Артистический тип</c:v>
                </c:pt>
                <c:pt idx="3">
                  <c:v>Социальный тип</c:v>
                </c:pt>
                <c:pt idx="4">
                  <c:v>Предпринимательский тип</c:v>
                </c:pt>
                <c:pt idx="5">
                  <c:v>Конвенциональный тип</c:v>
                </c:pt>
              </c:strCache>
            </c:strRef>
          </c:cat>
          <c:val>
            <c:numRef>
              <c:f>Лист10!$E$8:$E$13</c:f>
              <c:numCache>
                <c:formatCode>General</c:formatCode>
                <c:ptCount val="6"/>
                <c:pt idx="0">
                  <c:v>34</c:v>
                </c:pt>
                <c:pt idx="1">
                  <c:v>59</c:v>
                </c:pt>
                <c:pt idx="2">
                  <c:v>151</c:v>
                </c:pt>
                <c:pt idx="3">
                  <c:v>76</c:v>
                </c:pt>
                <c:pt idx="4">
                  <c:v>258</c:v>
                </c:pt>
                <c:pt idx="5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78-44BC-9010-0CF98D86F12E}"/>
            </c:ext>
          </c:extLst>
        </c:ser>
        <c:ser>
          <c:idx val="3"/>
          <c:order val="3"/>
          <c:tx>
            <c:strRef>
              <c:f>Лист10!$F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B$8:$B$13</c:f>
              <c:strCache>
                <c:ptCount val="6"/>
                <c:pt idx="0">
                  <c:v>Реалистический тип</c:v>
                </c:pt>
                <c:pt idx="1">
                  <c:v>Исследовательский тип</c:v>
                </c:pt>
                <c:pt idx="2">
                  <c:v>Артистический тип</c:v>
                </c:pt>
                <c:pt idx="3">
                  <c:v>Социальный тип</c:v>
                </c:pt>
                <c:pt idx="4">
                  <c:v>Предпринимательский тип</c:v>
                </c:pt>
                <c:pt idx="5">
                  <c:v>Конвенциональный тип</c:v>
                </c:pt>
              </c:strCache>
            </c:strRef>
          </c:cat>
          <c:val>
            <c:numRef>
              <c:f>Лист10!$F$8:$F$13</c:f>
              <c:numCache>
                <c:formatCode>General</c:formatCode>
                <c:ptCount val="6"/>
                <c:pt idx="0">
                  <c:v>15</c:v>
                </c:pt>
                <c:pt idx="1">
                  <c:v>36</c:v>
                </c:pt>
                <c:pt idx="2">
                  <c:v>105</c:v>
                </c:pt>
                <c:pt idx="3">
                  <c:v>46</c:v>
                </c:pt>
                <c:pt idx="4">
                  <c:v>158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78-44BC-9010-0CF98D86F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6687872"/>
        <c:axId val="356689408"/>
        <c:axId val="0"/>
      </c:bar3DChart>
      <c:catAx>
        <c:axId val="35668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6689408"/>
        <c:crosses val="autoZero"/>
        <c:auto val="1"/>
        <c:lblAlgn val="ctr"/>
        <c:lblOffset val="100"/>
        <c:noMultiLvlLbl val="0"/>
      </c:catAx>
      <c:valAx>
        <c:axId val="35668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687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84339457567804"/>
          <c:y val="6.5289442986293383E-2"/>
          <c:w val="0.67721347331583548"/>
          <c:h val="0.471849664625255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0!$C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B$2:$B$7</c:f>
              <c:strCache>
                <c:ptCount val="6"/>
                <c:pt idx="0">
                  <c:v>Реалистический тип</c:v>
                </c:pt>
                <c:pt idx="1">
                  <c:v>Исследовательский тип</c:v>
                </c:pt>
                <c:pt idx="2">
                  <c:v>Артистический тип</c:v>
                </c:pt>
                <c:pt idx="3">
                  <c:v>Социальный тип</c:v>
                </c:pt>
                <c:pt idx="4">
                  <c:v>Предпринимательский тип</c:v>
                </c:pt>
                <c:pt idx="5">
                  <c:v>Конвенциональный тип</c:v>
                </c:pt>
              </c:strCache>
            </c:strRef>
          </c:cat>
          <c:val>
            <c:numRef>
              <c:f>Лист10!$C$2:$C$7</c:f>
              <c:numCache>
                <c:formatCode>General</c:formatCode>
                <c:ptCount val="6"/>
                <c:pt idx="0">
                  <c:v>33</c:v>
                </c:pt>
                <c:pt idx="1">
                  <c:v>83</c:v>
                </c:pt>
                <c:pt idx="2">
                  <c:v>106</c:v>
                </c:pt>
                <c:pt idx="3">
                  <c:v>67</c:v>
                </c:pt>
                <c:pt idx="4">
                  <c:v>202</c:v>
                </c:pt>
                <c:pt idx="5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95-4D32-B50C-0A5451FA74A5}"/>
            </c:ext>
          </c:extLst>
        </c:ser>
        <c:ser>
          <c:idx val="1"/>
          <c:order val="1"/>
          <c:tx>
            <c:strRef>
              <c:f>Лист10!$D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B$2:$B$7</c:f>
              <c:strCache>
                <c:ptCount val="6"/>
                <c:pt idx="0">
                  <c:v>Реалистический тип</c:v>
                </c:pt>
                <c:pt idx="1">
                  <c:v>Исследовательский тип</c:v>
                </c:pt>
                <c:pt idx="2">
                  <c:v>Артистический тип</c:v>
                </c:pt>
                <c:pt idx="3">
                  <c:v>Социальный тип</c:v>
                </c:pt>
                <c:pt idx="4">
                  <c:v>Предпринимательский тип</c:v>
                </c:pt>
                <c:pt idx="5">
                  <c:v>Конвенциональный тип</c:v>
                </c:pt>
              </c:strCache>
            </c:strRef>
          </c:cat>
          <c:val>
            <c:numRef>
              <c:f>Лист10!$D$2:$D$7</c:f>
              <c:numCache>
                <c:formatCode>General</c:formatCode>
                <c:ptCount val="6"/>
                <c:pt idx="0">
                  <c:v>25</c:v>
                </c:pt>
                <c:pt idx="1">
                  <c:v>58</c:v>
                </c:pt>
                <c:pt idx="2">
                  <c:v>80</c:v>
                </c:pt>
                <c:pt idx="3">
                  <c:v>56</c:v>
                </c:pt>
                <c:pt idx="4">
                  <c:v>144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95-4D32-B50C-0A5451FA74A5}"/>
            </c:ext>
          </c:extLst>
        </c:ser>
        <c:ser>
          <c:idx val="2"/>
          <c:order val="2"/>
          <c:tx>
            <c:strRef>
              <c:f>Лист10!$E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B$2:$B$7</c:f>
              <c:strCache>
                <c:ptCount val="6"/>
                <c:pt idx="0">
                  <c:v>Реалистический тип</c:v>
                </c:pt>
                <c:pt idx="1">
                  <c:v>Исследовательский тип</c:v>
                </c:pt>
                <c:pt idx="2">
                  <c:v>Артистический тип</c:v>
                </c:pt>
                <c:pt idx="3">
                  <c:v>Социальный тип</c:v>
                </c:pt>
                <c:pt idx="4">
                  <c:v>Предпринимательский тип</c:v>
                </c:pt>
                <c:pt idx="5">
                  <c:v>Конвенциональный тип</c:v>
                </c:pt>
              </c:strCache>
            </c:strRef>
          </c:cat>
          <c:val>
            <c:numRef>
              <c:f>Лист10!$E$2:$E$7</c:f>
              <c:numCache>
                <c:formatCode>General</c:formatCode>
                <c:ptCount val="6"/>
                <c:pt idx="0">
                  <c:v>23</c:v>
                </c:pt>
                <c:pt idx="1">
                  <c:v>49</c:v>
                </c:pt>
                <c:pt idx="2">
                  <c:v>66</c:v>
                </c:pt>
                <c:pt idx="3">
                  <c:v>39</c:v>
                </c:pt>
                <c:pt idx="4">
                  <c:v>117</c:v>
                </c:pt>
                <c:pt idx="5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95-4D32-B50C-0A5451FA74A5}"/>
            </c:ext>
          </c:extLst>
        </c:ser>
        <c:ser>
          <c:idx val="3"/>
          <c:order val="3"/>
          <c:tx>
            <c:strRef>
              <c:f>Лист10!$F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B$2:$B$7</c:f>
              <c:strCache>
                <c:ptCount val="6"/>
                <c:pt idx="0">
                  <c:v>Реалистический тип</c:v>
                </c:pt>
                <c:pt idx="1">
                  <c:v>Исследовательский тип</c:v>
                </c:pt>
                <c:pt idx="2">
                  <c:v>Артистический тип</c:v>
                </c:pt>
                <c:pt idx="3">
                  <c:v>Социальный тип</c:v>
                </c:pt>
                <c:pt idx="4">
                  <c:v>Предпринимательский тип</c:v>
                </c:pt>
                <c:pt idx="5">
                  <c:v>Конвенциональный тип</c:v>
                </c:pt>
              </c:strCache>
            </c:strRef>
          </c:cat>
          <c:val>
            <c:numRef>
              <c:f>Лист10!$F$2:$F$7</c:f>
              <c:numCache>
                <c:formatCode>General</c:formatCode>
                <c:ptCount val="6"/>
                <c:pt idx="0">
                  <c:v>13</c:v>
                </c:pt>
                <c:pt idx="1">
                  <c:v>33</c:v>
                </c:pt>
                <c:pt idx="2">
                  <c:v>39</c:v>
                </c:pt>
                <c:pt idx="3">
                  <c:v>21</c:v>
                </c:pt>
                <c:pt idx="4">
                  <c:v>79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95-4D32-B50C-0A5451FA7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6734464"/>
        <c:axId val="356736000"/>
        <c:axId val="0"/>
      </c:bar3DChart>
      <c:catAx>
        <c:axId val="35673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6736000"/>
        <c:crosses val="autoZero"/>
        <c:auto val="1"/>
        <c:lblAlgn val="ctr"/>
        <c:lblOffset val="100"/>
        <c:noMultiLvlLbl val="0"/>
      </c:catAx>
      <c:valAx>
        <c:axId val="356736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734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0!$B$50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51:$A$56</c:f>
              <c:strCache>
                <c:ptCount val="6"/>
                <c:pt idx="0">
                  <c:v>Реалистический тип</c:v>
                </c:pt>
                <c:pt idx="1">
                  <c:v>Исследовательский тип</c:v>
                </c:pt>
                <c:pt idx="2">
                  <c:v>Артистический тип</c:v>
                </c:pt>
                <c:pt idx="3">
                  <c:v>Социальный тип</c:v>
                </c:pt>
                <c:pt idx="4">
                  <c:v>Предпринимательский тип</c:v>
                </c:pt>
                <c:pt idx="5">
                  <c:v>Конвенциональный тип</c:v>
                </c:pt>
              </c:strCache>
            </c:strRef>
          </c:cat>
          <c:val>
            <c:numRef>
              <c:f>Лист10!$B$51:$B$56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4C-405D-BF89-10E1775677DB}"/>
            </c:ext>
          </c:extLst>
        </c:ser>
        <c:ser>
          <c:idx val="1"/>
          <c:order val="1"/>
          <c:tx>
            <c:strRef>
              <c:f>Лист10!$C$50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51:$A$56</c:f>
              <c:strCache>
                <c:ptCount val="6"/>
                <c:pt idx="0">
                  <c:v>Реалистический тип</c:v>
                </c:pt>
                <c:pt idx="1">
                  <c:v>Исследовательский тип</c:v>
                </c:pt>
                <c:pt idx="2">
                  <c:v>Артистический тип</c:v>
                </c:pt>
                <c:pt idx="3">
                  <c:v>Социальный тип</c:v>
                </c:pt>
                <c:pt idx="4">
                  <c:v>Предпринимательский тип</c:v>
                </c:pt>
                <c:pt idx="5">
                  <c:v>Конвенциональный тип</c:v>
                </c:pt>
              </c:strCache>
            </c:strRef>
          </c:cat>
          <c:val>
            <c:numRef>
              <c:f>Лист10!$C$51:$C$56</c:f>
              <c:numCache>
                <c:formatCode>General</c:formatCode>
                <c:ptCount val="6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1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4C-405D-BF89-10E1775677DB}"/>
            </c:ext>
          </c:extLst>
        </c:ser>
        <c:ser>
          <c:idx val="2"/>
          <c:order val="2"/>
          <c:tx>
            <c:strRef>
              <c:f>Лист10!$D$50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51:$A$56</c:f>
              <c:strCache>
                <c:ptCount val="6"/>
                <c:pt idx="0">
                  <c:v>Реалистический тип</c:v>
                </c:pt>
                <c:pt idx="1">
                  <c:v>Исследовательский тип</c:v>
                </c:pt>
                <c:pt idx="2">
                  <c:v>Артистический тип</c:v>
                </c:pt>
                <c:pt idx="3">
                  <c:v>Социальный тип</c:v>
                </c:pt>
                <c:pt idx="4">
                  <c:v>Предпринимательский тип</c:v>
                </c:pt>
                <c:pt idx="5">
                  <c:v>Конвенциональный тип</c:v>
                </c:pt>
              </c:strCache>
            </c:strRef>
          </c:cat>
          <c:val>
            <c:numRef>
              <c:f>Лист10!$D$51:$D$56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4C-405D-BF89-10E1775677DB}"/>
            </c:ext>
          </c:extLst>
        </c:ser>
        <c:ser>
          <c:idx val="3"/>
          <c:order val="3"/>
          <c:tx>
            <c:strRef>
              <c:f>Лист10!$E$50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A$51:$A$56</c:f>
              <c:strCache>
                <c:ptCount val="6"/>
                <c:pt idx="0">
                  <c:v>Реалистический тип</c:v>
                </c:pt>
                <c:pt idx="1">
                  <c:v>Исследовательский тип</c:v>
                </c:pt>
                <c:pt idx="2">
                  <c:v>Артистический тип</c:v>
                </c:pt>
                <c:pt idx="3">
                  <c:v>Социальный тип</c:v>
                </c:pt>
                <c:pt idx="4">
                  <c:v>Предпринимательский тип</c:v>
                </c:pt>
                <c:pt idx="5">
                  <c:v>Конвенциональный тип</c:v>
                </c:pt>
              </c:strCache>
            </c:strRef>
          </c:cat>
          <c:val>
            <c:numRef>
              <c:f>Лист10!$E$51:$E$56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4C-405D-BF89-10E177567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6764672"/>
        <c:axId val="364651264"/>
        <c:axId val="0"/>
      </c:bar3DChart>
      <c:catAx>
        <c:axId val="356764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4651264"/>
        <c:crosses val="autoZero"/>
        <c:auto val="1"/>
        <c:lblAlgn val="ctr"/>
        <c:lblOffset val="100"/>
        <c:noMultiLvlLbl val="0"/>
      </c:catAx>
      <c:valAx>
        <c:axId val="36465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764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A$3:$A$34</c:f>
              <c:strCache>
                <c:ptCount val="32"/>
                <c:pt idx="0">
                  <c:v>Иностранный язык</c:v>
                </c:pt>
                <c:pt idx="1">
                  <c:v>Сценическое искусство</c:v>
                </c:pt>
                <c:pt idx="2">
                  <c:v>Психология</c:v>
                </c:pt>
                <c:pt idx="3">
                  <c:v>Изобразительное искусство</c:v>
                </c:pt>
                <c:pt idx="4">
                  <c:v>Литература, журналистика</c:v>
                </c:pt>
                <c:pt idx="5">
                  <c:v>Научная работа</c:v>
                </c:pt>
                <c:pt idx="6">
                  <c:v>Математика</c:v>
                </c:pt>
                <c:pt idx="7">
                  <c:v>Деревообработка</c:v>
                </c:pt>
                <c:pt idx="8">
                  <c:v>Физкультура, Спорт</c:v>
                </c:pt>
                <c:pt idx="9">
                  <c:v>Музыка</c:v>
                </c:pt>
                <c:pt idx="10">
                  <c:v>Информатика</c:v>
                </c:pt>
                <c:pt idx="11">
                  <c:v>Педагогика</c:v>
                </c:pt>
                <c:pt idx="12">
                  <c:v>Физика</c:v>
                </c:pt>
                <c:pt idx="13">
                  <c:v>Менеджмент</c:v>
                </c:pt>
                <c:pt idx="14">
                  <c:v>История</c:v>
                </c:pt>
                <c:pt idx="15">
                  <c:v>Экономика</c:v>
                </c:pt>
                <c:pt idx="16">
                  <c:v>Медицина</c:v>
                </c:pt>
                <c:pt idx="17">
                  <c:v>Химия</c:v>
                </c:pt>
                <c:pt idx="18">
                  <c:v>Биология</c:v>
                </c:pt>
                <c:pt idx="19">
                  <c:v>Торговое дело</c:v>
                </c:pt>
                <c:pt idx="20">
                  <c:v>Право, юриспруденция</c:v>
                </c:pt>
                <c:pt idx="21">
                  <c:v>Техника</c:v>
                </c:pt>
                <c:pt idx="22">
                  <c:v>Электро- и радиотехника</c:v>
                </c:pt>
                <c:pt idx="23">
                  <c:v>Делопроизводство</c:v>
                </c:pt>
                <c:pt idx="24">
                  <c:v>Военное дело</c:v>
                </c:pt>
                <c:pt idx="25">
                  <c:v>Транспорт</c:v>
                </c:pt>
                <c:pt idx="26">
                  <c:v>Сфера обслуживания</c:v>
                </c:pt>
                <c:pt idx="27">
                  <c:v>Геология, география</c:v>
                </c:pt>
                <c:pt idx="28">
                  <c:v>Строительство</c:v>
                </c:pt>
                <c:pt idx="29">
                  <c:v>Металлообработка</c:v>
                </c:pt>
                <c:pt idx="30">
                  <c:v>Авиация и морское дело</c:v>
                </c:pt>
                <c:pt idx="31">
                  <c:v>Легкая и пищевая промышленность</c:v>
                </c:pt>
              </c:strCache>
            </c:strRef>
          </c:cat>
          <c:val>
            <c:numRef>
              <c:f>Лист11!$B$3:$B$34</c:f>
              <c:numCache>
                <c:formatCode>General</c:formatCode>
                <c:ptCount val="32"/>
                <c:pt idx="0">
                  <c:v>826</c:v>
                </c:pt>
                <c:pt idx="1">
                  <c:v>572</c:v>
                </c:pt>
                <c:pt idx="2">
                  <c:v>548</c:v>
                </c:pt>
                <c:pt idx="3">
                  <c:v>512</c:v>
                </c:pt>
                <c:pt idx="4">
                  <c:v>508</c:v>
                </c:pt>
                <c:pt idx="5">
                  <c:v>471</c:v>
                </c:pt>
                <c:pt idx="6">
                  <c:v>463</c:v>
                </c:pt>
                <c:pt idx="7">
                  <c:v>448</c:v>
                </c:pt>
                <c:pt idx="8">
                  <c:v>435</c:v>
                </c:pt>
                <c:pt idx="9">
                  <c:v>419</c:v>
                </c:pt>
                <c:pt idx="10">
                  <c:v>413</c:v>
                </c:pt>
                <c:pt idx="11">
                  <c:v>402</c:v>
                </c:pt>
                <c:pt idx="12">
                  <c:v>381</c:v>
                </c:pt>
                <c:pt idx="13">
                  <c:v>378</c:v>
                </c:pt>
                <c:pt idx="14">
                  <c:v>367</c:v>
                </c:pt>
                <c:pt idx="15">
                  <c:v>364</c:v>
                </c:pt>
                <c:pt idx="16">
                  <c:v>353</c:v>
                </c:pt>
                <c:pt idx="17">
                  <c:v>339</c:v>
                </c:pt>
                <c:pt idx="18">
                  <c:v>315</c:v>
                </c:pt>
                <c:pt idx="19">
                  <c:v>301</c:v>
                </c:pt>
                <c:pt idx="20">
                  <c:v>290</c:v>
                </c:pt>
                <c:pt idx="21">
                  <c:v>282</c:v>
                </c:pt>
                <c:pt idx="22">
                  <c:v>281</c:v>
                </c:pt>
                <c:pt idx="23">
                  <c:v>257</c:v>
                </c:pt>
                <c:pt idx="24">
                  <c:v>234</c:v>
                </c:pt>
                <c:pt idx="25">
                  <c:v>230</c:v>
                </c:pt>
                <c:pt idx="26">
                  <c:v>226</c:v>
                </c:pt>
                <c:pt idx="27">
                  <c:v>213</c:v>
                </c:pt>
                <c:pt idx="28">
                  <c:v>204</c:v>
                </c:pt>
                <c:pt idx="29">
                  <c:v>199</c:v>
                </c:pt>
                <c:pt idx="30">
                  <c:v>175</c:v>
                </c:pt>
                <c:pt idx="31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B3-4D71-890F-37095326F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4672512"/>
        <c:axId val="364674048"/>
        <c:axId val="0"/>
      </c:bar3DChart>
      <c:catAx>
        <c:axId val="364672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4674048"/>
        <c:crosses val="autoZero"/>
        <c:auto val="1"/>
        <c:lblAlgn val="ctr"/>
        <c:lblOffset val="100"/>
        <c:noMultiLvlLbl val="0"/>
      </c:catAx>
      <c:valAx>
        <c:axId val="36467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4672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A$38:$A$68</c:f>
              <c:strCache>
                <c:ptCount val="31"/>
                <c:pt idx="0">
                  <c:v>Иностранный язык</c:v>
                </c:pt>
                <c:pt idx="1">
                  <c:v>Математика</c:v>
                </c:pt>
                <c:pt idx="2">
                  <c:v>Научная работа</c:v>
                </c:pt>
                <c:pt idx="3">
                  <c:v>Сценическое искусство</c:v>
                </c:pt>
                <c:pt idx="4">
                  <c:v>Психология</c:v>
                </c:pt>
                <c:pt idx="5">
                  <c:v>Изобразительное искусство</c:v>
                </c:pt>
                <c:pt idx="6">
                  <c:v>Физика</c:v>
                </c:pt>
                <c:pt idx="7">
                  <c:v>Информатика</c:v>
                </c:pt>
                <c:pt idx="8">
                  <c:v>Литература, журналистика</c:v>
                </c:pt>
                <c:pt idx="9">
                  <c:v>Физкультура, Спорт</c:v>
                </c:pt>
                <c:pt idx="10">
                  <c:v>Медицина</c:v>
                </c:pt>
                <c:pt idx="11">
                  <c:v>Экономика</c:v>
                </c:pt>
                <c:pt idx="12">
                  <c:v>История</c:v>
                </c:pt>
                <c:pt idx="13">
                  <c:v>Химия</c:v>
                </c:pt>
                <c:pt idx="14">
                  <c:v>Музыка</c:v>
                </c:pt>
                <c:pt idx="15">
                  <c:v>Менеджмент</c:v>
                </c:pt>
                <c:pt idx="16">
                  <c:v>Право, юриспруденция</c:v>
                </c:pt>
                <c:pt idx="17">
                  <c:v>Военное дело</c:v>
                </c:pt>
                <c:pt idx="18">
                  <c:v>Электро- и радиотехника</c:v>
                </c:pt>
                <c:pt idx="19">
                  <c:v>Биология</c:v>
                </c:pt>
                <c:pt idx="20">
                  <c:v>Техника</c:v>
                </c:pt>
                <c:pt idx="21">
                  <c:v>Торговое дело</c:v>
                </c:pt>
                <c:pt idx="22">
                  <c:v>Делопроизводство</c:v>
                </c:pt>
                <c:pt idx="23">
                  <c:v>Транспорт</c:v>
                </c:pt>
                <c:pt idx="24">
                  <c:v>Строительство</c:v>
                </c:pt>
                <c:pt idx="25">
                  <c:v>Деревообработка</c:v>
                </c:pt>
                <c:pt idx="26">
                  <c:v>Металлообработка</c:v>
                </c:pt>
                <c:pt idx="27">
                  <c:v>Геология, география</c:v>
                </c:pt>
                <c:pt idx="28">
                  <c:v>Сфера обслуживания</c:v>
                </c:pt>
                <c:pt idx="29">
                  <c:v>Авиация и морское дело</c:v>
                </c:pt>
                <c:pt idx="30">
                  <c:v>Легкая и пищевая промышленность</c:v>
                </c:pt>
              </c:strCache>
            </c:strRef>
          </c:cat>
          <c:val>
            <c:numRef>
              <c:f>Лист11!$B$38:$B$68</c:f>
              <c:numCache>
                <c:formatCode>General</c:formatCode>
                <c:ptCount val="31"/>
                <c:pt idx="0">
                  <c:v>376</c:v>
                </c:pt>
                <c:pt idx="1">
                  <c:v>315</c:v>
                </c:pt>
                <c:pt idx="2">
                  <c:v>300</c:v>
                </c:pt>
                <c:pt idx="3">
                  <c:v>287</c:v>
                </c:pt>
                <c:pt idx="4">
                  <c:v>285</c:v>
                </c:pt>
                <c:pt idx="5">
                  <c:v>263</c:v>
                </c:pt>
                <c:pt idx="6">
                  <c:v>262</c:v>
                </c:pt>
                <c:pt idx="7">
                  <c:v>252</c:v>
                </c:pt>
                <c:pt idx="8">
                  <c:v>242</c:v>
                </c:pt>
                <c:pt idx="9">
                  <c:v>241</c:v>
                </c:pt>
                <c:pt idx="10">
                  <c:v>237</c:v>
                </c:pt>
                <c:pt idx="11">
                  <c:v>215</c:v>
                </c:pt>
                <c:pt idx="12">
                  <c:v>210</c:v>
                </c:pt>
                <c:pt idx="13">
                  <c:v>198</c:v>
                </c:pt>
                <c:pt idx="14">
                  <c:v>194</c:v>
                </c:pt>
                <c:pt idx="15">
                  <c:v>192</c:v>
                </c:pt>
                <c:pt idx="16">
                  <c:v>174</c:v>
                </c:pt>
                <c:pt idx="17">
                  <c:v>171</c:v>
                </c:pt>
                <c:pt idx="18">
                  <c:v>171</c:v>
                </c:pt>
                <c:pt idx="19">
                  <c:v>166</c:v>
                </c:pt>
                <c:pt idx="20">
                  <c:v>156</c:v>
                </c:pt>
                <c:pt idx="21">
                  <c:v>147</c:v>
                </c:pt>
                <c:pt idx="22">
                  <c:v>133</c:v>
                </c:pt>
                <c:pt idx="23">
                  <c:v>127</c:v>
                </c:pt>
                <c:pt idx="24">
                  <c:v>124</c:v>
                </c:pt>
                <c:pt idx="25">
                  <c:v>111</c:v>
                </c:pt>
                <c:pt idx="26">
                  <c:v>106</c:v>
                </c:pt>
                <c:pt idx="27">
                  <c:v>105</c:v>
                </c:pt>
                <c:pt idx="28">
                  <c:v>98</c:v>
                </c:pt>
                <c:pt idx="29">
                  <c:v>80</c:v>
                </c:pt>
                <c:pt idx="3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9A-42B4-B86A-35CB81F09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4698624"/>
        <c:axId val="364700416"/>
        <c:axId val="0"/>
      </c:bar3DChart>
      <c:catAx>
        <c:axId val="364698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4700416"/>
        <c:crosses val="autoZero"/>
        <c:auto val="1"/>
        <c:lblAlgn val="ctr"/>
        <c:lblOffset val="100"/>
        <c:noMultiLvlLbl val="0"/>
      </c:catAx>
      <c:valAx>
        <c:axId val="364700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4698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1062992125985"/>
          <c:y val="5.1400554097404488E-2"/>
          <c:w val="0.86928937007874019"/>
          <c:h val="0.4693328958880140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A$73:$A$104</c:f>
              <c:strCache>
                <c:ptCount val="31"/>
                <c:pt idx="0">
                  <c:v>Сценическое искусство</c:v>
                </c:pt>
                <c:pt idx="1">
                  <c:v>Психология</c:v>
                </c:pt>
                <c:pt idx="2">
                  <c:v>Изобразительное искусство</c:v>
                </c:pt>
                <c:pt idx="3">
                  <c:v>Литература, журналистика</c:v>
                </c:pt>
                <c:pt idx="4">
                  <c:v>Научная работа</c:v>
                </c:pt>
                <c:pt idx="5">
                  <c:v>Физкультура, Спорт</c:v>
                </c:pt>
                <c:pt idx="6">
                  <c:v>Математика</c:v>
                </c:pt>
                <c:pt idx="7">
                  <c:v>Медицина</c:v>
                </c:pt>
                <c:pt idx="8">
                  <c:v>Педагогика</c:v>
                </c:pt>
                <c:pt idx="9">
                  <c:v>Информатика</c:v>
                </c:pt>
                <c:pt idx="10">
                  <c:v>Музыка</c:v>
                </c:pt>
                <c:pt idx="11">
                  <c:v>Физика</c:v>
                </c:pt>
                <c:pt idx="12">
                  <c:v>История</c:v>
                </c:pt>
                <c:pt idx="13">
                  <c:v>Химия</c:v>
                </c:pt>
                <c:pt idx="14">
                  <c:v>Менеджмент</c:v>
                </c:pt>
                <c:pt idx="15">
                  <c:v>Экономика</c:v>
                </c:pt>
                <c:pt idx="16">
                  <c:v>Биология</c:v>
                </c:pt>
                <c:pt idx="17">
                  <c:v>Право, юриспруденция</c:v>
                </c:pt>
                <c:pt idx="18">
                  <c:v>Торговое дело</c:v>
                </c:pt>
                <c:pt idx="19">
                  <c:v>Военное дело</c:v>
                </c:pt>
                <c:pt idx="20">
                  <c:v>Электро- и радиотехника</c:v>
                </c:pt>
                <c:pt idx="21">
                  <c:v>Техника</c:v>
                </c:pt>
                <c:pt idx="22">
                  <c:v>Делопроизводство</c:v>
                </c:pt>
                <c:pt idx="23">
                  <c:v>Транспорт</c:v>
                </c:pt>
                <c:pt idx="24">
                  <c:v>Геология, география</c:v>
                </c:pt>
                <c:pt idx="25">
                  <c:v>Сфера обслуживания</c:v>
                </c:pt>
                <c:pt idx="26">
                  <c:v>Металлообработка</c:v>
                </c:pt>
                <c:pt idx="27">
                  <c:v>Строительство</c:v>
                </c:pt>
                <c:pt idx="28">
                  <c:v>Деревообработка</c:v>
                </c:pt>
                <c:pt idx="29">
                  <c:v>Авиация и морское дело</c:v>
                </c:pt>
                <c:pt idx="30">
                  <c:v>Легкая и пищевая промышленность</c:v>
                </c:pt>
              </c:strCache>
            </c:strRef>
          </c:cat>
          <c:val>
            <c:numRef>
              <c:f>Лист11!$B$73:$B$104</c:f>
              <c:numCache>
                <c:formatCode>General</c:formatCode>
                <c:ptCount val="32"/>
                <c:pt idx="0">
                  <c:v>1939</c:v>
                </c:pt>
                <c:pt idx="1">
                  <c:v>1856</c:v>
                </c:pt>
                <c:pt idx="2">
                  <c:v>1809</c:v>
                </c:pt>
                <c:pt idx="3">
                  <c:v>1691</c:v>
                </c:pt>
                <c:pt idx="4">
                  <c:v>1618</c:v>
                </c:pt>
                <c:pt idx="5">
                  <c:v>1613</c:v>
                </c:pt>
                <c:pt idx="6">
                  <c:v>1599</c:v>
                </c:pt>
                <c:pt idx="7">
                  <c:v>1477</c:v>
                </c:pt>
                <c:pt idx="8">
                  <c:v>1392</c:v>
                </c:pt>
                <c:pt idx="9">
                  <c:v>1333</c:v>
                </c:pt>
                <c:pt idx="10">
                  <c:v>1328</c:v>
                </c:pt>
                <c:pt idx="11">
                  <c:v>1232</c:v>
                </c:pt>
                <c:pt idx="12">
                  <c:v>1225</c:v>
                </c:pt>
                <c:pt idx="13">
                  <c:v>1179</c:v>
                </c:pt>
                <c:pt idx="14">
                  <c:v>1140</c:v>
                </c:pt>
                <c:pt idx="15">
                  <c:v>1119</c:v>
                </c:pt>
                <c:pt idx="16">
                  <c:v>1085</c:v>
                </c:pt>
                <c:pt idx="17">
                  <c:v>1073</c:v>
                </c:pt>
                <c:pt idx="18">
                  <c:v>1013</c:v>
                </c:pt>
                <c:pt idx="19">
                  <c:v>991</c:v>
                </c:pt>
                <c:pt idx="20">
                  <c:v>976</c:v>
                </c:pt>
                <c:pt idx="21">
                  <c:v>871</c:v>
                </c:pt>
                <c:pt idx="22">
                  <c:v>837</c:v>
                </c:pt>
                <c:pt idx="23">
                  <c:v>813</c:v>
                </c:pt>
                <c:pt idx="24">
                  <c:v>768</c:v>
                </c:pt>
                <c:pt idx="25">
                  <c:v>768</c:v>
                </c:pt>
                <c:pt idx="26">
                  <c:v>683</c:v>
                </c:pt>
                <c:pt idx="27">
                  <c:v>659</c:v>
                </c:pt>
                <c:pt idx="28">
                  <c:v>650</c:v>
                </c:pt>
                <c:pt idx="29">
                  <c:v>577</c:v>
                </c:pt>
                <c:pt idx="30">
                  <c:v>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6A-431B-BE9E-CC9BE9B04B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6170880"/>
        <c:axId val="366172416"/>
        <c:axId val="0"/>
      </c:bar3DChart>
      <c:catAx>
        <c:axId val="36617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66172416"/>
        <c:crosses val="autoZero"/>
        <c:auto val="1"/>
        <c:lblAlgn val="ctr"/>
        <c:lblOffset val="100"/>
        <c:noMultiLvlLbl val="0"/>
      </c:catAx>
      <c:valAx>
        <c:axId val="36617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6170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интерес сферы'!$J$104</c:f>
              <c:strCache>
                <c:ptCount val="1"/>
                <c:pt idx="0">
                  <c:v>юнош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нтерес сферы'!$A$105:$A$127</c:f>
              <c:strCache>
                <c:ptCount val="23"/>
                <c:pt idx="0">
                  <c:v>1. медицина, фармацевтическая промышленность</c:v>
                </c:pt>
                <c:pt idx="1">
                  <c:v>2. финансы и кредит (банковская сфера)</c:v>
                </c:pt>
                <c:pt idx="2">
                  <c:v>3. информационные технологии</c:v>
                </c:pt>
                <c:pt idx="3">
                  <c:v>4. маркетинг, пиар-технологии, фандрайзинг</c:v>
                </c:pt>
                <c:pt idx="4">
                  <c:v>5. наука и образование</c:v>
                </c:pt>
                <c:pt idx="5">
                  <c:v>6. органы государственного и муниципального управления</c:v>
                </c:pt>
                <c:pt idx="6">
                  <c:v>7. машиностроение</c:v>
                </c:pt>
                <c:pt idx="7">
                  <c:v>8. энергетика и энергетические ресурсы</c:v>
                </c:pt>
                <c:pt idx="8">
                  <c:v>9. строительство</c:v>
                </c:pt>
                <c:pt idx="9">
                  <c:v>10. сельское хозяйство</c:v>
                </c:pt>
                <c:pt idx="10">
                  <c:v>11. лесное хозяйство</c:v>
                </c:pt>
                <c:pt idx="11">
                  <c:v>12. культура и искусство</c:v>
                </c:pt>
                <c:pt idx="12">
                  <c:v>13. спорт</c:v>
                </c:pt>
                <c:pt idx="13">
                  <c:v>14. социальная сфера</c:v>
                </c:pt>
                <c:pt idx="14">
                  <c:v>15. торговля</c:v>
                </c:pt>
                <c:pt idx="15">
                  <c:v>16. дизайн</c:v>
                </c:pt>
                <c:pt idx="16">
                  <c:v>17. текстильная и легкая промышленность</c:v>
                </c:pt>
                <c:pt idx="17">
                  <c:v>18. общественное питание</c:v>
                </c:pt>
                <c:pt idx="18">
                  <c:v>19. пассажирский транспорт</c:v>
                </c:pt>
                <c:pt idx="19">
                  <c:v>20. грузовой транспорт</c:v>
                </c:pt>
                <c:pt idx="20">
                  <c:v>21. органы правопорядка</c:v>
                </c:pt>
                <c:pt idx="21">
                  <c:v>22. система массовых коммуникаций</c:v>
                </c:pt>
                <c:pt idx="22">
                  <c:v>23. другое</c:v>
                </c:pt>
              </c:strCache>
            </c:strRef>
          </c:cat>
          <c:val>
            <c:numRef>
              <c:f>'интерес сферы'!$J$105:$J$127</c:f>
              <c:numCache>
                <c:formatCode>General</c:formatCode>
                <c:ptCount val="23"/>
                <c:pt idx="0">
                  <c:v>3</c:v>
                </c:pt>
                <c:pt idx="1">
                  <c:v>7</c:v>
                </c:pt>
                <c:pt idx="2">
                  <c:v>14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0</c:v>
                </c:pt>
                <c:pt idx="10">
                  <c:v>1</c:v>
                </c:pt>
                <c:pt idx="11">
                  <c:v>3</c:v>
                </c:pt>
                <c:pt idx="12">
                  <c:v>6</c:v>
                </c:pt>
                <c:pt idx="13">
                  <c:v>5</c:v>
                </c:pt>
                <c:pt idx="14">
                  <c:v>5</c:v>
                </c:pt>
                <c:pt idx="15">
                  <c:v>4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4</c:v>
                </c:pt>
                <c:pt idx="21">
                  <c:v>4</c:v>
                </c:pt>
                <c:pt idx="2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DA-4346-80F8-A43F9CB283F4}"/>
            </c:ext>
          </c:extLst>
        </c:ser>
        <c:ser>
          <c:idx val="1"/>
          <c:order val="1"/>
          <c:tx>
            <c:strRef>
              <c:f>'интерес сферы'!$K$104</c:f>
              <c:strCache>
                <c:ptCount val="1"/>
                <c:pt idx="0">
                  <c:v>девуш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нтерес сферы'!$A$105:$A$127</c:f>
              <c:strCache>
                <c:ptCount val="23"/>
                <c:pt idx="0">
                  <c:v>1. медицина, фармацевтическая промышленность</c:v>
                </c:pt>
                <c:pt idx="1">
                  <c:v>2. финансы и кредит (банковская сфера)</c:v>
                </c:pt>
                <c:pt idx="2">
                  <c:v>3. информационные технологии</c:v>
                </c:pt>
                <c:pt idx="3">
                  <c:v>4. маркетинг, пиар-технологии, фандрайзинг</c:v>
                </c:pt>
                <c:pt idx="4">
                  <c:v>5. наука и образование</c:v>
                </c:pt>
                <c:pt idx="5">
                  <c:v>6. органы государственного и муниципального управления</c:v>
                </c:pt>
                <c:pt idx="6">
                  <c:v>7. машиностроение</c:v>
                </c:pt>
                <c:pt idx="7">
                  <c:v>8. энергетика и энергетические ресурсы</c:v>
                </c:pt>
                <c:pt idx="8">
                  <c:v>9. строительство</c:v>
                </c:pt>
                <c:pt idx="9">
                  <c:v>10. сельское хозяйство</c:v>
                </c:pt>
                <c:pt idx="10">
                  <c:v>11. лесное хозяйство</c:v>
                </c:pt>
                <c:pt idx="11">
                  <c:v>12. культура и искусство</c:v>
                </c:pt>
                <c:pt idx="12">
                  <c:v>13. спорт</c:v>
                </c:pt>
                <c:pt idx="13">
                  <c:v>14. социальная сфера</c:v>
                </c:pt>
                <c:pt idx="14">
                  <c:v>15. торговля</c:v>
                </c:pt>
                <c:pt idx="15">
                  <c:v>16. дизайн</c:v>
                </c:pt>
                <c:pt idx="16">
                  <c:v>17. текстильная и легкая промышленность</c:v>
                </c:pt>
                <c:pt idx="17">
                  <c:v>18. общественное питание</c:v>
                </c:pt>
                <c:pt idx="18">
                  <c:v>19. пассажирский транспорт</c:v>
                </c:pt>
                <c:pt idx="19">
                  <c:v>20. грузовой транспорт</c:v>
                </c:pt>
                <c:pt idx="20">
                  <c:v>21. органы правопорядка</c:v>
                </c:pt>
                <c:pt idx="21">
                  <c:v>22. система массовых коммуникаций</c:v>
                </c:pt>
                <c:pt idx="22">
                  <c:v>23. другое</c:v>
                </c:pt>
              </c:strCache>
            </c:strRef>
          </c:cat>
          <c:val>
            <c:numRef>
              <c:f>'интерес сферы'!$K$105:$K$127</c:f>
              <c:numCache>
                <c:formatCode>General</c:formatCode>
                <c:ptCount val="23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2</c:v>
                </c:pt>
                <c:pt idx="12">
                  <c:v>4</c:v>
                </c:pt>
                <c:pt idx="13">
                  <c:v>11</c:v>
                </c:pt>
                <c:pt idx="14">
                  <c:v>3</c:v>
                </c:pt>
                <c:pt idx="15">
                  <c:v>9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4</c:v>
                </c:pt>
                <c:pt idx="21">
                  <c:v>5</c:v>
                </c:pt>
                <c:pt idx="2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DA-4346-80F8-A43F9CB283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2573568"/>
        <c:axId val="252575104"/>
        <c:axId val="0"/>
      </c:bar3DChart>
      <c:catAx>
        <c:axId val="252573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252575104"/>
        <c:crosses val="autoZero"/>
        <c:auto val="1"/>
        <c:lblAlgn val="ctr"/>
        <c:lblOffset val="100"/>
        <c:noMultiLvlLbl val="0"/>
      </c:catAx>
      <c:valAx>
        <c:axId val="25257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573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интерес сферы'!$L$104</c:f>
              <c:strCache>
                <c:ptCount val="1"/>
                <c:pt idx="0">
                  <c:v>юнош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нтерес сферы'!$A$105:$A$127</c:f>
              <c:strCache>
                <c:ptCount val="23"/>
                <c:pt idx="0">
                  <c:v>1. медицина, фармацевтическая промышленность</c:v>
                </c:pt>
                <c:pt idx="1">
                  <c:v>2. финансы и кредит (банковская сфера)</c:v>
                </c:pt>
                <c:pt idx="2">
                  <c:v>3. информационные технологии</c:v>
                </c:pt>
                <c:pt idx="3">
                  <c:v>4. маркетинг, пиар-технологии, фандрайзинг</c:v>
                </c:pt>
                <c:pt idx="4">
                  <c:v>5. наука и образование</c:v>
                </c:pt>
                <c:pt idx="5">
                  <c:v>6. органы государственного и муниципального управления</c:v>
                </c:pt>
                <c:pt idx="6">
                  <c:v>7. машиностроение</c:v>
                </c:pt>
                <c:pt idx="7">
                  <c:v>8. энергетика и энергетические ресурсы</c:v>
                </c:pt>
                <c:pt idx="8">
                  <c:v>9. строительство</c:v>
                </c:pt>
                <c:pt idx="9">
                  <c:v>10. сельское хозяйство</c:v>
                </c:pt>
                <c:pt idx="10">
                  <c:v>11. лесное хозяйство</c:v>
                </c:pt>
                <c:pt idx="11">
                  <c:v>12. культура и искусство</c:v>
                </c:pt>
                <c:pt idx="12">
                  <c:v>13. спорт</c:v>
                </c:pt>
                <c:pt idx="13">
                  <c:v>14. социальная сфера</c:v>
                </c:pt>
                <c:pt idx="14">
                  <c:v>15. торговля</c:v>
                </c:pt>
                <c:pt idx="15">
                  <c:v>16. дизайн</c:v>
                </c:pt>
                <c:pt idx="16">
                  <c:v>17. текстильная и легкая промышленность</c:v>
                </c:pt>
                <c:pt idx="17">
                  <c:v>18. общественное питание</c:v>
                </c:pt>
                <c:pt idx="18">
                  <c:v>19. пассажирский транспорт</c:v>
                </c:pt>
                <c:pt idx="19">
                  <c:v>20. грузовой транспорт</c:v>
                </c:pt>
                <c:pt idx="20">
                  <c:v>21. органы правопорядка</c:v>
                </c:pt>
                <c:pt idx="21">
                  <c:v>22. система массовых коммуникаций</c:v>
                </c:pt>
                <c:pt idx="22">
                  <c:v>23. другое</c:v>
                </c:pt>
              </c:strCache>
            </c:strRef>
          </c:cat>
          <c:val>
            <c:numRef>
              <c:f>'интерес сферы'!$L$105:$L$127</c:f>
              <c:numCache>
                <c:formatCode>General</c:formatCode>
                <c:ptCount val="23"/>
                <c:pt idx="0">
                  <c:v>3</c:v>
                </c:pt>
                <c:pt idx="1">
                  <c:v>7</c:v>
                </c:pt>
                <c:pt idx="2">
                  <c:v>12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7</c:v>
                </c:pt>
                <c:pt idx="7">
                  <c:v>4</c:v>
                </c:pt>
                <c:pt idx="8">
                  <c:v>5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5</c:v>
                </c:pt>
                <c:pt idx="13">
                  <c:v>5</c:v>
                </c:pt>
                <c:pt idx="14">
                  <c:v>6</c:v>
                </c:pt>
                <c:pt idx="15">
                  <c:v>4</c:v>
                </c:pt>
                <c:pt idx="16">
                  <c:v>0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3</c:v>
                </c:pt>
                <c:pt idx="21">
                  <c:v>3</c:v>
                </c:pt>
                <c:pt idx="2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AE-4357-8A1F-FEE004AF5CCB}"/>
            </c:ext>
          </c:extLst>
        </c:ser>
        <c:ser>
          <c:idx val="1"/>
          <c:order val="1"/>
          <c:tx>
            <c:strRef>
              <c:f>'интерес сферы'!$M$104</c:f>
              <c:strCache>
                <c:ptCount val="1"/>
                <c:pt idx="0">
                  <c:v>девуш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интерес сферы'!$A$105:$A$127</c:f>
              <c:strCache>
                <c:ptCount val="23"/>
                <c:pt idx="0">
                  <c:v>1. медицина, фармацевтическая промышленность</c:v>
                </c:pt>
                <c:pt idx="1">
                  <c:v>2. финансы и кредит (банковская сфера)</c:v>
                </c:pt>
                <c:pt idx="2">
                  <c:v>3. информационные технологии</c:v>
                </c:pt>
                <c:pt idx="3">
                  <c:v>4. маркетинг, пиар-технологии, фандрайзинг</c:v>
                </c:pt>
                <c:pt idx="4">
                  <c:v>5. наука и образование</c:v>
                </c:pt>
                <c:pt idx="5">
                  <c:v>6. органы государственного и муниципального управления</c:v>
                </c:pt>
                <c:pt idx="6">
                  <c:v>7. машиностроение</c:v>
                </c:pt>
                <c:pt idx="7">
                  <c:v>8. энергетика и энергетические ресурсы</c:v>
                </c:pt>
                <c:pt idx="8">
                  <c:v>9. строительство</c:v>
                </c:pt>
                <c:pt idx="9">
                  <c:v>10. сельское хозяйство</c:v>
                </c:pt>
                <c:pt idx="10">
                  <c:v>11. лесное хозяйство</c:v>
                </c:pt>
                <c:pt idx="11">
                  <c:v>12. культура и искусство</c:v>
                </c:pt>
                <c:pt idx="12">
                  <c:v>13. спорт</c:v>
                </c:pt>
                <c:pt idx="13">
                  <c:v>14. социальная сфера</c:v>
                </c:pt>
                <c:pt idx="14">
                  <c:v>15. торговля</c:v>
                </c:pt>
                <c:pt idx="15">
                  <c:v>16. дизайн</c:v>
                </c:pt>
                <c:pt idx="16">
                  <c:v>17. текстильная и легкая промышленность</c:v>
                </c:pt>
                <c:pt idx="17">
                  <c:v>18. общественное питание</c:v>
                </c:pt>
                <c:pt idx="18">
                  <c:v>19. пассажирский транспорт</c:v>
                </c:pt>
                <c:pt idx="19">
                  <c:v>20. грузовой транспорт</c:v>
                </c:pt>
                <c:pt idx="20">
                  <c:v>21. органы правопорядка</c:v>
                </c:pt>
                <c:pt idx="21">
                  <c:v>22. система массовых коммуникаций</c:v>
                </c:pt>
                <c:pt idx="22">
                  <c:v>23. другое</c:v>
                </c:pt>
              </c:strCache>
            </c:strRef>
          </c:cat>
          <c:val>
            <c:numRef>
              <c:f>'интерес сферы'!$M$105:$M$127</c:f>
              <c:numCache>
                <c:formatCode>General</c:formatCode>
                <c:ptCount val="23"/>
                <c:pt idx="0">
                  <c:v>7</c:v>
                </c:pt>
                <c:pt idx="1">
                  <c:v>6</c:v>
                </c:pt>
                <c:pt idx="2">
                  <c:v>4</c:v>
                </c:pt>
                <c:pt idx="3">
                  <c:v>8</c:v>
                </c:pt>
                <c:pt idx="4">
                  <c:v>8</c:v>
                </c:pt>
                <c:pt idx="5">
                  <c:v>6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1</c:v>
                </c:pt>
                <c:pt idx="12">
                  <c:v>4</c:v>
                </c:pt>
                <c:pt idx="13">
                  <c:v>11</c:v>
                </c:pt>
                <c:pt idx="14">
                  <c:v>3</c:v>
                </c:pt>
                <c:pt idx="15">
                  <c:v>7</c:v>
                </c:pt>
                <c:pt idx="16">
                  <c:v>1</c:v>
                </c:pt>
                <c:pt idx="17">
                  <c:v>2</c:v>
                </c:pt>
                <c:pt idx="18">
                  <c:v>1</c:v>
                </c:pt>
                <c:pt idx="19">
                  <c:v>0</c:v>
                </c:pt>
                <c:pt idx="20">
                  <c:v>4</c:v>
                </c:pt>
                <c:pt idx="21">
                  <c:v>6</c:v>
                </c:pt>
                <c:pt idx="2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AE-4357-8A1F-FEE004AF5C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3289600"/>
        <c:axId val="253291136"/>
        <c:axId val="0"/>
      </c:bar3DChart>
      <c:catAx>
        <c:axId val="25328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253291136"/>
        <c:crosses val="autoZero"/>
        <c:auto val="1"/>
        <c:lblAlgn val="ctr"/>
        <c:lblOffset val="100"/>
        <c:noMultiLvlLbl val="0"/>
      </c:catAx>
      <c:valAx>
        <c:axId val="25329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289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666431939909952E-2"/>
          <c:y val="6.7515805807292953E-2"/>
          <c:w val="0.86842775750592149"/>
          <c:h val="0.4569005761072318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выбор сферы'!$G$1</c:f>
              <c:strCache>
                <c:ptCount val="1"/>
                <c:pt idx="0">
                  <c:v>юнош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бор сферы'!$B$2:$B$33</c:f>
              <c:strCache>
                <c:ptCount val="32"/>
                <c:pt idx="0">
                  <c:v>1. Легкая и пищевая промышленность</c:v>
                </c:pt>
                <c:pt idx="1">
                  <c:v>2. Электро- и радиотехника</c:v>
                </c:pt>
                <c:pt idx="2">
                  <c:v>3. Металлообработка</c:v>
                </c:pt>
                <c:pt idx="3">
                  <c:v>4. Деревообработка</c:v>
                </c:pt>
                <c:pt idx="4">
                  <c:v>5. Техника</c:v>
                </c:pt>
                <c:pt idx="5">
                  <c:v>6. Авиация и морское дело</c:v>
                </c:pt>
                <c:pt idx="6">
                  <c:v>7. Транспорт</c:v>
                </c:pt>
                <c:pt idx="7">
                  <c:v>8. Строительство</c:v>
                </c:pt>
                <c:pt idx="8">
                  <c:v>9. Военное дело</c:v>
                </c:pt>
                <c:pt idx="9">
                  <c:v>10. Физкультура, Спорт</c:v>
                </c:pt>
                <c:pt idx="10">
                  <c:v>11. Научная работа</c:v>
                </c:pt>
                <c:pt idx="11">
                  <c:v>12. Биология</c:v>
                </c:pt>
                <c:pt idx="12">
                  <c:v>13. Геология, география</c:v>
                </c:pt>
                <c:pt idx="13">
                  <c:v>14. Физика</c:v>
                </c:pt>
                <c:pt idx="14">
                  <c:v>15. Химия</c:v>
                </c:pt>
                <c:pt idx="15">
                  <c:v>16. История</c:v>
                </c:pt>
                <c:pt idx="16">
                  <c:v>17. Математика</c:v>
                </c:pt>
                <c:pt idx="17">
                  <c:v>18. Иностранный язык</c:v>
                </c:pt>
                <c:pt idx="18">
                  <c:v>19. Литература, журналистика</c:v>
                </c:pt>
                <c:pt idx="19">
                  <c:v>20. Изобразительное искусство</c:v>
                </c:pt>
                <c:pt idx="20">
                  <c:v>21. Музыка</c:v>
                </c:pt>
                <c:pt idx="21">
                  <c:v>22. Сценическое искусство</c:v>
                </c:pt>
                <c:pt idx="22">
                  <c:v>23. Педагогика</c:v>
                </c:pt>
                <c:pt idx="23">
                  <c:v>24. Психология</c:v>
                </c:pt>
                <c:pt idx="24">
                  <c:v>25. Медицина</c:v>
                </c:pt>
                <c:pt idx="25">
                  <c:v>26. Сфера обслуживания</c:v>
                </c:pt>
                <c:pt idx="26">
                  <c:v>27. Торговое дело</c:v>
                </c:pt>
                <c:pt idx="27">
                  <c:v>28. Менеджмент</c:v>
                </c:pt>
                <c:pt idx="28">
                  <c:v>29. Право, юриспруденция</c:v>
                </c:pt>
                <c:pt idx="29">
                  <c:v>30. Делопроизводство</c:v>
                </c:pt>
                <c:pt idx="30">
                  <c:v>31. Информатика</c:v>
                </c:pt>
                <c:pt idx="31">
                  <c:v>32. Экономика</c:v>
                </c:pt>
              </c:strCache>
            </c:strRef>
          </c:cat>
          <c:val>
            <c:numRef>
              <c:f>'выбор сферы'!$G$2:$G$33</c:f>
              <c:numCache>
                <c:formatCode>General</c:formatCode>
                <c:ptCount val="32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7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5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5</c:v>
                </c:pt>
                <c:pt idx="29">
                  <c:v>0</c:v>
                </c:pt>
                <c:pt idx="30">
                  <c:v>18</c:v>
                </c:pt>
                <c:pt idx="3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3A-4B31-BF0F-3EA8BA128432}"/>
            </c:ext>
          </c:extLst>
        </c:ser>
        <c:ser>
          <c:idx val="1"/>
          <c:order val="1"/>
          <c:tx>
            <c:strRef>
              <c:f>'выбор сферы'!$H$1</c:f>
              <c:strCache>
                <c:ptCount val="1"/>
                <c:pt idx="0">
                  <c:v>девуш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бор сферы'!$B$2:$B$33</c:f>
              <c:strCache>
                <c:ptCount val="32"/>
                <c:pt idx="0">
                  <c:v>1. Легкая и пищевая промышленность</c:v>
                </c:pt>
                <c:pt idx="1">
                  <c:v>2. Электро- и радиотехника</c:v>
                </c:pt>
                <c:pt idx="2">
                  <c:v>3. Металлообработка</c:v>
                </c:pt>
                <c:pt idx="3">
                  <c:v>4. Деревообработка</c:v>
                </c:pt>
                <c:pt idx="4">
                  <c:v>5. Техника</c:v>
                </c:pt>
                <c:pt idx="5">
                  <c:v>6. Авиация и морское дело</c:v>
                </c:pt>
                <c:pt idx="6">
                  <c:v>7. Транспорт</c:v>
                </c:pt>
                <c:pt idx="7">
                  <c:v>8. Строительство</c:v>
                </c:pt>
                <c:pt idx="8">
                  <c:v>9. Военное дело</c:v>
                </c:pt>
                <c:pt idx="9">
                  <c:v>10. Физкультура, Спорт</c:v>
                </c:pt>
                <c:pt idx="10">
                  <c:v>11. Научная работа</c:v>
                </c:pt>
                <c:pt idx="11">
                  <c:v>12. Биология</c:v>
                </c:pt>
                <c:pt idx="12">
                  <c:v>13. Геология, география</c:v>
                </c:pt>
                <c:pt idx="13">
                  <c:v>14. Физика</c:v>
                </c:pt>
                <c:pt idx="14">
                  <c:v>15. Химия</c:v>
                </c:pt>
                <c:pt idx="15">
                  <c:v>16. История</c:v>
                </c:pt>
                <c:pt idx="16">
                  <c:v>17. Математика</c:v>
                </c:pt>
                <c:pt idx="17">
                  <c:v>18. Иностранный язык</c:v>
                </c:pt>
                <c:pt idx="18">
                  <c:v>19. Литература, журналистика</c:v>
                </c:pt>
                <c:pt idx="19">
                  <c:v>20. Изобразительное искусство</c:v>
                </c:pt>
                <c:pt idx="20">
                  <c:v>21. Музыка</c:v>
                </c:pt>
                <c:pt idx="21">
                  <c:v>22. Сценическое искусство</c:v>
                </c:pt>
                <c:pt idx="22">
                  <c:v>23. Педагогика</c:v>
                </c:pt>
                <c:pt idx="23">
                  <c:v>24. Психология</c:v>
                </c:pt>
                <c:pt idx="24">
                  <c:v>25. Медицина</c:v>
                </c:pt>
                <c:pt idx="25">
                  <c:v>26. Сфера обслуживания</c:v>
                </c:pt>
                <c:pt idx="26">
                  <c:v>27. Торговое дело</c:v>
                </c:pt>
                <c:pt idx="27">
                  <c:v>28. Менеджмент</c:v>
                </c:pt>
                <c:pt idx="28">
                  <c:v>29. Право, юриспруденция</c:v>
                </c:pt>
                <c:pt idx="29">
                  <c:v>30. Делопроизводство</c:v>
                </c:pt>
                <c:pt idx="30">
                  <c:v>31. Информатика</c:v>
                </c:pt>
                <c:pt idx="31">
                  <c:v>32. Экономика</c:v>
                </c:pt>
              </c:strCache>
            </c:strRef>
          </c:cat>
          <c:val>
            <c:numRef>
              <c:f>'выбор сферы'!$H$2:$H$33</c:f>
              <c:numCache>
                <c:formatCode>General</c:formatCode>
                <c:ptCount val="3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1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3</c:v>
                </c:pt>
                <c:pt idx="17">
                  <c:v>11</c:v>
                </c:pt>
                <c:pt idx="18">
                  <c:v>6</c:v>
                </c:pt>
                <c:pt idx="19">
                  <c:v>10</c:v>
                </c:pt>
                <c:pt idx="20">
                  <c:v>3</c:v>
                </c:pt>
                <c:pt idx="21">
                  <c:v>4</c:v>
                </c:pt>
                <c:pt idx="22">
                  <c:v>4</c:v>
                </c:pt>
                <c:pt idx="23">
                  <c:v>8</c:v>
                </c:pt>
                <c:pt idx="24">
                  <c:v>12</c:v>
                </c:pt>
                <c:pt idx="25">
                  <c:v>2</c:v>
                </c:pt>
                <c:pt idx="26">
                  <c:v>1</c:v>
                </c:pt>
                <c:pt idx="27">
                  <c:v>4</c:v>
                </c:pt>
                <c:pt idx="28">
                  <c:v>6</c:v>
                </c:pt>
                <c:pt idx="29">
                  <c:v>0</c:v>
                </c:pt>
                <c:pt idx="30">
                  <c:v>2</c:v>
                </c:pt>
                <c:pt idx="3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3A-4B31-BF0F-3EA8BA128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3718912"/>
        <c:axId val="253720448"/>
        <c:axId val="0"/>
      </c:bar3DChart>
      <c:catAx>
        <c:axId val="25371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253720448"/>
        <c:crosses val="autoZero"/>
        <c:auto val="1"/>
        <c:lblAlgn val="ctr"/>
        <c:lblOffset val="100"/>
        <c:noMultiLvlLbl val="0"/>
      </c:catAx>
      <c:valAx>
        <c:axId val="25372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718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выбор сферы'!$G$35</c:f>
              <c:strCache>
                <c:ptCount val="1"/>
                <c:pt idx="0">
                  <c:v>юнош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бор сферы'!$B$36:$B$67</c:f>
              <c:strCache>
                <c:ptCount val="32"/>
                <c:pt idx="0">
                  <c:v>1. Легкая и пищевая промышленность</c:v>
                </c:pt>
                <c:pt idx="1">
                  <c:v>2. Электро- и радиотехника</c:v>
                </c:pt>
                <c:pt idx="2">
                  <c:v>3. Металлообработка</c:v>
                </c:pt>
                <c:pt idx="3">
                  <c:v>4. Деревообработка</c:v>
                </c:pt>
                <c:pt idx="4">
                  <c:v>5. Техника</c:v>
                </c:pt>
                <c:pt idx="5">
                  <c:v>6. Авиация и морское дело</c:v>
                </c:pt>
                <c:pt idx="6">
                  <c:v>7. Транспорт</c:v>
                </c:pt>
                <c:pt idx="7">
                  <c:v>8. Строительство</c:v>
                </c:pt>
                <c:pt idx="8">
                  <c:v>9. Военное дело</c:v>
                </c:pt>
                <c:pt idx="9">
                  <c:v>10. Физкультура, Спорт</c:v>
                </c:pt>
                <c:pt idx="10">
                  <c:v>11. Научная работа</c:v>
                </c:pt>
                <c:pt idx="11">
                  <c:v>12. Биология</c:v>
                </c:pt>
                <c:pt idx="12">
                  <c:v>13. Геология, география</c:v>
                </c:pt>
                <c:pt idx="13">
                  <c:v>14. Физика</c:v>
                </c:pt>
                <c:pt idx="14">
                  <c:v>15. Химия</c:v>
                </c:pt>
                <c:pt idx="15">
                  <c:v>16. История</c:v>
                </c:pt>
                <c:pt idx="16">
                  <c:v>17. Математика</c:v>
                </c:pt>
                <c:pt idx="17">
                  <c:v>18. Иностранный язык</c:v>
                </c:pt>
                <c:pt idx="18">
                  <c:v>19. Литература, журналистика</c:v>
                </c:pt>
                <c:pt idx="19">
                  <c:v>20. Изобразительное искусство</c:v>
                </c:pt>
                <c:pt idx="20">
                  <c:v>21. Музыка</c:v>
                </c:pt>
                <c:pt idx="21">
                  <c:v>22. Сценическое искусство</c:v>
                </c:pt>
                <c:pt idx="22">
                  <c:v>23. Педагогика</c:v>
                </c:pt>
                <c:pt idx="23">
                  <c:v>24. Психология</c:v>
                </c:pt>
                <c:pt idx="24">
                  <c:v>25. Медицина</c:v>
                </c:pt>
                <c:pt idx="25">
                  <c:v>26. Сфера обслуживания</c:v>
                </c:pt>
                <c:pt idx="26">
                  <c:v>27. Торговое дело</c:v>
                </c:pt>
                <c:pt idx="27">
                  <c:v>28. Менеджмент</c:v>
                </c:pt>
                <c:pt idx="28">
                  <c:v>29. Право, юриспруденция</c:v>
                </c:pt>
                <c:pt idx="29">
                  <c:v>30. Делопроизводство</c:v>
                </c:pt>
                <c:pt idx="30">
                  <c:v>31. Информатика</c:v>
                </c:pt>
                <c:pt idx="31">
                  <c:v>32. Экономика</c:v>
                </c:pt>
              </c:strCache>
            </c:strRef>
          </c:cat>
          <c:val>
            <c:numRef>
              <c:f>'выбор сферы'!$G$36:$G$67</c:f>
              <c:numCache>
                <c:formatCode>General</c:formatCode>
                <c:ptCount val="32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5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4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2</c:v>
                </c:pt>
                <c:pt idx="22">
                  <c:v>0</c:v>
                </c:pt>
                <c:pt idx="23">
                  <c:v>2</c:v>
                </c:pt>
                <c:pt idx="24">
                  <c:v>4</c:v>
                </c:pt>
                <c:pt idx="25">
                  <c:v>2</c:v>
                </c:pt>
                <c:pt idx="26">
                  <c:v>3</c:v>
                </c:pt>
                <c:pt idx="27">
                  <c:v>2</c:v>
                </c:pt>
                <c:pt idx="28">
                  <c:v>5</c:v>
                </c:pt>
                <c:pt idx="29">
                  <c:v>1</c:v>
                </c:pt>
                <c:pt idx="30">
                  <c:v>20</c:v>
                </c:pt>
                <c:pt idx="3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AF-4346-AA7F-83CFEC16C9DD}"/>
            </c:ext>
          </c:extLst>
        </c:ser>
        <c:ser>
          <c:idx val="1"/>
          <c:order val="1"/>
          <c:tx>
            <c:strRef>
              <c:f>'выбор сферы'!$H$35</c:f>
              <c:strCache>
                <c:ptCount val="1"/>
                <c:pt idx="0">
                  <c:v>девуш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бор сферы'!$B$36:$B$67</c:f>
              <c:strCache>
                <c:ptCount val="32"/>
                <c:pt idx="0">
                  <c:v>1. Легкая и пищевая промышленность</c:v>
                </c:pt>
                <c:pt idx="1">
                  <c:v>2. Электро- и радиотехника</c:v>
                </c:pt>
                <c:pt idx="2">
                  <c:v>3. Металлообработка</c:v>
                </c:pt>
                <c:pt idx="3">
                  <c:v>4. Деревообработка</c:v>
                </c:pt>
                <c:pt idx="4">
                  <c:v>5. Техника</c:v>
                </c:pt>
                <c:pt idx="5">
                  <c:v>6. Авиация и морское дело</c:v>
                </c:pt>
                <c:pt idx="6">
                  <c:v>7. Транспорт</c:v>
                </c:pt>
                <c:pt idx="7">
                  <c:v>8. Строительство</c:v>
                </c:pt>
                <c:pt idx="8">
                  <c:v>9. Военное дело</c:v>
                </c:pt>
                <c:pt idx="9">
                  <c:v>10. Физкультура, Спорт</c:v>
                </c:pt>
                <c:pt idx="10">
                  <c:v>11. Научная работа</c:v>
                </c:pt>
                <c:pt idx="11">
                  <c:v>12. Биология</c:v>
                </c:pt>
                <c:pt idx="12">
                  <c:v>13. Геология, география</c:v>
                </c:pt>
                <c:pt idx="13">
                  <c:v>14. Физика</c:v>
                </c:pt>
                <c:pt idx="14">
                  <c:v>15. Химия</c:v>
                </c:pt>
                <c:pt idx="15">
                  <c:v>16. История</c:v>
                </c:pt>
                <c:pt idx="16">
                  <c:v>17. Математика</c:v>
                </c:pt>
                <c:pt idx="17">
                  <c:v>18. Иностранный язык</c:v>
                </c:pt>
                <c:pt idx="18">
                  <c:v>19. Литература, журналистика</c:v>
                </c:pt>
                <c:pt idx="19">
                  <c:v>20. Изобразительное искусство</c:v>
                </c:pt>
                <c:pt idx="20">
                  <c:v>21. Музыка</c:v>
                </c:pt>
                <c:pt idx="21">
                  <c:v>22. Сценическое искусство</c:v>
                </c:pt>
                <c:pt idx="22">
                  <c:v>23. Педагогика</c:v>
                </c:pt>
                <c:pt idx="23">
                  <c:v>24. Психология</c:v>
                </c:pt>
                <c:pt idx="24">
                  <c:v>25. Медицина</c:v>
                </c:pt>
                <c:pt idx="25">
                  <c:v>26. Сфера обслуживания</c:v>
                </c:pt>
                <c:pt idx="26">
                  <c:v>27. Торговое дело</c:v>
                </c:pt>
                <c:pt idx="27">
                  <c:v>28. Менеджмент</c:v>
                </c:pt>
                <c:pt idx="28">
                  <c:v>29. Право, юриспруденция</c:v>
                </c:pt>
                <c:pt idx="29">
                  <c:v>30. Делопроизводство</c:v>
                </c:pt>
                <c:pt idx="30">
                  <c:v>31. Информатика</c:v>
                </c:pt>
                <c:pt idx="31">
                  <c:v>32. Экономика</c:v>
                </c:pt>
              </c:strCache>
            </c:strRef>
          </c:cat>
          <c:val>
            <c:numRef>
              <c:f>'выбор сферы'!$H$36:$H$67</c:f>
              <c:numCache>
                <c:formatCode>General</c:formatCode>
                <c:ptCount val="3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2</c:v>
                </c:pt>
                <c:pt idx="17">
                  <c:v>9</c:v>
                </c:pt>
                <c:pt idx="18">
                  <c:v>5</c:v>
                </c:pt>
                <c:pt idx="19">
                  <c:v>8</c:v>
                </c:pt>
                <c:pt idx="20">
                  <c:v>2</c:v>
                </c:pt>
                <c:pt idx="21">
                  <c:v>4</c:v>
                </c:pt>
                <c:pt idx="22">
                  <c:v>5</c:v>
                </c:pt>
                <c:pt idx="23">
                  <c:v>7</c:v>
                </c:pt>
                <c:pt idx="24">
                  <c:v>11</c:v>
                </c:pt>
                <c:pt idx="25">
                  <c:v>3</c:v>
                </c:pt>
                <c:pt idx="26">
                  <c:v>1</c:v>
                </c:pt>
                <c:pt idx="27">
                  <c:v>5</c:v>
                </c:pt>
                <c:pt idx="28">
                  <c:v>7</c:v>
                </c:pt>
                <c:pt idx="29">
                  <c:v>0</c:v>
                </c:pt>
                <c:pt idx="30">
                  <c:v>5</c:v>
                </c:pt>
                <c:pt idx="3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AF-4346-AA7F-83CFEC16C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3816192"/>
        <c:axId val="253822080"/>
        <c:axId val="0"/>
      </c:bar3DChart>
      <c:catAx>
        <c:axId val="253816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253822080"/>
        <c:crosses val="autoZero"/>
        <c:auto val="1"/>
        <c:lblAlgn val="ctr"/>
        <c:lblOffset val="100"/>
        <c:noMultiLvlLbl val="0"/>
      </c:catAx>
      <c:valAx>
        <c:axId val="25382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816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выбор сферы'!$G$69</c:f>
              <c:strCache>
                <c:ptCount val="1"/>
                <c:pt idx="0">
                  <c:v>юнош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бор сферы'!$B$70:$B$101</c:f>
              <c:strCache>
                <c:ptCount val="32"/>
                <c:pt idx="0">
                  <c:v>1. Легкая и пищевая промышленность</c:v>
                </c:pt>
                <c:pt idx="1">
                  <c:v>2. Электро- и радиотехника</c:v>
                </c:pt>
                <c:pt idx="2">
                  <c:v>3. Металлообработка</c:v>
                </c:pt>
                <c:pt idx="3">
                  <c:v>4. Деревообработка</c:v>
                </c:pt>
                <c:pt idx="4">
                  <c:v>5. Техника</c:v>
                </c:pt>
                <c:pt idx="5">
                  <c:v>6. Авиация и морское дело</c:v>
                </c:pt>
                <c:pt idx="6">
                  <c:v>7. Транспорт</c:v>
                </c:pt>
                <c:pt idx="7">
                  <c:v>8. Строительство</c:v>
                </c:pt>
                <c:pt idx="8">
                  <c:v>9. Военное дело</c:v>
                </c:pt>
                <c:pt idx="9">
                  <c:v>10. Физкультура, Спорт</c:v>
                </c:pt>
                <c:pt idx="10">
                  <c:v>11. Научная работа</c:v>
                </c:pt>
                <c:pt idx="11">
                  <c:v>12. Биология</c:v>
                </c:pt>
                <c:pt idx="12">
                  <c:v>13. Геология, география</c:v>
                </c:pt>
                <c:pt idx="13">
                  <c:v>14. Физика</c:v>
                </c:pt>
                <c:pt idx="14">
                  <c:v>15. Химия</c:v>
                </c:pt>
                <c:pt idx="15">
                  <c:v>16. История</c:v>
                </c:pt>
                <c:pt idx="16">
                  <c:v>17. Математика</c:v>
                </c:pt>
                <c:pt idx="17">
                  <c:v>18. Иностранный язык</c:v>
                </c:pt>
                <c:pt idx="18">
                  <c:v>19. Литература, журналистика</c:v>
                </c:pt>
                <c:pt idx="19">
                  <c:v>20. Изобразительное искусство</c:v>
                </c:pt>
                <c:pt idx="20">
                  <c:v>21. Музыка</c:v>
                </c:pt>
                <c:pt idx="21">
                  <c:v>22. Сценическое искусство</c:v>
                </c:pt>
                <c:pt idx="22">
                  <c:v>23. Педагогика</c:v>
                </c:pt>
                <c:pt idx="23">
                  <c:v>24. Психология</c:v>
                </c:pt>
                <c:pt idx="24">
                  <c:v>25. Медицина</c:v>
                </c:pt>
                <c:pt idx="25">
                  <c:v>26. Сфера обслуживания</c:v>
                </c:pt>
                <c:pt idx="26">
                  <c:v>27. Торговое дело</c:v>
                </c:pt>
                <c:pt idx="27">
                  <c:v>28. Менеджмент</c:v>
                </c:pt>
                <c:pt idx="28">
                  <c:v>29. Право, юриспруденция</c:v>
                </c:pt>
                <c:pt idx="29">
                  <c:v>30. Делопроизводство</c:v>
                </c:pt>
                <c:pt idx="30">
                  <c:v>31. Информатика</c:v>
                </c:pt>
                <c:pt idx="31">
                  <c:v>32. Экономика</c:v>
                </c:pt>
              </c:strCache>
            </c:strRef>
          </c:cat>
          <c:val>
            <c:numRef>
              <c:f>'выбор сферы'!$G$70:$G$101</c:f>
              <c:numCache>
                <c:formatCode>General</c:formatCode>
                <c:ptCount val="32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  <c:pt idx="5">
                  <c:v>4</c:v>
                </c:pt>
                <c:pt idx="6">
                  <c:v>1</c:v>
                </c:pt>
                <c:pt idx="7">
                  <c:v>3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6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4</c:v>
                </c:pt>
                <c:pt idx="25">
                  <c:v>1</c:v>
                </c:pt>
                <c:pt idx="26">
                  <c:v>2</c:v>
                </c:pt>
                <c:pt idx="27">
                  <c:v>6</c:v>
                </c:pt>
                <c:pt idx="28">
                  <c:v>7</c:v>
                </c:pt>
                <c:pt idx="29">
                  <c:v>0</c:v>
                </c:pt>
                <c:pt idx="30">
                  <c:v>20</c:v>
                </c:pt>
                <c:pt idx="3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56-4B06-AD5D-4476365C3D56}"/>
            </c:ext>
          </c:extLst>
        </c:ser>
        <c:ser>
          <c:idx val="1"/>
          <c:order val="1"/>
          <c:tx>
            <c:strRef>
              <c:f>'выбор сферы'!$H$69</c:f>
              <c:strCache>
                <c:ptCount val="1"/>
                <c:pt idx="0">
                  <c:v>девуш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бор сферы'!$B$70:$B$101</c:f>
              <c:strCache>
                <c:ptCount val="32"/>
                <c:pt idx="0">
                  <c:v>1. Легкая и пищевая промышленность</c:v>
                </c:pt>
                <c:pt idx="1">
                  <c:v>2. Электро- и радиотехника</c:v>
                </c:pt>
                <c:pt idx="2">
                  <c:v>3. Металлообработка</c:v>
                </c:pt>
                <c:pt idx="3">
                  <c:v>4. Деревообработка</c:v>
                </c:pt>
                <c:pt idx="4">
                  <c:v>5. Техника</c:v>
                </c:pt>
                <c:pt idx="5">
                  <c:v>6. Авиация и морское дело</c:v>
                </c:pt>
                <c:pt idx="6">
                  <c:v>7. Транспорт</c:v>
                </c:pt>
                <c:pt idx="7">
                  <c:v>8. Строительство</c:v>
                </c:pt>
                <c:pt idx="8">
                  <c:v>9. Военное дело</c:v>
                </c:pt>
                <c:pt idx="9">
                  <c:v>10. Физкультура, Спорт</c:v>
                </c:pt>
                <c:pt idx="10">
                  <c:v>11. Научная работа</c:v>
                </c:pt>
                <c:pt idx="11">
                  <c:v>12. Биология</c:v>
                </c:pt>
                <c:pt idx="12">
                  <c:v>13. Геология, география</c:v>
                </c:pt>
                <c:pt idx="13">
                  <c:v>14. Физика</c:v>
                </c:pt>
                <c:pt idx="14">
                  <c:v>15. Химия</c:v>
                </c:pt>
                <c:pt idx="15">
                  <c:v>16. История</c:v>
                </c:pt>
                <c:pt idx="16">
                  <c:v>17. Математика</c:v>
                </c:pt>
                <c:pt idx="17">
                  <c:v>18. Иностранный язык</c:v>
                </c:pt>
                <c:pt idx="18">
                  <c:v>19. Литература, журналистика</c:v>
                </c:pt>
                <c:pt idx="19">
                  <c:v>20. Изобразительное искусство</c:v>
                </c:pt>
                <c:pt idx="20">
                  <c:v>21. Музыка</c:v>
                </c:pt>
                <c:pt idx="21">
                  <c:v>22. Сценическое искусство</c:v>
                </c:pt>
                <c:pt idx="22">
                  <c:v>23. Педагогика</c:v>
                </c:pt>
                <c:pt idx="23">
                  <c:v>24. Психология</c:v>
                </c:pt>
                <c:pt idx="24">
                  <c:v>25. Медицина</c:v>
                </c:pt>
                <c:pt idx="25">
                  <c:v>26. Сфера обслуживания</c:v>
                </c:pt>
                <c:pt idx="26">
                  <c:v>27. Торговое дело</c:v>
                </c:pt>
                <c:pt idx="27">
                  <c:v>28. Менеджмент</c:v>
                </c:pt>
                <c:pt idx="28">
                  <c:v>29. Право, юриспруденция</c:v>
                </c:pt>
                <c:pt idx="29">
                  <c:v>30. Делопроизводство</c:v>
                </c:pt>
                <c:pt idx="30">
                  <c:v>31. Информатика</c:v>
                </c:pt>
                <c:pt idx="31">
                  <c:v>32. Экономика</c:v>
                </c:pt>
              </c:strCache>
            </c:strRef>
          </c:cat>
          <c:val>
            <c:numRef>
              <c:f>'выбор сферы'!$H$70:$H$101</c:f>
              <c:numCache>
                <c:formatCode>General</c:formatCode>
                <c:ptCount val="3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4</c:v>
                </c:pt>
                <c:pt idx="15">
                  <c:v>1</c:v>
                </c:pt>
                <c:pt idx="16">
                  <c:v>2</c:v>
                </c:pt>
                <c:pt idx="17">
                  <c:v>11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3</c:v>
                </c:pt>
                <c:pt idx="22">
                  <c:v>4</c:v>
                </c:pt>
                <c:pt idx="23">
                  <c:v>6</c:v>
                </c:pt>
                <c:pt idx="24">
                  <c:v>11</c:v>
                </c:pt>
                <c:pt idx="25">
                  <c:v>2</c:v>
                </c:pt>
                <c:pt idx="26">
                  <c:v>1</c:v>
                </c:pt>
                <c:pt idx="27">
                  <c:v>6</c:v>
                </c:pt>
                <c:pt idx="28">
                  <c:v>8</c:v>
                </c:pt>
                <c:pt idx="29">
                  <c:v>0</c:v>
                </c:pt>
                <c:pt idx="30">
                  <c:v>5</c:v>
                </c:pt>
                <c:pt idx="3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56-4B06-AD5D-4476365C3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4118528"/>
        <c:axId val="254124416"/>
        <c:axId val="0"/>
      </c:bar3DChart>
      <c:catAx>
        <c:axId val="254118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254124416"/>
        <c:crosses val="autoZero"/>
        <c:auto val="1"/>
        <c:lblAlgn val="ctr"/>
        <c:lblOffset val="100"/>
        <c:noMultiLvlLbl val="0"/>
      </c:catAx>
      <c:valAx>
        <c:axId val="25412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118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выбор сферы'!$G$103</c:f>
              <c:strCache>
                <c:ptCount val="1"/>
                <c:pt idx="0">
                  <c:v>юнош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бор сферы'!$B$104:$B$135</c:f>
              <c:strCache>
                <c:ptCount val="32"/>
                <c:pt idx="0">
                  <c:v>1. Легкая и пищевая промышленность</c:v>
                </c:pt>
                <c:pt idx="1">
                  <c:v>2. Электро- и радиотехника</c:v>
                </c:pt>
                <c:pt idx="2">
                  <c:v>3. Металлообработка</c:v>
                </c:pt>
                <c:pt idx="3">
                  <c:v>4. Деревообработка</c:v>
                </c:pt>
                <c:pt idx="4">
                  <c:v>5. Техника</c:v>
                </c:pt>
                <c:pt idx="5">
                  <c:v>6. Авиация и морское дело</c:v>
                </c:pt>
                <c:pt idx="6">
                  <c:v>7. Транспорт</c:v>
                </c:pt>
                <c:pt idx="7">
                  <c:v>8. Строительство</c:v>
                </c:pt>
                <c:pt idx="8">
                  <c:v>9. Военное дело</c:v>
                </c:pt>
                <c:pt idx="9">
                  <c:v>10. Физкультура, Спорт</c:v>
                </c:pt>
                <c:pt idx="10">
                  <c:v>11. Научная работа</c:v>
                </c:pt>
                <c:pt idx="11">
                  <c:v>12. Биология</c:v>
                </c:pt>
                <c:pt idx="12">
                  <c:v>13. Геология, география</c:v>
                </c:pt>
                <c:pt idx="13">
                  <c:v>14. Физика</c:v>
                </c:pt>
                <c:pt idx="14">
                  <c:v>15. Химия</c:v>
                </c:pt>
                <c:pt idx="15">
                  <c:v>16. История</c:v>
                </c:pt>
                <c:pt idx="16">
                  <c:v>17. Математика</c:v>
                </c:pt>
                <c:pt idx="17">
                  <c:v>18. Иностранный язык</c:v>
                </c:pt>
                <c:pt idx="18">
                  <c:v>19. Литература, журналистика</c:v>
                </c:pt>
                <c:pt idx="19">
                  <c:v>20. Изобразительное искусство</c:v>
                </c:pt>
                <c:pt idx="20">
                  <c:v>21. Музыка</c:v>
                </c:pt>
                <c:pt idx="21">
                  <c:v>22. Сценическое искусство</c:v>
                </c:pt>
                <c:pt idx="22">
                  <c:v>23. Педагогика</c:v>
                </c:pt>
                <c:pt idx="23">
                  <c:v>24. Психология</c:v>
                </c:pt>
                <c:pt idx="24">
                  <c:v>25. Медицина</c:v>
                </c:pt>
                <c:pt idx="25">
                  <c:v>26. Сфера обслуживания</c:v>
                </c:pt>
                <c:pt idx="26">
                  <c:v>27. Торговое дело</c:v>
                </c:pt>
                <c:pt idx="27">
                  <c:v>28. Менеджмент</c:v>
                </c:pt>
                <c:pt idx="28">
                  <c:v>29. Право, юриспруденция</c:v>
                </c:pt>
                <c:pt idx="29">
                  <c:v>30. Делопроизводство</c:v>
                </c:pt>
                <c:pt idx="30">
                  <c:v>31. Информатика</c:v>
                </c:pt>
                <c:pt idx="31">
                  <c:v>32. Экономика</c:v>
                </c:pt>
              </c:strCache>
            </c:strRef>
          </c:cat>
          <c:val>
            <c:numRef>
              <c:f>'выбор сферы'!$G$104:$G$135</c:f>
              <c:numCache>
                <c:formatCode>General</c:formatCode>
                <c:ptCount val="32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  <c:pt idx="7">
                  <c:v>5</c:v>
                </c:pt>
                <c:pt idx="8">
                  <c:v>7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5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3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2</c:v>
                </c:pt>
                <c:pt idx="24">
                  <c:v>4</c:v>
                </c:pt>
                <c:pt idx="25">
                  <c:v>1</c:v>
                </c:pt>
                <c:pt idx="26">
                  <c:v>2</c:v>
                </c:pt>
                <c:pt idx="27">
                  <c:v>5</c:v>
                </c:pt>
                <c:pt idx="28">
                  <c:v>6</c:v>
                </c:pt>
                <c:pt idx="29">
                  <c:v>0</c:v>
                </c:pt>
                <c:pt idx="30">
                  <c:v>21</c:v>
                </c:pt>
                <c:pt idx="3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A7-4632-8128-51F639D88C30}"/>
            </c:ext>
          </c:extLst>
        </c:ser>
        <c:ser>
          <c:idx val="1"/>
          <c:order val="1"/>
          <c:tx>
            <c:strRef>
              <c:f>'выбор сферы'!$H$103</c:f>
              <c:strCache>
                <c:ptCount val="1"/>
                <c:pt idx="0">
                  <c:v>девуш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бор сферы'!$B$104:$B$135</c:f>
              <c:strCache>
                <c:ptCount val="32"/>
                <c:pt idx="0">
                  <c:v>1. Легкая и пищевая промышленность</c:v>
                </c:pt>
                <c:pt idx="1">
                  <c:v>2. Электро- и радиотехника</c:v>
                </c:pt>
                <c:pt idx="2">
                  <c:v>3. Металлообработка</c:v>
                </c:pt>
                <c:pt idx="3">
                  <c:v>4. Деревообработка</c:v>
                </c:pt>
                <c:pt idx="4">
                  <c:v>5. Техника</c:v>
                </c:pt>
                <c:pt idx="5">
                  <c:v>6. Авиация и морское дело</c:v>
                </c:pt>
                <c:pt idx="6">
                  <c:v>7. Транспорт</c:v>
                </c:pt>
                <c:pt idx="7">
                  <c:v>8. Строительство</c:v>
                </c:pt>
                <c:pt idx="8">
                  <c:v>9. Военное дело</c:v>
                </c:pt>
                <c:pt idx="9">
                  <c:v>10. Физкультура, Спорт</c:v>
                </c:pt>
                <c:pt idx="10">
                  <c:v>11. Научная работа</c:v>
                </c:pt>
                <c:pt idx="11">
                  <c:v>12. Биология</c:v>
                </c:pt>
                <c:pt idx="12">
                  <c:v>13. Геология, география</c:v>
                </c:pt>
                <c:pt idx="13">
                  <c:v>14. Физика</c:v>
                </c:pt>
                <c:pt idx="14">
                  <c:v>15. Химия</c:v>
                </c:pt>
                <c:pt idx="15">
                  <c:v>16. История</c:v>
                </c:pt>
                <c:pt idx="16">
                  <c:v>17. Математика</c:v>
                </c:pt>
                <c:pt idx="17">
                  <c:v>18. Иностранный язык</c:v>
                </c:pt>
                <c:pt idx="18">
                  <c:v>19. Литература, журналистика</c:v>
                </c:pt>
                <c:pt idx="19">
                  <c:v>20. Изобразительное искусство</c:v>
                </c:pt>
                <c:pt idx="20">
                  <c:v>21. Музыка</c:v>
                </c:pt>
                <c:pt idx="21">
                  <c:v>22. Сценическое искусство</c:v>
                </c:pt>
                <c:pt idx="22">
                  <c:v>23. Педагогика</c:v>
                </c:pt>
                <c:pt idx="23">
                  <c:v>24. Психология</c:v>
                </c:pt>
                <c:pt idx="24">
                  <c:v>25. Медицина</c:v>
                </c:pt>
                <c:pt idx="25">
                  <c:v>26. Сфера обслуживания</c:v>
                </c:pt>
                <c:pt idx="26">
                  <c:v>27. Торговое дело</c:v>
                </c:pt>
                <c:pt idx="27">
                  <c:v>28. Менеджмент</c:v>
                </c:pt>
                <c:pt idx="28">
                  <c:v>29. Право, юриспруденция</c:v>
                </c:pt>
                <c:pt idx="29">
                  <c:v>30. Делопроизводство</c:v>
                </c:pt>
                <c:pt idx="30">
                  <c:v>31. Информатика</c:v>
                </c:pt>
                <c:pt idx="31">
                  <c:v>32. Экономика</c:v>
                </c:pt>
              </c:strCache>
            </c:strRef>
          </c:cat>
          <c:val>
            <c:numRef>
              <c:f>'выбор сферы'!$H$104:$H$135</c:f>
              <c:numCache>
                <c:formatCode>General</c:formatCode>
                <c:ptCount val="3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2</c:v>
                </c:pt>
                <c:pt idx="14">
                  <c:v>4</c:v>
                </c:pt>
                <c:pt idx="15">
                  <c:v>2</c:v>
                </c:pt>
                <c:pt idx="16">
                  <c:v>1</c:v>
                </c:pt>
                <c:pt idx="17">
                  <c:v>8</c:v>
                </c:pt>
                <c:pt idx="18">
                  <c:v>5</c:v>
                </c:pt>
                <c:pt idx="19">
                  <c:v>4</c:v>
                </c:pt>
                <c:pt idx="20">
                  <c:v>1</c:v>
                </c:pt>
                <c:pt idx="21">
                  <c:v>4</c:v>
                </c:pt>
                <c:pt idx="22">
                  <c:v>6</c:v>
                </c:pt>
                <c:pt idx="23">
                  <c:v>4</c:v>
                </c:pt>
                <c:pt idx="24">
                  <c:v>10</c:v>
                </c:pt>
                <c:pt idx="25">
                  <c:v>3</c:v>
                </c:pt>
                <c:pt idx="26">
                  <c:v>1</c:v>
                </c:pt>
                <c:pt idx="27">
                  <c:v>10</c:v>
                </c:pt>
                <c:pt idx="28">
                  <c:v>6</c:v>
                </c:pt>
                <c:pt idx="29">
                  <c:v>0</c:v>
                </c:pt>
                <c:pt idx="30">
                  <c:v>5</c:v>
                </c:pt>
                <c:pt idx="3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A7-4632-8128-51F639D88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4781312"/>
        <c:axId val="254782848"/>
        <c:axId val="0"/>
      </c:bar3DChart>
      <c:catAx>
        <c:axId val="254781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254782848"/>
        <c:crosses val="autoZero"/>
        <c:auto val="1"/>
        <c:lblAlgn val="ctr"/>
        <c:lblOffset val="100"/>
        <c:noMultiLvlLbl val="0"/>
      </c:catAx>
      <c:valAx>
        <c:axId val="25478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781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F573-BD9B-4353-969D-D89CFEDC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5614</Words>
  <Characters>3200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дорова</dc:creator>
  <cp:lastModifiedBy>Елена Федорова</cp:lastModifiedBy>
  <cp:revision>2</cp:revision>
  <dcterms:created xsi:type="dcterms:W3CDTF">2019-07-04T14:29:00Z</dcterms:created>
  <dcterms:modified xsi:type="dcterms:W3CDTF">2019-07-04T14:29:00Z</dcterms:modified>
</cp:coreProperties>
</file>